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10BE8" w14:textId="77777777" w:rsidR="00D13C0C" w:rsidRPr="00D11117" w:rsidRDefault="00D13C0C" w:rsidP="00D13C0C"/>
    <w:p w14:paraId="7C02C3DB" w14:textId="77777777" w:rsidR="00D13C0C" w:rsidRPr="00D11117" w:rsidRDefault="00D13C0C" w:rsidP="00D13C0C">
      <w:pPr>
        <w:pStyle w:val="Tekstpodstawowy"/>
        <w:spacing w:after="0"/>
      </w:pPr>
      <w:r w:rsidRPr="00D11117">
        <w:t>.........................................</w:t>
      </w:r>
    </w:p>
    <w:p w14:paraId="11209D13" w14:textId="77777777" w:rsidR="00D13C0C" w:rsidRPr="00D11117" w:rsidRDefault="00D13C0C" w:rsidP="00D13C0C">
      <w:pPr>
        <w:pStyle w:val="Tekstpodstawowy"/>
        <w:spacing w:after="0"/>
      </w:pPr>
      <w:r w:rsidRPr="00D11117">
        <w:t xml:space="preserve">   /pieczęć Wykonawcy/</w:t>
      </w:r>
    </w:p>
    <w:p w14:paraId="2B36A6C3" w14:textId="77777777" w:rsidR="00306167" w:rsidRDefault="00306167" w:rsidP="00D13C0C">
      <w:pPr>
        <w:pStyle w:val="Tekstpodstawowy"/>
        <w:spacing w:after="0"/>
        <w:rPr>
          <w:rFonts w:ascii="Arial" w:hAnsi="Arial" w:cs="Arial"/>
        </w:rPr>
      </w:pPr>
    </w:p>
    <w:p w14:paraId="6AA85DE7" w14:textId="77777777" w:rsidR="00FA4431" w:rsidRDefault="00FA4431" w:rsidP="00D13C0C">
      <w:pPr>
        <w:pStyle w:val="Tekstpodstawowy"/>
        <w:spacing w:after="0"/>
        <w:rPr>
          <w:rFonts w:ascii="Arial" w:hAnsi="Arial" w:cs="Arial"/>
        </w:rPr>
      </w:pPr>
    </w:p>
    <w:p w14:paraId="582769AB" w14:textId="77777777" w:rsidR="00FA4431" w:rsidRPr="00FA4431" w:rsidRDefault="00FA4431" w:rsidP="00D13C0C">
      <w:pPr>
        <w:pStyle w:val="Tekstpodstawowy"/>
        <w:spacing w:after="0"/>
        <w:rPr>
          <w:rFonts w:ascii="Arial" w:hAnsi="Arial" w:cs="Arial"/>
        </w:rPr>
      </w:pPr>
    </w:p>
    <w:p w14:paraId="7B0D9D88" w14:textId="77777777" w:rsidR="00306167" w:rsidRPr="00FA4431" w:rsidRDefault="00306167" w:rsidP="00D13C0C">
      <w:pPr>
        <w:pStyle w:val="Tekstpodstawowy"/>
        <w:spacing w:after="0"/>
        <w:rPr>
          <w:rFonts w:ascii="Arial" w:hAnsi="Arial" w:cs="Arial"/>
        </w:rPr>
      </w:pPr>
    </w:p>
    <w:p w14:paraId="5461777F" w14:textId="77777777" w:rsidR="00D13C0C" w:rsidRPr="003E01F2" w:rsidRDefault="00D13C0C" w:rsidP="00D13C0C">
      <w:pPr>
        <w:pStyle w:val="Tekstpodstawowy"/>
        <w:spacing w:after="0"/>
      </w:pPr>
    </w:p>
    <w:p w14:paraId="3A321E2D" w14:textId="77777777" w:rsidR="00D13C0C" w:rsidRPr="00E71C4E" w:rsidRDefault="00F02E90" w:rsidP="00D13C0C">
      <w:pPr>
        <w:pStyle w:val="Tekstpodstawowy"/>
        <w:spacing w:after="0"/>
        <w:jc w:val="center"/>
        <w:rPr>
          <w:b/>
          <w:bCs/>
          <w:sz w:val="22"/>
          <w:szCs w:val="22"/>
        </w:rPr>
      </w:pPr>
      <w:r w:rsidRPr="00E71C4E">
        <w:rPr>
          <w:b/>
          <w:bCs/>
          <w:sz w:val="22"/>
          <w:szCs w:val="22"/>
        </w:rPr>
        <w:t>F O R M U L A RZ  O F E R T Y</w:t>
      </w:r>
    </w:p>
    <w:p w14:paraId="2FBC726D" w14:textId="77777777" w:rsidR="00D13C0C" w:rsidRPr="00E71C4E" w:rsidRDefault="00D13C0C" w:rsidP="00D13C0C">
      <w:pPr>
        <w:pStyle w:val="Tekstpodstawowy"/>
        <w:spacing w:after="0"/>
        <w:jc w:val="center"/>
        <w:rPr>
          <w:b/>
          <w:bCs/>
          <w:sz w:val="22"/>
          <w:szCs w:val="22"/>
        </w:rPr>
      </w:pPr>
      <w:r w:rsidRPr="00E71C4E">
        <w:rPr>
          <w:b/>
          <w:bCs/>
          <w:sz w:val="22"/>
          <w:szCs w:val="22"/>
        </w:rPr>
        <w:t xml:space="preserve">w postępowaniu o udzielenie zamówienia publicznego </w:t>
      </w:r>
    </w:p>
    <w:p w14:paraId="6B7E7D69" w14:textId="6F4C48A8" w:rsidR="00D13C0C" w:rsidRPr="00E71C4E" w:rsidRDefault="00D13C0C" w:rsidP="00F039E2">
      <w:pPr>
        <w:pStyle w:val="Tekstpodstawowy"/>
        <w:spacing w:after="0"/>
        <w:jc w:val="center"/>
        <w:rPr>
          <w:b/>
          <w:sz w:val="22"/>
          <w:szCs w:val="22"/>
        </w:rPr>
      </w:pPr>
      <w:r w:rsidRPr="00E71C4E">
        <w:rPr>
          <w:b/>
          <w:bCs/>
          <w:sz w:val="22"/>
          <w:szCs w:val="22"/>
        </w:rPr>
        <w:t xml:space="preserve">w trybie </w:t>
      </w:r>
      <w:r w:rsidR="00A57967" w:rsidRPr="00E71C4E">
        <w:rPr>
          <w:b/>
          <w:bCs/>
          <w:sz w:val="22"/>
          <w:szCs w:val="22"/>
        </w:rPr>
        <w:t>podstawowym</w:t>
      </w:r>
      <w:r w:rsidRPr="00E71C4E">
        <w:rPr>
          <w:b/>
          <w:bCs/>
          <w:sz w:val="22"/>
          <w:szCs w:val="22"/>
        </w:rPr>
        <w:t xml:space="preserve">  </w:t>
      </w:r>
      <w:r w:rsidR="00A57967" w:rsidRPr="00E71C4E">
        <w:rPr>
          <w:b/>
          <w:bCs/>
          <w:sz w:val="22"/>
          <w:szCs w:val="22"/>
        </w:rPr>
        <w:t xml:space="preserve">na podst. </w:t>
      </w:r>
      <w:r w:rsidR="008C3F67" w:rsidRPr="00E71C4E">
        <w:rPr>
          <w:b/>
          <w:bCs/>
          <w:sz w:val="22"/>
          <w:szCs w:val="22"/>
        </w:rPr>
        <w:t>a</w:t>
      </w:r>
      <w:r w:rsidR="00A57967" w:rsidRPr="00E71C4E">
        <w:rPr>
          <w:b/>
          <w:bCs/>
          <w:sz w:val="22"/>
          <w:szCs w:val="22"/>
        </w:rPr>
        <w:t xml:space="preserve">rt. 275 ust 1 ustawy </w:t>
      </w:r>
      <w:proofErr w:type="spellStart"/>
      <w:r w:rsidR="00A57967" w:rsidRPr="00E71C4E">
        <w:rPr>
          <w:b/>
          <w:bCs/>
          <w:sz w:val="22"/>
          <w:szCs w:val="22"/>
        </w:rPr>
        <w:t>Pzp</w:t>
      </w:r>
      <w:proofErr w:type="spellEnd"/>
      <w:r w:rsidR="00A57967" w:rsidRPr="00E71C4E">
        <w:rPr>
          <w:b/>
          <w:bCs/>
          <w:sz w:val="22"/>
          <w:szCs w:val="22"/>
        </w:rPr>
        <w:t xml:space="preserve"> </w:t>
      </w:r>
      <w:r w:rsidRPr="00E71C4E">
        <w:rPr>
          <w:b/>
          <w:bCs/>
          <w:sz w:val="22"/>
          <w:szCs w:val="22"/>
        </w:rPr>
        <w:t xml:space="preserve">na </w:t>
      </w:r>
      <w:r w:rsidR="0026168B" w:rsidRPr="00E71C4E">
        <w:rPr>
          <w:b/>
          <w:bCs/>
          <w:sz w:val="22"/>
          <w:szCs w:val="22"/>
        </w:rPr>
        <w:t>zadanie pn. „</w:t>
      </w:r>
      <w:r w:rsidR="00D22396" w:rsidRPr="00E71C4E">
        <w:rPr>
          <w:b/>
          <w:sz w:val="22"/>
          <w:szCs w:val="22"/>
        </w:rPr>
        <w:t>D</w:t>
      </w:r>
      <w:r w:rsidR="00421E1C" w:rsidRPr="00E71C4E">
        <w:rPr>
          <w:b/>
          <w:sz w:val="22"/>
          <w:szCs w:val="22"/>
        </w:rPr>
        <w:t>ostaw</w:t>
      </w:r>
      <w:r w:rsidR="0026168B" w:rsidRPr="00E71C4E">
        <w:rPr>
          <w:b/>
          <w:sz w:val="22"/>
          <w:szCs w:val="22"/>
        </w:rPr>
        <w:t>a</w:t>
      </w:r>
      <w:r w:rsidR="00D22396" w:rsidRPr="00E71C4E">
        <w:rPr>
          <w:b/>
          <w:sz w:val="22"/>
          <w:szCs w:val="22"/>
        </w:rPr>
        <w:t xml:space="preserve"> </w:t>
      </w:r>
      <w:r w:rsidR="00FA4431" w:rsidRPr="00E71C4E">
        <w:rPr>
          <w:b/>
          <w:sz w:val="22"/>
          <w:szCs w:val="22"/>
        </w:rPr>
        <w:t>ubrań specjalnych</w:t>
      </w:r>
      <w:r w:rsidR="00F039E2" w:rsidRPr="00E71C4E">
        <w:rPr>
          <w:b/>
          <w:sz w:val="22"/>
          <w:szCs w:val="22"/>
        </w:rPr>
        <w:t xml:space="preserve"> </w:t>
      </w:r>
      <w:r w:rsidR="00D2577F" w:rsidRPr="00E71C4E">
        <w:rPr>
          <w:b/>
          <w:sz w:val="22"/>
          <w:szCs w:val="22"/>
        </w:rPr>
        <w:t>oraz środków ochrony indywidualnej na</w:t>
      </w:r>
      <w:r w:rsidR="00D24538" w:rsidRPr="00E71C4E">
        <w:rPr>
          <w:b/>
          <w:sz w:val="22"/>
          <w:szCs w:val="22"/>
        </w:rPr>
        <w:t xml:space="preserve"> </w:t>
      </w:r>
      <w:r w:rsidR="00A57967" w:rsidRPr="00E71C4E">
        <w:rPr>
          <w:b/>
          <w:sz w:val="22"/>
          <w:szCs w:val="22"/>
        </w:rPr>
        <w:t>potrzeb</w:t>
      </w:r>
      <w:r w:rsidR="00D2577F" w:rsidRPr="00E71C4E">
        <w:rPr>
          <w:b/>
          <w:sz w:val="22"/>
          <w:szCs w:val="22"/>
        </w:rPr>
        <w:t>y</w:t>
      </w:r>
      <w:r w:rsidR="00A57967" w:rsidRPr="00E71C4E">
        <w:rPr>
          <w:b/>
          <w:sz w:val="22"/>
          <w:szCs w:val="22"/>
        </w:rPr>
        <w:t xml:space="preserve"> </w:t>
      </w:r>
      <w:r w:rsidR="0048507D" w:rsidRPr="00E71C4E">
        <w:rPr>
          <w:b/>
          <w:sz w:val="22"/>
          <w:szCs w:val="22"/>
        </w:rPr>
        <w:t xml:space="preserve">Komendy Miejskiej PSP </w:t>
      </w:r>
      <w:r w:rsidR="00E71C4E">
        <w:rPr>
          <w:b/>
          <w:sz w:val="22"/>
          <w:szCs w:val="22"/>
        </w:rPr>
        <w:t xml:space="preserve">                        </w:t>
      </w:r>
      <w:r w:rsidR="0048507D" w:rsidRPr="00E71C4E">
        <w:rPr>
          <w:b/>
          <w:sz w:val="22"/>
          <w:szCs w:val="22"/>
        </w:rPr>
        <w:t>w Gdańsku</w:t>
      </w:r>
      <w:r w:rsidR="0026168B" w:rsidRPr="00E71C4E">
        <w:rPr>
          <w:b/>
          <w:sz w:val="22"/>
          <w:szCs w:val="22"/>
        </w:rPr>
        <w:t>”</w:t>
      </w:r>
    </w:p>
    <w:p w14:paraId="6E9E1FBA" w14:textId="77777777" w:rsidR="007B3FC8" w:rsidRPr="003E01F2" w:rsidRDefault="007B3FC8" w:rsidP="0048507D">
      <w:pPr>
        <w:pStyle w:val="Tekstpodstawowy"/>
        <w:spacing w:after="0"/>
        <w:rPr>
          <w:b/>
          <w:bCs/>
          <w:sz w:val="24"/>
          <w:szCs w:val="24"/>
        </w:rPr>
      </w:pPr>
    </w:p>
    <w:p w14:paraId="433402B4" w14:textId="4CFF34E3" w:rsidR="00D13C0C" w:rsidRPr="00E71C4E" w:rsidRDefault="00F04FB8" w:rsidP="00F94F8D">
      <w:pPr>
        <w:pStyle w:val="Tekstpodstawowy"/>
        <w:numPr>
          <w:ilvl w:val="0"/>
          <w:numId w:val="9"/>
        </w:numPr>
        <w:spacing w:after="0" w:line="360" w:lineRule="auto"/>
        <w:ind w:left="284" w:hanging="284"/>
        <w:rPr>
          <w:sz w:val="22"/>
          <w:szCs w:val="22"/>
        </w:rPr>
      </w:pPr>
      <w:r w:rsidRPr="00E71C4E">
        <w:rPr>
          <w:sz w:val="22"/>
          <w:szCs w:val="22"/>
        </w:rPr>
        <w:t>Dane Wykonawcy</w:t>
      </w:r>
    </w:p>
    <w:p w14:paraId="28F02F05" w14:textId="77777777" w:rsidR="00F04FB8" w:rsidRPr="00E71C4E" w:rsidRDefault="00F04FB8" w:rsidP="00F04FB8">
      <w:pPr>
        <w:pStyle w:val="Tekstpodstawowy"/>
        <w:spacing w:after="0" w:line="360" w:lineRule="auto"/>
        <w:rPr>
          <w:sz w:val="22"/>
          <w:szCs w:val="22"/>
        </w:rPr>
      </w:pPr>
      <w:r w:rsidRPr="00E71C4E">
        <w:rPr>
          <w:sz w:val="22"/>
          <w:szCs w:val="22"/>
        </w:rPr>
        <w:t>Nazwa …………………………………………………………………………………</w:t>
      </w:r>
    </w:p>
    <w:p w14:paraId="2148A085" w14:textId="77777777" w:rsidR="00F04FB8" w:rsidRPr="00E71C4E" w:rsidRDefault="00F04FB8" w:rsidP="00F04FB8">
      <w:pPr>
        <w:pStyle w:val="Tekstpodstawowy"/>
        <w:spacing w:after="0" w:line="360" w:lineRule="auto"/>
        <w:rPr>
          <w:sz w:val="22"/>
          <w:szCs w:val="22"/>
        </w:rPr>
      </w:pPr>
      <w:r w:rsidRPr="00E71C4E">
        <w:rPr>
          <w:sz w:val="22"/>
          <w:szCs w:val="22"/>
        </w:rPr>
        <w:t>Adres …………………………………………………………………………………..</w:t>
      </w:r>
    </w:p>
    <w:p w14:paraId="7A42CFA7" w14:textId="77777777" w:rsidR="00F04FB8" w:rsidRPr="00E71C4E" w:rsidRDefault="00F04FB8" w:rsidP="00F04FB8">
      <w:pPr>
        <w:pStyle w:val="Tekstpodstawowy"/>
        <w:spacing w:after="0" w:line="360" w:lineRule="auto"/>
        <w:rPr>
          <w:sz w:val="22"/>
          <w:szCs w:val="22"/>
        </w:rPr>
      </w:pPr>
      <w:r w:rsidRPr="00E71C4E">
        <w:rPr>
          <w:sz w:val="22"/>
          <w:szCs w:val="22"/>
        </w:rPr>
        <w:t>NIP ……………………………………. REGON …………………………………….</w:t>
      </w:r>
    </w:p>
    <w:p w14:paraId="7025227D" w14:textId="77777777" w:rsidR="00F04FB8" w:rsidRPr="00E71C4E" w:rsidRDefault="00F04FB8" w:rsidP="00F04FB8">
      <w:pPr>
        <w:pStyle w:val="Tekstpodstawowy"/>
        <w:spacing w:after="0" w:line="360" w:lineRule="auto"/>
        <w:rPr>
          <w:sz w:val="22"/>
          <w:szCs w:val="22"/>
          <w:lang w:val="en-US"/>
        </w:rPr>
      </w:pPr>
      <w:r w:rsidRPr="00E71C4E">
        <w:rPr>
          <w:sz w:val="22"/>
          <w:szCs w:val="22"/>
        </w:rPr>
        <w:t xml:space="preserve">e-mail: ………………………           </w:t>
      </w:r>
      <w:r w:rsidRPr="00E71C4E">
        <w:rPr>
          <w:sz w:val="22"/>
          <w:szCs w:val="22"/>
          <w:lang w:val="en-US"/>
        </w:rPr>
        <w:t xml:space="preserve">nr tel. …………………………………………… </w:t>
      </w:r>
    </w:p>
    <w:p w14:paraId="09D1C6B8" w14:textId="77777777" w:rsidR="009F704F" w:rsidRPr="00E71C4E" w:rsidRDefault="009F704F" w:rsidP="00140394">
      <w:pPr>
        <w:pStyle w:val="Tekstpodstawowy"/>
        <w:spacing w:after="0" w:line="360" w:lineRule="auto"/>
        <w:rPr>
          <w:sz w:val="22"/>
          <w:szCs w:val="22"/>
        </w:rPr>
      </w:pPr>
    </w:p>
    <w:p w14:paraId="4FC12E79" w14:textId="77777777" w:rsidR="00904664" w:rsidRPr="00E71C4E" w:rsidRDefault="00904664" w:rsidP="00140394">
      <w:pPr>
        <w:spacing w:after="40" w:line="360" w:lineRule="auto"/>
        <w:jc w:val="both"/>
        <w:rPr>
          <w:sz w:val="22"/>
          <w:szCs w:val="22"/>
        </w:rPr>
      </w:pPr>
      <w:r w:rsidRPr="00E71C4E">
        <w:rPr>
          <w:sz w:val="22"/>
          <w:szCs w:val="22"/>
        </w:rPr>
        <w:t xml:space="preserve">Oświadczamy, że jesteśmy </w:t>
      </w:r>
      <w:r w:rsidRPr="00E71C4E">
        <w:rPr>
          <w:sz w:val="22"/>
          <w:szCs w:val="22"/>
        </w:rPr>
        <w:sym w:font="Wingdings" w:char="F0A8"/>
      </w:r>
      <w:r w:rsidRPr="00E71C4E">
        <w:rPr>
          <w:sz w:val="22"/>
          <w:szCs w:val="22"/>
        </w:rPr>
        <w:t xml:space="preserve"> </w:t>
      </w:r>
      <w:r w:rsidRPr="00E71C4E">
        <w:rPr>
          <w:b/>
          <w:sz w:val="22"/>
          <w:szCs w:val="22"/>
        </w:rPr>
        <w:t>mikroprzedsiębiorstwem</w:t>
      </w:r>
      <w:r w:rsidR="00655F43" w:rsidRPr="00E71C4E">
        <w:rPr>
          <w:sz w:val="22"/>
          <w:szCs w:val="22"/>
        </w:rPr>
        <w:t xml:space="preserve"> </w:t>
      </w:r>
      <w:r w:rsidRPr="00E71C4E">
        <w:rPr>
          <w:sz w:val="22"/>
          <w:szCs w:val="22"/>
        </w:rPr>
        <w:t xml:space="preserve"> </w:t>
      </w:r>
      <w:r w:rsidRPr="00E71C4E">
        <w:rPr>
          <w:sz w:val="22"/>
          <w:szCs w:val="22"/>
        </w:rPr>
        <w:sym w:font="Wingdings" w:char="F0A8"/>
      </w:r>
      <w:r w:rsidRPr="00E71C4E">
        <w:rPr>
          <w:sz w:val="22"/>
          <w:szCs w:val="22"/>
        </w:rPr>
        <w:t xml:space="preserve"> </w:t>
      </w:r>
      <w:r w:rsidRPr="00E71C4E">
        <w:rPr>
          <w:b/>
          <w:sz w:val="22"/>
          <w:szCs w:val="22"/>
        </w:rPr>
        <w:t>małym przedsiębiorstwem</w:t>
      </w:r>
      <w:r w:rsidRPr="00E71C4E">
        <w:rPr>
          <w:sz w:val="22"/>
          <w:szCs w:val="22"/>
          <w:vertAlign w:val="superscript"/>
        </w:rPr>
        <w:t xml:space="preserve"> </w:t>
      </w:r>
      <w:r w:rsidRPr="00E71C4E">
        <w:rPr>
          <w:b/>
          <w:sz w:val="22"/>
          <w:szCs w:val="22"/>
        </w:rPr>
        <w:t xml:space="preserve"> </w:t>
      </w:r>
      <w:r w:rsidR="00655F43" w:rsidRPr="00E71C4E">
        <w:rPr>
          <w:b/>
          <w:sz w:val="22"/>
          <w:szCs w:val="22"/>
        </w:rPr>
        <w:t xml:space="preserve"> </w:t>
      </w:r>
      <w:r w:rsidR="00507B6F" w:rsidRPr="00E71C4E">
        <w:rPr>
          <w:b/>
          <w:sz w:val="22"/>
          <w:szCs w:val="22"/>
        </w:rPr>
        <w:br/>
      </w:r>
      <w:r w:rsidR="00655F43" w:rsidRPr="00E71C4E">
        <w:rPr>
          <w:b/>
          <w:sz w:val="22"/>
          <w:szCs w:val="22"/>
        </w:rPr>
        <w:t xml:space="preserve"> </w:t>
      </w:r>
      <w:r w:rsidRPr="00E71C4E">
        <w:rPr>
          <w:b/>
          <w:sz w:val="22"/>
          <w:szCs w:val="22"/>
        </w:rPr>
        <w:sym w:font="Wingdings" w:char="F0A8"/>
      </w:r>
      <w:r w:rsidRPr="00E71C4E">
        <w:rPr>
          <w:b/>
          <w:sz w:val="22"/>
          <w:szCs w:val="22"/>
        </w:rPr>
        <w:t xml:space="preserve"> średnim  przedsiębiorstwem</w:t>
      </w:r>
      <w:r w:rsidRPr="00E71C4E">
        <w:rPr>
          <w:i/>
          <w:sz w:val="22"/>
          <w:szCs w:val="22"/>
        </w:rPr>
        <w:t xml:space="preserve"> (zaznaczyć właściwe)</w:t>
      </w:r>
      <w:r w:rsidR="00FA50A8" w:rsidRPr="00E71C4E">
        <w:rPr>
          <w:rStyle w:val="Odwoanieprzypisudolnego"/>
          <w:i/>
          <w:sz w:val="22"/>
          <w:szCs w:val="22"/>
        </w:rPr>
        <w:footnoteReference w:id="1"/>
      </w:r>
    </w:p>
    <w:p w14:paraId="4120C98C" w14:textId="77777777" w:rsidR="00B80183" w:rsidRPr="00E71C4E" w:rsidRDefault="00B80183" w:rsidP="00D13C0C">
      <w:pPr>
        <w:pStyle w:val="Tekstpodstawowy"/>
        <w:spacing w:after="0" w:line="360" w:lineRule="auto"/>
        <w:rPr>
          <w:sz w:val="22"/>
          <w:szCs w:val="22"/>
        </w:rPr>
      </w:pPr>
    </w:p>
    <w:p w14:paraId="21E0E7C9" w14:textId="77777777" w:rsidR="00DE743C" w:rsidRPr="00E71C4E" w:rsidRDefault="00DE743C" w:rsidP="00F94F8D">
      <w:pPr>
        <w:pStyle w:val="Tekstpodstawowy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E71C4E">
        <w:rPr>
          <w:sz w:val="22"/>
          <w:szCs w:val="22"/>
        </w:rPr>
        <w:t>Zobowiązanie Wykonawcy:</w:t>
      </w:r>
    </w:p>
    <w:p w14:paraId="4C28E163" w14:textId="6FDC67F5" w:rsidR="00421E1C" w:rsidRPr="00E71C4E" w:rsidRDefault="00D13C0C" w:rsidP="00F94F8D">
      <w:pPr>
        <w:pStyle w:val="Tekstpodstawowy"/>
        <w:spacing w:line="276" w:lineRule="auto"/>
        <w:ind w:left="284"/>
        <w:jc w:val="both"/>
        <w:rPr>
          <w:sz w:val="22"/>
          <w:szCs w:val="22"/>
        </w:rPr>
      </w:pPr>
      <w:r w:rsidRPr="00E71C4E">
        <w:rPr>
          <w:sz w:val="22"/>
          <w:szCs w:val="22"/>
        </w:rPr>
        <w:t xml:space="preserve">Przystępując do udziału w postępowaniu </w:t>
      </w:r>
      <w:r w:rsidR="00B80183" w:rsidRPr="00E71C4E">
        <w:rPr>
          <w:sz w:val="22"/>
          <w:szCs w:val="22"/>
        </w:rPr>
        <w:t xml:space="preserve">na </w:t>
      </w:r>
      <w:r w:rsidR="00FA2365" w:rsidRPr="00875F79">
        <w:rPr>
          <w:b/>
          <w:bCs/>
          <w:sz w:val="22"/>
          <w:szCs w:val="22"/>
        </w:rPr>
        <w:t xml:space="preserve">część nr </w:t>
      </w:r>
      <w:r w:rsidR="00B81203" w:rsidRPr="00875F79">
        <w:rPr>
          <w:b/>
          <w:bCs/>
          <w:sz w:val="22"/>
          <w:szCs w:val="22"/>
        </w:rPr>
        <w:t>3</w:t>
      </w:r>
      <w:r w:rsidR="00FA2365" w:rsidRPr="00E71C4E">
        <w:rPr>
          <w:sz w:val="22"/>
          <w:szCs w:val="22"/>
        </w:rPr>
        <w:t xml:space="preserve"> zamówienia pn.: </w:t>
      </w:r>
      <w:r w:rsidR="00FA2365" w:rsidRPr="00E71C4E">
        <w:rPr>
          <w:b/>
          <w:bCs/>
          <w:sz w:val="22"/>
          <w:szCs w:val="22"/>
        </w:rPr>
        <w:t>”D</w:t>
      </w:r>
      <w:r w:rsidR="00B80183" w:rsidRPr="00E71C4E">
        <w:rPr>
          <w:b/>
          <w:bCs/>
          <w:sz w:val="22"/>
          <w:szCs w:val="22"/>
        </w:rPr>
        <w:t>ostaw</w:t>
      </w:r>
      <w:r w:rsidR="00FA2365" w:rsidRPr="00E71C4E">
        <w:rPr>
          <w:b/>
          <w:bCs/>
          <w:sz w:val="22"/>
          <w:szCs w:val="22"/>
        </w:rPr>
        <w:t>a</w:t>
      </w:r>
      <w:r w:rsidR="00B80183" w:rsidRPr="00E71C4E">
        <w:rPr>
          <w:b/>
          <w:bCs/>
          <w:sz w:val="22"/>
          <w:szCs w:val="22"/>
        </w:rPr>
        <w:t xml:space="preserve"> </w:t>
      </w:r>
      <w:r w:rsidR="00B81203">
        <w:rPr>
          <w:b/>
          <w:sz w:val="22"/>
          <w:szCs w:val="22"/>
        </w:rPr>
        <w:t>kominiarek</w:t>
      </w:r>
      <w:r w:rsidR="008B41CF">
        <w:rPr>
          <w:bCs/>
          <w:sz w:val="22"/>
          <w:szCs w:val="22"/>
        </w:rPr>
        <w:t xml:space="preserve"> </w:t>
      </w:r>
      <w:r w:rsidR="008B41CF" w:rsidRPr="008B41CF">
        <w:rPr>
          <w:b/>
          <w:sz w:val="22"/>
          <w:szCs w:val="22"/>
        </w:rPr>
        <w:t>specjalnych</w:t>
      </w:r>
      <w:r w:rsidR="008B41CF">
        <w:rPr>
          <w:bCs/>
          <w:sz w:val="22"/>
          <w:szCs w:val="22"/>
        </w:rPr>
        <w:t xml:space="preserve"> </w:t>
      </w:r>
      <w:r w:rsidR="00D2577F" w:rsidRPr="00E71C4E">
        <w:rPr>
          <w:b/>
          <w:bCs/>
          <w:sz w:val="22"/>
          <w:szCs w:val="22"/>
        </w:rPr>
        <w:t>na</w:t>
      </w:r>
      <w:r w:rsidR="00424130" w:rsidRPr="00E71C4E">
        <w:rPr>
          <w:b/>
          <w:bCs/>
          <w:sz w:val="22"/>
          <w:szCs w:val="22"/>
        </w:rPr>
        <w:t xml:space="preserve"> </w:t>
      </w:r>
      <w:r w:rsidR="00A57967" w:rsidRPr="00E71C4E">
        <w:rPr>
          <w:b/>
          <w:bCs/>
          <w:sz w:val="22"/>
          <w:szCs w:val="22"/>
        </w:rPr>
        <w:t>potrzeb</w:t>
      </w:r>
      <w:r w:rsidR="00D2577F" w:rsidRPr="00E71C4E">
        <w:rPr>
          <w:b/>
          <w:bCs/>
          <w:sz w:val="22"/>
          <w:szCs w:val="22"/>
        </w:rPr>
        <w:t>y</w:t>
      </w:r>
      <w:r w:rsidR="00A57967" w:rsidRPr="00E71C4E">
        <w:rPr>
          <w:b/>
          <w:bCs/>
          <w:sz w:val="22"/>
          <w:szCs w:val="22"/>
        </w:rPr>
        <w:t xml:space="preserve"> </w:t>
      </w:r>
      <w:r w:rsidR="00410443" w:rsidRPr="00E71C4E">
        <w:rPr>
          <w:b/>
          <w:bCs/>
          <w:sz w:val="22"/>
          <w:szCs w:val="22"/>
        </w:rPr>
        <w:t xml:space="preserve">Komendy Miejskiej </w:t>
      </w:r>
      <w:r w:rsidR="00424130" w:rsidRPr="00E71C4E">
        <w:rPr>
          <w:b/>
          <w:bCs/>
          <w:sz w:val="22"/>
          <w:szCs w:val="22"/>
        </w:rPr>
        <w:t>P</w:t>
      </w:r>
      <w:r w:rsidR="003E01F2" w:rsidRPr="00E71C4E">
        <w:rPr>
          <w:b/>
          <w:bCs/>
          <w:sz w:val="22"/>
          <w:szCs w:val="22"/>
        </w:rPr>
        <w:t xml:space="preserve">aństwowej </w:t>
      </w:r>
      <w:r w:rsidR="00424130" w:rsidRPr="00E71C4E">
        <w:rPr>
          <w:b/>
          <w:bCs/>
          <w:sz w:val="22"/>
          <w:szCs w:val="22"/>
        </w:rPr>
        <w:t>S</w:t>
      </w:r>
      <w:r w:rsidR="003E01F2" w:rsidRPr="00E71C4E">
        <w:rPr>
          <w:b/>
          <w:bCs/>
          <w:sz w:val="22"/>
          <w:szCs w:val="22"/>
        </w:rPr>
        <w:t xml:space="preserve">traży </w:t>
      </w:r>
      <w:r w:rsidR="00424130" w:rsidRPr="00E71C4E">
        <w:rPr>
          <w:b/>
          <w:bCs/>
          <w:sz w:val="22"/>
          <w:szCs w:val="22"/>
        </w:rPr>
        <w:t>P</w:t>
      </w:r>
      <w:r w:rsidR="003E01F2" w:rsidRPr="00E71C4E">
        <w:rPr>
          <w:b/>
          <w:bCs/>
          <w:sz w:val="22"/>
          <w:szCs w:val="22"/>
        </w:rPr>
        <w:t>ożarnej</w:t>
      </w:r>
      <w:r w:rsidR="00FA2365" w:rsidRPr="00E71C4E">
        <w:rPr>
          <w:b/>
          <w:bCs/>
          <w:sz w:val="22"/>
          <w:szCs w:val="22"/>
        </w:rPr>
        <w:t xml:space="preserve"> </w:t>
      </w:r>
      <w:r w:rsidR="003E01F2" w:rsidRPr="00E71C4E">
        <w:rPr>
          <w:b/>
          <w:bCs/>
          <w:sz w:val="22"/>
          <w:szCs w:val="22"/>
        </w:rPr>
        <w:t>w Gdańsku</w:t>
      </w:r>
      <w:r w:rsidR="00FA2365" w:rsidRPr="00E71C4E">
        <w:rPr>
          <w:b/>
          <w:bCs/>
          <w:sz w:val="22"/>
          <w:szCs w:val="22"/>
        </w:rPr>
        <w:t>”</w:t>
      </w:r>
      <w:r w:rsidR="008C7010" w:rsidRPr="00E71C4E">
        <w:rPr>
          <w:sz w:val="22"/>
          <w:szCs w:val="22"/>
        </w:rPr>
        <w:t xml:space="preserve">, </w:t>
      </w:r>
      <w:r w:rsidR="00FA4431" w:rsidRPr="00E71C4E">
        <w:rPr>
          <w:sz w:val="22"/>
          <w:szCs w:val="22"/>
        </w:rPr>
        <w:t>oferuję</w:t>
      </w:r>
      <w:r w:rsidRPr="00E71C4E">
        <w:rPr>
          <w:sz w:val="22"/>
          <w:szCs w:val="22"/>
        </w:rPr>
        <w:t xml:space="preserve"> dostawę</w:t>
      </w:r>
      <w:r w:rsidR="00421E1C" w:rsidRPr="00E71C4E">
        <w:rPr>
          <w:sz w:val="22"/>
          <w:szCs w:val="22"/>
        </w:rPr>
        <w:t xml:space="preserve"> zgodnie</w:t>
      </w:r>
      <w:r w:rsidR="00D2577F" w:rsidRPr="00E71C4E">
        <w:rPr>
          <w:sz w:val="22"/>
          <w:szCs w:val="22"/>
        </w:rPr>
        <w:t xml:space="preserve"> </w:t>
      </w:r>
      <w:r w:rsidR="00421E1C" w:rsidRPr="00E71C4E">
        <w:rPr>
          <w:sz w:val="22"/>
          <w:szCs w:val="22"/>
        </w:rPr>
        <w:t xml:space="preserve">z </w:t>
      </w:r>
      <w:r w:rsidR="00FA2365" w:rsidRPr="00E71C4E">
        <w:rPr>
          <w:sz w:val="22"/>
          <w:szCs w:val="22"/>
        </w:rPr>
        <w:t>warunkami</w:t>
      </w:r>
      <w:r w:rsidR="00421E1C" w:rsidRPr="00E71C4E">
        <w:rPr>
          <w:sz w:val="22"/>
          <w:szCs w:val="22"/>
        </w:rPr>
        <w:t xml:space="preserve"> określonymi </w:t>
      </w:r>
      <w:r w:rsidR="00FA4431" w:rsidRPr="00E71C4E">
        <w:rPr>
          <w:sz w:val="22"/>
          <w:szCs w:val="22"/>
        </w:rPr>
        <w:t>w specyfikacji warunków zamówienia</w:t>
      </w:r>
      <w:r w:rsidR="00A57967" w:rsidRPr="00E71C4E">
        <w:rPr>
          <w:sz w:val="22"/>
          <w:szCs w:val="22"/>
        </w:rPr>
        <w:t xml:space="preserve"> (SWZ)</w:t>
      </w:r>
      <w:r w:rsidRPr="00E71C4E">
        <w:rPr>
          <w:sz w:val="22"/>
          <w:szCs w:val="22"/>
        </w:rPr>
        <w:t xml:space="preserve">: </w:t>
      </w:r>
    </w:p>
    <w:p w14:paraId="64FAE7BC" w14:textId="697576F9" w:rsidR="00FA2365" w:rsidRPr="00875F79" w:rsidRDefault="00FA2365" w:rsidP="00FA2365">
      <w:pPr>
        <w:spacing w:line="360" w:lineRule="auto"/>
        <w:ind w:left="284"/>
        <w:jc w:val="both"/>
        <w:rPr>
          <w:bCs/>
          <w:sz w:val="22"/>
          <w:szCs w:val="22"/>
        </w:rPr>
      </w:pPr>
      <w:r w:rsidRPr="00E71C4E">
        <w:rPr>
          <w:bCs/>
          <w:sz w:val="22"/>
          <w:szCs w:val="22"/>
        </w:rPr>
        <w:t xml:space="preserve">1) </w:t>
      </w:r>
      <w:r w:rsidRPr="00875F79">
        <w:rPr>
          <w:bCs/>
          <w:sz w:val="22"/>
          <w:szCs w:val="22"/>
        </w:rPr>
        <w:t>Oferuję wykonanie przedmiotu zamówienia określonego w SWZ za cenę:</w:t>
      </w:r>
    </w:p>
    <w:p w14:paraId="6B87D877" w14:textId="2D2D9FAA" w:rsidR="005715C2" w:rsidRPr="00E71C4E" w:rsidRDefault="005715C2" w:rsidP="005715C2">
      <w:pPr>
        <w:pStyle w:val="Tekstpodstawowy3"/>
        <w:spacing w:after="0"/>
        <w:rPr>
          <w:rFonts w:ascii="Times New Roman" w:hAnsi="Times New Roman"/>
          <w:b/>
          <w:color w:val="auto"/>
          <w:sz w:val="22"/>
          <w:szCs w:val="22"/>
        </w:rPr>
      </w:pPr>
      <w:r w:rsidRPr="00E71C4E">
        <w:rPr>
          <w:rFonts w:ascii="Times New Roman" w:hAnsi="Times New Roman"/>
          <w:b/>
          <w:color w:val="auto"/>
          <w:sz w:val="22"/>
          <w:szCs w:val="22"/>
          <w:lang w:val="pl-PL"/>
        </w:rPr>
        <w:t xml:space="preserve">       </w:t>
      </w:r>
      <w:r w:rsidRPr="00E71C4E">
        <w:rPr>
          <w:rFonts w:ascii="Times New Roman" w:hAnsi="Times New Roman"/>
          <w:b/>
          <w:color w:val="auto"/>
          <w:sz w:val="22"/>
          <w:szCs w:val="22"/>
        </w:rPr>
        <w:t xml:space="preserve">Wartość  brutto </w:t>
      </w:r>
      <w:r w:rsidRPr="00E71C4E">
        <w:rPr>
          <w:rFonts w:ascii="Times New Roman" w:hAnsi="Times New Roman"/>
          <w:b/>
          <w:color w:val="auto"/>
          <w:spacing w:val="40"/>
          <w:sz w:val="22"/>
          <w:szCs w:val="22"/>
        </w:rPr>
        <w:t xml:space="preserve">................... </w:t>
      </w:r>
      <w:r w:rsidRPr="00E71C4E">
        <w:rPr>
          <w:rFonts w:ascii="Times New Roman" w:hAnsi="Times New Roman"/>
          <w:b/>
          <w:color w:val="auto"/>
          <w:sz w:val="22"/>
          <w:szCs w:val="22"/>
        </w:rPr>
        <w:t xml:space="preserve">zł </w:t>
      </w:r>
    </w:p>
    <w:p w14:paraId="558837DA" w14:textId="77777777" w:rsidR="005715C2" w:rsidRPr="005715C2" w:rsidRDefault="005715C2" w:rsidP="005715C2">
      <w:pPr>
        <w:pStyle w:val="Tekstpodstawowy3"/>
        <w:spacing w:after="0"/>
        <w:rPr>
          <w:rFonts w:ascii="Times New Roman" w:hAnsi="Times New Roman"/>
          <w:b/>
          <w:color w:val="auto"/>
          <w:sz w:val="23"/>
          <w:szCs w:val="23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056"/>
        <w:gridCol w:w="1456"/>
        <w:gridCol w:w="1014"/>
        <w:gridCol w:w="1610"/>
        <w:gridCol w:w="1249"/>
        <w:gridCol w:w="1518"/>
      </w:tblGrid>
      <w:tr w:rsidR="005715C2" w:rsidRPr="005715C2" w14:paraId="34E2A036" w14:textId="77777777" w:rsidTr="008B41CF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65D39251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Lp.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0A10B64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Przedmiot zamówienia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D3EA643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Cena jednostkowa netto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77D3541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Ilość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0970C68C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Wartość netto</w:t>
            </w:r>
            <w:r w:rsidRPr="005715C2">
              <w:rPr>
                <w:b/>
                <w:sz w:val="23"/>
                <w:szCs w:val="23"/>
              </w:rPr>
              <w:br/>
              <w:t>kol. 3 x kol. 4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67DAAB9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Stawka VAT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5E0B4815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Wartość brutto</w:t>
            </w:r>
          </w:p>
          <w:p w14:paraId="71D93567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kol. 5 + kol. 6</w:t>
            </w:r>
          </w:p>
        </w:tc>
      </w:tr>
      <w:tr w:rsidR="005715C2" w:rsidRPr="005715C2" w14:paraId="573CF082" w14:textId="77777777" w:rsidTr="008B41CF">
        <w:trPr>
          <w:jc w:val="center"/>
        </w:trPr>
        <w:tc>
          <w:tcPr>
            <w:tcW w:w="561" w:type="dxa"/>
            <w:shd w:val="clear" w:color="auto" w:fill="auto"/>
          </w:tcPr>
          <w:p w14:paraId="752911C1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056" w:type="dxa"/>
            <w:shd w:val="clear" w:color="auto" w:fill="auto"/>
          </w:tcPr>
          <w:p w14:paraId="439B06A9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56" w:type="dxa"/>
            <w:shd w:val="clear" w:color="auto" w:fill="auto"/>
          </w:tcPr>
          <w:p w14:paraId="2D5B4A73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014" w:type="dxa"/>
            <w:shd w:val="clear" w:color="auto" w:fill="auto"/>
          </w:tcPr>
          <w:p w14:paraId="2243FB71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610" w:type="dxa"/>
            <w:shd w:val="clear" w:color="auto" w:fill="auto"/>
          </w:tcPr>
          <w:p w14:paraId="2511D37A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249" w:type="dxa"/>
            <w:shd w:val="clear" w:color="auto" w:fill="auto"/>
          </w:tcPr>
          <w:p w14:paraId="37EAB65A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518" w:type="dxa"/>
            <w:shd w:val="clear" w:color="auto" w:fill="auto"/>
          </w:tcPr>
          <w:p w14:paraId="42627C07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7</w:t>
            </w:r>
          </w:p>
        </w:tc>
      </w:tr>
      <w:tr w:rsidR="005715C2" w:rsidRPr="005715C2" w14:paraId="22E209F5" w14:textId="77777777" w:rsidTr="008B41CF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57E38E81" w14:textId="1230DE32" w:rsidR="005715C2" w:rsidRPr="00200592" w:rsidRDefault="005715C2" w:rsidP="005715C2">
            <w:pPr>
              <w:rPr>
                <w:sz w:val="22"/>
                <w:szCs w:val="22"/>
              </w:rPr>
            </w:pPr>
            <w:r w:rsidRPr="00200592">
              <w:rPr>
                <w:sz w:val="22"/>
                <w:szCs w:val="22"/>
              </w:rPr>
              <w:t xml:space="preserve">  1.</w:t>
            </w:r>
          </w:p>
          <w:p w14:paraId="4FDEDE8D" w14:textId="77777777" w:rsidR="005715C2" w:rsidRPr="00200592" w:rsidRDefault="005715C2" w:rsidP="00197D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340CB272" w14:textId="271367DD" w:rsidR="005715C2" w:rsidRPr="00200592" w:rsidRDefault="00200592" w:rsidP="00197D0F">
            <w:pPr>
              <w:jc w:val="both"/>
              <w:rPr>
                <w:sz w:val="22"/>
                <w:szCs w:val="22"/>
              </w:rPr>
            </w:pPr>
            <w:r w:rsidRPr="00200592">
              <w:rPr>
                <w:sz w:val="22"/>
                <w:szCs w:val="22"/>
              </w:rPr>
              <w:t xml:space="preserve">Kominiarki </w:t>
            </w:r>
            <w:r w:rsidR="005715C2" w:rsidRPr="00200592">
              <w:rPr>
                <w:sz w:val="22"/>
                <w:szCs w:val="22"/>
              </w:rPr>
              <w:t>specjalne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626967B" w14:textId="77777777" w:rsidR="005715C2" w:rsidRPr="00200592" w:rsidRDefault="005715C2" w:rsidP="00197D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7167C911" w14:textId="7A5CFE6A" w:rsidR="005715C2" w:rsidRPr="00200592" w:rsidRDefault="005715C2" w:rsidP="00197D0F">
            <w:pPr>
              <w:jc w:val="center"/>
              <w:rPr>
                <w:sz w:val="22"/>
                <w:szCs w:val="22"/>
              </w:rPr>
            </w:pPr>
            <w:r w:rsidRPr="00200592">
              <w:rPr>
                <w:sz w:val="22"/>
                <w:szCs w:val="22"/>
              </w:rPr>
              <w:t xml:space="preserve">100 </w:t>
            </w:r>
            <w:r w:rsidR="00200592" w:rsidRPr="00200592">
              <w:rPr>
                <w:sz w:val="22"/>
                <w:szCs w:val="22"/>
              </w:rPr>
              <w:t>szt.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35998FF5" w14:textId="77777777" w:rsidR="005715C2" w:rsidRPr="00200592" w:rsidRDefault="005715C2" w:rsidP="00197D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F346A5E" w14:textId="77777777" w:rsidR="005715C2" w:rsidRPr="00200592" w:rsidRDefault="005715C2" w:rsidP="00197D0F">
            <w:pPr>
              <w:jc w:val="both"/>
              <w:rPr>
                <w:sz w:val="22"/>
                <w:szCs w:val="22"/>
              </w:rPr>
            </w:pPr>
          </w:p>
          <w:p w14:paraId="78E1731C" w14:textId="77777777" w:rsidR="005715C2" w:rsidRPr="00200592" w:rsidRDefault="005715C2" w:rsidP="00197D0F">
            <w:pPr>
              <w:jc w:val="both"/>
              <w:rPr>
                <w:sz w:val="22"/>
                <w:szCs w:val="22"/>
              </w:rPr>
            </w:pPr>
            <w:r w:rsidRPr="00200592">
              <w:rPr>
                <w:sz w:val="22"/>
                <w:szCs w:val="22"/>
              </w:rPr>
              <w:t>……… %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7C09E6A4" w14:textId="77777777" w:rsidR="005715C2" w:rsidRPr="00200592" w:rsidRDefault="005715C2" w:rsidP="00197D0F">
            <w:pPr>
              <w:jc w:val="both"/>
              <w:rPr>
                <w:sz w:val="22"/>
                <w:szCs w:val="22"/>
              </w:rPr>
            </w:pPr>
          </w:p>
        </w:tc>
      </w:tr>
    </w:tbl>
    <w:p w14:paraId="54A4B087" w14:textId="77777777" w:rsidR="005715C2" w:rsidRPr="005715C2" w:rsidRDefault="005715C2" w:rsidP="005715C2">
      <w:pPr>
        <w:jc w:val="both"/>
        <w:rPr>
          <w:sz w:val="23"/>
          <w:szCs w:val="23"/>
        </w:rPr>
      </w:pPr>
    </w:p>
    <w:p w14:paraId="4D15118B" w14:textId="3B516A0E" w:rsidR="005715C2" w:rsidRPr="00E71C4E" w:rsidRDefault="005715C2" w:rsidP="005715C2">
      <w:pPr>
        <w:spacing w:line="276" w:lineRule="auto"/>
        <w:jc w:val="both"/>
        <w:rPr>
          <w:b/>
          <w:sz w:val="22"/>
          <w:szCs w:val="22"/>
        </w:rPr>
      </w:pPr>
      <w:r w:rsidRPr="00E71C4E">
        <w:rPr>
          <w:bCs/>
          <w:sz w:val="22"/>
          <w:szCs w:val="22"/>
        </w:rPr>
        <w:t>2)</w:t>
      </w:r>
      <w:r w:rsidRPr="00E71C4E">
        <w:rPr>
          <w:b/>
          <w:sz w:val="22"/>
          <w:szCs w:val="22"/>
        </w:rPr>
        <w:t xml:space="preserve"> Oferujemy </w:t>
      </w:r>
      <w:r w:rsidR="00200592">
        <w:rPr>
          <w:b/>
          <w:sz w:val="22"/>
          <w:szCs w:val="22"/>
        </w:rPr>
        <w:t>kominiarki</w:t>
      </w:r>
      <w:r w:rsidRPr="00E71C4E">
        <w:rPr>
          <w:b/>
          <w:sz w:val="22"/>
          <w:szCs w:val="22"/>
        </w:rPr>
        <w:t xml:space="preserve"> specjalne</w:t>
      </w:r>
    </w:p>
    <w:p w14:paraId="3C4EEDEB" w14:textId="3C0EE34E" w:rsidR="005715C2" w:rsidRPr="00E71C4E" w:rsidRDefault="005715C2" w:rsidP="005715C2">
      <w:pPr>
        <w:spacing w:line="276" w:lineRule="auto"/>
        <w:ind w:left="284"/>
        <w:jc w:val="both"/>
        <w:rPr>
          <w:sz w:val="22"/>
          <w:szCs w:val="22"/>
        </w:rPr>
      </w:pPr>
      <w:r w:rsidRPr="00E71C4E">
        <w:rPr>
          <w:sz w:val="22"/>
          <w:szCs w:val="22"/>
        </w:rPr>
        <w:t xml:space="preserve">nazwa /typ:.................................................................../.................................................................... </w:t>
      </w:r>
    </w:p>
    <w:p w14:paraId="3B0A23D8" w14:textId="6CA0D4E8" w:rsidR="005715C2" w:rsidRPr="00E71C4E" w:rsidRDefault="005715C2" w:rsidP="005715C2">
      <w:pPr>
        <w:spacing w:line="276" w:lineRule="auto"/>
        <w:ind w:left="284"/>
        <w:jc w:val="both"/>
        <w:rPr>
          <w:sz w:val="22"/>
          <w:szCs w:val="22"/>
        </w:rPr>
      </w:pPr>
      <w:r w:rsidRPr="00E71C4E">
        <w:rPr>
          <w:sz w:val="22"/>
          <w:szCs w:val="22"/>
        </w:rPr>
        <w:t>producent: ........................................................................................................................................</w:t>
      </w:r>
    </w:p>
    <w:p w14:paraId="0ED76916" w14:textId="71A98A6A" w:rsidR="005715C2" w:rsidRPr="00E71C4E" w:rsidRDefault="005715C2" w:rsidP="005715C2">
      <w:pPr>
        <w:spacing w:line="276" w:lineRule="auto"/>
        <w:ind w:left="284"/>
        <w:jc w:val="both"/>
        <w:rPr>
          <w:sz w:val="22"/>
          <w:szCs w:val="22"/>
        </w:rPr>
      </w:pPr>
      <w:r w:rsidRPr="00E71C4E">
        <w:rPr>
          <w:sz w:val="22"/>
          <w:szCs w:val="22"/>
        </w:rPr>
        <w:lastRenderedPageBreak/>
        <w:t xml:space="preserve">wykonanych i spełniających wymagania określone przez Zamawiającego w treści Specyfikacji Warunków Zamówienia, w tym w szczególności w załączniku nr </w:t>
      </w:r>
      <w:r w:rsidR="00875F79">
        <w:rPr>
          <w:sz w:val="22"/>
          <w:szCs w:val="22"/>
        </w:rPr>
        <w:t>2</w:t>
      </w:r>
      <w:r w:rsidRPr="00E71C4E">
        <w:rPr>
          <w:sz w:val="22"/>
          <w:szCs w:val="22"/>
        </w:rPr>
        <w:t>.</w:t>
      </w:r>
      <w:r w:rsidR="00200592">
        <w:rPr>
          <w:sz w:val="22"/>
          <w:szCs w:val="22"/>
        </w:rPr>
        <w:t>3</w:t>
      </w:r>
      <w:r w:rsidRPr="00E71C4E">
        <w:rPr>
          <w:sz w:val="22"/>
          <w:szCs w:val="22"/>
        </w:rPr>
        <w:t xml:space="preserve"> do SWZ – Opis przedmiotu zamówienia na Część </w:t>
      </w:r>
      <w:r w:rsidR="00200592">
        <w:rPr>
          <w:sz w:val="22"/>
          <w:szCs w:val="22"/>
        </w:rPr>
        <w:t>3</w:t>
      </w:r>
      <w:r w:rsidRPr="00E71C4E">
        <w:rPr>
          <w:sz w:val="22"/>
          <w:szCs w:val="22"/>
        </w:rPr>
        <w:t xml:space="preserve"> zamówienia. </w:t>
      </w:r>
    </w:p>
    <w:p w14:paraId="4B399631" w14:textId="77777777" w:rsidR="005715C2" w:rsidRPr="00E71C4E" w:rsidRDefault="005715C2" w:rsidP="005715C2">
      <w:pPr>
        <w:spacing w:line="276" w:lineRule="auto"/>
        <w:ind w:left="284"/>
        <w:jc w:val="both"/>
        <w:rPr>
          <w:b/>
          <w:sz w:val="22"/>
          <w:szCs w:val="22"/>
        </w:rPr>
      </w:pPr>
    </w:p>
    <w:p w14:paraId="70281621" w14:textId="12D503E6" w:rsidR="00FE5105" w:rsidRPr="00E71C4E" w:rsidRDefault="005715C2" w:rsidP="005715C2">
      <w:pPr>
        <w:spacing w:line="276" w:lineRule="auto"/>
        <w:ind w:left="284" w:hanging="284"/>
        <w:jc w:val="both"/>
        <w:rPr>
          <w:sz w:val="22"/>
          <w:szCs w:val="22"/>
        </w:rPr>
      </w:pPr>
      <w:r w:rsidRPr="00E71C4E">
        <w:rPr>
          <w:bCs/>
          <w:sz w:val="22"/>
          <w:szCs w:val="22"/>
        </w:rPr>
        <w:t>3</w:t>
      </w:r>
      <w:r w:rsidR="00FA2365" w:rsidRPr="00E71C4E">
        <w:rPr>
          <w:bCs/>
          <w:sz w:val="22"/>
          <w:szCs w:val="22"/>
        </w:rPr>
        <w:t>)</w:t>
      </w:r>
      <w:r w:rsidR="00FA2365" w:rsidRPr="00E71C4E">
        <w:rPr>
          <w:b/>
          <w:sz w:val="22"/>
          <w:szCs w:val="22"/>
        </w:rPr>
        <w:t xml:space="preserve"> </w:t>
      </w:r>
      <w:r w:rsidR="005B660B" w:rsidRPr="00E71C4E">
        <w:rPr>
          <w:b/>
          <w:sz w:val="22"/>
          <w:szCs w:val="22"/>
        </w:rPr>
        <w:t xml:space="preserve">Oferowane parametry techniczne </w:t>
      </w:r>
      <w:r w:rsidR="00200592">
        <w:rPr>
          <w:b/>
          <w:sz w:val="22"/>
          <w:szCs w:val="22"/>
        </w:rPr>
        <w:t>kominiarek</w:t>
      </w:r>
      <w:r w:rsidR="005B660B" w:rsidRPr="00E71C4E">
        <w:rPr>
          <w:b/>
          <w:sz w:val="22"/>
          <w:szCs w:val="22"/>
        </w:rPr>
        <w:t xml:space="preserve"> </w:t>
      </w:r>
      <w:r w:rsidR="00D2577F" w:rsidRPr="00E71C4E">
        <w:rPr>
          <w:b/>
          <w:sz w:val="22"/>
          <w:szCs w:val="22"/>
        </w:rPr>
        <w:t>specjaln</w:t>
      </w:r>
      <w:r w:rsidR="008B41CF">
        <w:rPr>
          <w:b/>
          <w:sz w:val="22"/>
          <w:szCs w:val="22"/>
        </w:rPr>
        <w:t>ych</w:t>
      </w:r>
      <w:r w:rsidR="005B660B" w:rsidRPr="00E71C4E">
        <w:rPr>
          <w:b/>
          <w:sz w:val="22"/>
          <w:szCs w:val="22"/>
        </w:rPr>
        <w:t>:</w:t>
      </w:r>
    </w:p>
    <w:p w14:paraId="4CE5D7EA" w14:textId="110344E2" w:rsidR="005B660B" w:rsidRDefault="005B660B" w:rsidP="00B6294A">
      <w:pPr>
        <w:ind w:left="66"/>
        <w:rPr>
          <w:b/>
          <w:sz w:val="23"/>
          <w:szCs w:val="23"/>
        </w:rPr>
      </w:pPr>
    </w:p>
    <w:tbl>
      <w:tblPr>
        <w:tblStyle w:val="Tabela-Siatka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148"/>
        <w:gridCol w:w="1956"/>
        <w:gridCol w:w="2013"/>
        <w:gridCol w:w="2239"/>
      </w:tblGrid>
      <w:tr w:rsidR="00875F79" w:rsidRPr="00C101B2" w14:paraId="704C5FA7" w14:textId="77777777" w:rsidTr="00875F79">
        <w:tc>
          <w:tcPr>
            <w:tcW w:w="567" w:type="dxa"/>
            <w:vAlign w:val="center"/>
          </w:tcPr>
          <w:p w14:paraId="0341A53F" w14:textId="77777777" w:rsidR="00875F79" w:rsidRPr="00C101B2" w:rsidRDefault="00875F79" w:rsidP="00197D0F">
            <w:pPr>
              <w:pStyle w:val="Tekstpodstawowywcity2"/>
              <w:spacing w:after="0" w:line="276" w:lineRule="auto"/>
              <w:ind w:left="0"/>
              <w:jc w:val="center"/>
              <w:rPr>
                <w:b/>
                <w:i/>
                <w:sz w:val="21"/>
                <w:szCs w:val="21"/>
              </w:rPr>
            </w:pPr>
            <w:r w:rsidRPr="00C101B2">
              <w:rPr>
                <w:b/>
                <w:i/>
                <w:sz w:val="21"/>
                <w:szCs w:val="21"/>
              </w:rPr>
              <w:t>L.p.</w:t>
            </w:r>
          </w:p>
        </w:tc>
        <w:tc>
          <w:tcPr>
            <w:tcW w:w="3148" w:type="dxa"/>
            <w:vAlign w:val="center"/>
          </w:tcPr>
          <w:p w14:paraId="086D07CE" w14:textId="77777777" w:rsidR="00875F79" w:rsidRPr="00C101B2" w:rsidRDefault="00875F79" w:rsidP="00197D0F">
            <w:pPr>
              <w:pStyle w:val="Tekstpodstawowywcity2"/>
              <w:spacing w:after="0" w:line="276" w:lineRule="auto"/>
              <w:ind w:left="0"/>
              <w:jc w:val="center"/>
              <w:rPr>
                <w:b/>
                <w:i/>
                <w:sz w:val="21"/>
                <w:szCs w:val="21"/>
              </w:rPr>
            </w:pPr>
            <w:r w:rsidRPr="00C101B2">
              <w:rPr>
                <w:b/>
                <w:i/>
                <w:sz w:val="21"/>
                <w:szCs w:val="21"/>
              </w:rPr>
              <w:t>Oceniany parametr</w:t>
            </w:r>
          </w:p>
        </w:tc>
        <w:tc>
          <w:tcPr>
            <w:tcW w:w="1956" w:type="dxa"/>
            <w:vAlign w:val="center"/>
          </w:tcPr>
          <w:p w14:paraId="59D119DE" w14:textId="77777777" w:rsidR="00875F79" w:rsidRPr="00C101B2" w:rsidRDefault="00875F79" w:rsidP="00197D0F">
            <w:pPr>
              <w:pStyle w:val="Tekstpodstawowywcity2"/>
              <w:spacing w:after="0" w:line="276" w:lineRule="auto"/>
              <w:ind w:left="0"/>
              <w:jc w:val="center"/>
              <w:rPr>
                <w:b/>
                <w:i/>
                <w:sz w:val="21"/>
                <w:szCs w:val="21"/>
              </w:rPr>
            </w:pPr>
            <w:r w:rsidRPr="00C101B2">
              <w:rPr>
                <w:b/>
                <w:i/>
                <w:sz w:val="21"/>
                <w:szCs w:val="21"/>
              </w:rPr>
              <w:t>Wartość ocenianego parametru podana przez Wykonawcę</w:t>
            </w:r>
          </w:p>
        </w:tc>
        <w:tc>
          <w:tcPr>
            <w:tcW w:w="2013" w:type="dxa"/>
            <w:vAlign w:val="center"/>
          </w:tcPr>
          <w:p w14:paraId="2AD5E4E5" w14:textId="77777777" w:rsidR="00875F79" w:rsidRPr="00A56CDD" w:rsidRDefault="00875F79" w:rsidP="00875F79">
            <w:pPr>
              <w:pStyle w:val="Zawartotabeli"/>
              <w:spacing w:line="254" w:lineRule="auto"/>
              <w:jc w:val="center"/>
              <w:rPr>
                <w:b/>
                <w:i/>
                <w:iCs/>
                <w:sz w:val="21"/>
                <w:szCs w:val="21"/>
                <w:lang w:eastAsia="en-US"/>
              </w:rPr>
            </w:pPr>
            <w:r w:rsidRPr="00A56CDD">
              <w:rPr>
                <w:b/>
                <w:i/>
                <w:iCs/>
                <w:sz w:val="21"/>
                <w:szCs w:val="21"/>
                <w:lang w:eastAsia="en-US"/>
              </w:rPr>
              <w:t xml:space="preserve">Dokument potwierdzający wskazaną wartość </w:t>
            </w:r>
          </w:p>
          <w:p w14:paraId="5F23B600" w14:textId="77777777" w:rsidR="00875F79" w:rsidRPr="00A56CDD" w:rsidRDefault="00875F79" w:rsidP="00197D0F">
            <w:pPr>
              <w:jc w:val="center"/>
              <w:rPr>
                <w:b/>
                <w:i/>
                <w:iCs/>
                <w:sz w:val="21"/>
                <w:szCs w:val="21"/>
                <w:lang w:eastAsia="ar-SA"/>
              </w:rPr>
            </w:pPr>
          </w:p>
        </w:tc>
        <w:tc>
          <w:tcPr>
            <w:tcW w:w="2239" w:type="dxa"/>
            <w:vAlign w:val="center"/>
          </w:tcPr>
          <w:p w14:paraId="780A0014" w14:textId="7D636A91" w:rsidR="00875F79" w:rsidRPr="00A56CDD" w:rsidRDefault="00875F79" w:rsidP="00197D0F">
            <w:pPr>
              <w:pStyle w:val="Tekstpodstawowywcity2"/>
              <w:spacing w:after="0" w:line="276" w:lineRule="auto"/>
              <w:ind w:left="0"/>
              <w:jc w:val="center"/>
              <w:rPr>
                <w:b/>
                <w:i/>
                <w:iCs/>
                <w:sz w:val="21"/>
                <w:szCs w:val="21"/>
              </w:rPr>
            </w:pPr>
            <w:r w:rsidRPr="00A56CDD">
              <w:rPr>
                <w:b/>
                <w:i/>
                <w:iCs/>
                <w:sz w:val="21"/>
                <w:szCs w:val="21"/>
              </w:rPr>
              <w:t>Jednostka badawcza dokonująca oceny wskazanego parametru</w:t>
            </w:r>
          </w:p>
        </w:tc>
      </w:tr>
      <w:tr w:rsidR="00875F79" w:rsidRPr="00C101B2" w14:paraId="28C4A971" w14:textId="77777777" w:rsidTr="00875F79">
        <w:tc>
          <w:tcPr>
            <w:tcW w:w="567" w:type="dxa"/>
            <w:vAlign w:val="center"/>
          </w:tcPr>
          <w:p w14:paraId="3CFE811B" w14:textId="77777777" w:rsidR="00875F79" w:rsidRPr="00C101B2" w:rsidRDefault="00875F79" w:rsidP="00197D0F">
            <w:pPr>
              <w:pStyle w:val="Tekstpodstawowywcity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C101B2">
              <w:rPr>
                <w:sz w:val="22"/>
                <w:szCs w:val="22"/>
              </w:rPr>
              <w:t>1.</w:t>
            </w:r>
          </w:p>
        </w:tc>
        <w:tc>
          <w:tcPr>
            <w:tcW w:w="3148" w:type="dxa"/>
            <w:vAlign w:val="center"/>
          </w:tcPr>
          <w:p w14:paraId="0AABB0F8" w14:textId="77777777" w:rsidR="00875F79" w:rsidRPr="00C101B2" w:rsidRDefault="00875F79" w:rsidP="00197D0F">
            <w:pPr>
              <w:pStyle w:val="Tekstpodstawowywcity2"/>
              <w:spacing w:after="0" w:line="276" w:lineRule="auto"/>
              <w:ind w:left="0"/>
              <w:rPr>
                <w:sz w:val="21"/>
                <w:szCs w:val="21"/>
                <w:vertAlign w:val="subscript"/>
              </w:rPr>
            </w:pPr>
            <w:r w:rsidRPr="00C101B2">
              <w:rPr>
                <w:sz w:val="21"/>
                <w:szCs w:val="21"/>
              </w:rPr>
              <w:t>P</w:t>
            </w:r>
            <w:r w:rsidRPr="00C101B2">
              <w:rPr>
                <w:sz w:val="21"/>
                <w:szCs w:val="21"/>
                <w:vertAlign w:val="subscript"/>
              </w:rPr>
              <w:t>1</w:t>
            </w:r>
          </w:p>
          <w:p w14:paraId="77B0CA7F" w14:textId="77777777" w:rsidR="00875F79" w:rsidRPr="00EC5A6B" w:rsidRDefault="00875F79" w:rsidP="00197D0F">
            <w:pPr>
              <w:pStyle w:val="Tekstpodstawowywcity2"/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Przenoszenie ciepła (płomień) wg pkt. 6.1.4 PN-EN 13911, zgodnie z normą EN 367 - min. 8 s</w:t>
            </w:r>
          </w:p>
        </w:tc>
        <w:tc>
          <w:tcPr>
            <w:tcW w:w="1956" w:type="dxa"/>
            <w:vAlign w:val="center"/>
          </w:tcPr>
          <w:p w14:paraId="54555103" w14:textId="77777777" w:rsidR="00875F79" w:rsidRPr="00C101B2" w:rsidRDefault="00875F79" w:rsidP="00197D0F">
            <w:pPr>
              <w:pStyle w:val="Tekstpodstawowywcity2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C101B2">
              <w:rPr>
                <w:sz w:val="21"/>
                <w:szCs w:val="21"/>
              </w:rPr>
              <w:t>Wartość:</w:t>
            </w:r>
          </w:p>
          <w:p w14:paraId="6811C910" w14:textId="77777777" w:rsidR="00875F79" w:rsidRPr="00C101B2" w:rsidRDefault="00875F79" w:rsidP="00197D0F">
            <w:pPr>
              <w:pStyle w:val="Tekstpodstawowywcity2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</w:p>
          <w:p w14:paraId="0D5B5703" w14:textId="77777777" w:rsidR="00875F79" w:rsidRPr="00C101B2" w:rsidRDefault="00875F79" w:rsidP="00197D0F">
            <w:pPr>
              <w:pStyle w:val="Tekstpodstawowywcity2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C101B2">
              <w:rPr>
                <w:sz w:val="21"/>
                <w:szCs w:val="21"/>
              </w:rPr>
              <w:t>HTI</w:t>
            </w:r>
            <w:r w:rsidRPr="00EC5A6B">
              <w:rPr>
                <w:sz w:val="21"/>
                <w:szCs w:val="21"/>
                <w:vertAlign w:val="subscript"/>
              </w:rPr>
              <w:t>24</w:t>
            </w:r>
            <w:r w:rsidRPr="00C101B2">
              <w:rPr>
                <w:sz w:val="21"/>
                <w:szCs w:val="21"/>
              </w:rPr>
              <w:t>= …</w:t>
            </w:r>
            <w:r>
              <w:rPr>
                <w:sz w:val="21"/>
                <w:szCs w:val="21"/>
              </w:rPr>
              <w:t xml:space="preserve"> </w:t>
            </w:r>
            <w:r w:rsidRPr="00C101B2">
              <w:rPr>
                <w:sz w:val="21"/>
                <w:szCs w:val="21"/>
              </w:rPr>
              <w:t>s</w:t>
            </w:r>
          </w:p>
        </w:tc>
        <w:tc>
          <w:tcPr>
            <w:tcW w:w="2013" w:type="dxa"/>
            <w:vAlign w:val="center"/>
          </w:tcPr>
          <w:p w14:paraId="0425CCA9" w14:textId="65704502" w:rsidR="00875F79" w:rsidRPr="00C101B2" w:rsidRDefault="00875F79" w:rsidP="00197D0F">
            <w:pPr>
              <w:pStyle w:val="Tekstpodstawowywcity2"/>
              <w:spacing w:after="0" w:line="240" w:lineRule="auto"/>
              <w:ind w:left="0"/>
              <w:rPr>
                <w:sz w:val="21"/>
                <w:szCs w:val="21"/>
                <w:vertAlign w:val="subscript"/>
              </w:rPr>
            </w:pPr>
          </w:p>
        </w:tc>
        <w:tc>
          <w:tcPr>
            <w:tcW w:w="2239" w:type="dxa"/>
            <w:vAlign w:val="center"/>
          </w:tcPr>
          <w:p w14:paraId="39291635" w14:textId="5E0FC03A" w:rsidR="00875F79" w:rsidRPr="006958C6" w:rsidRDefault="00875F79" w:rsidP="00197D0F">
            <w:pPr>
              <w:pStyle w:val="Tekstpodstawowywcity2"/>
              <w:spacing w:after="0" w:line="276" w:lineRule="auto"/>
              <w:ind w:left="0"/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875F79" w:rsidRPr="00C101B2" w14:paraId="171E8344" w14:textId="77777777" w:rsidTr="00875F79">
        <w:tc>
          <w:tcPr>
            <w:tcW w:w="567" w:type="dxa"/>
            <w:vAlign w:val="center"/>
          </w:tcPr>
          <w:p w14:paraId="1BA52FB1" w14:textId="77777777" w:rsidR="00875F79" w:rsidRPr="00C101B2" w:rsidRDefault="00875F79" w:rsidP="00197D0F">
            <w:pPr>
              <w:pStyle w:val="Tekstpodstawowywcity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C101B2">
              <w:rPr>
                <w:sz w:val="22"/>
                <w:szCs w:val="22"/>
              </w:rPr>
              <w:t>2.</w:t>
            </w:r>
          </w:p>
        </w:tc>
        <w:tc>
          <w:tcPr>
            <w:tcW w:w="3148" w:type="dxa"/>
          </w:tcPr>
          <w:p w14:paraId="2B235266" w14:textId="77777777" w:rsidR="00875F79" w:rsidRPr="00C101B2" w:rsidRDefault="00875F79" w:rsidP="00197D0F">
            <w:pPr>
              <w:pStyle w:val="Tekstpodstawowywcity2"/>
              <w:spacing w:after="0" w:line="276" w:lineRule="auto"/>
              <w:ind w:left="0"/>
              <w:jc w:val="both"/>
              <w:rPr>
                <w:sz w:val="22"/>
                <w:szCs w:val="22"/>
                <w:vertAlign w:val="subscript"/>
              </w:rPr>
            </w:pPr>
            <w:r w:rsidRPr="00C101B2">
              <w:rPr>
                <w:sz w:val="22"/>
                <w:szCs w:val="22"/>
              </w:rPr>
              <w:t>P</w:t>
            </w:r>
            <w:r w:rsidRPr="00C101B2">
              <w:rPr>
                <w:sz w:val="22"/>
                <w:szCs w:val="22"/>
                <w:vertAlign w:val="subscript"/>
              </w:rPr>
              <w:t>2</w:t>
            </w:r>
          </w:p>
          <w:p w14:paraId="051CD645" w14:textId="77777777" w:rsidR="00875F79" w:rsidRPr="00B36DC8" w:rsidRDefault="00875F79" w:rsidP="00197D0F">
            <w:pPr>
              <w:pStyle w:val="Tekstpodstawowywcity2"/>
              <w:spacing w:after="0"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zenoszenie ciepła (promieniowanie) wg pkt. 6.1.4 PN-EN 13911, zgodnie z normą ISO 6942 metoda B przy gęstości strumienia ciepła 20/</w:t>
            </w:r>
            <w:proofErr w:type="spellStart"/>
            <w:r>
              <w:rPr>
                <w:sz w:val="21"/>
                <w:szCs w:val="21"/>
              </w:rPr>
              <w:t>Kw</w:t>
            </w:r>
            <w:proofErr w:type="spellEnd"/>
            <w:r>
              <w:rPr>
                <w:sz w:val="21"/>
                <w:szCs w:val="21"/>
              </w:rPr>
              <w:t>/m</w:t>
            </w:r>
            <w:r>
              <w:rPr>
                <w:sz w:val="21"/>
                <w:szCs w:val="21"/>
                <w:vertAlign w:val="superscript"/>
              </w:rPr>
              <w:t xml:space="preserve">2 </w:t>
            </w:r>
            <w:r>
              <w:rPr>
                <w:sz w:val="21"/>
                <w:szCs w:val="21"/>
              </w:rPr>
              <w:t>– min. 11 s</w:t>
            </w:r>
          </w:p>
        </w:tc>
        <w:tc>
          <w:tcPr>
            <w:tcW w:w="1956" w:type="dxa"/>
            <w:vAlign w:val="center"/>
          </w:tcPr>
          <w:p w14:paraId="3E54C5EC" w14:textId="77777777" w:rsidR="00875F79" w:rsidRPr="00B36DC8" w:rsidRDefault="00875F79" w:rsidP="00197D0F">
            <w:pPr>
              <w:pStyle w:val="Tekstpodstawowywcity2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>
              <w:rPr>
                <w:sz w:val="21"/>
                <w:szCs w:val="21"/>
                <w:vertAlign w:val="subscript"/>
              </w:rPr>
              <w:t>24</w:t>
            </w:r>
            <w:r>
              <w:rPr>
                <w:sz w:val="21"/>
                <w:szCs w:val="21"/>
              </w:rPr>
              <w:t xml:space="preserve"> = ……. s</w:t>
            </w:r>
          </w:p>
        </w:tc>
        <w:tc>
          <w:tcPr>
            <w:tcW w:w="2013" w:type="dxa"/>
            <w:vAlign w:val="center"/>
          </w:tcPr>
          <w:p w14:paraId="5539B2B2" w14:textId="1F14425C" w:rsidR="00875F79" w:rsidRPr="00C101B2" w:rsidRDefault="00875F79" w:rsidP="00197D0F">
            <w:pPr>
              <w:pStyle w:val="Tekstpodstawowywcity2"/>
              <w:spacing w:after="0"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2239" w:type="dxa"/>
            <w:vAlign w:val="center"/>
          </w:tcPr>
          <w:p w14:paraId="218926D7" w14:textId="1D4E5181" w:rsidR="00875F79" w:rsidRPr="006958C6" w:rsidRDefault="00875F79" w:rsidP="00197D0F">
            <w:pPr>
              <w:pStyle w:val="Tekstpodstawowywcity2"/>
              <w:spacing w:after="0" w:line="276" w:lineRule="auto"/>
              <w:ind w:left="0"/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875F79" w:rsidRPr="00C101B2" w14:paraId="36B71E85" w14:textId="77777777" w:rsidTr="00875F79">
        <w:trPr>
          <w:trHeight w:val="70"/>
        </w:trPr>
        <w:tc>
          <w:tcPr>
            <w:tcW w:w="567" w:type="dxa"/>
            <w:vAlign w:val="center"/>
          </w:tcPr>
          <w:p w14:paraId="089E8BF7" w14:textId="77777777" w:rsidR="00875F79" w:rsidRPr="00C101B2" w:rsidRDefault="00875F79" w:rsidP="00197D0F">
            <w:pPr>
              <w:pStyle w:val="Tekstpodstawowywcity2"/>
              <w:spacing w:after="0" w:line="276" w:lineRule="auto"/>
              <w:ind w:left="0"/>
              <w:jc w:val="center"/>
              <w:rPr>
                <w:sz w:val="21"/>
                <w:szCs w:val="21"/>
              </w:rPr>
            </w:pPr>
            <w:r w:rsidRPr="00C101B2">
              <w:rPr>
                <w:sz w:val="21"/>
                <w:szCs w:val="21"/>
              </w:rPr>
              <w:t>3.</w:t>
            </w:r>
          </w:p>
        </w:tc>
        <w:tc>
          <w:tcPr>
            <w:tcW w:w="3148" w:type="dxa"/>
          </w:tcPr>
          <w:p w14:paraId="456C486A" w14:textId="77777777" w:rsidR="00875F79" w:rsidRPr="00C101B2" w:rsidRDefault="00875F79" w:rsidP="00197D0F">
            <w:pPr>
              <w:pStyle w:val="Tekstpodstawowywcity2"/>
              <w:spacing w:after="0" w:line="276" w:lineRule="auto"/>
              <w:ind w:left="0"/>
              <w:rPr>
                <w:sz w:val="21"/>
                <w:szCs w:val="21"/>
              </w:rPr>
            </w:pPr>
            <w:r w:rsidRPr="00C101B2">
              <w:rPr>
                <w:sz w:val="21"/>
                <w:szCs w:val="21"/>
              </w:rPr>
              <w:t>P</w:t>
            </w:r>
            <w:r w:rsidRPr="00C101B2">
              <w:rPr>
                <w:sz w:val="21"/>
                <w:szCs w:val="21"/>
                <w:vertAlign w:val="subscript"/>
              </w:rPr>
              <w:t>3</w:t>
            </w:r>
          </w:p>
          <w:p w14:paraId="6622E17F" w14:textId="77777777" w:rsidR="00875F79" w:rsidRPr="00C101B2" w:rsidRDefault="00875F79" w:rsidP="00197D0F">
            <w:pPr>
              <w:pStyle w:val="Tekstpodstawowywcity2"/>
              <w:spacing w:after="0"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ytrzymałość szwów wg pkt. 6.1.7 PN-EN 13911, zgodnie z normą ISO 13938-1 – min. 450 </w:t>
            </w:r>
            <w:proofErr w:type="spellStart"/>
            <w:r>
              <w:rPr>
                <w:sz w:val="21"/>
                <w:szCs w:val="21"/>
              </w:rPr>
              <w:t>kPa</w:t>
            </w:r>
            <w:proofErr w:type="spellEnd"/>
          </w:p>
        </w:tc>
        <w:tc>
          <w:tcPr>
            <w:tcW w:w="1956" w:type="dxa"/>
            <w:vAlign w:val="center"/>
          </w:tcPr>
          <w:p w14:paraId="6331C0EB" w14:textId="77777777" w:rsidR="00875F79" w:rsidRPr="00C101B2" w:rsidRDefault="00875F79" w:rsidP="00197D0F">
            <w:pPr>
              <w:pStyle w:val="Tekstpodstawowywcity2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C101B2">
              <w:rPr>
                <w:sz w:val="21"/>
                <w:szCs w:val="21"/>
              </w:rPr>
              <w:t>Wartość:</w:t>
            </w:r>
          </w:p>
          <w:p w14:paraId="06C2D3E9" w14:textId="77777777" w:rsidR="00875F79" w:rsidRPr="00C101B2" w:rsidRDefault="00875F79" w:rsidP="00197D0F">
            <w:pPr>
              <w:pStyle w:val="Tekstpodstawowywcity2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</w:p>
          <w:p w14:paraId="7B4851A1" w14:textId="77777777" w:rsidR="00875F79" w:rsidRPr="00C101B2" w:rsidRDefault="00875F79" w:rsidP="00197D0F">
            <w:pPr>
              <w:pStyle w:val="Tekstpodstawowywcity2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C101B2">
              <w:rPr>
                <w:sz w:val="21"/>
                <w:szCs w:val="21"/>
              </w:rPr>
              <w:t xml:space="preserve">= …… </w:t>
            </w:r>
            <w:proofErr w:type="spellStart"/>
            <w:r>
              <w:rPr>
                <w:sz w:val="21"/>
                <w:szCs w:val="21"/>
              </w:rPr>
              <w:t>kPa</w:t>
            </w:r>
            <w:proofErr w:type="spellEnd"/>
          </w:p>
        </w:tc>
        <w:tc>
          <w:tcPr>
            <w:tcW w:w="2013" w:type="dxa"/>
          </w:tcPr>
          <w:p w14:paraId="20709257" w14:textId="674274B9" w:rsidR="00875F79" w:rsidRPr="00C101B2" w:rsidRDefault="00875F79" w:rsidP="00197D0F">
            <w:pPr>
              <w:pStyle w:val="Tekstpodstawowywcity2"/>
              <w:spacing w:after="0" w:line="240" w:lineRule="auto"/>
              <w:ind w:left="0"/>
              <w:rPr>
                <w:sz w:val="21"/>
                <w:szCs w:val="21"/>
                <w:vertAlign w:val="subscript"/>
              </w:rPr>
            </w:pPr>
          </w:p>
        </w:tc>
        <w:tc>
          <w:tcPr>
            <w:tcW w:w="2239" w:type="dxa"/>
            <w:vAlign w:val="center"/>
          </w:tcPr>
          <w:p w14:paraId="19AAC908" w14:textId="609992EF" w:rsidR="00875F79" w:rsidRPr="006958C6" w:rsidRDefault="00875F79" w:rsidP="00197D0F">
            <w:pPr>
              <w:pStyle w:val="Tekstpodstawowywcity2"/>
              <w:spacing w:after="0" w:line="276" w:lineRule="auto"/>
              <w:ind w:left="0"/>
              <w:jc w:val="center"/>
              <w:rPr>
                <w:color w:val="FF0000"/>
                <w:sz w:val="21"/>
                <w:szCs w:val="21"/>
              </w:rPr>
            </w:pPr>
          </w:p>
        </w:tc>
      </w:tr>
    </w:tbl>
    <w:p w14:paraId="0E9F8774" w14:textId="77777777" w:rsidR="00C0253C" w:rsidRDefault="00C0253C" w:rsidP="008B41CF">
      <w:pPr>
        <w:rPr>
          <w:b/>
          <w:i/>
          <w:sz w:val="21"/>
          <w:szCs w:val="21"/>
        </w:rPr>
      </w:pPr>
    </w:p>
    <w:p w14:paraId="78D88271" w14:textId="77777777" w:rsidR="00C0253C" w:rsidRDefault="00C0253C" w:rsidP="00B6294A">
      <w:pPr>
        <w:ind w:left="66"/>
        <w:rPr>
          <w:bCs/>
          <w:i/>
          <w:sz w:val="21"/>
          <w:szCs w:val="21"/>
          <w:lang w:eastAsia="x-none"/>
        </w:rPr>
      </w:pPr>
      <w:r>
        <w:rPr>
          <w:b/>
          <w:i/>
          <w:sz w:val="21"/>
          <w:szCs w:val="21"/>
        </w:rPr>
        <w:t xml:space="preserve">Uwaga: </w:t>
      </w:r>
      <w:r w:rsidRPr="00C0253C">
        <w:rPr>
          <w:i/>
          <w:sz w:val="21"/>
          <w:szCs w:val="21"/>
        </w:rPr>
        <w:t>W przypadku</w:t>
      </w:r>
      <w:r>
        <w:rPr>
          <w:b/>
          <w:i/>
          <w:sz w:val="21"/>
          <w:szCs w:val="21"/>
        </w:rPr>
        <w:t xml:space="preserve"> </w:t>
      </w:r>
      <w:r w:rsidRPr="00C0253C">
        <w:rPr>
          <w:i/>
          <w:sz w:val="21"/>
          <w:szCs w:val="21"/>
        </w:rPr>
        <w:t>braku wskazania</w:t>
      </w:r>
      <w:r>
        <w:rPr>
          <w:b/>
          <w:i/>
          <w:sz w:val="21"/>
          <w:szCs w:val="21"/>
        </w:rPr>
        <w:t xml:space="preserve"> </w:t>
      </w:r>
      <w:r w:rsidRPr="00C0253C">
        <w:rPr>
          <w:bCs/>
          <w:i/>
          <w:sz w:val="21"/>
          <w:szCs w:val="21"/>
          <w:lang w:val="x-none" w:eastAsia="x-none"/>
        </w:rPr>
        <w:t>wielkości ocenianego parametru</w:t>
      </w:r>
      <w:r>
        <w:rPr>
          <w:bCs/>
          <w:i/>
          <w:sz w:val="21"/>
          <w:szCs w:val="21"/>
          <w:lang w:eastAsia="x-none"/>
        </w:rPr>
        <w:t xml:space="preserve"> w formularzu oferty,</w:t>
      </w:r>
    </w:p>
    <w:p w14:paraId="5F61532B" w14:textId="78C8D741" w:rsidR="00C0253C" w:rsidRDefault="00C0253C" w:rsidP="00B6294A">
      <w:pPr>
        <w:ind w:left="66"/>
        <w:rPr>
          <w:bCs/>
          <w:i/>
          <w:sz w:val="21"/>
          <w:szCs w:val="21"/>
          <w:lang w:eastAsia="x-none"/>
        </w:rPr>
      </w:pPr>
      <w:r>
        <w:rPr>
          <w:b/>
          <w:i/>
          <w:sz w:val="21"/>
          <w:szCs w:val="21"/>
        </w:rPr>
        <w:t xml:space="preserve">            </w:t>
      </w:r>
      <w:r>
        <w:rPr>
          <w:bCs/>
          <w:i/>
          <w:sz w:val="21"/>
          <w:szCs w:val="21"/>
          <w:lang w:eastAsia="x-none"/>
        </w:rPr>
        <w:t xml:space="preserve"> Zamawiający przyzna Wykonawcy 0 pkt.</w:t>
      </w:r>
    </w:p>
    <w:p w14:paraId="62934FF4" w14:textId="6B5C7F31" w:rsidR="007E50D6" w:rsidRDefault="00C0253C" w:rsidP="00B6294A">
      <w:pPr>
        <w:ind w:left="66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              </w:t>
      </w:r>
    </w:p>
    <w:p w14:paraId="486F1DB4" w14:textId="4D2D2548" w:rsidR="007E50D6" w:rsidRPr="00E71C4E" w:rsidRDefault="005715C2" w:rsidP="00410443">
      <w:pPr>
        <w:spacing w:after="120" w:line="276" w:lineRule="auto"/>
        <w:rPr>
          <w:b/>
          <w:sz w:val="22"/>
          <w:szCs w:val="22"/>
        </w:rPr>
      </w:pPr>
      <w:r w:rsidRPr="00E71C4E">
        <w:rPr>
          <w:bCs/>
          <w:sz w:val="22"/>
          <w:szCs w:val="22"/>
        </w:rPr>
        <w:t>4</w:t>
      </w:r>
      <w:r w:rsidR="00FA2365" w:rsidRPr="00E71C4E">
        <w:rPr>
          <w:bCs/>
          <w:sz w:val="22"/>
          <w:szCs w:val="22"/>
        </w:rPr>
        <w:t>)</w:t>
      </w:r>
      <w:r w:rsidR="00FA2365" w:rsidRPr="00E71C4E">
        <w:rPr>
          <w:b/>
          <w:sz w:val="22"/>
          <w:szCs w:val="22"/>
        </w:rPr>
        <w:t xml:space="preserve"> </w:t>
      </w:r>
      <w:r w:rsidR="007E50D6" w:rsidRPr="00E71C4E">
        <w:rPr>
          <w:b/>
          <w:sz w:val="22"/>
          <w:szCs w:val="22"/>
        </w:rPr>
        <w:t>Oferowany okres gwarancji na przedmiot zamówienia wynosi</w:t>
      </w:r>
      <w:r w:rsidR="00DA4444" w:rsidRPr="00E71C4E">
        <w:rPr>
          <w:b/>
          <w:sz w:val="22"/>
          <w:szCs w:val="22"/>
          <w:vertAlign w:val="superscript"/>
        </w:rPr>
        <w:t>*</w:t>
      </w:r>
      <w:r w:rsidR="007E50D6" w:rsidRPr="00E71C4E">
        <w:rPr>
          <w:b/>
          <w:sz w:val="22"/>
          <w:szCs w:val="22"/>
        </w:rPr>
        <w:t>:</w:t>
      </w:r>
    </w:p>
    <w:p w14:paraId="3DD56287" w14:textId="4ED94746" w:rsidR="00065A04" w:rsidRDefault="007E50D6" w:rsidP="00E71C4E">
      <w:pPr>
        <w:spacing w:after="120" w:line="276" w:lineRule="auto"/>
        <w:ind w:left="66"/>
        <w:rPr>
          <w:b/>
          <w:sz w:val="22"/>
          <w:szCs w:val="22"/>
        </w:rPr>
      </w:pPr>
      <w:r w:rsidRPr="00E71C4E">
        <w:rPr>
          <w:b/>
          <w:sz w:val="22"/>
          <w:szCs w:val="22"/>
        </w:rPr>
        <w:t xml:space="preserve"> </w:t>
      </w:r>
      <w:r w:rsidR="00FA2365" w:rsidRPr="00E71C4E">
        <w:rPr>
          <w:b/>
          <w:sz w:val="22"/>
          <w:szCs w:val="22"/>
        </w:rPr>
        <w:t xml:space="preserve">      </w:t>
      </w:r>
      <w:r w:rsidRPr="00E71C4E">
        <w:rPr>
          <w:b/>
          <w:sz w:val="22"/>
          <w:szCs w:val="22"/>
        </w:rPr>
        <w:t xml:space="preserve">   </w:t>
      </w:r>
      <w:r w:rsidR="00DA4444" w:rsidRPr="00E71C4E">
        <w:rPr>
          <w:sz w:val="22"/>
          <w:szCs w:val="22"/>
        </w:rPr>
        <w:t xml:space="preserve"> </w:t>
      </w:r>
      <w:r w:rsidRPr="00E71C4E">
        <w:rPr>
          <w:sz w:val="22"/>
          <w:szCs w:val="22"/>
        </w:rPr>
        <w:t>24 miesiące</w:t>
      </w:r>
      <w:r w:rsidRPr="00E71C4E">
        <w:rPr>
          <w:b/>
          <w:sz w:val="22"/>
          <w:szCs w:val="22"/>
        </w:rPr>
        <w:t xml:space="preserve">            </w:t>
      </w:r>
      <w:r w:rsidR="00DA4444" w:rsidRPr="00E71C4E">
        <w:rPr>
          <w:sz w:val="22"/>
          <w:szCs w:val="22"/>
        </w:rPr>
        <w:t></w:t>
      </w:r>
      <w:r w:rsidRPr="00E71C4E">
        <w:rPr>
          <w:b/>
          <w:sz w:val="22"/>
          <w:szCs w:val="22"/>
        </w:rPr>
        <w:t xml:space="preserve"> </w:t>
      </w:r>
      <w:r w:rsidRPr="00E71C4E">
        <w:rPr>
          <w:sz w:val="22"/>
          <w:szCs w:val="22"/>
        </w:rPr>
        <w:t>36 miesięcy</w:t>
      </w:r>
      <w:r w:rsidRPr="00E71C4E">
        <w:rPr>
          <w:b/>
          <w:sz w:val="22"/>
          <w:szCs w:val="22"/>
        </w:rPr>
        <w:t xml:space="preserve">                         </w:t>
      </w:r>
      <w:r w:rsidR="00DA4444" w:rsidRPr="00E71C4E">
        <w:rPr>
          <w:sz w:val="22"/>
          <w:szCs w:val="22"/>
        </w:rPr>
        <w:t></w:t>
      </w:r>
      <w:r w:rsidRPr="00E71C4E">
        <w:rPr>
          <w:b/>
          <w:sz w:val="22"/>
          <w:szCs w:val="22"/>
        </w:rPr>
        <w:t xml:space="preserve"> </w:t>
      </w:r>
      <w:r w:rsidRPr="00E71C4E">
        <w:rPr>
          <w:sz w:val="22"/>
          <w:szCs w:val="22"/>
        </w:rPr>
        <w:t>48 miesięcy</w:t>
      </w:r>
    </w:p>
    <w:p w14:paraId="29A6D79D" w14:textId="797F1928" w:rsidR="00DA4444" w:rsidRPr="00DA4444" w:rsidRDefault="00DA4444" w:rsidP="00D52746">
      <w:pPr>
        <w:ind w:left="851" w:hanging="709"/>
        <w:jc w:val="both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Uwaga: </w:t>
      </w:r>
      <w:r w:rsidRPr="00DA4444">
        <w:rPr>
          <w:i/>
          <w:sz w:val="21"/>
          <w:szCs w:val="21"/>
        </w:rPr>
        <w:t>W przypadku braku wskazania okresu</w:t>
      </w:r>
      <w:r>
        <w:rPr>
          <w:b/>
          <w:i/>
          <w:sz w:val="21"/>
          <w:szCs w:val="21"/>
        </w:rPr>
        <w:t xml:space="preserve"> </w:t>
      </w:r>
      <w:r w:rsidR="00C0253C">
        <w:rPr>
          <w:i/>
          <w:sz w:val="21"/>
          <w:szCs w:val="21"/>
        </w:rPr>
        <w:t xml:space="preserve">gwarancji, rękojmi </w:t>
      </w:r>
      <w:r w:rsidRPr="00DA4444">
        <w:rPr>
          <w:i/>
          <w:sz w:val="21"/>
          <w:szCs w:val="21"/>
        </w:rPr>
        <w:t>w formularzu oferty</w:t>
      </w:r>
      <w:r w:rsidR="00C0253C">
        <w:rPr>
          <w:i/>
          <w:sz w:val="21"/>
          <w:szCs w:val="21"/>
        </w:rPr>
        <w:t>,</w:t>
      </w:r>
      <w:r w:rsidRPr="00DA4444">
        <w:rPr>
          <w:i/>
          <w:sz w:val="21"/>
          <w:szCs w:val="21"/>
        </w:rPr>
        <w:t xml:space="preserve"> Zamawiający przyjmie do oceny okres 24 miesięcy przyznając Wykonawcy 0 pkt.</w:t>
      </w:r>
    </w:p>
    <w:p w14:paraId="035739E9" w14:textId="4979CE6D" w:rsidR="00F701AF" w:rsidRPr="005715C2" w:rsidRDefault="007E50D6" w:rsidP="005715C2">
      <w:pPr>
        <w:ind w:left="6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1AAA23AF" w14:textId="4F5657B5" w:rsidR="00FA4431" w:rsidRPr="00E71C4E" w:rsidRDefault="00655F43" w:rsidP="00A57967">
      <w:pPr>
        <w:pStyle w:val="Tekstpodstawowy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E71C4E">
        <w:rPr>
          <w:sz w:val="22"/>
          <w:szCs w:val="22"/>
        </w:rPr>
        <w:t xml:space="preserve">Oświadczam, że w cenie mojej oferty </w:t>
      </w:r>
      <w:r w:rsidR="00140394" w:rsidRPr="00E71C4E">
        <w:rPr>
          <w:sz w:val="22"/>
          <w:szCs w:val="22"/>
        </w:rPr>
        <w:t>zostały uwzględnione wszystki</w:t>
      </w:r>
      <w:r w:rsidR="00FA4431" w:rsidRPr="00E71C4E">
        <w:rPr>
          <w:sz w:val="22"/>
          <w:szCs w:val="22"/>
        </w:rPr>
        <w:t xml:space="preserve">e koszty związane </w:t>
      </w:r>
      <w:r w:rsidR="003E01F2" w:rsidRPr="00E71C4E">
        <w:rPr>
          <w:sz w:val="22"/>
          <w:szCs w:val="22"/>
        </w:rPr>
        <w:t xml:space="preserve">                      </w:t>
      </w:r>
      <w:r w:rsidR="00140394" w:rsidRPr="00E71C4E">
        <w:rPr>
          <w:sz w:val="22"/>
          <w:szCs w:val="22"/>
        </w:rPr>
        <w:t>z realizacją zamówienia.</w:t>
      </w:r>
    </w:p>
    <w:p w14:paraId="108DBAB7" w14:textId="5E93FD07" w:rsidR="00D9082A" w:rsidRPr="00E71C4E" w:rsidRDefault="00D9082A" w:rsidP="00302970">
      <w:pPr>
        <w:pStyle w:val="Tekstpodstawowy"/>
        <w:numPr>
          <w:ilvl w:val="0"/>
          <w:numId w:val="9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E71C4E">
        <w:rPr>
          <w:color w:val="000000" w:themeColor="text1"/>
          <w:sz w:val="22"/>
          <w:szCs w:val="22"/>
        </w:rPr>
        <w:t>Oświadczam, że zapoznałem się ze specyfikacją warunków zamówienia oraz wszystkimi jej załącznikami i nie wnoszę do niej zastrzeżeń oraz otrzymałem od Za</w:t>
      </w:r>
      <w:r w:rsidR="00DA4444" w:rsidRPr="00E71C4E">
        <w:rPr>
          <w:color w:val="000000" w:themeColor="text1"/>
          <w:sz w:val="22"/>
          <w:szCs w:val="22"/>
        </w:rPr>
        <w:t>mawiającego niezbędne informacje</w:t>
      </w:r>
      <w:r w:rsidRPr="00E71C4E">
        <w:rPr>
          <w:color w:val="000000" w:themeColor="text1"/>
          <w:sz w:val="22"/>
          <w:szCs w:val="22"/>
        </w:rPr>
        <w:t xml:space="preserve"> do przygotowania oferty.</w:t>
      </w:r>
    </w:p>
    <w:p w14:paraId="2040F79C" w14:textId="58BC94B5" w:rsidR="00E71C4E" w:rsidRPr="00E71C4E" w:rsidRDefault="00E71C4E" w:rsidP="00E71C4E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eastAsia="Open Sans"/>
          <w:color w:val="000000"/>
          <w:sz w:val="22"/>
          <w:szCs w:val="22"/>
        </w:rPr>
      </w:pPr>
      <w:r w:rsidRPr="00E71C4E">
        <w:rPr>
          <w:rFonts w:eastAsia="Open Sans"/>
          <w:color w:val="000000"/>
          <w:sz w:val="22"/>
          <w:szCs w:val="22"/>
        </w:rPr>
        <w:t xml:space="preserve">Oświadczamy, że jesteśmy związani niniejszą ofertą na czas wskazany w </w:t>
      </w:r>
      <w:r>
        <w:rPr>
          <w:rFonts w:eastAsia="Open Sans"/>
          <w:color w:val="000000"/>
          <w:sz w:val="22"/>
          <w:szCs w:val="22"/>
        </w:rPr>
        <w:t>SWZ.</w:t>
      </w:r>
    </w:p>
    <w:p w14:paraId="3504951E" w14:textId="5C0C0BEF" w:rsidR="00E71C4E" w:rsidRPr="00E71C4E" w:rsidRDefault="00E71C4E" w:rsidP="00E71C4E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eastAsia="Open Sans"/>
          <w:color w:val="000000"/>
          <w:sz w:val="22"/>
          <w:szCs w:val="22"/>
        </w:rPr>
      </w:pPr>
      <w:r w:rsidRPr="00E71C4E">
        <w:rPr>
          <w:rFonts w:eastAsia="Open Sans"/>
          <w:color w:val="000000"/>
          <w:sz w:val="22"/>
          <w:szCs w:val="22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</w:t>
      </w:r>
      <w:r>
        <w:rPr>
          <w:rFonts w:eastAsia="Open Sans"/>
          <w:color w:val="000000"/>
          <w:sz w:val="22"/>
          <w:szCs w:val="22"/>
        </w:rPr>
        <w:t xml:space="preserve">                      </w:t>
      </w:r>
      <w:r w:rsidRPr="00E71C4E">
        <w:rPr>
          <w:rFonts w:eastAsia="Open Sans"/>
          <w:color w:val="000000"/>
          <w:sz w:val="22"/>
          <w:szCs w:val="22"/>
        </w:rPr>
        <w:t xml:space="preserve"> i w sprawie swobodnego przepływu takich danych oraz uchylenia dyrektywy 95/46/WE (RODO) oraz w ustawie z dnia 10 maja 2018r. o ochronie danych osobowych (</w:t>
      </w:r>
      <w:r w:rsidR="009156DD">
        <w:rPr>
          <w:rFonts w:eastAsia="Open Sans"/>
          <w:color w:val="000000"/>
          <w:sz w:val="22"/>
          <w:szCs w:val="22"/>
        </w:rPr>
        <w:t>Dz. U. z 2019 r., poz. 1781</w:t>
      </w:r>
      <w:r w:rsidRPr="00E71C4E">
        <w:rPr>
          <w:rFonts w:eastAsia="Open Sans"/>
          <w:color w:val="000000"/>
          <w:sz w:val="22"/>
          <w:szCs w:val="22"/>
        </w:rPr>
        <w:t xml:space="preserve">). Jednocześnie oświadczam, że wypełniłem ciążące na mnie obowiązki informacyjne przewidziane </w:t>
      </w:r>
      <w:r w:rsidR="009156DD">
        <w:rPr>
          <w:rFonts w:eastAsia="Open Sans"/>
          <w:color w:val="000000"/>
          <w:sz w:val="22"/>
          <w:szCs w:val="22"/>
        </w:rPr>
        <w:t xml:space="preserve">             </w:t>
      </w:r>
      <w:r w:rsidRPr="00E71C4E">
        <w:rPr>
          <w:rFonts w:eastAsia="Open Sans"/>
          <w:color w:val="000000"/>
          <w:sz w:val="22"/>
          <w:szCs w:val="22"/>
        </w:rPr>
        <w:t>w art. 13 i 14 RODO a nadto, że w przypadku zawarcia i realizacji umowy</w:t>
      </w:r>
      <w:r w:rsidR="009156DD">
        <w:rPr>
          <w:rFonts w:eastAsia="Open Sans"/>
          <w:color w:val="000000"/>
          <w:sz w:val="22"/>
          <w:szCs w:val="22"/>
        </w:rPr>
        <w:t xml:space="preserve"> </w:t>
      </w:r>
      <w:r w:rsidRPr="00E71C4E">
        <w:rPr>
          <w:rFonts w:eastAsia="Open Sans"/>
          <w:color w:val="000000"/>
          <w:sz w:val="22"/>
          <w:szCs w:val="22"/>
        </w:rPr>
        <w:t xml:space="preserve">z Zamawiającym, zobowiązuję się do wypełniania związanych z nią obowiązków informacyjnych, przewidzianych </w:t>
      </w:r>
      <w:r w:rsidR="009156DD">
        <w:rPr>
          <w:rFonts w:eastAsia="Open Sans"/>
          <w:color w:val="000000"/>
          <w:sz w:val="22"/>
          <w:szCs w:val="22"/>
        </w:rPr>
        <w:t xml:space="preserve">             </w:t>
      </w:r>
      <w:r w:rsidRPr="00E71C4E">
        <w:rPr>
          <w:rFonts w:eastAsia="Open Sans"/>
          <w:color w:val="000000"/>
          <w:sz w:val="22"/>
          <w:szCs w:val="22"/>
        </w:rPr>
        <w:t>w art. 13 i 14 RODO, w imieniu własnym oraz w imieniu zamawiającego.</w:t>
      </w:r>
    </w:p>
    <w:p w14:paraId="75027751" w14:textId="5974714A" w:rsidR="00D25556" w:rsidRDefault="00302970" w:rsidP="00A57967">
      <w:pPr>
        <w:pStyle w:val="Tekstpodstawowy"/>
        <w:numPr>
          <w:ilvl w:val="0"/>
          <w:numId w:val="9"/>
        </w:numPr>
        <w:ind w:left="284" w:hanging="284"/>
        <w:jc w:val="both"/>
        <w:rPr>
          <w:color w:val="000000" w:themeColor="text1"/>
          <w:sz w:val="23"/>
          <w:szCs w:val="23"/>
        </w:rPr>
      </w:pPr>
      <w:r w:rsidRPr="00FA2365">
        <w:rPr>
          <w:color w:val="000000" w:themeColor="text1"/>
          <w:sz w:val="23"/>
          <w:szCs w:val="23"/>
        </w:rPr>
        <w:lastRenderedPageBreak/>
        <w:t>Oświadczam, iż załączon</w:t>
      </w:r>
      <w:r w:rsidR="00A57967" w:rsidRPr="00FA2365">
        <w:rPr>
          <w:color w:val="000000" w:themeColor="text1"/>
          <w:sz w:val="23"/>
          <w:szCs w:val="23"/>
        </w:rPr>
        <w:t>e</w:t>
      </w:r>
      <w:r w:rsidRPr="00FA2365">
        <w:rPr>
          <w:color w:val="000000" w:themeColor="text1"/>
          <w:sz w:val="23"/>
          <w:szCs w:val="23"/>
        </w:rPr>
        <w:t xml:space="preserve"> do SWZ projekt</w:t>
      </w:r>
      <w:r w:rsidR="00A57967" w:rsidRPr="00FA2365">
        <w:rPr>
          <w:color w:val="000000" w:themeColor="text1"/>
          <w:sz w:val="23"/>
          <w:szCs w:val="23"/>
        </w:rPr>
        <w:t xml:space="preserve">owane postanowienia </w:t>
      </w:r>
      <w:r w:rsidR="004B1F7C" w:rsidRPr="00FA2365">
        <w:rPr>
          <w:color w:val="000000" w:themeColor="text1"/>
          <w:sz w:val="23"/>
          <w:szCs w:val="23"/>
        </w:rPr>
        <w:t>umowy z</w:t>
      </w:r>
      <w:r w:rsidR="00DA4444" w:rsidRPr="00FA2365">
        <w:rPr>
          <w:color w:val="000000" w:themeColor="text1"/>
          <w:sz w:val="23"/>
          <w:szCs w:val="23"/>
        </w:rPr>
        <w:t>ostały przeze mnie zaakceptowan</w:t>
      </w:r>
      <w:r w:rsidR="00A57967" w:rsidRPr="00FA2365">
        <w:rPr>
          <w:color w:val="000000" w:themeColor="text1"/>
          <w:sz w:val="23"/>
          <w:szCs w:val="23"/>
        </w:rPr>
        <w:t>e</w:t>
      </w:r>
      <w:r w:rsidR="003E01F2" w:rsidRPr="00FA2365">
        <w:rPr>
          <w:color w:val="000000" w:themeColor="text1"/>
          <w:sz w:val="23"/>
          <w:szCs w:val="23"/>
        </w:rPr>
        <w:t xml:space="preserve"> </w:t>
      </w:r>
      <w:r w:rsidR="004B1F7C" w:rsidRPr="00FA2365">
        <w:rPr>
          <w:color w:val="000000" w:themeColor="text1"/>
          <w:sz w:val="23"/>
          <w:szCs w:val="23"/>
        </w:rPr>
        <w:t xml:space="preserve">i zobowiązuję się w przypadku wyboru mojej oferty do zawarcia umowy </w:t>
      </w:r>
      <w:r w:rsidR="00FA2365">
        <w:rPr>
          <w:color w:val="000000" w:themeColor="text1"/>
          <w:sz w:val="23"/>
          <w:szCs w:val="23"/>
        </w:rPr>
        <w:t xml:space="preserve">                   </w:t>
      </w:r>
      <w:r w:rsidR="004B1F7C" w:rsidRPr="00FA2365">
        <w:rPr>
          <w:color w:val="000000" w:themeColor="text1"/>
          <w:sz w:val="23"/>
          <w:szCs w:val="23"/>
        </w:rPr>
        <w:t>w miejscu</w:t>
      </w:r>
      <w:r w:rsidR="003E01F2" w:rsidRPr="00FA2365">
        <w:rPr>
          <w:color w:val="000000" w:themeColor="text1"/>
          <w:sz w:val="23"/>
          <w:szCs w:val="23"/>
        </w:rPr>
        <w:t xml:space="preserve">  </w:t>
      </w:r>
      <w:r w:rsidR="004B1F7C" w:rsidRPr="00FA2365">
        <w:rPr>
          <w:color w:val="000000" w:themeColor="text1"/>
          <w:sz w:val="23"/>
          <w:szCs w:val="23"/>
        </w:rPr>
        <w:t xml:space="preserve">i terminie wyznaczonym przez Zamawiającego. </w:t>
      </w:r>
    </w:p>
    <w:p w14:paraId="270059FB" w14:textId="3C06BD2B" w:rsidR="00DC7849" w:rsidRPr="00DC7849" w:rsidRDefault="00DC7849" w:rsidP="00DC7849">
      <w:pPr>
        <w:pStyle w:val="Tekstpodstawowy"/>
        <w:numPr>
          <w:ilvl w:val="0"/>
          <w:numId w:val="9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DC7849">
        <w:rPr>
          <w:rFonts w:eastAsia="Open Sans"/>
          <w:color w:val="000000"/>
          <w:sz w:val="22"/>
          <w:szCs w:val="22"/>
        </w:rPr>
        <w:t>Powstanie obowiązku podatkowego u Zamawiającego.</w:t>
      </w:r>
    </w:p>
    <w:p w14:paraId="5388B77E" w14:textId="77777777" w:rsidR="00DC7849" w:rsidRPr="00DC7849" w:rsidRDefault="00DC7849" w:rsidP="00DC7849">
      <w:pPr>
        <w:widowControl w:val="0"/>
        <w:ind w:left="567"/>
        <w:rPr>
          <w:rFonts w:eastAsia="Open Sans"/>
          <w:sz w:val="22"/>
          <w:szCs w:val="22"/>
        </w:rPr>
      </w:pPr>
      <w:r w:rsidRPr="00DC7849">
        <w:rPr>
          <w:rFonts w:eastAsia="Open Sans"/>
          <w:sz w:val="22"/>
          <w:szCs w:val="22"/>
        </w:rPr>
        <w:t xml:space="preserve">Oświadczam, że (wstawić </w:t>
      </w:r>
      <w:r w:rsidRPr="00DC7849">
        <w:rPr>
          <w:rFonts w:eastAsia="Open Sans"/>
          <w:bCs/>
          <w:sz w:val="22"/>
          <w:szCs w:val="22"/>
        </w:rPr>
        <w:t>X</w:t>
      </w:r>
      <w:r w:rsidRPr="00DC7849">
        <w:rPr>
          <w:rFonts w:eastAsia="Open Sans"/>
          <w:sz w:val="22"/>
          <w:szCs w:val="22"/>
        </w:rPr>
        <w:t xml:space="preserve"> we właściwe pole):</w:t>
      </w:r>
    </w:p>
    <w:p w14:paraId="3EF4374A" w14:textId="77777777" w:rsidR="00DC7849" w:rsidRPr="00DC7849" w:rsidRDefault="00DC7849" w:rsidP="00DC7849">
      <w:pPr>
        <w:widowControl w:val="0"/>
        <w:tabs>
          <w:tab w:val="left" w:pos="993"/>
        </w:tabs>
        <w:ind w:left="993"/>
        <w:rPr>
          <w:rFonts w:eastAsia="Open Sans"/>
          <w:sz w:val="22"/>
          <w:szCs w:val="22"/>
        </w:rPr>
      </w:pPr>
      <w:r w:rsidRPr="00DC7849">
        <w:rPr>
          <w:rFonts w:eastAsia="Arial"/>
          <w:sz w:val="22"/>
          <w:szCs w:val="22"/>
        </w:rPr>
        <w:t>□</w:t>
      </w:r>
      <w:r w:rsidRPr="00DC7849">
        <w:rPr>
          <w:rFonts w:eastAsia="Open Sans"/>
          <w:sz w:val="22"/>
          <w:szCs w:val="22"/>
        </w:rPr>
        <w:t xml:space="preserve"> wybór oferty nie będzie prowadzić do powstania u zamawiającego obowiązku podatkowego;</w:t>
      </w:r>
    </w:p>
    <w:p w14:paraId="39F9D58B" w14:textId="77777777" w:rsidR="00DC7849" w:rsidRPr="00DC7849" w:rsidRDefault="00DC7849" w:rsidP="00DC7849">
      <w:pPr>
        <w:widowControl w:val="0"/>
        <w:tabs>
          <w:tab w:val="left" w:pos="993"/>
        </w:tabs>
        <w:ind w:left="993"/>
        <w:rPr>
          <w:rFonts w:eastAsia="Open Sans"/>
          <w:sz w:val="22"/>
          <w:szCs w:val="22"/>
        </w:rPr>
      </w:pPr>
      <w:r w:rsidRPr="00DC7849">
        <w:rPr>
          <w:rFonts w:eastAsia="Arial"/>
          <w:sz w:val="22"/>
          <w:szCs w:val="22"/>
        </w:rPr>
        <w:t>□</w:t>
      </w:r>
      <w:r w:rsidRPr="00DC7849">
        <w:rPr>
          <w:rFonts w:eastAsia="Open Sans"/>
          <w:sz w:val="22"/>
          <w:szCs w:val="22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40821029" w14:textId="77777777" w:rsidR="00DC7849" w:rsidRPr="00DC7849" w:rsidRDefault="00DC7849" w:rsidP="00DC7849">
      <w:pPr>
        <w:widowControl w:val="0"/>
        <w:tabs>
          <w:tab w:val="left" w:pos="851"/>
          <w:tab w:val="left" w:pos="2580"/>
        </w:tabs>
        <w:ind w:left="851"/>
        <w:rPr>
          <w:rFonts w:eastAsia="Open Sans"/>
          <w:sz w:val="22"/>
          <w:szCs w:val="22"/>
        </w:rPr>
      </w:pPr>
      <w:r w:rsidRPr="00DC7849">
        <w:rPr>
          <w:rFonts w:eastAsia="Open Sans"/>
          <w:sz w:val="22"/>
          <w:szCs w:val="22"/>
        </w:rPr>
        <w:tab/>
      </w:r>
    </w:p>
    <w:p w14:paraId="58B2C67E" w14:textId="77777777" w:rsidR="00DC7849" w:rsidRPr="00DC7849" w:rsidRDefault="00DC7849" w:rsidP="00DC7849">
      <w:pPr>
        <w:widowControl w:val="0"/>
        <w:tabs>
          <w:tab w:val="left" w:pos="851"/>
        </w:tabs>
        <w:ind w:left="851"/>
        <w:rPr>
          <w:rFonts w:eastAsia="Open Sans"/>
          <w:sz w:val="22"/>
          <w:szCs w:val="22"/>
        </w:rPr>
      </w:pPr>
      <w:r w:rsidRPr="00DC7849">
        <w:rPr>
          <w:rFonts w:eastAsia="Open Sans"/>
          <w:sz w:val="22"/>
          <w:szCs w:val="22"/>
        </w:rPr>
        <w:t>Wartość towarów/usług powodująca obowiązek podatkowy u zamawiającego to _______ zł netto**.</w:t>
      </w:r>
      <w:r w:rsidRPr="00DC7849">
        <w:rPr>
          <w:rFonts w:eastAsia="Open Sans"/>
          <w:sz w:val="22"/>
          <w:szCs w:val="22"/>
        </w:rPr>
        <w:br/>
        <w:t>Stawka podatku od towarów i usług, która zgodnie z wiedzą wykonawcy, będzie miała zastosowanie to ________________**</w:t>
      </w:r>
    </w:p>
    <w:p w14:paraId="1E1B5AD2" w14:textId="77777777" w:rsidR="00DC7849" w:rsidRDefault="00DC7849" w:rsidP="00DC7849">
      <w:pPr>
        <w:widowControl w:val="0"/>
        <w:tabs>
          <w:tab w:val="left" w:pos="851"/>
          <w:tab w:val="left" w:pos="4320"/>
          <w:tab w:val="left" w:pos="4906"/>
        </w:tabs>
        <w:ind w:left="851"/>
        <w:rPr>
          <w:rFonts w:eastAsia="Open Sans"/>
          <w:i/>
          <w:sz w:val="22"/>
          <w:szCs w:val="22"/>
        </w:rPr>
      </w:pPr>
    </w:p>
    <w:p w14:paraId="5D75A231" w14:textId="5A52307F" w:rsidR="00DC7849" w:rsidRPr="00DC7849" w:rsidRDefault="00DC7849" w:rsidP="00DC7849">
      <w:pPr>
        <w:widowControl w:val="0"/>
        <w:tabs>
          <w:tab w:val="left" w:pos="4320"/>
          <w:tab w:val="left" w:pos="4906"/>
        </w:tabs>
        <w:ind w:left="284"/>
        <w:rPr>
          <w:rFonts w:eastAsia="Open Sans"/>
          <w:i/>
          <w:sz w:val="21"/>
          <w:szCs w:val="21"/>
        </w:rPr>
      </w:pPr>
      <w:r w:rsidRPr="00DC7849">
        <w:rPr>
          <w:rFonts w:eastAsia="Open Sans"/>
          <w:i/>
          <w:sz w:val="21"/>
          <w:szCs w:val="21"/>
        </w:rPr>
        <w:t>** dotyczy wykonawców, których oferty będą generować obowiązek doliczania wartości podatku VAT</w:t>
      </w:r>
      <w:r w:rsidRPr="00DC7849">
        <w:rPr>
          <w:rFonts w:eastAsia="Open Sans"/>
          <w:i/>
          <w:sz w:val="21"/>
          <w:szCs w:val="21"/>
        </w:rPr>
        <w:br/>
        <w:t>do wartości netto oferty, tj. w przypadku:</w:t>
      </w:r>
    </w:p>
    <w:p w14:paraId="04DC2A84" w14:textId="77777777" w:rsidR="00DC7849" w:rsidRPr="00DC7849" w:rsidRDefault="00DC7849" w:rsidP="00DC7849">
      <w:pPr>
        <w:widowControl w:val="0"/>
        <w:numPr>
          <w:ilvl w:val="0"/>
          <w:numId w:val="19"/>
        </w:numPr>
        <w:ind w:left="851" w:hanging="284"/>
        <w:jc w:val="both"/>
        <w:rPr>
          <w:rFonts w:eastAsia="Open Sans"/>
          <w:i/>
          <w:sz w:val="21"/>
          <w:szCs w:val="21"/>
        </w:rPr>
      </w:pPr>
      <w:r w:rsidRPr="00DC7849">
        <w:rPr>
          <w:rFonts w:eastAsia="Open Sans"/>
          <w:i/>
          <w:sz w:val="21"/>
          <w:szCs w:val="21"/>
        </w:rPr>
        <w:t>wewnątrzwspólnotowego nabycia towarów,</w:t>
      </w:r>
    </w:p>
    <w:p w14:paraId="77E02F97" w14:textId="4D5B2713" w:rsidR="00DC7849" w:rsidRPr="00DC7849" w:rsidRDefault="00DC7849" w:rsidP="00DC7849">
      <w:pPr>
        <w:widowControl w:val="0"/>
        <w:numPr>
          <w:ilvl w:val="0"/>
          <w:numId w:val="19"/>
        </w:numPr>
        <w:spacing w:after="120" w:line="276" w:lineRule="auto"/>
        <w:ind w:left="851" w:hanging="284"/>
        <w:jc w:val="both"/>
        <w:rPr>
          <w:rFonts w:eastAsia="Open Sans"/>
          <w:i/>
          <w:sz w:val="21"/>
          <w:szCs w:val="21"/>
        </w:rPr>
      </w:pPr>
      <w:r w:rsidRPr="00DC7849">
        <w:rPr>
          <w:rFonts w:eastAsia="Open Sans"/>
          <w:i/>
          <w:sz w:val="21"/>
          <w:szCs w:val="21"/>
        </w:rPr>
        <w:t>importu usług lub importu towarów, z którymi wiąże się obowiązek doliczenia przez zamawiającego przy porównywaniu cen ofertowych podatku VAT.</w:t>
      </w:r>
    </w:p>
    <w:p w14:paraId="6E8EA957" w14:textId="1B02DF9A" w:rsidR="00DC7849" w:rsidRPr="00DC7849" w:rsidRDefault="00DC7849" w:rsidP="00DC7849">
      <w:pPr>
        <w:widowControl w:val="0"/>
        <w:tabs>
          <w:tab w:val="left" w:pos="2415"/>
        </w:tabs>
        <w:spacing w:after="120" w:line="276" w:lineRule="auto"/>
        <w:ind w:left="425"/>
        <w:rPr>
          <w:rFonts w:eastAsia="Open Sans"/>
          <w:sz w:val="22"/>
          <w:szCs w:val="22"/>
        </w:rPr>
      </w:pPr>
      <w:r w:rsidRPr="00DC7849">
        <w:rPr>
          <w:rFonts w:eastAsia="Open Sans"/>
          <w:sz w:val="22"/>
          <w:szCs w:val="22"/>
        </w:rPr>
        <w:t xml:space="preserve">Oświadczam, że niewypełnienie oferty w zakresie pkt </w:t>
      </w:r>
      <w:r w:rsidR="007C414E">
        <w:rPr>
          <w:rFonts w:eastAsia="Open Sans"/>
          <w:sz w:val="22"/>
          <w:szCs w:val="22"/>
        </w:rPr>
        <w:t>8</w:t>
      </w:r>
      <w:r w:rsidRPr="00DC7849">
        <w:rPr>
          <w:rFonts w:eastAsia="Open Sans"/>
          <w:sz w:val="22"/>
          <w:szCs w:val="22"/>
        </w:rPr>
        <w:t xml:space="preserve"> oznacza, że jej złożenie nie prowadzi do powstania obowiązku podatkowego po stronie zamawiającego.</w:t>
      </w:r>
    </w:p>
    <w:p w14:paraId="7AA863CB" w14:textId="50905F15" w:rsidR="00D13C0C" w:rsidRPr="00DC7849" w:rsidRDefault="00DC7849" w:rsidP="00DC7849">
      <w:pPr>
        <w:pStyle w:val="Tekstpodstawowy"/>
        <w:numPr>
          <w:ilvl w:val="0"/>
          <w:numId w:val="9"/>
        </w:numPr>
        <w:ind w:left="284" w:hanging="284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 </w:t>
      </w:r>
      <w:r w:rsidR="00410443" w:rsidRPr="00DC7849">
        <w:rPr>
          <w:sz w:val="22"/>
          <w:szCs w:val="22"/>
        </w:rPr>
        <w:t xml:space="preserve">Przy realizacji zamówienia  </w:t>
      </w:r>
      <w:r w:rsidR="00D13C0C" w:rsidRPr="00DC7849">
        <w:rPr>
          <w:sz w:val="22"/>
          <w:szCs w:val="22"/>
        </w:rPr>
        <w:t>nie przewidujemy udziału podwykonawców. *)</w:t>
      </w:r>
    </w:p>
    <w:p w14:paraId="29096F3D" w14:textId="77777777" w:rsidR="00D13C0C" w:rsidRPr="00DC7849" w:rsidRDefault="00D13C0C" w:rsidP="00DC7849">
      <w:pPr>
        <w:pStyle w:val="Tekstpodstawowy"/>
        <w:ind w:left="2835" w:hanging="2972"/>
        <w:rPr>
          <w:sz w:val="22"/>
          <w:szCs w:val="22"/>
        </w:rPr>
      </w:pPr>
      <w:r w:rsidRPr="00DC7849">
        <w:rPr>
          <w:sz w:val="22"/>
          <w:szCs w:val="22"/>
        </w:rPr>
        <w:t xml:space="preserve">  </w:t>
      </w:r>
      <w:r w:rsidRPr="00DC7849">
        <w:rPr>
          <w:sz w:val="22"/>
          <w:szCs w:val="22"/>
        </w:rPr>
        <w:tab/>
        <w:t>przewidujemy udział podwykonawców, którym powierzone zostaną następujące części zamówienia: *)</w:t>
      </w:r>
    </w:p>
    <w:p w14:paraId="3E31AA89" w14:textId="77777777" w:rsidR="00065A04" w:rsidRPr="003E01F2" w:rsidRDefault="00065A04" w:rsidP="00410443">
      <w:pPr>
        <w:pStyle w:val="Tekstpodstawowy"/>
        <w:ind w:left="2977" w:hanging="3114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D13C0C" w:rsidRPr="00DC7849" w14:paraId="761CCD7D" w14:textId="77777777" w:rsidTr="00F039E2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FD40D0" w14:textId="77777777" w:rsidR="00D13C0C" w:rsidRPr="00DC7849" w:rsidRDefault="00F039E2" w:rsidP="00F039E2">
            <w:pPr>
              <w:pStyle w:val="Tekstpodstawowy"/>
              <w:spacing w:after="0"/>
              <w:ind w:left="426"/>
              <w:jc w:val="center"/>
              <w:rPr>
                <w:b/>
                <w:sz w:val="22"/>
                <w:szCs w:val="22"/>
              </w:rPr>
            </w:pPr>
            <w:r w:rsidRPr="00DC7849">
              <w:rPr>
                <w:b/>
                <w:sz w:val="22"/>
                <w:szCs w:val="22"/>
              </w:rPr>
              <w:t>Rodzaj powierzonej części zamówi</w:t>
            </w:r>
            <w:r w:rsidR="00D13C0C" w:rsidRPr="00DC7849">
              <w:rPr>
                <w:b/>
                <w:sz w:val="22"/>
                <w:szCs w:val="22"/>
              </w:rPr>
              <w:t>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33AC5A9B" w14:textId="77777777" w:rsidR="00D13C0C" w:rsidRPr="00DC7849" w:rsidRDefault="00D13C0C">
            <w:pPr>
              <w:pStyle w:val="Tekstpodstawowy"/>
              <w:spacing w:after="0"/>
              <w:ind w:left="3540" w:hanging="3114"/>
              <w:jc w:val="center"/>
              <w:rPr>
                <w:b/>
                <w:sz w:val="22"/>
                <w:szCs w:val="22"/>
              </w:rPr>
            </w:pPr>
            <w:r w:rsidRPr="00DC7849">
              <w:rPr>
                <w:b/>
                <w:sz w:val="22"/>
                <w:szCs w:val="22"/>
              </w:rPr>
              <w:t>Nazwa podwykonawcy</w:t>
            </w:r>
          </w:p>
        </w:tc>
      </w:tr>
      <w:tr w:rsidR="00D13C0C" w:rsidRPr="00DC7849" w14:paraId="7C137E36" w14:textId="77777777" w:rsidTr="00D13C0C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24CD" w14:textId="77777777" w:rsidR="00D13C0C" w:rsidRPr="00DC7849" w:rsidRDefault="00D13C0C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4B7FF" w14:textId="77777777" w:rsidR="00D13C0C" w:rsidRPr="00DC7849" w:rsidRDefault="00D13C0C">
            <w:pPr>
              <w:rPr>
                <w:sz w:val="22"/>
                <w:szCs w:val="22"/>
              </w:rPr>
            </w:pPr>
          </w:p>
        </w:tc>
      </w:tr>
      <w:tr w:rsidR="00D13C0C" w:rsidRPr="00DC7849" w14:paraId="6D53B0F6" w14:textId="77777777" w:rsidTr="00D13C0C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DCFE3" w14:textId="77777777" w:rsidR="00D13C0C" w:rsidRPr="00DC7849" w:rsidRDefault="00D13C0C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B17" w14:textId="77777777" w:rsidR="00D13C0C" w:rsidRPr="00DC7849" w:rsidRDefault="00D13C0C">
            <w:pPr>
              <w:rPr>
                <w:sz w:val="22"/>
                <w:szCs w:val="22"/>
              </w:rPr>
            </w:pPr>
          </w:p>
        </w:tc>
      </w:tr>
    </w:tbl>
    <w:p w14:paraId="5165BAC9" w14:textId="37A99F91" w:rsidR="00306167" w:rsidRDefault="00D13C0C" w:rsidP="00D13C0C">
      <w:pPr>
        <w:pStyle w:val="Tekstpodstawowy"/>
        <w:jc w:val="both"/>
        <w:rPr>
          <w:i/>
          <w:iCs/>
          <w:szCs w:val="24"/>
        </w:rPr>
      </w:pPr>
      <w:r w:rsidRPr="003E01F2">
        <w:rPr>
          <w:szCs w:val="24"/>
        </w:rPr>
        <w:t xml:space="preserve">*) </w:t>
      </w:r>
      <w:r w:rsidRPr="00DC7849">
        <w:rPr>
          <w:i/>
          <w:iCs/>
          <w:szCs w:val="24"/>
        </w:rPr>
        <w:t>niepotrzebne skreślić</w:t>
      </w:r>
    </w:p>
    <w:p w14:paraId="40513DB4" w14:textId="7B9BA220" w:rsidR="008B41CF" w:rsidRPr="008B41CF" w:rsidRDefault="008B41CF" w:rsidP="008B41CF">
      <w:pPr>
        <w:pStyle w:val="Akapitzlist"/>
        <w:spacing w:line="276" w:lineRule="auto"/>
        <w:ind w:left="426" w:hanging="426"/>
        <w:jc w:val="both"/>
        <w:rPr>
          <w:sz w:val="22"/>
          <w:szCs w:val="22"/>
        </w:rPr>
      </w:pPr>
      <w:r w:rsidRPr="008B41CF">
        <w:rPr>
          <w:sz w:val="22"/>
          <w:szCs w:val="22"/>
        </w:rPr>
        <w:t>1</w:t>
      </w:r>
      <w:r w:rsidR="007C414E">
        <w:rPr>
          <w:sz w:val="22"/>
          <w:szCs w:val="22"/>
        </w:rPr>
        <w:t>0</w:t>
      </w:r>
      <w:r w:rsidRPr="008B41CF">
        <w:rPr>
          <w:sz w:val="22"/>
          <w:szCs w:val="22"/>
        </w:rPr>
        <w:t xml:space="preserve">. </w:t>
      </w:r>
      <w:r w:rsidRPr="008B41CF">
        <w:rPr>
          <w:b/>
          <w:sz w:val="22"/>
          <w:szCs w:val="22"/>
        </w:rPr>
        <w:t xml:space="preserve"> Oświadczenie dotyczące wykonawców wspólnie ubiegających się o udzielenie zamówienia zgodne z art. 117 ust. 4 ustawy </w:t>
      </w:r>
      <w:proofErr w:type="spellStart"/>
      <w:r w:rsidRPr="008B41CF">
        <w:rPr>
          <w:b/>
          <w:sz w:val="22"/>
          <w:szCs w:val="22"/>
        </w:rPr>
        <w:t>Pzp</w:t>
      </w:r>
      <w:proofErr w:type="spellEnd"/>
      <w:r w:rsidRPr="008B41CF">
        <w:rPr>
          <w:b/>
          <w:sz w:val="22"/>
          <w:szCs w:val="22"/>
        </w:rPr>
        <w:t>.</w:t>
      </w:r>
    </w:p>
    <w:p w14:paraId="07B8F5FA" w14:textId="6A5C34D7" w:rsidR="008B41CF" w:rsidRDefault="008B41CF" w:rsidP="008B41CF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8B41CF">
        <w:rPr>
          <w:sz w:val="22"/>
          <w:szCs w:val="22"/>
        </w:rPr>
        <w:t xml:space="preserve">Zgodnie z obowiązkiem wynikającym z art. 117 ust. 4 ustawy </w:t>
      </w:r>
      <w:proofErr w:type="spellStart"/>
      <w:r w:rsidRPr="008B41CF">
        <w:rPr>
          <w:sz w:val="22"/>
          <w:szCs w:val="22"/>
        </w:rPr>
        <w:t>Pzp</w:t>
      </w:r>
      <w:proofErr w:type="spellEnd"/>
      <w:r w:rsidRPr="008B41CF">
        <w:rPr>
          <w:sz w:val="22"/>
          <w:szCs w:val="22"/>
        </w:rPr>
        <w:t xml:space="preserve"> oświadczam i wskazuję w poniższej tabeli, które dostawy,</w:t>
      </w:r>
      <w:r w:rsidRPr="008B41CF">
        <w:rPr>
          <w:b/>
          <w:sz w:val="22"/>
          <w:szCs w:val="22"/>
        </w:rPr>
        <w:t xml:space="preserve"> </w:t>
      </w:r>
      <w:r w:rsidRPr="008B41CF">
        <w:rPr>
          <w:sz w:val="22"/>
          <w:szCs w:val="22"/>
        </w:rPr>
        <w:t>w niniejszym zmówieniu wykonają poszczególni wykonawcy wspólnie ubiegający się o zamówienie:</w:t>
      </w:r>
    </w:p>
    <w:p w14:paraId="6E64127D" w14:textId="77777777" w:rsidR="008B41CF" w:rsidRPr="008B41CF" w:rsidRDefault="008B41CF" w:rsidP="008B41CF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2126"/>
        <w:gridCol w:w="5840"/>
      </w:tblGrid>
      <w:tr w:rsidR="008B41CF" w:rsidRPr="008B41CF" w14:paraId="1D999075" w14:textId="77777777" w:rsidTr="00197D0F">
        <w:trPr>
          <w:trHeight w:val="279"/>
        </w:trPr>
        <w:tc>
          <w:tcPr>
            <w:tcW w:w="1106" w:type="dxa"/>
            <w:vAlign w:val="center"/>
            <w:hideMark/>
          </w:tcPr>
          <w:p w14:paraId="5DC12FDD" w14:textId="77777777" w:rsidR="008B41CF" w:rsidRPr="008B41CF" w:rsidRDefault="008B41CF" w:rsidP="00197D0F">
            <w:pPr>
              <w:tabs>
                <w:tab w:val="left" w:pos="427"/>
              </w:tabs>
              <w:jc w:val="center"/>
              <w:rPr>
                <w:b/>
                <w:sz w:val="22"/>
                <w:szCs w:val="22"/>
              </w:rPr>
            </w:pPr>
            <w:r w:rsidRPr="008B41C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126" w:type="dxa"/>
            <w:vAlign w:val="center"/>
            <w:hideMark/>
          </w:tcPr>
          <w:p w14:paraId="57562C64" w14:textId="77777777" w:rsidR="008B41CF" w:rsidRPr="008B41CF" w:rsidRDefault="008B41CF" w:rsidP="00197D0F">
            <w:pPr>
              <w:tabs>
                <w:tab w:val="left" w:pos="360"/>
                <w:tab w:val="left" w:pos="427"/>
              </w:tabs>
              <w:jc w:val="center"/>
              <w:rPr>
                <w:b/>
                <w:sz w:val="22"/>
                <w:szCs w:val="22"/>
              </w:rPr>
            </w:pPr>
            <w:r w:rsidRPr="008B41CF">
              <w:rPr>
                <w:b/>
                <w:sz w:val="22"/>
                <w:szCs w:val="22"/>
              </w:rPr>
              <w:t>Nazwa i adres danego Wykonawcy</w:t>
            </w:r>
          </w:p>
        </w:tc>
        <w:tc>
          <w:tcPr>
            <w:tcW w:w="5840" w:type="dxa"/>
            <w:hideMark/>
          </w:tcPr>
          <w:p w14:paraId="1FF1E2E1" w14:textId="77777777" w:rsidR="008B41CF" w:rsidRPr="008B41CF" w:rsidRDefault="008B41CF" w:rsidP="00197D0F">
            <w:pPr>
              <w:tabs>
                <w:tab w:val="left" w:pos="360"/>
                <w:tab w:val="left" w:pos="427"/>
              </w:tabs>
              <w:jc w:val="center"/>
              <w:rPr>
                <w:b/>
                <w:sz w:val="22"/>
                <w:szCs w:val="22"/>
              </w:rPr>
            </w:pPr>
            <w:r w:rsidRPr="008B41CF">
              <w:rPr>
                <w:b/>
                <w:sz w:val="22"/>
                <w:szCs w:val="22"/>
              </w:rPr>
              <w:t>Nazwa dostawy, którą w niniejszym postępowaniu wykona dany Wykonawca</w:t>
            </w:r>
          </w:p>
        </w:tc>
      </w:tr>
      <w:tr w:rsidR="008B41CF" w:rsidRPr="008B41CF" w14:paraId="5BE16319" w14:textId="77777777" w:rsidTr="00197D0F">
        <w:trPr>
          <w:trHeight w:val="782"/>
        </w:trPr>
        <w:tc>
          <w:tcPr>
            <w:tcW w:w="1106" w:type="dxa"/>
            <w:vAlign w:val="center"/>
          </w:tcPr>
          <w:p w14:paraId="27478D41" w14:textId="77777777" w:rsidR="008B41CF" w:rsidRPr="008B41CF" w:rsidRDefault="008B41CF" w:rsidP="008B41CF">
            <w:pPr>
              <w:tabs>
                <w:tab w:val="left" w:pos="360"/>
                <w:tab w:val="left" w:pos="427"/>
              </w:tabs>
              <w:jc w:val="center"/>
              <w:rPr>
                <w:bCs/>
                <w:sz w:val="22"/>
                <w:szCs w:val="22"/>
              </w:rPr>
            </w:pPr>
            <w:r w:rsidRPr="008B41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7F02CBA7" w14:textId="77777777" w:rsidR="008B41CF" w:rsidRPr="008B41CF" w:rsidRDefault="008B41CF" w:rsidP="00197D0F">
            <w:pPr>
              <w:tabs>
                <w:tab w:val="left" w:pos="360"/>
                <w:tab w:val="left" w:pos="42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840" w:type="dxa"/>
          </w:tcPr>
          <w:p w14:paraId="294BCC17" w14:textId="77777777" w:rsidR="008B41CF" w:rsidRPr="008B41CF" w:rsidRDefault="008B41CF" w:rsidP="00197D0F">
            <w:pPr>
              <w:tabs>
                <w:tab w:val="left" w:pos="360"/>
                <w:tab w:val="left" w:pos="427"/>
              </w:tabs>
              <w:rPr>
                <w:b/>
                <w:sz w:val="22"/>
                <w:szCs w:val="22"/>
              </w:rPr>
            </w:pPr>
          </w:p>
        </w:tc>
      </w:tr>
    </w:tbl>
    <w:p w14:paraId="015B3DAB" w14:textId="50562591" w:rsidR="008B41CF" w:rsidRPr="008B41CF" w:rsidRDefault="008B41CF" w:rsidP="00D13C0C">
      <w:pPr>
        <w:pStyle w:val="Tekstpodstawowy"/>
        <w:jc w:val="both"/>
        <w:rPr>
          <w:szCs w:val="24"/>
        </w:rPr>
      </w:pPr>
    </w:p>
    <w:p w14:paraId="46BBA30F" w14:textId="688B7100" w:rsidR="009C48D9" w:rsidRPr="00DC7849" w:rsidRDefault="00E71C4E" w:rsidP="00E71C4E">
      <w:pPr>
        <w:pStyle w:val="Akapitzlist"/>
        <w:widowControl w:val="0"/>
        <w:suppressAutoHyphens/>
        <w:spacing w:line="276" w:lineRule="auto"/>
        <w:ind w:left="284" w:hanging="426"/>
        <w:contextualSpacing w:val="0"/>
        <w:jc w:val="both"/>
        <w:rPr>
          <w:rFonts w:eastAsia="Calibri"/>
          <w:sz w:val="22"/>
          <w:szCs w:val="22"/>
        </w:rPr>
      </w:pPr>
      <w:r w:rsidRPr="00DC7849">
        <w:rPr>
          <w:rFonts w:eastAsia="Calibri"/>
          <w:sz w:val="22"/>
          <w:szCs w:val="22"/>
        </w:rPr>
        <w:t>1</w:t>
      </w:r>
      <w:r w:rsidR="007C414E">
        <w:rPr>
          <w:rFonts w:eastAsia="Calibri"/>
          <w:sz w:val="22"/>
          <w:szCs w:val="22"/>
        </w:rPr>
        <w:t>1</w:t>
      </w:r>
      <w:r w:rsidRPr="00DC7849">
        <w:rPr>
          <w:rFonts w:eastAsia="Calibri"/>
          <w:sz w:val="22"/>
          <w:szCs w:val="22"/>
        </w:rPr>
        <w:t xml:space="preserve">. </w:t>
      </w:r>
      <w:r w:rsidR="009C48D9" w:rsidRPr="00DC7849">
        <w:rPr>
          <w:rFonts w:eastAsia="Calibri"/>
          <w:sz w:val="22"/>
          <w:szCs w:val="22"/>
        </w:rPr>
        <w:t xml:space="preserve">Zastrzeżenie w sprawie tajemnicy przedsiębiorstwa </w:t>
      </w:r>
      <w:r w:rsidR="009C48D9" w:rsidRPr="00DC7849">
        <w:rPr>
          <w:rFonts w:eastAsia="Calibri"/>
          <w:i/>
          <w:iCs/>
          <w:sz w:val="22"/>
          <w:szCs w:val="22"/>
        </w:rPr>
        <w:t>(jeśli dotyczy):</w:t>
      </w:r>
    </w:p>
    <w:p w14:paraId="63B8D66A" w14:textId="77777777" w:rsidR="007C414E" w:rsidRDefault="009C48D9" w:rsidP="008B41CF">
      <w:pPr>
        <w:pStyle w:val="Akapitzlist"/>
        <w:widowControl w:val="0"/>
        <w:suppressAutoHyphens/>
        <w:spacing w:after="120" w:line="276" w:lineRule="auto"/>
        <w:ind w:left="142"/>
        <w:contextualSpacing w:val="0"/>
        <w:jc w:val="both"/>
        <w:rPr>
          <w:sz w:val="22"/>
          <w:szCs w:val="22"/>
        </w:rPr>
      </w:pPr>
      <w:r w:rsidRPr="00DC7849">
        <w:rPr>
          <w:rFonts w:eastAsia="Calibri"/>
          <w:sz w:val="22"/>
          <w:szCs w:val="22"/>
        </w:rPr>
        <w:t xml:space="preserve">Zastrzegam jednocześnie, iż informacje zawarte w załączniku nr ………. do oferty, stanowią </w:t>
      </w:r>
      <w:r w:rsidRPr="00DC7849">
        <w:rPr>
          <w:rFonts w:eastAsia="Calibri"/>
          <w:sz w:val="22"/>
          <w:szCs w:val="22"/>
        </w:rPr>
        <w:lastRenderedPageBreak/>
        <w:t>tajemnicę przedsiębiorstwa i nie powinny być udostępniane innym Wykonawcom</w:t>
      </w:r>
      <w:r w:rsidR="00DD2066" w:rsidRPr="00DC7849">
        <w:rPr>
          <w:rFonts w:eastAsia="Calibri"/>
          <w:sz w:val="22"/>
          <w:szCs w:val="22"/>
        </w:rPr>
        <w:t xml:space="preserve"> biorącym udział </w:t>
      </w:r>
      <w:r w:rsidR="00DC7849">
        <w:rPr>
          <w:rFonts w:eastAsia="Calibri"/>
          <w:sz w:val="22"/>
          <w:szCs w:val="22"/>
        </w:rPr>
        <w:t xml:space="preserve">               </w:t>
      </w:r>
      <w:r w:rsidR="00DD2066" w:rsidRPr="00DC7849">
        <w:rPr>
          <w:rFonts w:eastAsia="Calibri"/>
          <w:sz w:val="22"/>
          <w:szCs w:val="22"/>
        </w:rPr>
        <w:t>w postępowaniu.</w:t>
      </w:r>
      <w:r w:rsidR="00D13C0C" w:rsidRPr="00DC7849">
        <w:rPr>
          <w:sz w:val="22"/>
          <w:szCs w:val="22"/>
        </w:rPr>
        <w:tab/>
      </w:r>
    </w:p>
    <w:p w14:paraId="08484843" w14:textId="77777777" w:rsidR="007C414E" w:rsidRPr="00763575" w:rsidRDefault="007C414E" w:rsidP="007C414E">
      <w:pPr>
        <w:spacing w:after="120"/>
        <w:ind w:left="284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763575">
        <w:rPr>
          <w:color w:val="000000"/>
          <w:sz w:val="22"/>
          <w:szCs w:val="22"/>
        </w:rPr>
        <w:t>W przypadku wyboru naszej oferty jako najkorzystniejszej osobą/osobami upoważnionymi do reprezentowania firmy podczas podpisania umowy będą:</w:t>
      </w:r>
    </w:p>
    <w:p w14:paraId="21424A8A" w14:textId="60E6FBC7" w:rsidR="008B41CF" w:rsidRDefault="007C414E" w:rsidP="007C414E">
      <w:pPr>
        <w:pStyle w:val="Akapitzlist"/>
        <w:widowControl w:val="0"/>
        <w:suppressAutoHyphens/>
        <w:spacing w:after="120" w:line="276" w:lineRule="auto"/>
        <w:ind w:left="142"/>
        <w:contextualSpacing w:val="0"/>
        <w:jc w:val="both"/>
        <w:rPr>
          <w:sz w:val="22"/>
          <w:szCs w:val="22"/>
        </w:rPr>
      </w:pPr>
      <w:r w:rsidRPr="0076357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</w:t>
      </w:r>
      <w:r w:rsidR="008B41CF">
        <w:rPr>
          <w:sz w:val="22"/>
          <w:szCs w:val="22"/>
        </w:rPr>
        <w:t xml:space="preserve">         </w:t>
      </w:r>
    </w:p>
    <w:p w14:paraId="28F00364" w14:textId="595F012C" w:rsidR="000F7A41" w:rsidRPr="008B41CF" w:rsidRDefault="008B41CF" w:rsidP="008B41CF">
      <w:pPr>
        <w:pStyle w:val="Akapitzlist"/>
        <w:widowControl w:val="0"/>
        <w:suppressAutoHyphens/>
        <w:spacing w:after="120" w:line="276" w:lineRule="auto"/>
        <w:ind w:left="-142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C414E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3D24AA" w:rsidRPr="00DC7849">
        <w:rPr>
          <w:sz w:val="22"/>
          <w:szCs w:val="22"/>
        </w:rPr>
        <w:t>Do oferty załączam</w:t>
      </w:r>
      <w:r w:rsidR="005B3CCC" w:rsidRPr="00DC7849">
        <w:rPr>
          <w:sz w:val="22"/>
          <w:szCs w:val="22"/>
        </w:rPr>
        <w:t xml:space="preserve"> wypełnione i podpisane załączniki</w:t>
      </w:r>
      <w:r w:rsidR="00D13C0C" w:rsidRPr="00DC7849">
        <w:rPr>
          <w:sz w:val="22"/>
          <w:szCs w:val="22"/>
        </w:rPr>
        <w:t>:</w:t>
      </w:r>
    </w:p>
    <w:p w14:paraId="1ABEEC7F" w14:textId="77777777" w:rsidR="00202F73" w:rsidRPr="00DC7849" w:rsidRDefault="002816F3" w:rsidP="00842057">
      <w:pPr>
        <w:pStyle w:val="Akapitzlist"/>
        <w:numPr>
          <w:ilvl w:val="0"/>
          <w:numId w:val="2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r w:rsidRPr="00DC7849">
        <w:rPr>
          <w:sz w:val="22"/>
          <w:szCs w:val="22"/>
        </w:rPr>
        <w:t>………………………………………………………………………………………………</w:t>
      </w:r>
    </w:p>
    <w:p w14:paraId="29837D75" w14:textId="77777777" w:rsidR="00FA4431" w:rsidRPr="00DC7849" w:rsidRDefault="00FA4431" w:rsidP="00842057">
      <w:pPr>
        <w:pStyle w:val="Akapitzlist"/>
        <w:numPr>
          <w:ilvl w:val="0"/>
          <w:numId w:val="2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r w:rsidRPr="00DC7849">
        <w:rPr>
          <w:sz w:val="22"/>
          <w:szCs w:val="22"/>
        </w:rPr>
        <w:t>………………………………………………………………………………………………</w:t>
      </w:r>
    </w:p>
    <w:p w14:paraId="3470C99F" w14:textId="77777777" w:rsidR="00FA4431" w:rsidRPr="00DC7849" w:rsidRDefault="00FA4431" w:rsidP="00842057">
      <w:pPr>
        <w:pStyle w:val="Akapitzlist"/>
        <w:numPr>
          <w:ilvl w:val="0"/>
          <w:numId w:val="2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r w:rsidRPr="00DC7849">
        <w:rPr>
          <w:sz w:val="22"/>
          <w:szCs w:val="22"/>
        </w:rPr>
        <w:t>………………………………………………………………………………………………</w:t>
      </w:r>
    </w:p>
    <w:p w14:paraId="5530DAD4" w14:textId="77777777" w:rsidR="008B41CF" w:rsidRDefault="00FA4431" w:rsidP="008B41CF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DC7849">
        <w:rPr>
          <w:sz w:val="22"/>
          <w:szCs w:val="22"/>
        </w:rPr>
        <w:t>………………………………………………………………………………………………</w:t>
      </w:r>
      <w:r w:rsidR="008B41CF">
        <w:rPr>
          <w:sz w:val="22"/>
          <w:szCs w:val="22"/>
        </w:rPr>
        <w:t xml:space="preserve">                    </w:t>
      </w:r>
    </w:p>
    <w:p w14:paraId="23AB1119" w14:textId="77777777" w:rsidR="008B41CF" w:rsidRPr="008B41CF" w:rsidRDefault="008B41CF" w:rsidP="008B41CF">
      <w:pPr>
        <w:pStyle w:val="Akapitzlist"/>
        <w:tabs>
          <w:tab w:val="left" w:pos="0"/>
        </w:tabs>
        <w:spacing w:after="120" w:line="276" w:lineRule="auto"/>
        <w:ind w:left="0" w:hanging="142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8B41CF">
        <w:rPr>
          <w:sz w:val="22"/>
          <w:szCs w:val="22"/>
        </w:rPr>
        <w:t>Oferta zawiera ………. kolejno ponumerowanych stron.</w:t>
      </w:r>
      <w:r w:rsidRPr="008B41CF">
        <w:rPr>
          <w:sz w:val="22"/>
          <w:szCs w:val="22"/>
        </w:rPr>
        <w:tab/>
      </w:r>
    </w:p>
    <w:p w14:paraId="3720D0D5" w14:textId="74BBB19D" w:rsidR="008B41CF" w:rsidRDefault="008B41CF" w:rsidP="008B41CF">
      <w:pPr>
        <w:pStyle w:val="Akapitzlist"/>
        <w:tabs>
          <w:tab w:val="left" w:pos="-142"/>
        </w:tabs>
        <w:spacing w:after="120" w:line="276" w:lineRule="auto"/>
        <w:ind w:left="567" w:hanging="709"/>
        <w:jc w:val="both"/>
        <w:rPr>
          <w:sz w:val="22"/>
          <w:szCs w:val="22"/>
        </w:rPr>
      </w:pPr>
    </w:p>
    <w:p w14:paraId="52B77F96" w14:textId="77777777" w:rsidR="00E71C4E" w:rsidRDefault="00E71C4E" w:rsidP="005715C2">
      <w:pPr>
        <w:widowControl w:val="0"/>
        <w:tabs>
          <w:tab w:val="left" w:pos="2415"/>
        </w:tabs>
        <w:spacing w:line="276" w:lineRule="auto"/>
        <w:rPr>
          <w:rFonts w:eastAsia="Open Sans"/>
          <w:b/>
          <w:bCs/>
          <w:sz w:val="23"/>
          <w:szCs w:val="23"/>
        </w:rPr>
      </w:pPr>
    </w:p>
    <w:p w14:paraId="0875FB2A" w14:textId="77777777" w:rsidR="002C1DA7" w:rsidRDefault="002C1DA7" w:rsidP="002C1DA7">
      <w:pPr>
        <w:tabs>
          <w:tab w:val="left" w:pos="0"/>
        </w:tabs>
        <w:spacing w:line="276" w:lineRule="auto"/>
        <w:jc w:val="both"/>
        <w:rPr>
          <w:b/>
          <w:i/>
          <w:spacing w:val="8"/>
          <w:sz w:val="20"/>
          <w:szCs w:val="20"/>
        </w:rPr>
      </w:pPr>
      <w:r>
        <w:rPr>
          <w:rFonts w:eastAsia="Open Sans"/>
          <w:b/>
          <w:bCs/>
          <w:i/>
          <w:iCs/>
          <w:sz w:val="23"/>
          <w:szCs w:val="23"/>
        </w:rPr>
        <w:t>Uwaga!  Wymagany kwalifikowany podpis elektroniczny bądź podpis zaufany lub osobisty</w:t>
      </w:r>
    </w:p>
    <w:p w14:paraId="7DDC2943" w14:textId="1447257D" w:rsidR="002775E7" w:rsidRPr="00DC7849" w:rsidRDefault="002775E7" w:rsidP="002C1DA7">
      <w:pPr>
        <w:widowControl w:val="0"/>
        <w:tabs>
          <w:tab w:val="left" w:pos="2415"/>
        </w:tabs>
        <w:spacing w:line="276" w:lineRule="auto"/>
        <w:rPr>
          <w:rFonts w:eastAsia="Open Sans"/>
          <w:b/>
          <w:bCs/>
          <w:i/>
          <w:iCs/>
          <w:sz w:val="23"/>
          <w:szCs w:val="23"/>
          <w:u w:val="single"/>
        </w:rPr>
      </w:pPr>
    </w:p>
    <w:sectPr w:rsidR="002775E7" w:rsidRPr="00DC7849" w:rsidSect="00E71C4E">
      <w:headerReference w:type="default" r:id="rId8"/>
      <w:footerReference w:type="default" r:id="rId9"/>
      <w:pgSz w:w="11906" w:h="16838"/>
      <w:pgMar w:top="851" w:right="1274" w:bottom="1134" w:left="1417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6921C" w14:textId="77777777" w:rsidR="001F300F" w:rsidRDefault="001F300F" w:rsidP="006C5514">
      <w:r>
        <w:separator/>
      </w:r>
    </w:p>
  </w:endnote>
  <w:endnote w:type="continuationSeparator" w:id="0">
    <w:p w14:paraId="457BA641" w14:textId="77777777" w:rsidR="001F300F" w:rsidRDefault="001F300F" w:rsidP="006C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8063970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sdt>
        <w:sdtPr>
          <w:rPr>
            <w:rFonts w:ascii="Arial" w:hAnsi="Arial" w:cs="Arial"/>
            <w:i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i w:val="0"/>
            <w:sz w:val="22"/>
            <w:szCs w:val="22"/>
          </w:rPr>
        </w:sdtEndPr>
        <w:sdtContent>
          <w:p w14:paraId="312B854D" w14:textId="77777777" w:rsidR="00306167" w:rsidRPr="00F94F8D" w:rsidRDefault="003E01F2">
            <w:pPr>
              <w:pStyle w:val="Stopka"/>
              <w:jc w:val="right"/>
              <w:rPr>
                <w:sz w:val="22"/>
                <w:szCs w:val="22"/>
              </w:rPr>
            </w:pPr>
            <w:r w:rsidRPr="00F94F8D">
              <w:rPr>
                <w:i/>
                <w:sz w:val="22"/>
                <w:szCs w:val="22"/>
              </w:rPr>
              <w:t>s</w:t>
            </w:r>
            <w:r w:rsidR="00306167" w:rsidRPr="00F94F8D">
              <w:rPr>
                <w:i/>
                <w:sz w:val="22"/>
                <w:szCs w:val="22"/>
              </w:rPr>
              <w:t xml:space="preserve">trona </w:t>
            </w:r>
            <w:r w:rsidR="00C42BF4" w:rsidRPr="00F94F8D">
              <w:rPr>
                <w:bCs/>
                <w:i/>
                <w:sz w:val="22"/>
                <w:szCs w:val="22"/>
              </w:rPr>
              <w:fldChar w:fldCharType="begin"/>
            </w:r>
            <w:r w:rsidR="00306167" w:rsidRPr="00F94F8D">
              <w:rPr>
                <w:bCs/>
                <w:i/>
                <w:sz w:val="22"/>
                <w:szCs w:val="22"/>
              </w:rPr>
              <w:instrText>PAGE</w:instrText>
            </w:r>
            <w:r w:rsidR="00C42BF4" w:rsidRPr="00F94F8D">
              <w:rPr>
                <w:bCs/>
                <w:i/>
                <w:sz w:val="22"/>
                <w:szCs w:val="22"/>
              </w:rPr>
              <w:fldChar w:fldCharType="separate"/>
            </w:r>
            <w:r w:rsidR="007C2CC9">
              <w:rPr>
                <w:bCs/>
                <w:i/>
                <w:noProof/>
                <w:sz w:val="22"/>
                <w:szCs w:val="22"/>
              </w:rPr>
              <w:t>1</w:t>
            </w:r>
            <w:r w:rsidR="00C42BF4" w:rsidRPr="00F94F8D">
              <w:rPr>
                <w:bCs/>
                <w:i/>
                <w:sz w:val="22"/>
                <w:szCs w:val="22"/>
              </w:rPr>
              <w:fldChar w:fldCharType="end"/>
            </w:r>
            <w:r w:rsidR="00306167" w:rsidRPr="00F94F8D">
              <w:rPr>
                <w:i/>
                <w:sz w:val="22"/>
                <w:szCs w:val="22"/>
              </w:rPr>
              <w:t xml:space="preserve"> z </w:t>
            </w:r>
            <w:r w:rsidR="00C42BF4" w:rsidRPr="00F94F8D">
              <w:rPr>
                <w:bCs/>
                <w:i/>
                <w:sz w:val="22"/>
                <w:szCs w:val="22"/>
              </w:rPr>
              <w:fldChar w:fldCharType="begin"/>
            </w:r>
            <w:r w:rsidR="00306167" w:rsidRPr="00F94F8D">
              <w:rPr>
                <w:bCs/>
                <w:i/>
                <w:sz w:val="22"/>
                <w:szCs w:val="22"/>
              </w:rPr>
              <w:instrText>NUMPAGES</w:instrText>
            </w:r>
            <w:r w:rsidR="00C42BF4" w:rsidRPr="00F94F8D">
              <w:rPr>
                <w:bCs/>
                <w:i/>
                <w:sz w:val="22"/>
                <w:szCs w:val="22"/>
              </w:rPr>
              <w:fldChar w:fldCharType="separate"/>
            </w:r>
            <w:r w:rsidR="007C2CC9">
              <w:rPr>
                <w:bCs/>
                <w:i/>
                <w:noProof/>
                <w:sz w:val="22"/>
                <w:szCs w:val="22"/>
              </w:rPr>
              <w:t>4</w:t>
            </w:r>
            <w:r w:rsidR="00C42BF4" w:rsidRPr="00F94F8D">
              <w:rPr>
                <w:bCs/>
                <w:i/>
                <w:sz w:val="22"/>
                <w:szCs w:val="22"/>
              </w:rPr>
              <w:fldChar w:fldCharType="end"/>
            </w:r>
          </w:p>
        </w:sdtContent>
      </w:sdt>
    </w:sdtContent>
  </w:sdt>
  <w:p w14:paraId="6DA5B75B" w14:textId="77777777" w:rsidR="00306167" w:rsidRPr="003E01F2" w:rsidRDefault="00306167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4448" w14:textId="77777777" w:rsidR="001F300F" w:rsidRDefault="001F300F" w:rsidP="006C5514">
      <w:r>
        <w:separator/>
      </w:r>
    </w:p>
  </w:footnote>
  <w:footnote w:type="continuationSeparator" w:id="0">
    <w:p w14:paraId="6426847A" w14:textId="77777777" w:rsidR="001F300F" w:rsidRDefault="001F300F" w:rsidP="006C5514">
      <w:r>
        <w:continuationSeparator/>
      </w:r>
    </w:p>
  </w:footnote>
  <w:footnote w:id="1">
    <w:p w14:paraId="65170285" w14:textId="32BB3E42" w:rsidR="00E85DEC" w:rsidRPr="00B03CF9" w:rsidRDefault="00E85DEC" w:rsidP="00E85DE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" w:line="246" w:lineRule="auto"/>
        <w:ind w:left="567" w:hanging="141"/>
        <w:rPr>
          <w:sz w:val="16"/>
          <w:szCs w:val="16"/>
        </w:rPr>
      </w:pPr>
      <w:r w:rsidRPr="00B03CF9">
        <w:rPr>
          <w:sz w:val="16"/>
          <w:szCs w:val="16"/>
        </w:rPr>
        <w:t>Zgodnie z definicjami określonymi w ustawie z dnia 6 marca 2018 r. Prawo przedsiębiorców (</w:t>
      </w:r>
      <w:proofErr w:type="spellStart"/>
      <w:r w:rsidRPr="00B03CF9">
        <w:rPr>
          <w:sz w:val="16"/>
          <w:szCs w:val="16"/>
        </w:rPr>
        <w:t>t.j</w:t>
      </w:r>
      <w:proofErr w:type="spellEnd"/>
      <w:r w:rsidRPr="00B03CF9">
        <w:rPr>
          <w:sz w:val="16"/>
          <w:szCs w:val="16"/>
        </w:rPr>
        <w:t xml:space="preserve">. Dz. U. </w:t>
      </w:r>
      <w:r w:rsidR="00875F79">
        <w:rPr>
          <w:sz w:val="16"/>
          <w:szCs w:val="16"/>
        </w:rPr>
        <w:t>z 2021</w:t>
      </w:r>
      <w:r w:rsidR="00B9717A">
        <w:rPr>
          <w:sz w:val="16"/>
          <w:szCs w:val="16"/>
        </w:rPr>
        <w:t xml:space="preserve"> </w:t>
      </w:r>
      <w:r w:rsidR="003D229A">
        <w:rPr>
          <w:sz w:val="16"/>
          <w:szCs w:val="16"/>
        </w:rPr>
        <w:t xml:space="preserve"> </w:t>
      </w:r>
      <w:r w:rsidRPr="00B03CF9">
        <w:rPr>
          <w:sz w:val="16"/>
          <w:szCs w:val="16"/>
        </w:rPr>
        <w:t>r., poz. 1</w:t>
      </w:r>
      <w:r w:rsidR="00875F79">
        <w:rPr>
          <w:sz w:val="16"/>
          <w:szCs w:val="16"/>
        </w:rPr>
        <w:t>62</w:t>
      </w:r>
      <w:r w:rsidRPr="00B03CF9">
        <w:rPr>
          <w:sz w:val="16"/>
          <w:szCs w:val="16"/>
        </w:rPr>
        <w:t xml:space="preserve">).  </w:t>
      </w:r>
    </w:p>
    <w:p w14:paraId="0CBC35D0" w14:textId="4AF1C903" w:rsidR="00FA50A8" w:rsidRPr="00D25556" w:rsidRDefault="00FA50A8" w:rsidP="00002C89">
      <w:pPr>
        <w:tabs>
          <w:tab w:val="left" w:pos="1134"/>
        </w:tabs>
        <w:jc w:val="both"/>
        <w:rPr>
          <w:sz w:val="20"/>
          <w:szCs w:val="20"/>
        </w:rPr>
      </w:pPr>
    </w:p>
    <w:p w14:paraId="2B6929DB" w14:textId="77777777" w:rsidR="00FA50A8" w:rsidRDefault="00FA50A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7D38" w14:textId="15FFDE4F" w:rsidR="00E71C4E" w:rsidRPr="00E71C4E" w:rsidRDefault="00E71C4E" w:rsidP="00E71C4E">
    <w:pPr>
      <w:widowControl w:val="0"/>
      <w:tabs>
        <w:tab w:val="left" w:pos="0"/>
      </w:tabs>
      <w:spacing w:before="120" w:after="120"/>
      <w:jc w:val="right"/>
      <w:rPr>
        <w:rFonts w:eastAsia="Open Sans"/>
        <w:i/>
        <w:iCs/>
        <w:sz w:val="23"/>
        <w:szCs w:val="23"/>
      </w:rPr>
    </w:pPr>
    <w:r>
      <w:rPr>
        <w:rFonts w:eastAsia="Open Sans"/>
        <w:i/>
        <w:iCs/>
        <w:sz w:val="23"/>
        <w:szCs w:val="23"/>
      </w:rPr>
      <w:t>PT.2370.II.</w:t>
    </w:r>
    <w:r w:rsidR="00875F79">
      <w:rPr>
        <w:rFonts w:eastAsia="Open Sans"/>
        <w:i/>
        <w:iCs/>
        <w:sz w:val="23"/>
        <w:szCs w:val="23"/>
      </w:rPr>
      <w:t>4</w:t>
    </w:r>
    <w:r>
      <w:rPr>
        <w:rFonts w:eastAsia="Open Sans"/>
        <w:i/>
        <w:iCs/>
        <w:sz w:val="23"/>
        <w:szCs w:val="23"/>
      </w:rPr>
      <w:t xml:space="preserve">.2021                                                                                          </w:t>
    </w:r>
    <w:r w:rsidRPr="00E71C4E">
      <w:rPr>
        <w:rFonts w:eastAsia="Open Sans"/>
        <w:i/>
        <w:iCs/>
        <w:sz w:val="23"/>
        <w:szCs w:val="23"/>
      </w:rPr>
      <w:t xml:space="preserve">Załącznik nr </w:t>
    </w:r>
    <w:r w:rsidR="00875F79">
      <w:rPr>
        <w:rFonts w:eastAsia="Open Sans"/>
        <w:i/>
        <w:iCs/>
        <w:sz w:val="23"/>
        <w:szCs w:val="23"/>
      </w:rPr>
      <w:t>2</w:t>
    </w:r>
    <w:r w:rsidRPr="00E71C4E">
      <w:rPr>
        <w:rFonts w:eastAsia="Open Sans"/>
        <w:i/>
        <w:iCs/>
        <w:sz w:val="23"/>
        <w:szCs w:val="23"/>
      </w:rPr>
      <w:t>.</w:t>
    </w:r>
    <w:r w:rsidR="00200592">
      <w:rPr>
        <w:rFonts w:eastAsia="Open Sans"/>
        <w:i/>
        <w:iCs/>
        <w:sz w:val="23"/>
        <w:szCs w:val="23"/>
      </w:rPr>
      <w:t>3</w:t>
    </w:r>
    <w:r w:rsidRPr="00E71C4E">
      <w:rPr>
        <w:rFonts w:eastAsia="Open Sans"/>
        <w:i/>
        <w:iCs/>
        <w:sz w:val="23"/>
        <w:szCs w:val="23"/>
      </w:rPr>
      <w:t xml:space="preserve"> do SWZ</w:t>
    </w:r>
  </w:p>
  <w:p w14:paraId="78E4F221" w14:textId="594EA6D0" w:rsidR="008B19F5" w:rsidRPr="00065A04" w:rsidRDefault="008B19F5" w:rsidP="008B19F5">
    <w:pPr>
      <w:pStyle w:val="Nagwek1"/>
      <w:rPr>
        <w:rFonts w:ascii="Times New Roman" w:hAnsi="Times New Roman"/>
        <w:b w:val="0"/>
        <w:i/>
        <w:sz w:val="22"/>
        <w:szCs w:val="22"/>
      </w:rPr>
    </w:pPr>
    <w:r w:rsidRPr="007C2CC9">
      <w:rPr>
        <w:rFonts w:ascii="Times New Roman" w:hAnsi="Times New Roman"/>
        <w:b w:val="0"/>
        <w:i/>
        <w:sz w:val="22"/>
        <w:szCs w:val="22"/>
      </w:rPr>
      <w:t xml:space="preserve"> </w:t>
    </w:r>
  </w:p>
  <w:p w14:paraId="4524D13C" w14:textId="066F5A39" w:rsidR="008B19F5" w:rsidRPr="008B19F5" w:rsidRDefault="008B19F5">
    <w:pPr>
      <w:pStyle w:val="Nagwek"/>
      <w:rPr>
        <w:sz w:val="22"/>
        <w:szCs w:val="22"/>
      </w:rPr>
    </w:pPr>
    <w:r>
      <w:rPr>
        <w:sz w:val="22"/>
        <w:szCs w:val="22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F6A"/>
    <w:multiLevelType w:val="hybridMultilevel"/>
    <w:tmpl w:val="602CE076"/>
    <w:lvl w:ilvl="0" w:tplc="AD9496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75C6"/>
    <w:multiLevelType w:val="hybridMultilevel"/>
    <w:tmpl w:val="B0EA7956"/>
    <w:lvl w:ilvl="0" w:tplc="4E66FE2A">
      <w:start w:val="1"/>
      <w:numFmt w:val="lowerLetter"/>
      <w:lvlText w:val="%1)"/>
      <w:lvlJc w:val="left"/>
      <w:pPr>
        <w:ind w:left="1461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81" w:hanging="360"/>
      </w:pPr>
    </w:lvl>
    <w:lvl w:ilvl="2" w:tplc="0415001B" w:tentative="1">
      <w:start w:val="1"/>
      <w:numFmt w:val="lowerRoman"/>
      <w:lvlText w:val="%3."/>
      <w:lvlJc w:val="right"/>
      <w:pPr>
        <w:ind w:left="2901" w:hanging="180"/>
      </w:pPr>
    </w:lvl>
    <w:lvl w:ilvl="3" w:tplc="0415000F" w:tentative="1">
      <w:start w:val="1"/>
      <w:numFmt w:val="decimal"/>
      <w:lvlText w:val="%4."/>
      <w:lvlJc w:val="left"/>
      <w:pPr>
        <w:ind w:left="3621" w:hanging="360"/>
      </w:pPr>
    </w:lvl>
    <w:lvl w:ilvl="4" w:tplc="04150019" w:tentative="1">
      <w:start w:val="1"/>
      <w:numFmt w:val="lowerLetter"/>
      <w:lvlText w:val="%5."/>
      <w:lvlJc w:val="left"/>
      <w:pPr>
        <w:ind w:left="4341" w:hanging="360"/>
      </w:pPr>
    </w:lvl>
    <w:lvl w:ilvl="5" w:tplc="0415001B" w:tentative="1">
      <w:start w:val="1"/>
      <w:numFmt w:val="lowerRoman"/>
      <w:lvlText w:val="%6."/>
      <w:lvlJc w:val="right"/>
      <w:pPr>
        <w:ind w:left="5061" w:hanging="180"/>
      </w:pPr>
    </w:lvl>
    <w:lvl w:ilvl="6" w:tplc="0415000F" w:tentative="1">
      <w:start w:val="1"/>
      <w:numFmt w:val="decimal"/>
      <w:lvlText w:val="%7."/>
      <w:lvlJc w:val="left"/>
      <w:pPr>
        <w:ind w:left="5781" w:hanging="360"/>
      </w:pPr>
    </w:lvl>
    <w:lvl w:ilvl="7" w:tplc="04150019" w:tentative="1">
      <w:start w:val="1"/>
      <w:numFmt w:val="lowerLetter"/>
      <w:lvlText w:val="%8."/>
      <w:lvlJc w:val="left"/>
      <w:pPr>
        <w:ind w:left="6501" w:hanging="360"/>
      </w:pPr>
    </w:lvl>
    <w:lvl w:ilvl="8" w:tplc="0415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2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FA0224"/>
    <w:multiLevelType w:val="hybridMultilevel"/>
    <w:tmpl w:val="7BC24AB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70967"/>
    <w:multiLevelType w:val="multilevel"/>
    <w:tmpl w:val="C158FB84"/>
    <w:lvl w:ilvl="0">
      <w:start w:val="1"/>
      <w:numFmt w:val="decimal"/>
      <w:lvlText w:val="%1."/>
      <w:lvlJc w:val="left"/>
      <w:pPr>
        <w:ind w:left="644" w:hanging="360"/>
      </w:pPr>
      <w:rPr>
        <w:bCs/>
        <w:iCs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3693A13"/>
    <w:multiLevelType w:val="hybridMultilevel"/>
    <w:tmpl w:val="3244A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9257A"/>
    <w:multiLevelType w:val="hybridMultilevel"/>
    <w:tmpl w:val="D740609E"/>
    <w:styleLink w:val="ImportedStyle27"/>
    <w:lvl w:ilvl="0" w:tplc="1E32DB8A">
      <w:start w:val="1"/>
      <w:numFmt w:val="decimal"/>
      <w:lvlText w:val="%1."/>
      <w:lvlJc w:val="left"/>
      <w:pPr>
        <w:ind w:left="509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7437A0">
      <w:start w:val="1"/>
      <w:numFmt w:val="lowerLetter"/>
      <w:lvlText w:val="%2."/>
      <w:lvlJc w:val="left"/>
      <w:pPr>
        <w:ind w:left="113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A6FC9C">
      <w:start w:val="1"/>
      <w:numFmt w:val="lowerRoman"/>
      <w:lvlText w:val="%3."/>
      <w:lvlJc w:val="left"/>
      <w:pPr>
        <w:ind w:left="185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96E389C">
      <w:start w:val="1"/>
      <w:numFmt w:val="decimal"/>
      <w:lvlText w:val="%4."/>
      <w:lvlJc w:val="left"/>
      <w:pPr>
        <w:ind w:left="257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8040C0">
      <w:start w:val="1"/>
      <w:numFmt w:val="lowerLetter"/>
      <w:lvlText w:val="%5."/>
      <w:lvlJc w:val="left"/>
      <w:pPr>
        <w:ind w:left="329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F6DE66">
      <w:start w:val="1"/>
      <w:numFmt w:val="lowerRoman"/>
      <w:lvlText w:val="%6."/>
      <w:lvlJc w:val="left"/>
      <w:pPr>
        <w:ind w:left="401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0107D82">
      <w:start w:val="1"/>
      <w:numFmt w:val="decimal"/>
      <w:lvlText w:val="%7."/>
      <w:lvlJc w:val="left"/>
      <w:pPr>
        <w:ind w:left="473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3259DE">
      <w:start w:val="1"/>
      <w:numFmt w:val="lowerLetter"/>
      <w:lvlText w:val="%8."/>
      <w:lvlJc w:val="left"/>
      <w:pPr>
        <w:ind w:left="545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04C38B2">
      <w:start w:val="1"/>
      <w:numFmt w:val="lowerRoman"/>
      <w:lvlText w:val="%9."/>
      <w:lvlJc w:val="left"/>
      <w:pPr>
        <w:ind w:left="617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4333727"/>
    <w:multiLevelType w:val="singleLevel"/>
    <w:tmpl w:val="3FA866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BA26863"/>
    <w:multiLevelType w:val="hybridMultilevel"/>
    <w:tmpl w:val="D740609E"/>
    <w:numStyleLink w:val="ImportedStyle27"/>
  </w:abstractNum>
  <w:abstractNum w:abstractNumId="9" w15:restartNumberingAfterBreak="0">
    <w:nsid w:val="3DC56D81"/>
    <w:multiLevelType w:val="hybridMultilevel"/>
    <w:tmpl w:val="07B4FF30"/>
    <w:lvl w:ilvl="0" w:tplc="0415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229F4"/>
    <w:multiLevelType w:val="hybridMultilevel"/>
    <w:tmpl w:val="AEB28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07CA2"/>
    <w:multiLevelType w:val="hybridMultilevel"/>
    <w:tmpl w:val="F7CAC1FA"/>
    <w:lvl w:ilvl="0" w:tplc="27AEA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919C6"/>
    <w:multiLevelType w:val="hybridMultilevel"/>
    <w:tmpl w:val="0D20079A"/>
    <w:lvl w:ilvl="0" w:tplc="AD9496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2461082"/>
    <w:multiLevelType w:val="hybridMultilevel"/>
    <w:tmpl w:val="73AE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1781F"/>
    <w:multiLevelType w:val="hybridMultilevel"/>
    <w:tmpl w:val="1FE2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F2B4A"/>
    <w:multiLevelType w:val="hybridMultilevel"/>
    <w:tmpl w:val="CFEE85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32A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7647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766101"/>
    <w:multiLevelType w:val="multilevel"/>
    <w:tmpl w:val="42FE7E04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eastAsia="Open Sans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16"/>
  </w:num>
  <w:num w:numId="4">
    <w:abstractNumId w:val="1"/>
  </w:num>
  <w:num w:numId="5">
    <w:abstractNumId w:val="11"/>
  </w:num>
  <w:num w:numId="6">
    <w:abstractNumId w:val="4"/>
  </w:num>
  <w:num w:numId="7">
    <w:abstractNumId w:val="5"/>
  </w:num>
  <w:num w:numId="8">
    <w:abstractNumId w:val="10"/>
  </w:num>
  <w:num w:numId="9">
    <w:abstractNumId w:val="0"/>
  </w:num>
  <w:num w:numId="10">
    <w:abstractNumId w:val="14"/>
  </w:num>
  <w:num w:numId="11">
    <w:abstractNumId w:val="12"/>
  </w:num>
  <w:num w:numId="12">
    <w:abstractNumId w:val="15"/>
  </w:num>
  <w:num w:numId="13">
    <w:abstractNumId w:val="13"/>
  </w:num>
  <w:num w:numId="14">
    <w:abstractNumId w:val="3"/>
  </w:num>
  <w:num w:numId="15">
    <w:abstractNumId w:val="9"/>
  </w:num>
  <w:num w:numId="16">
    <w:abstractNumId w:val="6"/>
  </w:num>
  <w:num w:numId="17">
    <w:abstractNumId w:val="8"/>
    <w:lvlOverride w:ilvl="0">
      <w:lvl w:ilvl="0" w:tplc="00D2CB22">
        <w:start w:val="1"/>
        <w:numFmt w:val="decimal"/>
        <w:lvlText w:val="%1."/>
        <w:lvlJc w:val="left"/>
        <w:pPr>
          <w:ind w:left="509" w:hanging="1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superscript"/>
        </w:rPr>
      </w:lvl>
    </w:lvlOverride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C0C"/>
    <w:rsid w:val="00000747"/>
    <w:rsid w:val="00000817"/>
    <w:rsid w:val="000009E6"/>
    <w:rsid w:val="00000AB7"/>
    <w:rsid w:val="00000CE0"/>
    <w:rsid w:val="00001376"/>
    <w:rsid w:val="000016D6"/>
    <w:rsid w:val="000019A6"/>
    <w:rsid w:val="00001C72"/>
    <w:rsid w:val="00002568"/>
    <w:rsid w:val="00002A76"/>
    <w:rsid w:val="00002C89"/>
    <w:rsid w:val="000031F8"/>
    <w:rsid w:val="000034A0"/>
    <w:rsid w:val="00003617"/>
    <w:rsid w:val="00003965"/>
    <w:rsid w:val="00003999"/>
    <w:rsid w:val="00003C0C"/>
    <w:rsid w:val="000040F8"/>
    <w:rsid w:val="000049CC"/>
    <w:rsid w:val="00004B18"/>
    <w:rsid w:val="00004D58"/>
    <w:rsid w:val="00004D9B"/>
    <w:rsid w:val="00005047"/>
    <w:rsid w:val="000055A1"/>
    <w:rsid w:val="00005A9F"/>
    <w:rsid w:val="00005CD7"/>
    <w:rsid w:val="0000783F"/>
    <w:rsid w:val="0001071C"/>
    <w:rsid w:val="000108CE"/>
    <w:rsid w:val="00010F36"/>
    <w:rsid w:val="000110A2"/>
    <w:rsid w:val="00011230"/>
    <w:rsid w:val="00011341"/>
    <w:rsid w:val="00011485"/>
    <w:rsid w:val="000116C2"/>
    <w:rsid w:val="00011EE0"/>
    <w:rsid w:val="00012B1D"/>
    <w:rsid w:val="00013745"/>
    <w:rsid w:val="0001480F"/>
    <w:rsid w:val="00014D5E"/>
    <w:rsid w:val="00014EAB"/>
    <w:rsid w:val="00015A55"/>
    <w:rsid w:val="00015E62"/>
    <w:rsid w:val="0001618D"/>
    <w:rsid w:val="0001646D"/>
    <w:rsid w:val="0001653E"/>
    <w:rsid w:val="00016911"/>
    <w:rsid w:val="00016948"/>
    <w:rsid w:val="00016B04"/>
    <w:rsid w:val="0001721F"/>
    <w:rsid w:val="0001769D"/>
    <w:rsid w:val="00017A6C"/>
    <w:rsid w:val="00017D65"/>
    <w:rsid w:val="000202BF"/>
    <w:rsid w:val="00020EC0"/>
    <w:rsid w:val="00021180"/>
    <w:rsid w:val="000213F2"/>
    <w:rsid w:val="00021418"/>
    <w:rsid w:val="000214F7"/>
    <w:rsid w:val="00021BB5"/>
    <w:rsid w:val="00021DAB"/>
    <w:rsid w:val="000231E8"/>
    <w:rsid w:val="00023614"/>
    <w:rsid w:val="00023737"/>
    <w:rsid w:val="00023CC1"/>
    <w:rsid w:val="000240F9"/>
    <w:rsid w:val="00024555"/>
    <w:rsid w:val="00024BA6"/>
    <w:rsid w:val="000252A0"/>
    <w:rsid w:val="000253B3"/>
    <w:rsid w:val="0002586A"/>
    <w:rsid w:val="00026BA3"/>
    <w:rsid w:val="00026C05"/>
    <w:rsid w:val="00026C46"/>
    <w:rsid w:val="00026E6F"/>
    <w:rsid w:val="00027521"/>
    <w:rsid w:val="000278F1"/>
    <w:rsid w:val="00027F2B"/>
    <w:rsid w:val="00027F7B"/>
    <w:rsid w:val="000301A2"/>
    <w:rsid w:val="00030718"/>
    <w:rsid w:val="0003130F"/>
    <w:rsid w:val="000315C9"/>
    <w:rsid w:val="00031CE9"/>
    <w:rsid w:val="00031D86"/>
    <w:rsid w:val="00032274"/>
    <w:rsid w:val="0003237A"/>
    <w:rsid w:val="00032588"/>
    <w:rsid w:val="00032DC4"/>
    <w:rsid w:val="000330E6"/>
    <w:rsid w:val="00033154"/>
    <w:rsid w:val="0003368D"/>
    <w:rsid w:val="00034BBF"/>
    <w:rsid w:val="00034DFB"/>
    <w:rsid w:val="00034E25"/>
    <w:rsid w:val="00035623"/>
    <w:rsid w:val="0003699F"/>
    <w:rsid w:val="000369F2"/>
    <w:rsid w:val="00037AD4"/>
    <w:rsid w:val="00037C22"/>
    <w:rsid w:val="00037E03"/>
    <w:rsid w:val="00040498"/>
    <w:rsid w:val="00040641"/>
    <w:rsid w:val="00040836"/>
    <w:rsid w:val="00040CF1"/>
    <w:rsid w:val="0004116A"/>
    <w:rsid w:val="00041449"/>
    <w:rsid w:val="00041AE5"/>
    <w:rsid w:val="000420EE"/>
    <w:rsid w:val="0004236C"/>
    <w:rsid w:val="0004249F"/>
    <w:rsid w:val="000426DD"/>
    <w:rsid w:val="00042865"/>
    <w:rsid w:val="000436CB"/>
    <w:rsid w:val="00043D4A"/>
    <w:rsid w:val="00043DCA"/>
    <w:rsid w:val="00043EF6"/>
    <w:rsid w:val="00043FF5"/>
    <w:rsid w:val="00044A8A"/>
    <w:rsid w:val="0004504F"/>
    <w:rsid w:val="0004521B"/>
    <w:rsid w:val="000452EE"/>
    <w:rsid w:val="0004571F"/>
    <w:rsid w:val="000463A4"/>
    <w:rsid w:val="00046AFD"/>
    <w:rsid w:val="00047209"/>
    <w:rsid w:val="00047612"/>
    <w:rsid w:val="00047E26"/>
    <w:rsid w:val="0005018D"/>
    <w:rsid w:val="00050647"/>
    <w:rsid w:val="00050F0A"/>
    <w:rsid w:val="00050FCF"/>
    <w:rsid w:val="0005184D"/>
    <w:rsid w:val="00051973"/>
    <w:rsid w:val="000519B5"/>
    <w:rsid w:val="00051C5D"/>
    <w:rsid w:val="00051C78"/>
    <w:rsid w:val="0005242E"/>
    <w:rsid w:val="0005254F"/>
    <w:rsid w:val="0005265E"/>
    <w:rsid w:val="0005294A"/>
    <w:rsid w:val="00052A00"/>
    <w:rsid w:val="00053287"/>
    <w:rsid w:val="0005358D"/>
    <w:rsid w:val="00053CD0"/>
    <w:rsid w:val="00054A70"/>
    <w:rsid w:val="00054ACC"/>
    <w:rsid w:val="00054BF8"/>
    <w:rsid w:val="00054D66"/>
    <w:rsid w:val="00055A19"/>
    <w:rsid w:val="00055F33"/>
    <w:rsid w:val="00056F83"/>
    <w:rsid w:val="000577E2"/>
    <w:rsid w:val="00057D0B"/>
    <w:rsid w:val="00060193"/>
    <w:rsid w:val="00060CAD"/>
    <w:rsid w:val="00060CEB"/>
    <w:rsid w:val="00060FE9"/>
    <w:rsid w:val="00061040"/>
    <w:rsid w:val="00061588"/>
    <w:rsid w:val="000618B4"/>
    <w:rsid w:val="00061F87"/>
    <w:rsid w:val="0006229B"/>
    <w:rsid w:val="000624EF"/>
    <w:rsid w:val="00062C0D"/>
    <w:rsid w:val="000633D0"/>
    <w:rsid w:val="00063461"/>
    <w:rsid w:val="000639C7"/>
    <w:rsid w:val="00063D1C"/>
    <w:rsid w:val="0006404B"/>
    <w:rsid w:val="000643C2"/>
    <w:rsid w:val="00064C38"/>
    <w:rsid w:val="00064D4F"/>
    <w:rsid w:val="00065173"/>
    <w:rsid w:val="00065234"/>
    <w:rsid w:val="0006558E"/>
    <w:rsid w:val="00065863"/>
    <w:rsid w:val="00065A04"/>
    <w:rsid w:val="00065B10"/>
    <w:rsid w:val="00065FC7"/>
    <w:rsid w:val="0006661D"/>
    <w:rsid w:val="00066B4F"/>
    <w:rsid w:val="00066BE8"/>
    <w:rsid w:val="00066BF2"/>
    <w:rsid w:val="00066DD4"/>
    <w:rsid w:val="000673E9"/>
    <w:rsid w:val="00067906"/>
    <w:rsid w:val="00067AB5"/>
    <w:rsid w:val="00067E70"/>
    <w:rsid w:val="00070546"/>
    <w:rsid w:val="00070560"/>
    <w:rsid w:val="00070D22"/>
    <w:rsid w:val="000712A8"/>
    <w:rsid w:val="00071602"/>
    <w:rsid w:val="00071A3D"/>
    <w:rsid w:val="00071B61"/>
    <w:rsid w:val="00071C62"/>
    <w:rsid w:val="00071C7F"/>
    <w:rsid w:val="00071CB5"/>
    <w:rsid w:val="00071ED5"/>
    <w:rsid w:val="00072020"/>
    <w:rsid w:val="00072817"/>
    <w:rsid w:val="00073375"/>
    <w:rsid w:val="0007385C"/>
    <w:rsid w:val="00073AA5"/>
    <w:rsid w:val="00073EC0"/>
    <w:rsid w:val="00074AB9"/>
    <w:rsid w:val="00075776"/>
    <w:rsid w:val="000764DB"/>
    <w:rsid w:val="00076528"/>
    <w:rsid w:val="00076600"/>
    <w:rsid w:val="00076EC9"/>
    <w:rsid w:val="0007723E"/>
    <w:rsid w:val="000774E5"/>
    <w:rsid w:val="00077537"/>
    <w:rsid w:val="000776D7"/>
    <w:rsid w:val="00077745"/>
    <w:rsid w:val="00077B73"/>
    <w:rsid w:val="0008031D"/>
    <w:rsid w:val="0008051D"/>
    <w:rsid w:val="00080AAC"/>
    <w:rsid w:val="00080AB1"/>
    <w:rsid w:val="00080C7F"/>
    <w:rsid w:val="000818D5"/>
    <w:rsid w:val="00081F75"/>
    <w:rsid w:val="00082239"/>
    <w:rsid w:val="00082516"/>
    <w:rsid w:val="000829B6"/>
    <w:rsid w:val="000832A2"/>
    <w:rsid w:val="00083722"/>
    <w:rsid w:val="00083E2D"/>
    <w:rsid w:val="000844C6"/>
    <w:rsid w:val="0008490C"/>
    <w:rsid w:val="00085023"/>
    <w:rsid w:val="00085140"/>
    <w:rsid w:val="0008519E"/>
    <w:rsid w:val="000858DF"/>
    <w:rsid w:val="0008649E"/>
    <w:rsid w:val="0008685D"/>
    <w:rsid w:val="000877FA"/>
    <w:rsid w:val="0008791C"/>
    <w:rsid w:val="00087A3D"/>
    <w:rsid w:val="00087D5C"/>
    <w:rsid w:val="00087F27"/>
    <w:rsid w:val="00090158"/>
    <w:rsid w:val="00090355"/>
    <w:rsid w:val="000909B9"/>
    <w:rsid w:val="00090D8C"/>
    <w:rsid w:val="00090E9C"/>
    <w:rsid w:val="00090FB8"/>
    <w:rsid w:val="00091E69"/>
    <w:rsid w:val="00091F70"/>
    <w:rsid w:val="00091FC3"/>
    <w:rsid w:val="00092199"/>
    <w:rsid w:val="0009229F"/>
    <w:rsid w:val="000927BF"/>
    <w:rsid w:val="00092950"/>
    <w:rsid w:val="00092B52"/>
    <w:rsid w:val="00092BAC"/>
    <w:rsid w:val="00093A0C"/>
    <w:rsid w:val="00093CEA"/>
    <w:rsid w:val="00093DDC"/>
    <w:rsid w:val="000944A3"/>
    <w:rsid w:val="0009492B"/>
    <w:rsid w:val="00094B61"/>
    <w:rsid w:val="00095203"/>
    <w:rsid w:val="000959F0"/>
    <w:rsid w:val="00096681"/>
    <w:rsid w:val="00097B23"/>
    <w:rsid w:val="00097FE6"/>
    <w:rsid w:val="000A021A"/>
    <w:rsid w:val="000A0583"/>
    <w:rsid w:val="000A06A9"/>
    <w:rsid w:val="000A0C21"/>
    <w:rsid w:val="000A0E2D"/>
    <w:rsid w:val="000A104D"/>
    <w:rsid w:val="000A1171"/>
    <w:rsid w:val="000A1791"/>
    <w:rsid w:val="000A1989"/>
    <w:rsid w:val="000A1C1D"/>
    <w:rsid w:val="000A2148"/>
    <w:rsid w:val="000A225B"/>
    <w:rsid w:val="000A235A"/>
    <w:rsid w:val="000A2996"/>
    <w:rsid w:val="000A3138"/>
    <w:rsid w:val="000A3612"/>
    <w:rsid w:val="000A3F5E"/>
    <w:rsid w:val="000A3FA8"/>
    <w:rsid w:val="000A4133"/>
    <w:rsid w:val="000A4A92"/>
    <w:rsid w:val="000A4D48"/>
    <w:rsid w:val="000A4F6F"/>
    <w:rsid w:val="000A4FB9"/>
    <w:rsid w:val="000A51D2"/>
    <w:rsid w:val="000A5653"/>
    <w:rsid w:val="000A5CB7"/>
    <w:rsid w:val="000A6644"/>
    <w:rsid w:val="000A6907"/>
    <w:rsid w:val="000A6AAC"/>
    <w:rsid w:val="000A6CC5"/>
    <w:rsid w:val="000A71F1"/>
    <w:rsid w:val="000A7916"/>
    <w:rsid w:val="000B00EE"/>
    <w:rsid w:val="000B03E4"/>
    <w:rsid w:val="000B0412"/>
    <w:rsid w:val="000B1075"/>
    <w:rsid w:val="000B13AC"/>
    <w:rsid w:val="000B1966"/>
    <w:rsid w:val="000B1D32"/>
    <w:rsid w:val="000B2344"/>
    <w:rsid w:val="000B245D"/>
    <w:rsid w:val="000B2476"/>
    <w:rsid w:val="000B29B0"/>
    <w:rsid w:val="000B2E1A"/>
    <w:rsid w:val="000B3141"/>
    <w:rsid w:val="000B3177"/>
    <w:rsid w:val="000B348A"/>
    <w:rsid w:val="000B354C"/>
    <w:rsid w:val="000B38B7"/>
    <w:rsid w:val="000B3D4E"/>
    <w:rsid w:val="000B3FB0"/>
    <w:rsid w:val="000B4273"/>
    <w:rsid w:val="000B4380"/>
    <w:rsid w:val="000B4592"/>
    <w:rsid w:val="000B5402"/>
    <w:rsid w:val="000B569E"/>
    <w:rsid w:val="000B601F"/>
    <w:rsid w:val="000B660F"/>
    <w:rsid w:val="000B6992"/>
    <w:rsid w:val="000B6DD7"/>
    <w:rsid w:val="000B6E72"/>
    <w:rsid w:val="000B76DE"/>
    <w:rsid w:val="000B7806"/>
    <w:rsid w:val="000B7AB1"/>
    <w:rsid w:val="000B7B1A"/>
    <w:rsid w:val="000B7B59"/>
    <w:rsid w:val="000B7B7D"/>
    <w:rsid w:val="000B7F22"/>
    <w:rsid w:val="000C09A1"/>
    <w:rsid w:val="000C0B2C"/>
    <w:rsid w:val="000C15F6"/>
    <w:rsid w:val="000C162B"/>
    <w:rsid w:val="000C178C"/>
    <w:rsid w:val="000C1BC9"/>
    <w:rsid w:val="000C1CDF"/>
    <w:rsid w:val="000C1ED4"/>
    <w:rsid w:val="000C2381"/>
    <w:rsid w:val="000C27A2"/>
    <w:rsid w:val="000C293F"/>
    <w:rsid w:val="000C2FF0"/>
    <w:rsid w:val="000C3267"/>
    <w:rsid w:val="000C3502"/>
    <w:rsid w:val="000C37DF"/>
    <w:rsid w:val="000C38D1"/>
    <w:rsid w:val="000C3AD4"/>
    <w:rsid w:val="000C3C74"/>
    <w:rsid w:val="000C3CD6"/>
    <w:rsid w:val="000C406B"/>
    <w:rsid w:val="000C40F9"/>
    <w:rsid w:val="000C47C3"/>
    <w:rsid w:val="000C49F7"/>
    <w:rsid w:val="000C4B05"/>
    <w:rsid w:val="000C5077"/>
    <w:rsid w:val="000C5510"/>
    <w:rsid w:val="000C6202"/>
    <w:rsid w:val="000C6A38"/>
    <w:rsid w:val="000C7824"/>
    <w:rsid w:val="000C7E6A"/>
    <w:rsid w:val="000C7FA9"/>
    <w:rsid w:val="000D00BD"/>
    <w:rsid w:val="000D01D4"/>
    <w:rsid w:val="000D0681"/>
    <w:rsid w:val="000D0883"/>
    <w:rsid w:val="000D092C"/>
    <w:rsid w:val="000D0C72"/>
    <w:rsid w:val="000D0C8E"/>
    <w:rsid w:val="000D0CD6"/>
    <w:rsid w:val="000D1185"/>
    <w:rsid w:val="000D184F"/>
    <w:rsid w:val="000D1965"/>
    <w:rsid w:val="000D1DBD"/>
    <w:rsid w:val="000D2336"/>
    <w:rsid w:val="000D2C37"/>
    <w:rsid w:val="000D3524"/>
    <w:rsid w:val="000D3B7F"/>
    <w:rsid w:val="000D3C83"/>
    <w:rsid w:val="000D3D01"/>
    <w:rsid w:val="000D4073"/>
    <w:rsid w:val="000D408B"/>
    <w:rsid w:val="000D40C9"/>
    <w:rsid w:val="000D4333"/>
    <w:rsid w:val="000D4BC9"/>
    <w:rsid w:val="000D4E93"/>
    <w:rsid w:val="000D4F53"/>
    <w:rsid w:val="000D52A2"/>
    <w:rsid w:val="000D52D7"/>
    <w:rsid w:val="000D5624"/>
    <w:rsid w:val="000D5993"/>
    <w:rsid w:val="000D5F96"/>
    <w:rsid w:val="000D6154"/>
    <w:rsid w:val="000D7567"/>
    <w:rsid w:val="000D76B7"/>
    <w:rsid w:val="000D7B87"/>
    <w:rsid w:val="000E01E7"/>
    <w:rsid w:val="000E0284"/>
    <w:rsid w:val="000E02C1"/>
    <w:rsid w:val="000E0482"/>
    <w:rsid w:val="000E0796"/>
    <w:rsid w:val="000E10F1"/>
    <w:rsid w:val="000E115B"/>
    <w:rsid w:val="000E126F"/>
    <w:rsid w:val="000E1476"/>
    <w:rsid w:val="000E17B1"/>
    <w:rsid w:val="000E18EA"/>
    <w:rsid w:val="000E1B3F"/>
    <w:rsid w:val="000E1C3B"/>
    <w:rsid w:val="000E2329"/>
    <w:rsid w:val="000E2C5D"/>
    <w:rsid w:val="000E2C63"/>
    <w:rsid w:val="000E3360"/>
    <w:rsid w:val="000E375A"/>
    <w:rsid w:val="000E3952"/>
    <w:rsid w:val="000E43CC"/>
    <w:rsid w:val="000E46CC"/>
    <w:rsid w:val="000E4A2E"/>
    <w:rsid w:val="000E532C"/>
    <w:rsid w:val="000E5605"/>
    <w:rsid w:val="000E57E4"/>
    <w:rsid w:val="000E5EE9"/>
    <w:rsid w:val="000E6160"/>
    <w:rsid w:val="000E63FE"/>
    <w:rsid w:val="000E6406"/>
    <w:rsid w:val="000E6436"/>
    <w:rsid w:val="000E6912"/>
    <w:rsid w:val="000E6D56"/>
    <w:rsid w:val="000E7424"/>
    <w:rsid w:val="000E7480"/>
    <w:rsid w:val="000E7F59"/>
    <w:rsid w:val="000F0A75"/>
    <w:rsid w:val="000F0B34"/>
    <w:rsid w:val="000F0B43"/>
    <w:rsid w:val="000F0ED1"/>
    <w:rsid w:val="000F0EEF"/>
    <w:rsid w:val="000F1228"/>
    <w:rsid w:val="000F12E9"/>
    <w:rsid w:val="000F13B8"/>
    <w:rsid w:val="000F2D81"/>
    <w:rsid w:val="000F301C"/>
    <w:rsid w:val="000F31D1"/>
    <w:rsid w:val="000F38AC"/>
    <w:rsid w:val="000F3E52"/>
    <w:rsid w:val="000F4338"/>
    <w:rsid w:val="000F4397"/>
    <w:rsid w:val="000F43B4"/>
    <w:rsid w:val="000F4A71"/>
    <w:rsid w:val="000F4B66"/>
    <w:rsid w:val="000F4E35"/>
    <w:rsid w:val="000F505C"/>
    <w:rsid w:val="000F5B37"/>
    <w:rsid w:val="000F5D9B"/>
    <w:rsid w:val="000F5F1C"/>
    <w:rsid w:val="000F630E"/>
    <w:rsid w:val="000F6334"/>
    <w:rsid w:val="000F6946"/>
    <w:rsid w:val="000F6DD0"/>
    <w:rsid w:val="000F731E"/>
    <w:rsid w:val="000F746F"/>
    <w:rsid w:val="000F7899"/>
    <w:rsid w:val="000F7A41"/>
    <w:rsid w:val="00100374"/>
    <w:rsid w:val="00100ADC"/>
    <w:rsid w:val="00100C6E"/>
    <w:rsid w:val="00100D5E"/>
    <w:rsid w:val="001013E2"/>
    <w:rsid w:val="00101465"/>
    <w:rsid w:val="0010179A"/>
    <w:rsid w:val="00101BDD"/>
    <w:rsid w:val="00101C05"/>
    <w:rsid w:val="00101C70"/>
    <w:rsid w:val="001021F3"/>
    <w:rsid w:val="001025B9"/>
    <w:rsid w:val="0010266A"/>
    <w:rsid w:val="0010276D"/>
    <w:rsid w:val="00102A2C"/>
    <w:rsid w:val="00103C02"/>
    <w:rsid w:val="00103FD1"/>
    <w:rsid w:val="00104347"/>
    <w:rsid w:val="00104B28"/>
    <w:rsid w:val="00105063"/>
    <w:rsid w:val="0010520E"/>
    <w:rsid w:val="00105462"/>
    <w:rsid w:val="00105B5E"/>
    <w:rsid w:val="00105B6F"/>
    <w:rsid w:val="00105FB5"/>
    <w:rsid w:val="001061E1"/>
    <w:rsid w:val="0010654D"/>
    <w:rsid w:val="00106E7C"/>
    <w:rsid w:val="00107092"/>
    <w:rsid w:val="0010755C"/>
    <w:rsid w:val="001075C4"/>
    <w:rsid w:val="00107CB7"/>
    <w:rsid w:val="00107DAA"/>
    <w:rsid w:val="001104D2"/>
    <w:rsid w:val="00110528"/>
    <w:rsid w:val="001105BA"/>
    <w:rsid w:val="00110756"/>
    <w:rsid w:val="00111401"/>
    <w:rsid w:val="001115D8"/>
    <w:rsid w:val="00111677"/>
    <w:rsid w:val="00111A0F"/>
    <w:rsid w:val="00111EC1"/>
    <w:rsid w:val="00113193"/>
    <w:rsid w:val="001133F1"/>
    <w:rsid w:val="00113530"/>
    <w:rsid w:val="00113B69"/>
    <w:rsid w:val="00113C23"/>
    <w:rsid w:val="001141A5"/>
    <w:rsid w:val="00114571"/>
    <w:rsid w:val="001145A0"/>
    <w:rsid w:val="00114A6A"/>
    <w:rsid w:val="00115059"/>
    <w:rsid w:val="00115144"/>
    <w:rsid w:val="0011539F"/>
    <w:rsid w:val="001159DB"/>
    <w:rsid w:val="00115B25"/>
    <w:rsid w:val="001160DC"/>
    <w:rsid w:val="00116601"/>
    <w:rsid w:val="001168C6"/>
    <w:rsid w:val="001169C5"/>
    <w:rsid w:val="00116C53"/>
    <w:rsid w:val="00116C55"/>
    <w:rsid w:val="0011735D"/>
    <w:rsid w:val="00117417"/>
    <w:rsid w:val="00117669"/>
    <w:rsid w:val="00117976"/>
    <w:rsid w:val="00117E64"/>
    <w:rsid w:val="00117FB3"/>
    <w:rsid w:val="001206A2"/>
    <w:rsid w:val="00120A58"/>
    <w:rsid w:val="00120B92"/>
    <w:rsid w:val="001210AF"/>
    <w:rsid w:val="0012149E"/>
    <w:rsid w:val="001214CB"/>
    <w:rsid w:val="00121EA8"/>
    <w:rsid w:val="00121EE7"/>
    <w:rsid w:val="00122898"/>
    <w:rsid w:val="001228AF"/>
    <w:rsid w:val="00123081"/>
    <w:rsid w:val="001241B6"/>
    <w:rsid w:val="00124463"/>
    <w:rsid w:val="0012452D"/>
    <w:rsid w:val="001249B7"/>
    <w:rsid w:val="001252AE"/>
    <w:rsid w:val="001252C3"/>
    <w:rsid w:val="0012550B"/>
    <w:rsid w:val="00125960"/>
    <w:rsid w:val="00125AAA"/>
    <w:rsid w:val="00125B78"/>
    <w:rsid w:val="00126569"/>
    <w:rsid w:val="00126AA4"/>
    <w:rsid w:val="00126AA6"/>
    <w:rsid w:val="00126E75"/>
    <w:rsid w:val="00127097"/>
    <w:rsid w:val="00127185"/>
    <w:rsid w:val="00127316"/>
    <w:rsid w:val="001278B8"/>
    <w:rsid w:val="00127957"/>
    <w:rsid w:val="00130244"/>
    <w:rsid w:val="00130354"/>
    <w:rsid w:val="00130415"/>
    <w:rsid w:val="001309E8"/>
    <w:rsid w:val="00130EC5"/>
    <w:rsid w:val="001310A3"/>
    <w:rsid w:val="0013127C"/>
    <w:rsid w:val="00131336"/>
    <w:rsid w:val="00131717"/>
    <w:rsid w:val="00132582"/>
    <w:rsid w:val="00132692"/>
    <w:rsid w:val="00133085"/>
    <w:rsid w:val="00133533"/>
    <w:rsid w:val="001336D9"/>
    <w:rsid w:val="0013407E"/>
    <w:rsid w:val="001342C2"/>
    <w:rsid w:val="00134960"/>
    <w:rsid w:val="0013503A"/>
    <w:rsid w:val="001351CF"/>
    <w:rsid w:val="00135FD3"/>
    <w:rsid w:val="00136647"/>
    <w:rsid w:val="001373C1"/>
    <w:rsid w:val="00140121"/>
    <w:rsid w:val="00140259"/>
    <w:rsid w:val="00140394"/>
    <w:rsid w:val="001407AD"/>
    <w:rsid w:val="001407CF"/>
    <w:rsid w:val="00140EE6"/>
    <w:rsid w:val="00141162"/>
    <w:rsid w:val="00141809"/>
    <w:rsid w:val="00141B04"/>
    <w:rsid w:val="00141C51"/>
    <w:rsid w:val="0014233D"/>
    <w:rsid w:val="00142406"/>
    <w:rsid w:val="00142537"/>
    <w:rsid w:val="0014255C"/>
    <w:rsid w:val="00142609"/>
    <w:rsid w:val="0014270C"/>
    <w:rsid w:val="00142811"/>
    <w:rsid w:val="0014294E"/>
    <w:rsid w:val="0014303B"/>
    <w:rsid w:val="00143606"/>
    <w:rsid w:val="00143FAB"/>
    <w:rsid w:val="00144453"/>
    <w:rsid w:val="001444E4"/>
    <w:rsid w:val="00144598"/>
    <w:rsid w:val="001446C4"/>
    <w:rsid w:val="00144C7C"/>
    <w:rsid w:val="00144E9B"/>
    <w:rsid w:val="0014566F"/>
    <w:rsid w:val="00145FDA"/>
    <w:rsid w:val="00146556"/>
    <w:rsid w:val="0014667B"/>
    <w:rsid w:val="00146720"/>
    <w:rsid w:val="0014690E"/>
    <w:rsid w:val="00146CF6"/>
    <w:rsid w:val="0014738F"/>
    <w:rsid w:val="001501B0"/>
    <w:rsid w:val="001504BB"/>
    <w:rsid w:val="00150664"/>
    <w:rsid w:val="00150879"/>
    <w:rsid w:val="001509BB"/>
    <w:rsid w:val="00151062"/>
    <w:rsid w:val="001512D9"/>
    <w:rsid w:val="001514E5"/>
    <w:rsid w:val="00151E04"/>
    <w:rsid w:val="00152529"/>
    <w:rsid w:val="00152905"/>
    <w:rsid w:val="00152A39"/>
    <w:rsid w:val="00152B3F"/>
    <w:rsid w:val="00152D39"/>
    <w:rsid w:val="00152EAB"/>
    <w:rsid w:val="0015316C"/>
    <w:rsid w:val="00153687"/>
    <w:rsid w:val="00153A86"/>
    <w:rsid w:val="00153C21"/>
    <w:rsid w:val="00153D19"/>
    <w:rsid w:val="001543EC"/>
    <w:rsid w:val="00154434"/>
    <w:rsid w:val="00154D90"/>
    <w:rsid w:val="00154E29"/>
    <w:rsid w:val="00154F05"/>
    <w:rsid w:val="001550C2"/>
    <w:rsid w:val="0015536A"/>
    <w:rsid w:val="00155A27"/>
    <w:rsid w:val="00156486"/>
    <w:rsid w:val="00156619"/>
    <w:rsid w:val="00157450"/>
    <w:rsid w:val="00157C7F"/>
    <w:rsid w:val="00160161"/>
    <w:rsid w:val="00160338"/>
    <w:rsid w:val="00160562"/>
    <w:rsid w:val="00160951"/>
    <w:rsid w:val="00160C5A"/>
    <w:rsid w:val="001616E5"/>
    <w:rsid w:val="00161F08"/>
    <w:rsid w:val="001621D0"/>
    <w:rsid w:val="0016261E"/>
    <w:rsid w:val="001627B0"/>
    <w:rsid w:val="00162BE0"/>
    <w:rsid w:val="001637C7"/>
    <w:rsid w:val="001639A3"/>
    <w:rsid w:val="00163C51"/>
    <w:rsid w:val="00164286"/>
    <w:rsid w:val="00164D72"/>
    <w:rsid w:val="00164F41"/>
    <w:rsid w:val="001650D6"/>
    <w:rsid w:val="0016541C"/>
    <w:rsid w:val="0016541D"/>
    <w:rsid w:val="00165552"/>
    <w:rsid w:val="001658FC"/>
    <w:rsid w:val="00165A09"/>
    <w:rsid w:val="00166274"/>
    <w:rsid w:val="0016686E"/>
    <w:rsid w:val="001669C2"/>
    <w:rsid w:val="00166B7F"/>
    <w:rsid w:val="00166C2B"/>
    <w:rsid w:val="00167163"/>
    <w:rsid w:val="00167599"/>
    <w:rsid w:val="001679B7"/>
    <w:rsid w:val="00170063"/>
    <w:rsid w:val="00170067"/>
    <w:rsid w:val="00170137"/>
    <w:rsid w:val="001702D6"/>
    <w:rsid w:val="001705E1"/>
    <w:rsid w:val="001705FC"/>
    <w:rsid w:val="0017077C"/>
    <w:rsid w:val="001707F0"/>
    <w:rsid w:val="00170CC0"/>
    <w:rsid w:val="00171311"/>
    <w:rsid w:val="00171AE0"/>
    <w:rsid w:val="00171C24"/>
    <w:rsid w:val="00171EFD"/>
    <w:rsid w:val="00171F72"/>
    <w:rsid w:val="00172F3F"/>
    <w:rsid w:val="001732E7"/>
    <w:rsid w:val="001735DB"/>
    <w:rsid w:val="00173C58"/>
    <w:rsid w:val="00173D15"/>
    <w:rsid w:val="00173F16"/>
    <w:rsid w:val="001740A0"/>
    <w:rsid w:val="00174864"/>
    <w:rsid w:val="00174B31"/>
    <w:rsid w:val="0017528E"/>
    <w:rsid w:val="0017572D"/>
    <w:rsid w:val="00175BF1"/>
    <w:rsid w:val="0017648F"/>
    <w:rsid w:val="00176A6B"/>
    <w:rsid w:val="00176D98"/>
    <w:rsid w:val="001771A8"/>
    <w:rsid w:val="0018028A"/>
    <w:rsid w:val="0018043D"/>
    <w:rsid w:val="00180854"/>
    <w:rsid w:val="00180894"/>
    <w:rsid w:val="0018161C"/>
    <w:rsid w:val="0018240A"/>
    <w:rsid w:val="001827C9"/>
    <w:rsid w:val="001828BB"/>
    <w:rsid w:val="001829E5"/>
    <w:rsid w:val="00182C01"/>
    <w:rsid w:val="00182F40"/>
    <w:rsid w:val="00183098"/>
    <w:rsid w:val="001832BA"/>
    <w:rsid w:val="001835A5"/>
    <w:rsid w:val="00183737"/>
    <w:rsid w:val="00183881"/>
    <w:rsid w:val="00183A71"/>
    <w:rsid w:val="0018451D"/>
    <w:rsid w:val="00184A46"/>
    <w:rsid w:val="00184ABA"/>
    <w:rsid w:val="00184FBB"/>
    <w:rsid w:val="00185047"/>
    <w:rsid w:val="0018529F"/>
    <w:rsid w:val="00185439"/>
    <w:rsid w:val="00185540"/>
    <w:rsid w:val="00185BF3"/>
    <w:rsid w:val="001866AB"/>
    <w:rsid w:val="001869CB"/>
    <w:rsid w:val="00186E63"/>
    <w:rsid w:val="00186F47"/>
    <w:rsid w:val="00186FC8"/>
    <w:rsid w:val="0018755A"/>
    <w:rsid w:val="00187776"/>
    <w:rsid w:val="001878E8"/>
    <w:rsid w:val="00187BBB"/>
    <w:rsid w:val="00190515"/>
    <w:rsid w:val="00190C3E"/>
    <w:rsid w:val="00190D2F"/>
    <w:rsid w:val="00191034"/>
    <w:rsid w:val="00191394"/>
    <w:rsid w:val="00191D42"/>
    <w:rsid w:val="001929E0"/>
    <w:rsid w:val="00192AEB"/>
    <w:rsid w:val="00192D91"/>
    <w:rsid w:val="00193055"/>
    <w:rsid w:val="00193E78"/>
    <w:rsid w:val="00194A40"/>
    <w:rsid w:val="00194D9B"/>
    <w:rsid w:val="00195277"/>
    <w:rsid w:val="001957B4"/>
    <w:rsid w:val="001963BA"/>
    <w:rsid w:val="001964E3"/>
    <w:rsid w:val="001965ED"/>
    <w:rsid w:val="0019671B"/>
    <w:rsid w:val="001968E1"/>
    <w:rsid w:val="00196971"/>
    <w:rsid w:val="00196C87"/>
    <w:rsid w:val="00197332"/>
    <w:rsid w:val="0019774A"/>
    <w:rsid w:val="00197865"/>
    <w:rsid w:val="00197E26"/>
    <w:rsid w:val="00197F78"/>
    <w:rsid w:val="001A006C"/>
    <w:rsid w:val="001A03A6"/>
    <w:rsid w:val="001A0450"/>
    <w:rsid w:val="001A04B1"/>
    <w:rsid w:val="001A0D13"/>
    <w:rsid w:val="001A0D48"/>
    <w:rsid w:val="001A0F75"/>
    <w:rsid w:val="001A0FB8"/>
    <w:rsid w:val="001A108D"/>
    <w:rsid w:val="001A1259"/>
    <w:rsid w:val="001A12D2"/>
    <w:rsid w:val="001A155C"/>
    <w:rsid w:val="001A198D"/>
    <w:rsid w:val="001A1BFB"/>
    <w:rsid w:val="001A1E5E"/>
    <w:rsid w:val="001A1E86"/>
    <w:rsid w:val="001A21B8"/>
    <w:rsid w:val="001A37F1"/>
    <w:rsid w:val="001A4419"/>
    <w:rsid w:val="001A4474"/>
    <w:rsid w:val="001A472A"/>
    <w:rsid w:val="001A4788"/>
    <w:rsid w:val="001A4BC9"/>
    <w:rsid w:val="001A4F04"/>
    <w:rsid w:val="001A4F58"/>
    <w:rsid w:val="001A525A"/>
    <w:rsid w:val="001A5FB2"/>
    <w:rsid w:val="001A5FE2"/>
    <w:rsid w:val="001A630E"/>
    <w:rsid w:val="001A6462"/>
    <w:rsid w:val="001A6464"/>
    <w:rsid w:val="001A64CF"/>
    <w:rsid w:val="001A68A5"/>
    <w:rsid w:val="001A6B27"/>
    <w:rsid w:val="001A771C"/>
    <w:rsid w:val="001A7D8E"/>
    <w:rsid w:val="001B042E"/>
    <w:rsid w:val="001B142A"/>
    <w:rsid w:val="001B1465"/>
    <w:rsid w:val="001B1494"/>
    <w:rsid w:val="001B199B"/>
    <w:rsid w:val="001B1BF0"/>
    <w:rsid w:val="001B1D64"/>
    <w:rsid w:val="001B1DD8"/>
    <w:rsid w:val="001B20BD"/>
    <w:rsid w:val="001B20D7"/>
    <w:rsid w:val="001B21FB"/>
    <w:rsid w:val="001B2402"/>
    <w:rsid w:val="001B2E73"/>
    <w:rsid w:val="001B370F"/>
    <w:rsid w:val="001B3E3D"/>
    <w:rsid w:val="001B454F"/>
    <w:rsid w:val="001B4955"/>
    <w:rsid w:val="001B4DFC"/>
    <w:rsid w:val="001B4E90"/>
    <w:rsid w:val="001B4F31"/>
    <w:rsid w:val="001B505D"/>
    <w:rsid w:val="001B57B7"/>
    <w:rsid w:val="001B59F3"/>
    <w:rsid w:val="001B5AE3"/>
    <w:rsid w:val="001B5B90"/>
    <w:rsid w:val="001B5D48"/>
    <w:rsid w:val="001B5D56"/>
    <w:rsid w:val="001B605F"/>
    <w:rsid w:val="001B60D6"/>
    <w:rsid w:val="001B6779"/>
    <w:rsid w:val="001B6AEC"/>
    <w:rsid w:val="001B6CB8"/>
    <w:rsid w:val="001B76D3"/>
    <w:rsid w:val="001B7D67"/>
    <w:rsid w:val="001C0579"/>
    <w:rsid w:val="001C0787"/>
    <w:rsid w:val="001C0AA1"/>
    <w:rsid w:val="001C1A46"/>
    <w:rsid w:val="001C1AD0"/>
    <w:rsid w:val="001C2008"/>
    <w:rsid w:val="001C202A"/>
    <w:rsid w:val="001C216A"/>
    <w:rsid w:val="001C2221"/>
    <w:rsid w:val="001C27F6"/>
    <w:rsid w:val="001C2958"/>
    <w:rsid w:val="001C2A9C"/>
    <w:rsid w:val="001C2D35"/>
    <w:rsid w:val="001C32CE"/>
    <w:rsid w:val="001C3505"/>
    <w:rsid w:val="001C3772"/>
    <w:rsid w:val="001C3798"/>
    <w:rsid w:val="001C3C39"/>
    <w:rsid w:val="001C3EF0"/>
    <w:rsid w:val="001C3F1F"/>
    <w:rsid w:val="001C4196"/>
    <w:rsid w:val="001C43A9"/>
    <w:rsid w:val="001C4520"/>
    <w:rsid w:val="001C460B"/>
    <w:rsid w:val="001C4846"/>
    <w:rsid w:val="001C4A0C"/>
    <w:rsid w:val="001C4A99"/>
    <w:rsid w:val="001C4AA7"/>
    <w:rsid w:val="001C52F7"/>
    <w:rsid w:val="001C53D3"/>
    <w:rsid w:val="001C53D6"/>
    <w:rsid w:val="001C53FE"/>
    <w:rsid w:val="001C55B4"/>
    <w:rsid w:val="001C5838"/>
    <w:rsid w:val="001C5E7D"/>
    <w:rsid w:val="001C5FBC"/>
    <w:rsid w:val="001C629E"/>
    <w:rsid w:val="001C643B"/>
    <w:rsid w:val="001C6966"/>
    <w:rsid w:val="001C69F2"/>
    <w:rsid w:val="001C74E7"/>
    <w:rsid w:val="001C7C3E"/>
    <w:rsid w:val="001C7D12"/>
    <w:rsid w:val="001D0A3C"/>
    <w:rsid w:val="001D1563"/>
    <w:rsid w:val="001D1E1B"/>
    <w:rsid w:val="001D1EB3"/>
    <w:rsid w:val="001D20EB"/>
    <w:rsid w:val="001D2603"/>
    <w:rsid w:val="001D29FB"/>
    <w:rsid w:val="001D2BA7"/>
    <w:rsid w:val="001D3974"/>
    <w:rsid w:val="001D3E90"/>
    <w:rsid w:val="001D3F68"/>
    <w:rsid w:val="001D417F"/>
    <w:rsid w:val="001D4211"/>
    <w:rsid w:val="001D453F"/>
    <w:rsid w:val="001D4A3E"/>
    <w:rsid w:val="001D507D"/>
    <w:rsid w:val="001D52DC"/>
    <w:rsid w:val="001D55BC"/>
    <w:rsid w:val="001D5B17"/>
    <w:rsid w:val="001D5F86"/>
    <w:rsid w:val="001D6698"/>
    <w:rsid w:val="001D69B1"/>
    <w:rsid w:val="001D6DAE"/>
    <w:rsid w:val="001D713E"/>
    <w:rsid w:val="001E0627"/>
    <w:rsid w:val="001E06EE"/>
    <w:rsid w:val="001E0736"/>
    <w:rsid w:val="001E0DA1"/>
    <w:rsid w:val="001E1367"/>
    <w:rsid w:val="001E1413"/>
    <w:rsid w:val="001E1436"/>
    <w:rsid w:val="001E1620"/>
    <w:rsid w:val="001E1E14"/>
    <w:rsid w:val="001E22D3"/>
    <w:rsid w:val="001E2596"/>
    <w:rsid w:val="001E2C84"/>
    <w:rsid w:val="001E3320"/>
    <w:rsid w:val="001E3453"/>
    <w:rsid w:val="001E3500"/>
    <w:rsid w:val="001E3C79"/>
    <w:rsid w:val="001E46C0"/>
    <w:rsid w:val="001E4A5A"/>
    <w:rsid w:val="001E501B"/>
    <w:rsid w:val="001E610E"/>
    <w:rsid w:val="001E724C"/>
    <w:rsid w:val="001E7295"/>
    <w:rsid w:val="001E737C"/>
    <w:rsid w:val="001E75C2"/>
    <w:rsid w:val="001E7730"/>
    <w:rsid w:val="001E7952"/>
    <w:rsid w:val="001E7991"/>
    <w:rsid w:val="001E7BB1"/>
    <w:rsid w:val="001F00C3"/>
    <w:rsid w:val="001F0CC5"/>
    <w:rsid w:val="001F1060"/>
    <w:rsid w:val="001F122E"/>
    <w:rsid w:val="001F1478"/>
    <w:rsid w:val="001F17DC"/>
    <w:rsid w:val="001F1811"/>
    <w:rsid w:val="001F1C7D"/>
    <w:rsid w:val="001F2057"/>
    <w:rsid w:val="001F205A"/>
    <w:rsid w:val="001F2605"/>
    <w:rsid w:val="001F2DAD"/>
    <w:rsid w:val="001F300F"/>
    <w:rsid w:val="001F34D2"/>
    <w:rsid w:val="001F35DD"/>
    <w:rsid w:val="001F3CB9"/>
    <w:rsid w:val="001F3EAE"/>
    <w:rsid w:val="001F4937"/>
    <w:rsid w:val="001F49DF"/>
    <w:rsid w:val="001F52DD"/>
    <w:rsid w:val="001F5338"/>
    <w:rsid w:val="001F5B9F"/>
    <w:rsid w:val="001F5D0A"/>
    <w:rsid w:val="001F5D2B"/>
    <w:rsid w:val="001F6692"/>
    <w:rsid w:val="001F67C6"/>
    <w:rsid w:val="001F6A4D"/>
    <w:rsid w:val="001F6BB4"/>
    <w:rsid w:val="001F6F0B"/>
    <w:rsid w:val="001F7136"/>
    <w:rsid w:val="001F743E"/>
    <w:rsid w:val="002003A4"/>
    <w:rsid w:val="00200592"/>
    <w:rsid w:val="0020066D"/>
    <w:rsid w:val="00200CD1"/>
    <w:rsid w:val="0020161F"/>
    <w:rsid w:val="00201E12"/>
    <w:rsid w:val="0020247C"/>
    <w:rsid w:val="00202596"/>
    <w:rsid w:val="00202C32"/>
    <w:rsid w:val="00202EEE"/>
    <w:rsid w:val="00202F73"/>
    <w:rsid w:val="002032AC"/>
    <w:rsid w:val="002033AB"/>
    <w:rsid w:val="00203493"/>
    <w:rsid w:val="002035FC"/>
    <w:rsid w:val="00203B8A"/>
    <w:rsid w:val="00203E21"/>
    <w:rsid w:val="00203FD2"/>
    <w:rsid w:val="00204102"/>
    <w:rsid w:val="00204267"/>
    <w:rsid w:val="002044F8"/>
    <w:rsid w:val="0020465D"/>
    <w:rsid w:val="00204782"/>
    <w:rsid w:val="002047E5"/>
    <w:rsid w:val="00204B5E"/>
    <w:rsid w:val="002050A7"/>
    <w:rsid w:val="002051E4"/>
    <w:rsid w:val="00205322"/>
    <w:rsid w:val="00205544"/>
    <w:rsid w:val="00205D23"/>
    <w:rsid w:val="00205E8D"/>
    <w:rsid w:val="00206435"/>
    <w:rsid w:val="0020663C"/>
    <w:rsid w:val="002066BA"/>
    <w:rsid w:val="002067A8"/>
    <w:rsid w:val="00206DCF"/>
    <w:rsid w:val="00207090"/>
    <w:rsid w:val="002071ED"/>
    <w:rsid w:val="00207359"/>
    <w:rsid w:val="002107E8"/>
    <w:rsid w:val="00210C31"/>
    <w:rsid w:val="00210DE6"/>
    <w:rsid w:val="002110C3"/>
    <w:rsid w:val="002110F5"/>
    <w:rsid w:val="00211275"/>
    <w:rsid w:val="002113FB"/>
    <w:rsid w:val="00211A04"/>
    <w:rsid w:val="00211C11"/>
    <w:rsid w:val="00211E04"/>
    <w:rsid w:val="00212A7C"/>
    <w:rsid w:val="00212C4B"/>
    <w:rsid w:val="00212D37"/>
    <w:rsid w:val="0021320B"/>
    <w:rsid w:val="0021331E"/>
    <w:rsid w:val="00213BC2"/>
    <w:rsid w:val="00213ED0"/>
    <w:rsid w:val="00214168"/>
    <w:rsid w:val="0021451B"/>
    <w:rsid w:val="002149BC"/>
    <w:rsid w:val="00214E86"/>
    <w:rsid w:val="00215F2D"/>
    <w:rsid w:val="002162C5"/>
    <w:rsid w:val="0021654D"/>
    <w:rsid w:val="002169BB"/>
    <w:rsid w:val="00216B1A"/>
    <w:rsid w:val="00216E38"/>
    <w:rsid w:val="00217040"/>
    <w:rsid w:val="00217698"/>
    <w:rsid w:val="0021770E"/>
    <w:rsid w:val="00217929"/>
    <w:rsid w:val="00217CA4"/>
    <w:rsid w:val="0022029B"/>
    <w:rsid w:val="002202D4"/>
    <w:rsid w:val="002203D7"/>
    <w:rsid w:val="00220780"/>
    <w:rsid w:val="0022098B"/>
    <w:rsid w:val="00220A8A"/>
    <w:rsid w:val="00220DFC"/>
    <w:rsid w:val="00220E65"/>
    <w:rsid w:val="0022117A"/>
    <w:rsid w:val="002213B1"/>
    <w:rsid w:val="00221559"/>
    <w:rsid w:val="0022178B"/>
    <w:rsid w:val="0022195E"/>
    <w:rsid w:val="002219FB"/>
    <w:rsid w:val="00221CD5"/>
    <w:rsid w:val="00221FD2"/>
    <w:rsid w:val="00222509"/>
    <w:rsid w:val="002226DC"/>
    <w:rsid w:val="0022273D"/>
    <w:rsid w:val="00222BD5"/>
    <w:rsid w:val="00222D7E"/>
    <w:rsid w:val="002239DB"/>
    <w:rsid w:val="00223A8F"/>
    <w:rsid w:val="00224330"/>
    <w:rsid w:val="0022447D"/>
    <w:rsid w:val="0022487E"/>
    <w:rsid w:val="00224A54"/>
    <w:rsid w:val="00224D32"/>
    <w:rsid w:val="0022513E"/>
    <w:rsid w:val="002263BD"/>
    <w:rsid w:val="002266E2"/>
    <w:rsid w:val="002269D3"/>
    <w:rsid w:val="002269FA"/>
    <w:rsid w:val="00226C86"/>
    <w:rsid w:val="00226D9B"/>
    <w:rsid w:val="00227872"/>
    <w:rsid w:val="00227983"/>
    <w:rsid w:val="0023016B"/>
    <w:rsid w:val="00230333"/>
    <w:rsid w:val="002309F5"/>
    <w:rsid w:val="00230FDA"/>
    <w:rsid w:val="00231229"/>
    <w:rsid w:val="00231359"/>
    <w:rsid w:val="0023138B"/>
    <w:rsid w:val="002316DA"/>
    <w:rsid w:val="00231A74"/>
    <w:rsid w:val="00232070"/>
    <w:rsid w:val="0023242D"/>
    <w:rsid w:val="002330C5"/>
    <w:rsid w:val="0023325D"/>
    <w:rsid w:val="0023340C"/>
    <w:rsid w:val="00233633"/>
    <w:rsid w:val="00233637"/>
    <w:rsid w:val="00233880"/>
    <w:rsid w:val="002338D0"/>
    <w:rsid w:val="0023397B"/>
    <w:rsid w:val="00233A75"/>
    <w:rsid w:val="00233A84"/>
    <w:rsid w:val="00234DAF"/>
    <w:rsid w:val="0023548E"/>
    <w:rsid w:val="002358B5"/>
    <w:rsid w:val="00236189"/>
    <w:rsid w:val="00236338"/>
    <w:rsid w:val="00236353"/>
    <w:rsid w:val="0023646A"/>
    <w:rsid w:val="00236A53"/>
    <w:rsid w:val="00237EE0"/>
    <w:rsid w:val="0024010E"/>
    <w:rsid w:val="0024021C"/>
    <w:rsid w:val="00240440"/>
    <w:rsid w:val="002406BF"/>
    <w:rsid w:val="00240A4D"/>
    <w:rsid w:val="002416D1"/>
    <w:rsid w:val="00241726"/>
    <w:rsid w:val="002417A2"/>
    <w:rsid w:val="00241A72"/>
    <w:rsid w:val="00241FBC"/>
    <w:rsid w:val="00242539"/>
    <w:rsid w:val="00242934"/>
    <w:rsid w:val="00242C8A"/>
    <w:rsid w:val="002431B9"/>
    <w:rsid w:val="00243245"/>
    <w:rsid w:val="00243261"/>
    <w:rsid w:val="00243659"/>
    <w:rsid w:val="002437D3"/>
    <w:rsid w:val="00244522"/>
    <w:rsid w:val="0024452B"/>
    <w:rsid w:val="00244E15"/>
    <w:rsid w:val="002454CF"/>
    <w:rsid w:val="0024554A"/>
    <w:rsid w:val="002457D8"/>
    <w:rsid w:val="0024592B"/>
    <w:rsid w:val="00245982"/>
    <w:rsid w:val="00245A41"/>
    <w:rsid w:val="00245A5E"/>
    <w:rsid w:val="00245E5A"/>
    <w:rsid w:val="002461A9"/>
    <w:rsid w:val="002463EC"/>
    <w:rsid w:val="00246650"/>
    <w:rsid w:val="002468EA"/>
    <w:rsid w:val="0024694B"/>
    <w:rsid w:val="00246AC4"/>
    <w:rsid w:val="00246CD5"/>
    <w:rsid w:val="00246DA6"/>
    <w:rsid w:val="00246EB6"/>
    <w:rsid w:val="002472E1"/>
    <w:rsid w:val="002473CC"/>
    <w:rsid w:val="0024750C"/>
    <w:rsid w:val="002477B3"/>
    <w:rsid w:val="00247903"/>
    <w:rsid w:val="00247A18"/>
    <w:rsid w:val="00247BBA"/>
    <w:rsid w:val="00247C5A"/>
    <w:rsid w:val="00250593"/>
    <w:rsid w:val="002508C9"/>
    <w:rsid w:val="00250A00"/>
    <w:rsid w:val="00250B9C"/>
    <w:rsid w:val="00250FD3"/>
    <w:rsid w:val="002511B6"/>
    <w:rsid w:val="00251E70"/>
    <w:rsid w:val="00251F3A"/>
    <w:rsid w:val="002522B1"/>
    <w:rsid w:val="002525E8"/>
    <w:rsid w:val="00253451"/>
    <w:rsid w:val="00253681"/>
    <w:rsid w:val="002539F8"/>
    <w:rsid w:val="002548A0"/>
    <w:rsid w:val="00255139"/>
    <w:rsid w:val="00255A4D"/>
    <w:rsid w:val="00255F81"/>
    <w:rsid w:val="00256221"/>
    <w:rsid w:val="002565BA"/>
    <w:rsid w:val="002568A0"/>
    <w:rsid w:val="00256BFF"/>
    <w:rsid w:val="002570A0"/>
    <w:rsid w:val="002574D0"/>
    <w:rsid w:val="00257671"/>
    <w:rsid w:val="00257F12"/>
    <w:rsid w:val="00257F30"/>
    <w:rsid w:val="0026045D"/>
    <w:rsid w:val="00260508"/>
    <w:rsid w:val="00260558"/>
    <w:rsid w:val="0026055D"/>
    <w:rsid w:val="00260F22"/>
    <w:rsid w:val="00260FA6"/>
    <w:rsid w:val="0026108D"/>
    <w:rsid w:val="002612C8"/>
    <w:rsid w:val="002615CA"/>
    <w:rsid w:val="0026168B"/>
    <w:rsid w:val="002619D1"/>
    <w:rsid w:val="0026229D"/>
    <w:rsid w:val="00262B42"/>
    <w:rsid w:val="002630C6"/>
    <w:rsid w:val="002632AF"/>
    <w:rsid w:val="00263539"/>
    <w:rsid w:val="002637EF"/>
    <w:rsid w:val="00263877"/>
    <w:rsid w:val="00263A7F"/>
    <w:rsid w:val="00263EEC"/>
    <w:rsid w:val="0026426D"/>
    <w:rsid w:val="002642C3"/>
    <w:rsid w:val="00264676"/>
    <w:rsid w:val="00264D24"/>
    <w:rsid w:val="00264DAF"/>
    <w:rsid w:val="0026517F"/>
    <w:rsid w:val="002652DD"/>
    <w:rsid w:val="002653A0"/>
    <w:rsid w:val="00265B74"/>
    <w:rsid w:val="002660C6"/>
    <w:rsid w:val="00266712"/>
    <w:rsid w:val="0026695C"/>
    <w:rsid w:val="00267A64"/>
    <w:rsid w:val="00267AD4"/>
    <w:rsid w:val="00267EA4"/>
    <w:rsid w:val="00270130"/>
    <w:rsid w:val="002710C8"/>
    <w:rsid w:val="002715AE"/>
    <w:rsid w:val="00271855"/>
    <w:rsid w:val="00271F1E"/>
    <w:rsid w:val="002721F3"/>
    <w:rsid w:val="002726DD"/>
    <w:rsid w:val="0027385F"/>
    <w:rsid w:val="00273EBD"/>
    <w:rsid w:val="0027419C"/>
    <w:rsid w:val="00274597"/>
    <w:rsid w:val="00274709"/>
    <w:rsid w:val="002750D4"/>
    <w:rsid w:val="00275152"/>
    <w:rsid w:val="00275619"/>
    <w:rsid w:val="00275A2E"/>
    <w:rsid w:val="00275BA4"/>
    <w:rsid w:val="00276007"/>
    <w:rsid w:val="002760E4"/>
    <w:rsid w:val="0027646F"/>
    <w:rsid w:val="00276499"/>
    <w:rsid w:val="002765CE"/>
    <w:rsid w:val="00276AD9"/>
    <w:rsid w:val="00276C0D"/>
    <w:rsid w:val="00277371"/>
    <w:rsid w:val="002774C4"/>
    <w:rsid w:val="002775E7"/>
    <w:rsid w:val="00277AC4"/>
    <w:rsid w:val="0028009E"/>
    <w:rsid w:val="00280917"/>
    <w:rsid w:val="00280B00"/>
    <w:rsid w:val="00280C80"/>
    <w:rsid w:val="00281518"/>
    <w:rsid w:val="002816F3"/>
    <w:rsid w:val="00281974"/>
    <w:rsid w:val="00281F1E"/>
    <w:rsid w:val="00282240"/>
    <w:rsid w:val="002822F4"/>
    <w:rsid w:val="00282F90"/>
    <w:rsid w:val="00283555"/>
    <w:rsid w:val="002835CB"/>
    <w:rsid w:val="00283A67"/>
    <w:rsid w:val="00284509"/>
    <w:rsid w:val="00284905"/>
    <w:rsid w:val="002852E4"/>
    <w:rsid w:val="0028534F"/>
    <w:rsid w:val="0028536A"/>
    <w:rsid w:val="002858AC"/>
    <w:rsid w:val="00285A9C"/>
    <w:rsid w:val="00285D12"/>
    <w:rsid w:val="00285DE7"/>
    <w:rsid w:val="00285F2B"/>
    <w:rsid w:val="00286363"/>
    <w:rsid w:val="0028697B"/>
    <w:rsid w:val="00286AE4"/>
    <w:rsid w:val="00286D27"/>
    <w:rsid w:val="00286FC1"/>
    <w:rsid w:val="00287028"/>
    <w:rsid w:val="002872EC"/>
    <w:rsid w:val="00287377"/>
    <w:rsid w:val="002874C5"/>
    <w:rsid w:val="00287567"/>
    <w:rsid w:val="00287780"/>
    <w:rsid w:val="002878C7"/>
    <w:rsid w:val="00287DE5"/>
    <w:rsid w:val="00287F24"/>
    <w:rsid w:val="00290A2B"/>
    <w:rsid w:val="00290B33"/>
    <w:rsid w:val="00291659"/>
    <w:rsid w:val="00291991"/>
    <w:rsid w:val="00291BF6"/>
    <w:rsid w:val="00291C0A"/>
    <w:rsid w:val="00292DCD"/>
    <w:rsid w:val="00292F06"/>
    <w:rsid w:val="00292FA0"/>
    <w:rsid w:val="00292FC6"/>
    <w:rsid w:val="00293888"/>
    <w:rsid w:val="00293D6A"/>
    <w:rsid w:val="00294412"/>
    <w:rsid w:val="002944A2"/>
    <w:rsid w:val="0029463D"/>
    <w:rsid w:val="00294781"/>
    <w:rsid w:val="00294A16"/>
    <w:rsid w:val="0029593C"/>
    <w:rsid w:val="00295A6F"/>
    <w:rsid w:val="00295A88"/>
    <w:rsid w:val="00295F80"/>
    <w:rsid w:val="002960BF"/>
    <w:rsid w:val="002976E2"/>
    <w:rsid w:val="002977F5"/>
    <w:rsid w:val="00297F4E"/>
    <w:rsid w:val="002A016C"/>
    <w:rsid w:val="002A018A"/>
    <w:rsid w:val="002A045C"/>
    <w:rsid w:val="002A047C"/>
    <w:rsid w:val="002A086C"/>
    <w:rsid w:val="002A0A75"/>
    <w:rsid w:val="002A130C"/>
    <w:rsid w:val="002A1484"/>
    <w:rsid w:val="002A1530"/>
    <w:rsid w:val="002A249D"/>
    <w:rsid w:val="002A2627"/>
    <w:rsid w:val="002A2630"/>
    <w:rsid w:val="002A288F"/>
    <w:rsid w:val="002A29D5"/>
    <w:rsid w:val="002A30D8"/>
    <w:rsid w:val="002A3143"/>
    <w:rsid w:val="002A3154"/>
    <w:rsid w:val="002A320F"/>
    <w:rsid w:val="002A32BE"/>
    <w:rsid w:val="002A3A1C"/>
    <w:rsid w:val="002A3BEE"/>
    <w:rsid w:val="002A3E41"/>
    <w:rsid w:val="002A4127"/>
    <w:rsid w:val="002A431C"/>
    <w:rsid w:val="002A4355"/>
    <w:rsid w:val="002A43B9"/>
    <w:rsid w:val="002A43FA"/>
    <w:rsid w:val="002A4468"/>
    <w:rsid w:val="002A4785"/>
    <w:rsid w:val="002A47C7"/>
    <w:rsid w:val="002A48DB"/>
    <w:rsid w:val="002A49C3"/>
    <w:rsid w:val="002A4A40"/>
    <w:rsid w:val="002A5479"/>
    <w:rsid w:val="002A5E97"/>
    <w:rsid w:val="002A60C5"/>
    <w:rsid w:val="002A6C49"/>
    <w:rsid w:val="002A6CF6"/>
    <w:rsid w:val="002A6D16"/>
    <w:rsid w:val="002A6F35"/>
    <w:rsid w:val="002A72E3"/>
    <w:rsid w:val="002A7772"/>
    <w:rsid w:val="002A7874"/>
    <w:rsid w:val="002A7CB7"/>
    <w:rsid w:val="002A7D9A"/>
    <w:rsid w:val="002B003D"/>
    <w:rsid w:val="002B018D"/>
    <w:rsid w:val="002B03D1"/>
    <w:rsid w:val="002B0DB5"/>
    <w:rsid w:val="002B1509"/>
    <w:rsid w:val="002B1786"/>
    <w:rsid w:val="002B1C20"/>
    <w:rsid w:val="002B2348"/>
    <w:rsid w:val="002B23A2"/>
    <w:rsid w:val="002B26A3"/>
    <w:rsid w:val="002B32A0"/>
    <w:rsid w:val="002B3FD7"/>
    <w:rsid w:val="002B42F4"/>
    <w:rsid w:val="002B4AA2"/>
    <w:rsid w:val="002B5B63"/>
    <w:rsid w:val="002B611C"/>
    <w:rsid w:val="002B6B1F"/>
    <w:rsid w:val="002B6D9B"/>
    <w:rsid w:val="002B7435"/>
    <w:rsid w:val="002B74F2"/>
    <w:rsid w:val="002B751D"/>
    <w:rsid w:val="002B75A5"/>
    <w:rsid w:val="002B76B1"/>
    <w:rsid w:val="002B775E"/>
    <w:rsid w:val="002B7C53"/>
    <w:rsid w:val="002C0783"/>
    <w:rsid w:val="002C088B"/>
    <w:rsid w:val="002C0B46"/>
    <w:rsid w:val="002C0FE2"/>
    <w:rsid w:val="002C1099"/>
    <w:rsid w:val="002C1102"/>
    <w:rsid w:val="002C1193"/>
    <w:rsid w:val="002C1251"/>
    <w:rsid w:val="002C1DA7"/>
    <w:rsid w:val="002C1EBF"/>
    <w:rsid w:val="002C2318"/>
    <w:rsid w:val="002C27B7"/>
    <w:rsid w:val="002C28D4"/>
    <w:rsid w:val="002C331A"/>
    <w:rsid w:val="002C367B"/>
    <w:rsid w:val="002C3817"/>
    <w:rsid w:val="002C3A5B"/>
    <w:rsid w:val="002C416E"/>
    <w:rsid w:val="002C467A"/>
    <w:rsid w:val="002C5018"/>
    <w:rsid w:val="002C52E8"/>
    <w:rsid w:val="002C5852"/>
    <w:rsid w:val="002C58D8"/>
    <w:rsid w:val="002C5A05"/>
    <w:rsid w:val="002C6DB4"/>
    <w:rsid w:val="002C7786"/>
    <w:rsid w:val="002C78A5"/>
    <w:rsid w:val="002D040A"/>
    <w:rsid w:val="002D0465"/>
    <w:rsid w:val="002D04E0"/>
    <w:rsid w:val="002D0596"/>
    <w:rsid w:val="002D09E2"/>
    <w:rsid w:val="002D0E64"/>
    <w:rsid w:val="002D1399"/>
    <w:rsid w:val="002D143A"/>
    <w:rsid w:val="002D17F3"/>
    <w:rsid w:val="002D1A3F"/>
    <w:rsid w:val="002D216D"/>
    <w:rsid w:val="002D2430"/>
    <w:rsid w:val="002D27EE"/>
    <w:rsid w:val="002D2B2E"/>
    <w:rsid w:val="002D2D2E"/>
    <w:rsid w:val="002D31AD"/>
    <w:rsid w:val="002D3393"/>
    <w:rsid w:val="002D35E9"/>
    <w:rsid w:val="002D3D98"/>
    <w:rsid w:val="002D4083"/>
    <w:rsid w:val="002D40E8"/>
    <w:rsid w:val="002D432D"/>
    <w:rsid w:val="002D4473"/>
    <w:rsid w:val="002D4C6B"/>
    <w:rsid w:val="002D4D64"/>
    <w:rsid w:val="002D4ED8"/>
    <w:rsid w:val="002D5211"/>
    <w:rsid w:val="002D5247"/>
    <w:rsid w:val="002D561D"/>
    <w:rsid w:val="002D5711"/>
    <w:rsid w:val="002D667B"/>
    <w:rsid w:val="002D66B1"/>
    <w:rsid w:val="002D68C3"/>
    <w:rsid w:val="002D75C1"/>
    <w:rsid w:val="002D78AB"/>
    <w:rsid w:val="002D7B25"/>
    <w:rsid w:val="002D7C6F"/>
    <w:rsid w:val="002D7ED1"/>
    <w:rsid w:val="002E0466"/>
    <w:rsid w:val="002E061C"/>
    <w:rsid w:val="002E0684"/>
    <w:rsid w:val="002E06D9"/>
    <w:rsid w:val="002E1269"/>
    <w:rsid w:val="002E1DC3"/>
    <w:rsid w:val="002E22FE"/>
    <w:rsid w:val="002E28CB"/>
    <w:rsid w:val="002E2CC6"/>
    <w:rsid w:val="002E2D7F"/>
    <w:rsid w:val="002E2ECB"/>
    <w:rsid w:val="002E3410"/>
    <w:rsid w:val="002E37DD"/>
    <w:rsid w:val="002E39E6"/>
    <w:rsid w:val="002E3B0B"/>
    <w:rsid w:val="002E3D3E"/>
    <w:rsid w:val="002E3DC3"/>
    <w:rsid w:val="002E46AC"/>
    <w:rsid w:val="002E4ACB"/>
    <w:rsid w:val="002E4DC1"/>
    <w:rsid w:val="002E51C0"/>
    <w:rsid w:val="002E54AD"/>
    <w:rsid w:val="002E5A45"/>
    <w:rsid w:val="002E5F43"/>
    <w:rsid w:val="002E627F"/>
    <w:rsid w:val="002E62A5"/>
    <w:rsid w:val="002E646B"/>
    <w:rsid w:val="002E65CE"/>
    <w:rsid w:val="002E6844"/>
    <w:rsid w:val="002E6988"/>
    <w:rsid w:val="002E7009"/>
    <w:rsid w:val="002E7284"/>
    <w:rsid w:val="002F0406"/>
    <w:rsid w:val="002F0651"/>
    <w:rsid w:val="002F071D"/>
    <w:rsid w:val="002F0966"/>
    <w:rsid w:val="002F100D"/>
    <w:rsid w:val="002F108E"/>
    <w:rsid w:val="002F13F8"/>
    <w:rsid w:val="002F175A"/>
    <w:rsid w:val="002F18AC"/>
    <w:rsid w:val="002F194B"/>
    <w:rsid w:val="002F1B0E"/>
    <w:rsid w:val="002F21C6"/>
    <w:rsid w:val="002F2876"/>
    <w:rsid w:val="002F3319"/>
    <w:rsid w:val="002F3B7D"/>
    <w:rsid w:val="002F3BC5"/>
    <w:rsid w:val="002F3BEA"/>
    <w:rsid w:val="002F3DC9"/>
    <w:rsid w:val="002F41C6"/>
    <w:rsid w:val="002F4315"/>
    <w:rsid w:val="002F4496"/>
    <w:rsid w:val="002F461E"/>
    <w:rsid w:val="002F4974"/>
    <w:rsid w:val="002F4C52"/>
    <w:rsid w:val="002F4D61"/>
    <w:rsid w:val="002F4DCE"/>
    <w:rsid w:val="002F4DD1"/>
    <w:rsid w:val="002F4FF0"/>
    <w:rsid w:val="002F510E"/>
    <w:rsid w:val="002F53C8"/>
    <w:rsid w:val="002F5A11"/>
    <w:rsid w:val="002F5FA1"/>
    <w:rsid w:val="002F6260"/>
    <w:rsid w:val="002F6570"/>
    <w:rsid w:val="002F6639"/>
    <w:rsid w:val="002F669A"/>
    <w:rsid w:val="002F6C8B"/>
    <w:rsid w:val="002F6F15"/>
    <w:rsid w:val="002F74C0"/>
    <w:rsid w:val="002F75EA"/>
    <w:rsid w:val="002F7D57"/>
    <w:rsid w:val="00300358"/>
    <w:rsid w:val="003008AF"/>
    <w:rsid w:val="003018E1"/>
    <w:rsid w:val="0030210E"/>
    <w:rsid w:val="00302200"/>
    <w:rsid w:val="00302469"/>
    <w:rsid w:val="00302970"/>
    <w:rsid w:val="00302ED2"/>
    <w:rsid w:val="00303445"/>
    <w:rsid w:val="00303DF4"/>
    <w:rsid w:val="00303F7D"/>
    <w:rsid w:val="0030413E"/>
    <w:rsid w:val="0030439E"/>
    <w:rsid w:val="00304838"/>
    <w:rsid w:val="0030491C"/>
    <w:rsid w:val="00304CE8"/>
    <w:rsid w:val="00304E41"/>
    <w:rsid w:val="00305145"/>
    <w:rsid w:val="00305737"/>
    <w:rsid w:val="00305995"/>
    <w:rsid w:val="00305C33"/>
    <w:rsid w:val="00306167"/>
    <w:rsid w:val="00306302"/>
    <w:rsid w:val="00306965"/>
    <w:rsid w:val="00306B71"/>
    <w:rsid w:val="00306D7B"/>
    <w:rsid w:val="003072DD"/>
    <w:rsid w:val="0030766E"/>
    <w:rsid w:val="00307670"/>
    <w:rsid w:val="00307CF1"/>
    <w:rsid w:val="00307FD8"/>
    <w:rsid w:val="003100AF"/>
    <w:rsid w:val="0031041F"/>
    <w:rsid w:val="00310630"/>
    <w:rsid w:val="00310739"/>
    <w:rsid w:val="00310A6C"/>
    <w:rsid w:val="003112D6"/>
    <w:rsid w:val="003112E6"/>
    <w:rsid w:val="00311445"/>
    <w:rsid w:val="003114CB"/>
    <w:rsid w:val="00311696"/>
    <w:rsid w:val="00311AA3"/>
    <w:rsid w:val="00311CA0"/>
    <w:rsid w:val="00311D98"/>
    <w:rsid w:val="00311EB2"/>
    <w:rsid w:val="00312CDC"/>
    <w:rsid w:val="00312E2E"/>
    <w:rsid w:val="0031363A"/>
    <w:rsid w:val="003136A8"/>
    <w:rsid w:val="0031371C"/>
    <w:rsid w:val="003138E7"/>
    <w:rsid w:val="003139AB"/>
    <w:rsid w:val="00313E2F"/>
    <w:rsid w:val="00313E57"/>
    <w:rsid w:val="00314271"/>
    <w:rsid w:val="003142AB"/>
    <w:rsid w:val="003144C5"/>
    <w:rsid w:val="003144D8"/>
    <w:rsid w:val="0031464A"/>
    <w:rsid w:val="00314A57"/>
    <w:rsid w:val="00315197"/>
    <w:rsid w:val="003151B4"/>
    <w:rsid w:val="003158A6"/>
    <w:rsid w:val="003158B3"/>
    <w:rsid w:val="00316035"/>
    <w:rsid w:val="00316498"/>
    <w:rsid w:val="00316998"/>
    <w:rsid w:val="00316C4C"/>
    <w:rsid w:val="00316EC8"/>
    <w:rsid w:val="003170B3"/>
    <w:rsid w:val="0031799B"/>
    <w:rsid w:val="00317CDD"/>
    <w:rsid w:val="00317DB7"/>
    <w:rsid w:val="00317DF0"/>
    <w:rsid w:val="00320804"/>
    <w:rsid w:val="00320962"/>
    <w:rsid w:val="003214C8"/>
    <w:rsid w:val="003216F8"/>
    <w:rsid w:val="00321A0E"/>
    <w:rsid w:val="003221C4"/>
    <w:rsid w:val="0032273A"/>
    <w:rsid w:val="003228EA"/>
    <w:rsid w:val="0032291F"/>
    <w:rsid w:val="00322B16"/>
    <w:rsid w:val="00322F47"/>
    <w:rsid w:val="003232D4"/>
    <w:rsid w:val="003237AF"/>
    <w:rsid w:val="00323C8E"/>
    <w:rsid w:val="00324440"/>
    <w:rsid w:val="003245BF"/>
    <w:rsid w:val="00324C99"/>
    <w:rsid w:val="00325000"/>
    <w:rsid w:val="00325415"/>
    <w:rsid w:val="00325830"/>
    <w:rsid w:val="00325874"/>
    <w:rsid w:val="0032628F"/>
    <w:rsid w:val="0032667B"/>
    <w:rsid w:val="00326734"/>
    <w:rsid w:val="00326C4F"/>
    <w:rsid w:val="00326CA9"/>
    <w:rsid w:val="00326FD5"/>
    <w:rsid w:val="003270A9"/>
    <w:rsid w:val="0032780E"/>
    <w:rsid w:val="00327E69"/>
    <w:rsid w:val="003304D2"/>
    <w:rsid w:val="0033060A"/>
    <w:rsid w:val="0033066D"/>
    <w:rsid w:val="003306D8"/>
    <w:rsid w:val="003307F8"/>
    <w:rsid w:val="003308A9"/>
    <w:rsid w:val="003308CA"/>
    <w:rsid w:val="00330CEF"/>
    <w:rsid w:val="003313AA"/>
    <w:rsid w:val="00331506"/>
    <w:rsid w:val="0033194A"/>
    <w:rsid w:val="00331BCF"/>
    <w:rsid w:val="00331FF3"/>
    <w:rsid w:val="0033228B"/>
    <w:rsid w:val="0033259D"/>
    <w:rsid w:val="00332AB5"/>
    <w:rsid w:val="00333310"/>
    <w:rsid w:val="0033393D"/>
    <w:rsid w:val="00333EE9"/>
    <w:rsid w:val="0033417E"/>
    <w:rsid w:val="00334E41"/>
    <w:rsid w:val="00335134"/>
    <w:rsid w:val="00335461"/>
    <w:rsid w:val="00335470"/>
    <w:rsid w:val="003354FD"/>
    <w:rsid w:val="00335969"/>
    <w:rsid w:val="00335DED"/>
    <w:rsid w:val="003365B9"/>
    <w:rsid w:val="00336991"/>
    <w:rsid w:val="0033743E"/>
    <w:rsid w:val="00340354"/>
    <w:rsid w:val="00340840"/>
    <w:rsid w:val="0034098A"/>
    <w:rsid w:val="003413C4"/>
    <w:rsid w:val="00342009"/>
    <w:rsid w:val="003425DF"/>
    <w:rsid w:val="003426E5"/>
    <w:rsid w:val="00342F5E"/>
    <w:rsid w:val="0034304C"/>
    <w:rsid w:val="00343803"/>
    <w:rsid w:val="00343BFA"/>
    <w:rsid w:val="00343FE0"/>
    <w:rsid w:val="003445A0"/>
    <w:rsid w:val="003445A9"/>
    <w:rsid w:val="0034559A"/>
    <w:rsid w:val="00345CFC"/>
    <w:rsid w:val="00345D18"/>
    <w:rsid w:val="003461C4"/>
    <w:rsid w:val="003464C1"/>
    <w:rsid w:val="00346749"/>
    <w:rsid w:val="0034680C"/>
    <w:rsid w:val="00346856"/>
    <w:rsid w:val="00347260"/>
    <w:rsid w:val="0034739D"/>
    <w:rsid w:val="0034773F"/>
    <w:rsid w:val="00347B54"/>
    <w:rsid w:val="00347B8C"/>
    <w:rsid w:val="00347CB9"/>
    <w:rsid w:val="00347F91"/>
    <w:rsid w:val="003502F1"/>
    <w:rsid w:val="00350396"/>
    <w:rsid w:val="00350521"/>
    <w:rsid w:val="0035071D"/>
    <w:rsid w:val="00350A17"/>
    <w:rsid w:val="00350C3E"/>
    <w:rsid w:val="00350E25"/>
    <w:rsid w:val="00350FB7"/>
    <w:rsid w:val="0035116D"/>
    <w:rsid w:val="003511E1"/>
    <w:rsid w:val="00351381"/>
    <w:rsid w:val="00351614"/>
    <w:rsid w:val="00351A74"/>
    <w:rsid w:val="00351EB2"/>
    <w:rsid w:val="00351F47"/>
    <w:rsid w:val="003521C6"/>
    <w:rsid w:val="0035235F"/>
    <w:rsid w:val="003526AD"/>
    <w:rsid w:val="00352804"/>
    <w:rsid w:val="00352B22"/>
    <w:rsid w:val="00353230"/>
    <w:rsid w:val="003534A9"/>
    <w:rsid w:val="00353637"/>
    <w:rsid w:val="003537B0"/>
    <w:rsid w:val="00354006"/>
    <w:rsid w:val="00354269"/>
    <w:rsid w:val="00354356"/>
    <w:rsid w:val="0035444A"/>
    <w:rsid w:val="0035493F"/>
    <w:rsid w:val="003556CB"/>
    <w:rsid w:val="00355FAA"/>
    <w:rsid w:val="00356834"/>
    <w:rsid w:val="00357121"/>
    <w:rsid w:val="003574F0"/>
    <w:rsid w:val="00357622"/>
    <w:rsid w:val="0035772F"/>
    <w:rsid w:val="003600D8"/>
    <w:rsid w:val="00360323"/>
    <w:rsid w:val="003606BE"/>
    <w:rsid w:val="003609C7"/>
    <w:rsid w:val="00361723"/>
    <w:rsid w:val="00361F89"/>
    <w:rsid w:val="00362426"/>
    <w:rsid w:val="003625C5"/>
    <w:rsid w:val="0036282F"/>
    <w:rsid w:val="00362E0F"/>
    <w:rsid w:val="00363470"/>
    <w:rsid w:val="00363F86"/>
    <w:rsid w:val="00364920"/>
    <w:rsid w:val="00364D76"/>
    <w:rsid w:val="00365794"/>
    <w:rsid w:val="003659C7"/>
    <w:rsid w:val="00365B98"/>
    <w:rsid w:val="00365D56"/>
    <w:rsid w:val="00366DEA"/>
    <w:rsid w:val="00370074"/>
    <w:rsid w:val="0037034C"/>
    <w:rsid w:val="00370A72"/>
    <w:rsid w:val="00370E2F"/>
    <w:rsid w:val="00370FD2"/>
    <w:rsid w:val="003715D7"/>
    <w:rsid w:val="00371D5D"/>
    <w:rsid w:val="00372183"/>
    <w:rsid w:val="003726E7"/>
    <w:rsid w:val="00372F63"/>
    <w:rsid w:val="003734F4"/>
    <w:rsid w:val="00373BBC"/>
    <w:rsid w:val="00373E66"/>
    <w:rsid w:val="003741A7"/>
    <w:rsid w:val="00374942"/>
    <w:rsid w:val="00374BAD"/>
    <w:rsid w:val="00374C77"/>
    <w:rsid w:val="00374DFF"/>
    <w:rsid w:val="00374FDC"/>
    <w:rsid w:val="00375161"/>
    <w:rsid w:val="003754B6"/>
    <w:rsid w:val="003759D2"/>
    <w:rsid w:val="00375B96"/>
    <w:rsid w:val="0037657B"/>
    <w:rsid w:val="0037660E"/>
    <w:rsid w:val="00376BEE"/>
    <w:rsid w:val="00376C72"/>
    <w:rsid w:val="00377223"/>
    <w:rsid w:val="0037729A"/>
    <w:rsid w:val="0037794E"/>
    <w:rsid w:val="00377BCF"/>
    <w:rsid w:val="00380058"/>
    <w:rsid w:val="003801C8"/>
    <w:rsid w:val="003802B5"/>
    <w:rsid w:val="00380499"/>
    <w:rsid w:val="00380D04"/>
    <w:rsid w:val="003812F4"/>
    <w:rsid w:val="003813D3"/>
    <w:rsid w:val="00381A1D"/>
    <w:rsid w:val="00381CAC"/>
    <w:rsid w:val="00381D7B"/>
    <w:rsid w:val="00381E43"/>
    <w:rsid w:val="00382A0F"/>
    <w:rsid w:val="00382F63"/>
    <w:rsid w:val="003836DF"/>
    <w:rsid w:val="00383C80"/>
    <w:rsid w:val="00383D1B"/>
    <w:rsid w:val="00383F63"/>
    <w:rsid w:val="00384741"/>
    <w:rsid w:val="00384ADD"/>
    <w:rsid w:val="00384B9D"/>
    <w:rsid w:val="00385039"/>
    <w:rsid w:val="0038581A"/>
    <w:rsid w:val="003858F5"/>
    <w:rsid w:val="00385D1D"/>
    <w:rsid w:val="00385FD6"/>
    <w:rsid w:val="00386102"/>
    <w:rsid w:val="0038618E"/>
    <w:rsid w:val="003865B6"/>
    <w:rsid w:val="00386877"/>
    <w:rsid w:val="00386ABB"/>
    <w:rsid w:val="0038700C"/>
    <w:rsid w:val="0038738D"/>
    <w:rsid w:val="00387765"/>
    <w:rsid w:val="00387A0C"/>
    <w:rsid w:val="00387FE1"/>
    <w:rsid w:val="0039005E"/>
    <w:rsid w:val="003901E5"/>
    <w:rsid w:val="00390288"/>
    <w:rsid w:val="00390BD5"/>
    <w:rsid w:val="00391845"/>
    <w:rsid w:val="00391DF1"/>
    <w:rsid w:val="003925E9"/>
    <w:rsid w:val="00392D7A"/>
    <w:rsid w:val="003931E7"/>
    <w:rsid w:val="00393220"/>
    <w:rsid w:val="003935E1"/>
    <w:rsid w:val="0039370A"/>
    <w:rsid w:val="00393C6A"/>
    <w:rsid w:val="0039457B"/>
    <w:rsid w:val="00394C47"/>
    <w:rsid w:val="003953D7"/>
    <w:rsid w:val="00395529"/>
    <w:rsid w:val="003956EA"/>
    <w:rsid w:val="00395950"/>
    <w:rsid w:val="00395B32"/>
    <w:rsid w:val="00395DF6"/>
    <w:rsid w:val="00396C1C"/>
    <w:rsid w:val="00396CB1"/>
    <w:rsid w:val="00396FBB"/>
    <w:rsid w:val="003975F1"/>
    <w:rsid w:val="00397899"/>
    <w:rsid w:val="00397F18"/>
    <w:rsid w:val="003A0056"/>
    <w:rsid w:val="003A0808"/>
    <w:rsid w:val="003A0B13"/>
    <w:rsid w:val="003A0D79"/>
    <w:rsid w:val="003A0F6A"/>
    <w:rsid w:val="003A14A8"/>
    <w:rsid w:val="003A18CB"/>
    <w:rsid w:val="003A1BB3"/>
    <w:rsid w:val="003A252C"/>
    <w:rsid w:val="003A294A"/>
    <w:rsid w:val="003A29AC"/>
    <w:rsid w:val="003A2E1F"/>
    <w:rsid w:val="003A2EF1"/>
    <w:rsid w:val="003A356C"/>
    <w:rsid w:val="003A3675"/>
    <w:rsid w:val="003A3BD0"/>
    <w:rsid w:val="003A3D2E"/>
    <w:rsid w:val="003A3E34"/>
    <w:rsid w:val="003A4450"/>
    <w:rsid w:val="003A49BE"/>
    <w:rsid w:val="003A4A3E"/>
    <w:rsid w:val="003A5E93"/>
    <w:rsid w:val="003A5F22"/>
    <w:rsid w:val="003A6266"/>
    <w:rsid w:val="003A6810"/>
    <w:rsid w:val="003A6B04"/>
    <w:rsid w:val="003A6DCC"/>
    <w:rsid w:val="003A711C"/>
    <w:rsid w:val="003A77F0"/>
    <w:rsid w:val="003A7C08"/>
    <w:rsid w:val="003A7C16"/>
    <w:rsid w:val="003B04EA"/>
    <w:rsid w:val="003B0604"/>
    <w:rsid w:val="003B08CE"/>
    <w:rsid w:val="003B0BD3"/>
    <w:rsid w:val="003B165A"/>
    <w:rsid w:val="003B2898"/>
    <w:rsid w:val="003B2DF7"/>
    <w:rsid w:val="003B321E"/>
    <w:rsid w:val="003B33E5"/>
    <w:rsid w:val="003B3435"/>
    <w:rsid w:val="003B37F2"/>
    <w:rsid w:val="003B3943"/>
    <w:rsid w:val="003B3B47"/>
    <w:rsid w:val="003B3D67"/>
    <w:rsid w:val="003B3F62"/>
    <w:rsid w:val="003B498E"/>
    <w:rsid w:val="003B5723"/>
    <w:rsid w:val="003B5F35"/>
    <w:rsid w:val="003B5F3B"/>
    <w:rsid w:val="003B6B48"/>
    <w:rsid w:val="003B6CB5"/>
    <w:rsid w:val="003B706B"/>
    <w:rsid w:val="003B7F3D"/>
    <w:rsid w:val="003C00E1"/>
    <w:rsid w:val="003C05EB"/>
    <w:rsid w:val="003C0999"/>
    <w:rsid w:val="003C0FA4"/>
    <w:rsid w:val="003C10BA"/>
    <w:rsid w:val="003C119B"/>
    <w:rsid w:val="003C1626"/>
    <w:rsid w:val="003C1938"/>
    <w:rsid w:val="003C1A9E"/>
    <w:rsid w:val="003C1BF8"/>
    <w:rsid w:val="003C1CAD"/>
    <w:rsid w:val="003C1E84"/>
    <w:rsid w:val="003C277C"/>
    <w:rsid w:val="003C2876"/>
    <w:rsid w:val="003C39BB"/>
    <w:rsid w:val="003C3C04"/>
    <w:rsid w:val="003C47B1"/>
    <w:rsid w:val="003C4E98"/>
    <w:rsid w:val="003C54A8"/>
    <w:rsid w:val="003C5DA6"/>
    <w:rsid w:val="003C632E"/>
    <w:rsid w:val="003C6454"/>
    <w:rsid w:val="003C6739"/>
    <w:rsid w:val="003C6924"/>
    <w:rsid w:val="003C69A0"/>
    <w:rsid w:val="003C6B84"/>
    <w:rsid w:val="003C6EFA"/>
    <w:rsid w:val="003C71BC"/>
    <w:rsid w:val="003C73B3"/>
    <w:rsid w:val="003C7D77"/>
    <w:rsid w:val="003C7E6F"/>
    <w:rsid w:val="003C7E78"/>
    <w:rsid w:val="003C7F85"/>
    <w:rsid w:val="003D0119"/>
    <w:rsid w:val="003D0935"/>
    <w:rsid w:val="003D1550"/>
    <w:rsid w:val="003D1AF5"/>
    <w:rsid w:val="003D1C68"/>
    <w:rsid w:val="003D212B"/>
    <w:rsid w:val="003D229A"/>
    <w:rsid w:val="003D24AA"/>
    <w:rsid w:val="003D2DDA"/>
    <w:rsid w:val="003D2E79"/>
    <w:rsid w:val="003D350D"/>
    <w:rsid w:val="003D3954"/>
    <w:rsid w:val="003D3B39"/>
    <w:rsid w:val="003D3B8A"/>
    <w:rsid w:val="003D3D3D"/>
    <w:rsid w:val="003D4BA0"/>
    <w:rsid w:val="003D4DEF"/>
    <w:rsid w:val="003D4FC3"/>
    <w:rsid w:val="003D504C"/>
    <w:rsid w:val="003D5433"/>
    <w:rsid w:val="003D62C0"/>
    <w:rsid w:val="003D62CE"/>
    <w:rsid w:val="003D6755"/>
    <w:rsid w:val="003D6AB0"/>
    <w:rsid w:val="003D6C61"/>
    <w:rsid w:val="003D77E6"/>
    <w:rsid w:val="003D7943"/>
    <w:rsid w:val="003E0188"/>
    <w:rsid w:val="003E01F2"/>
    <w:rsid w:val="003E09EB"/>
    <w:rsid w:val="003E0B6D"/>
    <w:rsid w:val="003E0B8C"/>
    <w:rsid w:val="003E16FD"/>
    <w:rsid w:val="003E18BE"/>
    <w:rsid w:val="003E18EF"/>
    <w:rsid w:val="003E1922"/>
    <w:rsid w:val="003E19AF"/>
    <w:rsid w:val="003E1B0D"/>
    <w:rsid w:val="003E1CBE"/>
    <w:rsid w:val="003E208C"/>
    <w:rsid w:val="003E21C0"/>
    <w:rsid w:val="003E25F7"/>
    <w:rsid w:val="003E2BD9"/>
    <w:rsid w:val="003E2C7D"/>
    <w:rsid w:val="003E2D5E"/>
    <w:rsid w:val="003E34A6"/>
    <w:rsid w:val="003E3588"/>
    <w:rsid w:val="003E3A2E"/>
    <w:rsid w:val="003E41F1"/>
    <w:rsid w:val="003E4C86"/>
    <w:rsid w:val="003E576A"/>
    <w:rsid w:val="003E587C"/>
    <w:rsid w:val="003E5AD5"/>
    <w:rsid w:val="003E6072"/>
    <w:rsid w:val="003E64A2"/>
    <w:rsid w:val="003E67B4"/>
    <w:rsid w:val="003E6920"/>
    <w:rsid w:val="003E6C8B"/>
    <w:rsid w:val="003E7424"/>
    <w:rsid w:val="003E7618"/>
    <w:rsid w:val="003E7A28"/>
    <w:rsid w:val="003F0221"/>
    <w:rsid w:val="003F038D"/>
    <w:rsid w:val="003F0A0F"/>
    <w:rsid w:val="003F105A"/>
    <w:rsid w:val="003F130A"/>
    <w:rsid w:val="003F132B"/>
    <w:rsid w:val="003F13FF"/>
    <w:rsid w:val="003F2033"/>
    <w:rsid w:val="003F2141"/>
    <w:rsid w:val="003F27BB"/>
    <w:rsid w:val="003F2907"/>
    <w:rsid w:val="003F30EE"/>
    <w:rsid w:val="003F32D7"/>
    <w:rsid w:val="003F33DD"/>
    <w:rsid w:val="003F36C8"/>
    <w:rsid w:val="003F3966"/>
    <w:rsid w:val="003F4221"/>
    <w:rsid w:val="003F4228"/>
    <w:rsid w:val="003F42CD"/>
    <w:rsid w:val="003F4342"/>
    <w:rsid w:val="003F450C"/>
    <w:rsid w:val="003F4C59"/>
    <w:rsid w:val="003F54F7"/>
    <w:rsid w:val="003F5912"/>
    <w:rsid w:val="003F5928"/>
    <w:rsid w:val="003F5B81"/>
    <w:rsid w:val="003F5EF9"/>
    <w:rsid w:val="003F6E0D"/>
    <w:rsid w:val="003F735B"/>
    <w:rsid w:val="003F7896"/>
    <w:rsid w:val="003F7ADE"/>
    <w:rsid w:val="003F7B9E"/>
    <w:rsid w:val="003F7E4E"/>
    <w:rsid w:val="003F7F21"/>
    <w:rsid w:val="004006C2"/>
    <w:rsid w:val="0040076B"/>
    <w:rsid w:val="00400B19"/>
    <w:rsid w:val="00400E8A"/>
    <w:rsid w:val="00401031"/>
    <w:rsid w:val="004017E7"/>
    <w:rsid w:val="00402D6D"/>
    <w:rsid w:val="00402DE3"/>
    <w:rsid w:val="00402F47"/>
    <w:rsid w:val="0040334B"/>
    <w:rsid w:val="00403EBB"/>
    <w:rsid w:val="004040EC"/>
    <w:rsid w:val="0040453E"/>
    <w:rsid w:val="004047E2"/>
    <w:rsid w:val="00404A1F"/>
    <w:rsid w:val="00404C02"/>
    <w:rsid w:val="00405436"/>
    <w:rsid w:val="00405743"/>
    <w:rsid w:val="00405ACD"/>
    <w:rsid w:val="00406282"/>
    <w:rsid w:val="00406781"/>
    <w:rsid w:val="0040786A"/>
    <w:rsid w:val="00407A73"/>
    <w:rsid w:val="00410443"/>
    <w:rsid w:val="004105D8"/>
    <w:rsid w:val="0041079E"/>
    <w:rsid w:val="00410958"/>
    <w:rsid w:val="00410EB0"/>
    <w:rsid w:val="00411958"/>
    <w:rsid w:val="00412528"/>
    <w:rsid w:val="00412735"/>
    <w:rsid w:val="0041283C"/>
    <w:rsid w:val="00412844"/>
    <w:rsid w:val="00413091"/>
    <w:rsid w:val="0041333A"/>
    <w:rsid w:val="00413525"/>
    <w:rsid w:val="0041369A"/>
    <w:rsid w:val="00413C19"/>
    <w:rsid w:val="00413F0F"/>
    <w:rsid w:val="00414683"/>
    <w:rsid w:val="00414CC9"/>
    <w:rsid w:val="00414E86"/>
    <w:rsid w:val="004151DD"/>
    <w:rsid w:val="004152F2"/>
    <w:rsid w:val="00415738"/>
    <w:rsid w:val="00415CA1"/>
    <w:rsid w:val="00416045"/>
    <w:rsid w:val="00416058"/>
    <w:rsid w:val="00416D9C"/>
    <w:rsid w:val="00416E0C"/>
    <w:rsid w:val="00417168"/>
    <w:rsid w:val="00417314"/>
    <w:rsid w:val="00417817"/>
    <w:rsid w:val="00421020"/>
    <w:rsid w:val="00421423"/>
    <w:rsid w:val="004215A0"/>
    <w:rsid w:val="004217C2"/>
    <w:rsid w:val="00421D53"/>
    <w:rsid w:val="00421D7E"/>
    <w:rsid w:val="00421E1C"/>
    <w:rsid w:val="00421ED7"/>
    <w:rsid w:val="0042206C"/>
    <w:rsid w:val="0042259E"/>
    <w:rsid w:val="00422ADF"/>
    <w:rsid w:val="00422E66"/>
    <w:rsid w:val="004230EA"/>
    <w:rsid w:val="00423632"/>
    <w:rsid w:val="00423989"/>
    <w:rsid w:val="004239D6"/>
    <w:rsid w:val="00423AD6"/>
    <w:rsid w:val="00424130"/>
    <w:rsid w:val="0042471C"/>
    <w:rsid w:val="00424ABD"/>
    <w:rsid w:val="00424D02"/>
    <w:rsid w:val="0042584E"/>
    <w:rsid w:val="00425D33"/>
    <w:rsid w:val="00425E4C"/>
    <w:rsid w:val="00426493"/>
    <w:rsid w:val="004266C3"/>
    <w:rsid w:val="00427618"/>
    <w:rsid w:val="00427AFC"/>
    <w:rsid w:val="00427CD3"/>
    <w:rsid w:val="00427F08"/>
    <w:rsid w:val="00427F2A"/>
    <w:rsid w:val="00431515"/>
    <w:rsid w:val="00431A1E"/>
    <w:rsid w:val="00431AEC"/>
    <w:rsid w:val="00431F08"/>
    <w:rsid w:val="00432064"/>
    <w:rsid w:val="00432262"/>
    <w:rsid w:val="00432662"/>
    <w:rsid w:val="004327B1"/>
    <w:rsid w:val="004328B3"/>
    <w:rsid w:val="00432940"/>
    <w:rsid w:val="00432B52"/>
    <w:rsid w:val="00432CAA"/>
    <w:rsid w:val="00432D1C"/>
    <w:rsid w:val="00432EB6"/>
    <w:rsid w:val="00432FD7"/>
    <w:rsid w:val="0043310A"/>
    <w:rsid w:val="0043320B"/>
    <w:rsid w:val="00433887"/>
    <w:rsid w:val="0043390A"/>
    <w:rsid w:val="0043396D"/>
    <w:rsid w:val="00433A71"/>
    <w:rsid w:val="00433F5D"/>
    <w:rsid w:val="0043454A"/>
    <w:rsid w:val="0043477D"/>
    <w:rsid w:val="004348BE"/>
    <w:rsid w:val="00434E72"/>
    <w:rsid w:val="00435421"/>
    <w:rsid w:val="00435EE7"/>
    <w:rsid w:val="004360E1"/>
    <w:rsid w:val="0043623B"/>
    <w:rsid w:val="004362B9"/>
    <w:rsid w:val="00436305"/>
    <w:rsid w:val="004364E5"/>
    <w:rsid w:val="00436649"/>
    <w:rsid w:val="00436682"/>
    <w:rsid w:val="00436F9E"/>
    <w:rsid w:val="00437D16"/>
    <w:rsid w:val="00437E3C"/>
    <w:rsid w:val="00437EE8"/>
    <w:rsid w:val="00437EF2"/>
    <w:rsid w:val="00440156"/>
    <w:rsid w:val="004406E7"/>
    <w:rsid w:val="00440F02"/>
    <w:rsid w:val="00441084"/>
    <w:rsid w:val="00441352"/>
    <w:rsid w:val="004415A5"/>
    <w:rsid w:val="00441614"/>
    <w:rsid w:val="00441725"/>
    <w:rsid w:val="004425F0"/>
    <w:rsid w:val="00442EB1"/>
    <w:rsid w:val="00442FC4"/>
    <w:rsid w:val="004430F1"/>
    <w:rsid w:val="00443134"/>
    <w:rsid w:val="00443225"/>
    <w:rsid w:val="004432F4"/>
    <w:rsid w:val="00443409"/>
    <w:rsid w:val="00443545"/>
    <w:rsid w:val="0044359C"/>
    <w:rsid w:val="004438A4"/>
    <w:rsid w:val="004444A4"/>
    <w:rsid w:val="00444550"/>
    <w:rsid w:val="00444880"/>
    <w:rsid w:val="004451F9"/>
    <w:rsid w:val="0044520E"/>
    <w:rsid w:val="0044536D"/>
    <w:rsid w:val="004454B4"/>
    <w:rsid w:val="00445F53"/>
    <w:rsid w:val="00445FA9"/>
    <w:rsid w:val="00446781"/>
    <w:rsid w:val="00446A70"/>
    <w:rsid w:val="00446C0F"/>
    <w:rsid w:val="00446C37"/>
    <w:rsid w:val="00446D46"/>
    <w:rsid w:val="0044709D"/>
    <w:rsid w:val="00447391"/>
    <w:rsid w:val="00447718"/>
    <w:rsid w:val="004478F0"/>
    <w:rsid w:val="00447A43"/>
    <w:rsid w:val="00447CB9"/>
    <w:rsid w:val="00450127"/>
    <w:rsid w:val="00450512"/>
    <w:rsid w:val="00450636"/>
    <w:rsid w:val="00450D3E"/>
    <w:rsid w:val="00450FCA"/>
    <w:rsid w:val="0045131B"/>
    <w:rsid w:val="00451483"/>
    <w:rsid w:val="00451873"/>
    <w:rsid w:val="00451BAC"/>
    <w:rsid w:val="00451D5A"/>
    <w:rsid w:val="00451E31"/>
    <w:rsid w:val="00451E62"/>
    <w:rsid w:val="0045260C"/>
    <w:rsid w:val="004527F5"/>
    <w:rsid w:val="00453181"/>
    <w:rsid w:val="004533B1"/>
    <w:rsid w:val="004534B5"/>
    <w:rsid w:val="00453962"/>
    <w:rsid w:val="00453B49"/>
    <w:rsid w:val="004543C2"/>
    <w:rsid w:val="00454D07"/>
    <w:rsid w:val="00454EA7"/>
    <w:rsid w:val="00454F1A"/>
    <w:rsid w:val="00454F54"/>
    <w:rsid w:val="00455206"/>
    <w:rsid w:val="00455BFE"/>
    <w:rsid w:val="00455D69"/>
    <w:rsid w:val="00456952"/>
    <w:rsid w:val="00456D04"/>
    <w:rsid w:val="00456F45"/>
    <w:rsid w:val="00456FBD"/>
    <w:rsid w:val="00457463"/>
    <w:rsid w:val="0045772F"/>
    <w:rsid w:val="00457B56"/>
    <w:rsid w:val="004603A0"/>
    <w:rsid w:val="00460536"/>
    <w:rsid w:val="004609AB"/>
    <w:rsid w:val="004612CC"/>
    <w:rsid w:val="004615D7"/>
    <w:rsid w:val="0046164E"/>
    <w:rsid w:val="00461962"/>
    <w:rsid w:val="00461DD6"/>
    <w:rsid w:val="00461FAA"/>
    <w:rsid w:val="00462323"/>
    <w:rsid w:val="0046268D"/>
    <w:rsid w:val="00462708"/>
    <w:rsid w:val="00463231"/>
    <w:rsid w:val="00463557"/>
    <w:rsid w:val="00463B22"/>
    <w:rsid w:val="0046404D"/>
    <w:rsid w:val="004642EC"/>
    <w:rsid w:val="00465234"/>
    <w:rsid w:val="00465290"/>
    <w:rsid w:val="00465ED4"/>
    <w:rsid w:val="00465F76"/>
    <w:rsid w:val="00466B92"/>
    <w:rsid w:val="00466C03"/>
    <w:rsid w:val="004677BC"/>
    <w:rsid w:val="00467B3F"/>
    <w:rsid w:val="00467FE4"/>
    <w:rsid w:val="004704B5"/>
    <w:rsid w:val="00470951"/>
    <w:rsid w:val="00470AB4"/>
    <w:rsid w:val="00470C5C"/>
    <w:rsid w:val="00470D29"/>
    <w:rsid w:val="00470E12"/>
    <w:rsid w:val="00470EC0"/>
    <w:rsid w:val="004712F8"/>
    <w:rsid w:val="0047182F"/>
    <w:rsid w:val="00471BFF"/>
    <w:rsid w:val="00471D5A"/>
    <w:rsid w:val="0047267C"/>
    <w:rsid w:val="004728E2"/>
    <w:rsid w:val="00473014"/>
    <w:rsid w:val="004732A6"/>
    <w:rsid w:val="0047395E"/>
    <w:rsid w:val="00473C82"/>
    <w:rsid w:val="00473CD2"/>
    <w:rsid w:val="00473CFE"/>
    <w:rsid w:val="00473F37"/>
    <w:rsid w:val="00474367"/>
    <w:rsid w:val="0047493E"/>
    <w:rsid w:val="0047496D"/>
    <w:rsid w:val="00474ADB"/>
    <w:rsid w:val="00474F77"/>
    <w:rsid w:val="004751D5"/>
    <w:rsid w:val="00475DB9"/>
    <w:rsid w:val="00475F3F"/>
    <w:rsid w:val="0047610C"/>
    <w:rsid w:val="0047639B"/>
    <w:rsid w:val="00476529"/>
    <w:rsid w:val="004765B1"/>
    <w:rsid w:val="00476BB2"/>
    <w:rsid w:val="00476E5B"/>
    <w:rsid w:val="0047712F"/>
    <w:rsid w:val="0047738A"/>
    <w:rsid w:val="004773E6"/>
    <w:rsid w:val="00477A64"/>
    <w:rsid w:val="00477C9C"/>
    <w:rsid w:val="00477D22"/>
    <w:rsid w:val="00477EB1"/>
    <w:rsid w:val="00477F5E"/>
    <w:rsid w:val="0048011A"/>
    <w:rsid w:val="004805A4"/>
    <w:rsid w:val="004806DD"/>
    <w:rsid w:val="00480B25"/>
    <w:rsid w:val="00480D24"/>
    <w:rsid w:val="004814A1"/>
    <w:rsid w:val="00482197"/>
    <w:rsid w:val="004822EA"/>
    <w:rsid w:val="00482500"/>
    <w:rsid w:val="004826B0"/>
    <w:rsid w:val="00482B87"/>
    <w:rsid w:val="00482C21"/>
    <w:rsid w:val="00482FD2"/>
    <w:rsid w:val="0048306F"/>
    <w:rsid w:val="004830E9"/>
    <w:rsid w:val="00483550"/>
    <w:rsid w:val="00483676"/>
    <w:rsid w:val="0048382A"/>
    <w:rsid w:val="00483DB7"/>
    <w:rsid w:val="00483EB7"/>
    <w:rsid w:val="00483F61"/>
    <w:rsid w:val="00484902"/>
    <w:rsid w:val="00484983"/>
    <w:rsid w:val="00484C81"/>
    <w:rsid w:val="0048507D"/>
    <w:rsid w:val="00485BC1"/>
    <w:rsid w:val="00486BAE"/>
    <w:rsid w:val="00487057"/>
    <w:rsid w:val="004870EF"/>
    <w:rsid w:val="0048740D"/>
    <w:rsid w:val="004876F0"/>
    <w:rsid w:val="00487A33"/>
    <w:rsid w:val="00487D3A"/>
    <w:rsid w:val="004900B5"/>
    <w:rsid w:val="00490864"/>
    <w:rsid w:val="004908D2"/>
    <w:rsid w:val="004911EB"/>
    <w:rsid w:val="004913EF"/>
    <w:rsid w:val="004916D8"/>
    <w:rsid w:val="00491940"/>
    <w:rsid w:val="00491A02"/>
    <w:rsid w:val="00491B41"/>
    <w:rsid w:val="0049230E"/>
    <w:rsid w:val="00492481"/>
    <w:rsid w:val="004925DD"/>
    <w:rsid w:val="00492644"/>
    <w:rsid w:val="0049273E"/>
    <w:rsid w:val="00492CF8"/>
    <w:rsid w:val="00492F2A"/>
    <w:rsid w:val="00492FF3"/>
    <w:rsid w:val="0049310C"/>
    <w:rsid w:val="004932CE"/>
    <w:rsid w:val="00493426"/>
    <w:rsid w:val="0049347C"/>
    <w:rsid w:val="00493C71"/>
    <w:rsid w:val="0049450F"/>
    <w:rsid w:val="0049489F"/>
    <w:rsid w:val="004949C4"/>
    <w:rsid w:val="00494B2C"/>
    <w:rsid w:val="00494E76"/>
    <w:rsid w:val="004955D9"/>
    <w:rsid w:val="004955E1"/>
    <w:rsid w:val="00495A12"/>
    <w:rsid w:val="00495E90"/>
    <w:rsid w:val="004968F7"/>
    <w:rsid w:val="00496DA8"/>
    <w:rsid w:val="0049762C"/>
    <w:rsid w:val="004977CD"/>
    <w:rsid w:val="00497D13"/>
    <w:rsid w:val="00497F78"/>
    <w:rsid w:val="004A06D1"/>
    <w:rsid w:val="004A0966"/>
    <w:rsid w:val="004A09E5"/>
    <w:rsid w:val="004A0CB1"/>
    <w:rsid w:val="004A0DD9"/>
    <w:rsid w:val="004A10BA"/>
    <w:rsid w:val="004A1C59"/>
    <w:rsid w:val="004A1EA8"/>
    <w:rsid w:val="004A2B47"/>
    <w:rsid w:val="004A2C10"/>
    <w:rsid w:val="004A3B2A"/>
    <w:rsid w:val="004A43FD"/>
    <w:rsid w:val="004A446B"/>
    <w:rsid w:val="004A47DD"/>
    <w:rsid w:val="004A5221"/>
    <w:rsid w:val="004A52DD"/>
    <w:rsid w:val="004A5391"/>
    <w:rsid w:val="004A53E5"/>
    <w:rsid w:val="004A55A0"/>
    <w:rsid w:val="004A5998"/>
    <w:rsid w:val="004A59A8"/>
    <w:rsid w:val="004A5D26"/>
    <w:rsid w:val="004A5F8B"/>
    <w:rsid w:val="004A6183"/>
    <w:rsid w:val="004A65B0"/>
    <w:rsid w:val="004A6DE7"/>
    <w:rsid w:val="004A7014"/>
    <w:rsid w:val="004A721D"/>
    <w:rsid w:val="004A75D9"/>
    <w:rsid w:val="004A76A0"/>
    <w:rsid w:val="004A79E7"/>
    <w:rsid w:val="004B0152"/>
    <w:rsid w:val="004B0557"/>
    <w:rsid w:val="004B06B2"/>
    <w:rsid w:val="004B0733"/>
    <w:rsid w:val="004B0DD6"/>
    <w:rsid w:val="004B0F25"/>
    <w:rsid w:val="004B16F3"/>
    <w:rsid w:val="004B1F7C"/>
    <w:rsid w:val="004B23AE"/>
    <w:rsid w:val="004B25CC"/>
    <w:rsid w:val="004B2749"/>
    <w:rsid w:val="004B2820"/>
    <w:rsid w:val="004B3440"/>
    <w:rsid w:val="004B3626"/>
    <w:rsid w:val="004B3711"/>
    <w:rsid w:val="004B41D8"/>
    <w:rsid w:val="004B43A1"/>
    <w:rsid w:val="004B5103"/>
    <w:rsid w:val="004B5524"/>
    <w:rsid w:val="004B57A7"/>
    <w:rsid w:val="004B57FE"/>
    <w:rsid w:val="004B5842"/>
    <w:rsid w:val="004B5A10"/>
    <w:rsid w:val="004B687F"/>
    <w:rsid w:val="004B69C4"/>
    <w:rsid w:val="004B724D"/>
    <w:rsid w:val="004B729A"/>
    <w:rsid w:val="004B74B0"/>
    <w:rsid w:val="004B766E"/>
    <w:rsid w:val="004C0219"/>
    <w:rsid w:val="004C08D3"/>
    <w:rsid w:val="004C0909"/>
    <w:rsid w:val="004C0C05"/>
    <w:rsid w:val="004C10CF"/>
    <w:rsid w:val="004C269A"/>
    <w:rsid w:val="004C269E"/>
    <w:rsid w:val="004C27A1"/>
    <w:rsid w:val="004C2D5F"/>
    <w:rsid w:val="004C3267"/>
    <w:rsid w:val="004C3B9E"/>
    <w:rsid w:val="004C3D4D"/>
    <w:rsid w:val="004C3DA8"/>
    <w:rsid w:val="004C3E58"/>
    <w:rsid w:val="004C4903"/>
    <w:rsid w:val="004C4913"/>
    <w:rsid w:val="004C5290"/>
    <w:rsid w:val="004C57E4"/>
    <w:rsid w:val="004C5F47"/>
    <w:rsid w:val="004C60AD"/>
    <w:rsid w:val="004C625A"/>
    <w:rsid w:val="004C655B"/>
    <w:rsid w:val="004C6786"/>
    <w:rsid w:val="004C6D43"/>
    <w:rsid w:val="004C6DF6"/>
    <w:rsid w:val="004C6E6A"/>
    <w:rsid w:val="004C7053"/>
    <w:rsid w:val="004C75B1"/>
    <w:rsid w:val="004C79F2"/>
    <w:rsid w:val="004C7ABC"/>
    <w:rsid w:val="004C7C8D"/>
    <w:rsid w:val="004C7F20"/>
    <w:rsid w:val="004D012E"/>
    <w:rsid w:val="004D031E"/>
    <w:rsid w:val="004D0B97"/>
    <w:rsid w:val="004D0DAC"/>
    <w:rsid w:val="004D125A"/>
    <w:rsid w:val="004D13C7"/>
    <w:rsid w:val="004D14C8"/>
    <w:rsid w:val="004D1C4C"/>
    <w:rsid w:val="004D1CC4"/>
    <w:rsid w:val="004D2980"/>
    <w:rsid w:val="004D2B73"/>
    <w:rsid w:val="004D2C74"/>
    <w:rsid w:val="004D2CAC"/>
    <w:rsid w:val="004D2D47"/>
    <w:rsid w:val="004D2F5F"/>
    <w:rsid w:val="004D3A4A"/>
    <w:rsid w:val="004D3E4B"/>
    <w:rsid w:val="004D4032"/>
    <w:rsid w:val="004D458F"/>
    <w:rsid w:val="004D478A"/>
    <w:rsid w:val="004D48D3"/>
    <w:rsid w:val="004D5329"/>
    <w:rsid w:val="004D565C"/>
    <w:rsid w:val="004D56A0"/>
    <w:rsid w:val="004D57D8"/>
    <w:rsid w:val="004D5B54"/>
    <w:rsid w:val="004D6EB0"/>
    <w:rsid w:val="004D6F18"/>
    <w:rsid w:val="004D720A"/>
    <w:rsid w:val="004D7D99"/>
    <w:rsid w:val="004E0143"/>
    <w:rsid w:val="004E01F9"/>
    <w:rsid w:val="004E0476"/>
    <w:rsid w:val="004E1258"/>
    <w:rsid w:val="004E1334"/>
    <w:rsid w:val="004E13D8"/>
    <w:rsid w:val="004E1471"/>
    <w:rsid w:val="004E1880"/>
    <w:rsid w:val="004E18AB"/>
    <w:rsid w:val="004E1CAB"/>
    <w:rsid w:val="004E2BF5"/>
    <w:rsid w:val="004E2E14"/>
    <w:rsid w:val="004E30E8"/>
    <w:rsid w:val="004E3267"/>
    <w:rsid w:val="004E337D"/>
    <w:rsid w:val="004E34A0"/>
    <w:rsid w:val="004E3511"/>
    <w:rsid w:val="004E3DB7"/>
    <w:rsid w:val="004E438B"/>
    <w:rsid w:val="004E4D8F"/>
    <w:rsid w:val="004E4EC1"/>
    <w:rsid w:val="004E5072"/>
    <w:rsid w:val="004E52EE"/>
    <w:rsid w:val="004E56C6"/>
    <w:rsid w:val="004E5753"/>
    <w:rsid w:val="004E5873"/>
    <w:rsid w:val="004E5A67"/>
    <w:rsid w:val="004E5F76"/>
    <w:rsid w:val="004E5F8D"/>
    <w:rsid w:val="004E6067"/>
    <w:rsid w:val="004E647D"/>
    <w:rsid w:val="004E651D"/>
    <w:rsid w:val="004E7687"/>
    <w:rsid w:val="004E79DF"/>
    <w:rsid w:val="004E7C3A"/>
    <w:rsid w:val="004E7C99"/>
    <w:rsid w:val="004E7F0C"/>
    <w:rsid w:val="004E7F19"/>
    <w:rsid w:val="004F0FD5"/>
    <w:rsid w:val="004F1050"/>
    <w:rsid w:val="004F1316"/>
    <w:rsid w:val="004F13FE"/>
    <w:rsid w:val="004F1610"/>
    <w:rsid w:val="004F163E"/>
    <w:rsid w:val="004F1930"/>
    <w:rsid w:val="004F194E"/>
    <w:rsid w:val="004F2119"/>
    <w:rsid w:val="004F247F"/>
    <w:rsid w:val="004F27E6"/>
    <w:rsid w:val="004F2AFD"/>
    <w:rsid w:val="004F311D"/>
    <w:rsid w:val="004F373D"/>
    <w:rsid w:val="004F39E1"/>
    <w:rsid w:val="004F3ACD"/>
    <w:rsid w:val="004F3ECC"/>
    <w:rsid w:val="004F4136"/>
    <w:rsid w:val="004F47A2"/>
    <w:rsid w:val="004F5152"/>
    <w:rsid w:val="004F555A"/>
    <w:rsid w:val="004F560F"/>
    <w:rsid w:val="004F5C36"/>
    <w:rsid w:val="004F5EAA"/>
    <w:rsid w:val="004F6217"/>
    <w:rsid w:val="004F6322"/>
    <w:rsid w:val="004F66BC"/>
    <w:rsid w:val="004F67D5"/>
    <w:rsid w:val="004F692B"/>
    <w:rsid w:val="004F6951"/>
    <w:rsid w:val="004F7271"/>
    <w:rsid w:val="004F744C"/>
    <w:rsid w:val="004F775D"/>
    <w:rsid w:val="004F7839"/>
    <w:rsid w:val="004F7926"/>
    <w:rsid w:val="004F7B79"/>
    <w:rsid w:val="004F7E62"/>
    <w:rsid w:val="004F7F77"/>
    <w:rsid w:val="005001DF"/>
    <w:rsid w:val="00500C76"/>
    <w:rsid w:val="005012A2"/>
    <w:rsid w:val="005013A8"/>
    <w:rsid w:val="0050143B"/>
    <w:rsid w:val="005014C4"/>
    <w:rsid w:val="00501C48"/>
    <w:rsid w:val="0050208E"/>
    <w:rsid w:val="005028AD"/>
    <w:rsid w:val="00502E62"/>
    <w:rsid w:val="005030B8"/>
    <w:rsid w:val="0050327D"/>
    <w:rsid w:val="00503B83"/>
    <w:rsid w:val="00503CF7"/>
    <w:rsid w:val="00504263"/>
    <w:rsid w:val="00504310"/>
    <w:rsid w:val="0050443C"/>
    <w:rsid w:val="00504A11"/>
    <w:rsid w:val="00504B2D"/>
    <w:rsid w:val="00504DC0"/>
    <w:rsid w:val="0050527C"/>
    <w:rsid w:val="00505960"/>
    <w:rsid w:val="00505D6D"/>
    <w:rsid w:val="00505DDB"/>
    <w:rsid w:val="005060EE"/>
    <w:rsid w:val="00506637"/>
    <w:rsid w:val="00506F1E"/>
    <w:rsid w:val="00507164"/>
    <w:rsid w:val="00507223"/>
    <w:rsid w:val="0050793F"/>
    <w:rsid w:val="00507B6F"/>
    <w:rsid w:val="00507EE4"/>
    <w:rsid w:val="00510743"/>
    <w:rsid w:val="005108B1"/>
    <w:rsid w:val="00510C5E"/>
    <w:rsid w:val="00510CBB"/>
    <w:rsid w:val="005113F5"/>
    <w:rsid w:val="00511949"/>
    <w:rsid w:val="005119C9"/>
    <w:rsid w:val="005122FF"/>
    <w:rsid w:val="00512666"/>
    <w:rsid w:val="00512C46"/>
    <w:rsid w:val="00512CE8"/>
    <w:rsid w:val="005132C0"/>
    <w:rsid w:val="005136BA"/>
    <w:rsid w:val="005138F0"/>
    <w:rsid w:val="005139D5"/>
    <w:rsid w:val="0051425A"/>
    <w:rsid w:val="00514447"/>
    <w:rsid w:val="005146C9"/>
    <w:rsid w:val="005148FA"/>
    <w:rsid w:val="00515020"/>
    <w:rsid w:val="0051561F"/>
    <w:rsid w:val="00515F79"/>
    <w:rsid w:val="0051629A"/>
    <w:rsid w:val="0051723C"/>
    <w:rsid w:val="005172F4"/>
    <w:rsid w:val="0051772F"/>
    <w:rsid w:val="00520142"/>
    <w:rsid w:val="00520727"/>
    <w:rsid w:val="005209F2"/>
    <w:rsid w:val="00520CE6"/>
    <w:rsid w:val="00520E2E"/>
    <w:rsid w:val="00520FF0"/>
    <w:rsid w:val="00521148"/>
    <w:rsid w:val="00521504"/>
    <w:rsid w:val="00521742"/>
    <w:rsid w:val="00521A3F"/>
    <w:rsid w:val="00521E9D"/>
    <w:rsid w:val="00521F2F"/>
    <w:rsid w:val="00522531"/>
    <w:rsid w:val="005225C1"/>
    <w:rsid w:val="005227B0"/>
    <w:rsid w:val="005231A0"/>
    <w:rsid w:val="0052349A"/>
    <w:rsid w:val="00523687"/>
    <w:rsid w:val="00523767"/>
    <w:rsid w:val="00523A07"/>
    <w:rsid w:val="00523AB6"/>
    <w:rsid w:val="00523C46"/>
    <w:rsid w:val="005240EE"/>
    <w:rsid w:val="00524689"/>
    <w:rsid w:val="00524F6F"/>
    <w:rsid w:val="005256B0"/>
    <w:rsid w:val="005259E9"/>
    <w:rsid w:val="00525A57"/>
    <w:rsid w:val="005262E5"/>
    <w:rsid w:val="00526383"/>
    <w:rsid w:val="0052658B"/>
    <w:rsid w:val="00526CB0"/>
    <w:rsid w:val="00526D2C"/>
    <w:rsid w:val="005272D6"/>
    <w:rsid w:val="0052744C"/>
    <w:rsid w:val="00527565"/>
    <w:rsid w:val="005276A2"/>
    <w:rsid w:val="00527B2C"/>
    <w:rsid w:val="00527CC6"/>
    <w:rsid w:val="00527FDD"/>
    <w:rsid w:val="00527FDF"/>
    <w:rsid w:val="00530330"/>
    <w:rsid w:val="00530733"/>
    <w:rsid w:val="005308BF"/>
    <w:rsid w:val="00531242"/>
    <w:rsid w:val="0053131C"/>
    <w:rsid w:val="00531802"/>
    <w:rsid w:val="00531971"/>
    <w:rsid w:val="005320FC"/>
    <w:rsid w:val="00532258"/>
    <w:rsid w:val="005327FE"/>
    <w:rsid w:val="005328F5"/>
    <w:rsid w:val="0053343A"/>
    <w:rsid w:val="005334B5"/>
    <w:rsid w:val="0053382C"/>
    <w:rsid w:val="00533947"/>
    <w:rsid w:val="00533A23"/>
    <w:rsid w:val="00533D6C"/>
    <w:rsid w:val="005343E6"/>
    <w:rsid w:val="005347FB"/>
    <w:rsid w:val="00534899"/>
    <w:rsid w:val="00535123"/>
    <w:rsid w:val="00535418"/>
    <w:rsid w:val="00535500"/>
    <w:rsid w:val="00535A4F"/>
    <w:rsid w:val="00535F10"/>
    <w:rsid w:val="005363A0"/>
    <w:rsid w:val="005369A8"/>
    <w:rsid w:val="00536C54"/>
    <w:rsid w:val="00536F21"/>
    <w:rsid w:val="0053761E"/>
    <w:rsid w:val="00537AF3"/>
    <w:rsid w:val="00537F86"/>
    <w:rsid w:val="00540038"/>
    <w:rsid w:val="00540866"/>
    <w:rsid w:val="00540869"/>
    <w:rsid w:val="00540A64"/>
    <w:rsid w:val="00540BDA"/>
    <w:rsid w:val="00540E6A"/>
    <w:rsid w:val="005410ED"/>
    <w:rsid w:val="0054134B"/>
    <w:rsid w:val="00541FE6"/>
    <w:rsid w:val="00542163"/>
    <w:rsid w:val="00542979"/>
    <w:rsid w:val="00543657"/>
    <w:rsid w:val="00543ABA"/>
    <w:rsid w:val="00543BFC"/>
    <w:rsid w:val="00544249"/>
    <w:rsid w:val="00544340"/>
    <w:rsid w:val="005448E2"/>
    <w:rsid w:val="00544A7B"/>
    <w:rsid w:val="00544B29"/>
    <w:rsid w:val="00544F32"/>
    <w:rsid w:val="00545555"/>
    <w:rsid w:val="0054566C"/>
    <w:rsid w:val="00545AFA"/>
    <w:rsid w:val="00545ECA"/>
    <w:rsid w:val="00545F0E"/>
    <w:rsid w:val="0054606D"/>
    <w:rsid w:val="00546120"/>
    <w:rsid w:val="00546B48"/>
    <w:rsid w:val="00546EB0"/>
    <w:rsid w:val="00547186"/>
    <w:rsid w:val="00547219"/>
    <w:rsid w:val="005473D8"/>
    <w:rsid w:val="00547647"/>
    <w:rsid w:val="00547ADF"/>
    <w:rsid w:val="00547D34"/>
    <w:rsid w:val="00547EA1"/>
    <w:rsid w:val="00550A40"/>
    <w:rsid w:val="00551371"/>
    <w:rsid w:val="005517D0"/>
    <w:rsid w:val="00552643"/>
    <w:rsid w:val="00552B5D"/>
    <w:rsid w:val="00552BA1"/>
    <w:rsid w:val="00552D0C"/>
    <w:rsid w:val="00552F07"/>
    <w:rsid w:val="00553242"/>
    <w:rsid w:val="00553A75"/>
    <w:rsid w:val="00553BD5"/>
    <w:rsid w:val="00553E17"/>
    <w:rsid w:val="00554A5F"/>
    <w:rsid w:val="00554D69"/>
    <w:rsid w:val="00555083"/>
    <w:rsid w:val="005553CA"/>
    <w:rsid w:val="005562F3"/>
    <w:rsid w:val="00556395"/>
    <w:rsid w:val="00556906"/>
    <w:rsid w:val="00556C48"/>
    <w:rsid w:val="00556C72"/>
    <w:rsid w:val="00556CB1"/>
    <w:rsid w:val="00557B58"/>
    <w:rsid w:val="00557EDB"/>
    <w:rsid w:val="00557FBC"/>
    <w:rsid w:val="0056035F"/>
    <w:rsid w:val="005605E6"/>
    <w:rsid w:val="005606C2"/>
    <w:rsid w:val="00560C12"/>
    <w:rsid w:val="00560ED0"/>
    <w:rsid w:val="00561566"/>
    <w:rsid w:val="00562480"/>
    <w:rsid w:val="005626A0"/>
    <w:rsid w:val="00562904"/>
    <w:rsid w:val="00562B69"/>
    <w:rsid w:val="00562BF4"/>
    <w:rsid w:val="005633A5"/>
    <w:rsid w:val="005636CD"/>
    <w:rsid w:val="00563765"/>
    <w:rsid w:val="00563FDB"/>
    <w:rsid w:val="0056457E"/>
    <w:rsid w:val="00564956"/>
    <w:rsid w:val="005649B5"/>
    <w:rsid w:val="00564D79"/>
    <w:rsid w:val="00564E08"/>
    <w:rsid w:val="00565014"/>
    <w:rsid w:val="0056583E"/>
    <w:rsid w:val="00565BF7"/>
    <w:rsid w:val="00566A9B"/>
    <w:rsid w:val="00567056"/>
    <w:rsid w:val="005672C9"/>
    <w:rsid w:val="00567E83"/>
    <w:rsid w:val="00567F2F"/>
    <w:rsid w:val="00567FF5"/>
    <w:rsid w:val="0057049C"/>
    <w:rsid w:val="005707BA"/>
    <w:rsid w:val="005709B4"/>
    <w:rsid w:val="005714AC"/>
    <w:rsid w:val="005715C2"/>
    <w:rsid w:val="00571892"/>
    <w:rsid w:val="005720DE"/>
    <w:rsid w:val="00572649"/>
    <w:rsid w:val="005727B2"/>
    <w:rsid w:val="0057296A"/>
    <w:rsid w:val="0057298B"/>
    <w:rsid w:val="00573C2A"/>
    <w:rsid w:val="00574709"/>
    <w:rsid w:val="005747A9"/>
    <w:rsid w:val="00574F13"/>
    <w:rsid w:val="00574FC0"/>
    <w:rsid w:val="00575017"/>
    <w:rsid w:val="00575239"/>
    <w:rsid w:val="005752CB"/>
    <w:rsid w:val="0057582F"/>
    <w:rsid w:val="0057608A"/>
    <w:rsid w:val="00576368"/>
    <w:rsid w:val="0057664A"/>
    <w:rsid w:val="00576D53"/>
    <w:rsid w:val="00576E63"/>
    <w:rsid w:val="00576F4E"/>
    <w:rsid w:val="00576FAC"/>
    <w:rsid w:val="00577491"/>
    <w:rsid w:val="00577504"/>
    <w:rsid w:val="00577BFE"/>
    <w:rsid w:val="00577F97"/>
    <w:rsid w:val="005800F9"/>
    <w:rsid w:val="00580325"/>
    <w:rsid w:val="00580866"/>
    <w:rsid w:val="00580B9D"/>
    <w:rsid w:val="00580CEE"/>
    <w:rsid w:val="00580D73"/>
    <w:rsid w:val="00580D80"/>
    <w:rsid w:val="0058150D"/>
    <w:rsid w:val="00581A0E"/>
    <w:rsid w:val="00581CC9"/>
    <w:rsid w:val="00581F85"/>
    <w:rsid w:val="00582056"/>
    <w:rsid w:val="005822E1"/>
    <w:rsid w:val="005829E3"/>
    <w:rsid w:val="00582AB5"/>
    <w:rsid w:val="00582F2A"/>
    <w:rsid w:val="00582F2D"/>
    <w:rsid w:val="005830D4"/>
    <w:rsid w:val="005836E0"/>
    <w:rsid w:val="00583BEE"/>
    <w:rsid w:val="00583F67"/>
    <w:rsid w:val="00583FA6"/>
    <w:rsid w:val="00583FF7"/>
    <w:rsid w:val="00584292"/>
    <w:rsid w:val="0058435A"/>
    <w:rsid w:val="00584425"/>
    <w:rsid w:val="00584438"/>
    <w:rsid w:val="0058562E"/>
    <w:rsid w:val="00585895"/>
    <w:rsid w:val="005859C9"/>
    <w:rsid w:val="00585A12"/>
    <w:rsid w:val="00585C7E"/>
    <w:rsid w:val="00585C82"/>
    <w:rsid w:val="00585D40"/>
    <w:rsid w:val="0058659B"/>
    <w:rsid w:val="00586849"/>
    <w:rsid w:val="00586BEF"/>
    <w:rsid w:val="005871AA"/>
    <w:rsid w:val="0058726B"/>
    <w:rsid w:val="005872B0"/>
    <w:rsid w:val="00587719"/>
    <w:rsid w:val="005877BA"/>
    <w:rsid w:val="00587E5A"/>
    <w:rsid w:val="00587F08"/>
    <w:rsid w:val="005900FA"/>
    <w:rsid w:val="005901BD"/>
    <w:rsid w:val="00590942"/>
    <w:rsid w:val="0059094B"/>
    <w:rsid w:val="00590EF4"/>
    <w:rsid w:val="0059174B"/>
    <w:rsid w:val="00591F75"/>
    <w:rsid w:val="00592088"/>
    <w:rsid w:val="0059245A"/>
    <w:rsid w:val="0059339A"/>
    <w:rsid w:val="0059341A"/>
    <w:rsid w:val="00593E6E"/>
    <w:rsid w:val="00593F49"/>
    <w:rsid w:val="0059421D"/>
    <w:rsid w:val="0059455F"/>
    <w:rsid w:val="005946D6"/>
    <w:rsid w:val="005948EB"/>
    <w:rsid w:val="005949CC"/>
    <w:rsid w:val="00594A55"/>
    <w:rsid w:val="00594BD4"/>
    <w:rsid w:val="00594EB7"/>
    <w:rsid w:val="00595644"/>
    <w:rsid w:val="00595AFC"/>
    <w:rsid w:val="005960DB"/>
    <w:rsid w:val="00596838"/>
    <w:rsid w:val="00597719"/>
    <w:rsid w:val="00597E27"/>
    <w:rsid w:val="005A03C4"/>
    <w:rsid w:val="005A047F"/>
    <w:rsid w:val="005A048E"/>
    <w:rsid w:val="005A05A0"/>
    <w:rsid w:val="005A0A4B"/>
    <w:rsid w:val="005A0F46"/>
    <w:rsid w:val="005A1240"/>
    <w:rsid w:val="005A1674"/>
    <w:rsid w:val="005A1842"/>
    <w:rsid w:val="005A1880"/>
    <w:rsid w:val="005A1903"/>
    <w:rsid w:val="005A197F"/>
    <w:rsid w:val="005A1EC3"/>
    <w:rsid w:val="005A1ED2"/>
    <w:rsid w:val="005A2795"/>
    <w:rsid w:val="005A2B6A"/>
    <w:rsid w:val="005A2BA6"/>
    <w:rsid w:val="005A3253"/>
    <w:rsid w:val="005A34F9"/>
    <w:rsid w:val="005A3D09"/>
    <w:rsid w:val="005A3E37"/>
    <w:rsid w:val="005A4133"/>
    <w:rsid w:val="005A41E1"/>
    <w:rsid w:val="005A4C8D"/>
    <w:rsid w:val="005A6C16"/>
    <w:rsid w:val="005A6CD2"/>
    <w:rsid w:val="005A714C"/>
    <w:rsid w:val="005A7AC8"/>
    <w:rsid w:val="005A7DF7"/>
    <w:rsid w:val="005A7F47"/>
    <w:rsid w:val="005B018C"/>
    <w:rsid w:val="005B11B4"/>
    <w:rsid w:val="005B153E"/>
    <w:rsid w:val="005B156F"/>
    <w:rsid w:val="005B1B67"/>
    <w:rsid w:val="005B1EF2"/>
    <w:rsid w:val="005B20B5"/>
    <w:rsid w:val="005B2E90"/>
    <w:rsid w:val="005B34C7"/>
    <w:rsid w:val="005B3548"/>
    <w:rsid w:val="005B3787"/>
    <w:rsid w:val="005B39C4"/>
    <w:rsid w:val="005B3B53"/>
    <w:rsid w:val="005B3CCC"/>
    <w:rsid w:val="005B3D2A"/>
    <w:rsid w:val="005B4224"/>
    <w:rsid w:val="005B4AE1"/>
    <w:rsid w:val="005B51EF"/>
    <w:rsid w:val="005B522D"/>
    <w:rsid w:val="005B5660"/>
    <w:rsid w:val="005B622A"/>
    <w:rsid w:val="005B660B"/>
    <w:rsid w:val="005B6BFD"/>
    <w:rsid w:val="005B6F7D"/>
    <w:rsid w:val="005B7BB6"/>
    <w:rsid w:val="005B7E35"/>
    <w:rsid w:val="005C02B5"/>
    <w:rsid w:val="005C0D91"/>
    <w:rsid w:val="005C12D5"/>
    <w:rsid w:val="005C15C7"/>
    <w:rsid w:val="005C1615"/>
    <w:rsid w:val="005C1A52"/>
    <w:rsid w:val="005C1BE0"/>
    <w:rsid w:val="005C20CD"/>
    <w:rsid w:val="005C3571"/>
    <w:rsid w:val="005C38BC"/>
    <w:rsid w:val="005C3B16"/>
    <w:rsid w:val="005C3D9C"/>
    <w:rsid w:val="005C4111"/>
    <w:rsid w:val="005C4162"/>
    <w:rsid w:val="005C424B"/>
    <w:rsid w:val="005C4891"/>
    <w:rsid w:val="005C4AD2"/>
    <w:rsid w:val="005C5943"/>
    <w:rsid w:val="005C6530"/>
    <w:rsid w:val="005C6853"/>
    <w:rsid w:val="005C6ADE"/>
    <w:rsid w:val="005C7364"/>
    <w:rsid w:val="005C7A07"/>
    <w:rsid w:val="005C7AC0"/>
    <w:rsid w:val="005C7C55"/>
    <w:rsid w:val="005C7DF3"/>
    <w:rsid w:val="005C7F0C"/>
    <w:rsid w:val="005D03FA"/>
    <w:rsid w:val="005D0947"/>
    <w:rsid w:val="005D0D44"/>
    <w:rsid w:val="005D1036"/>
    <w:rsid w:val="005D130B"/>
    <w:rsid w:val="005D16B5"/>
    <w:rsid w:val="005D17B1"/>
    <w:rsid w:val="005D1D66"/>
    <w:rsid w:val="005D1EC6"/>
    <w:rsid w:val="005D20EE"/>
    <w:rsid w:val="005D26D2"/>
    <w:rsid w:val="005D27AD"/>
    <w:rsid w:val="005D2915"/>
    <w:rsid w:val="005D2A99"/>
    <w:rsid w:val="005D3169"/>
    <w:rsid w:val="005D3464"/>
    <w:rsid w:val="005D3DEA"/>
    <w:rsid w:val="005D3EE4"/>
    <w:rsid w:val="005D3F5C"/>
    <w:rsid w:val="005D444E"/>
    <w:rsid w:val="005D4533"/>
    <w:rsid w:val="005D4C81"/>
    <w:rsid w:val="005D54C9"/>
    <w:rsid w:val="005D5834"/>
    <w:rsid w:val="005D5CCE"/>
    <w:rsid w:val="005D5DF3"/>
    <w:rsid w:val="005D5EE5"/>
    <w:rsid w:val="005D63FB"/>
    <w:rsid w:val="005D6E73"/>
    <w:rsid w:val="005D7627"/>
    <w:rsid w:val="005D7EBB"/>
    <w:rsid w:val="005D7EDF"/>
    <w:rsid w:val="005E0259"/>
    <w:rsid w:val="005E038F"/>
    <w:rsid w:val="005E0499"/>
    <w:rsid w:val="005E04B0"/>
    <w:rsid w:val="005E0CF5"/>
    <w:rsid w:val="005E1279"/>
    <w:rsid w:val="005E1441"/>
    <w:rsid w:val="005E2390"/>
    <w:rsid w:val="005E3258"/>
    <w:rsid w:val="005E3465"/>
    <w:rsid w:val="005E369D"/>
    <w:rsid w:val="005E375E"/>
    <w:rsid w:val="005E3D46"/>
    <w:rsid w:val="005E3EE6"/>
    <w:rsid w:val="005E3EF2"/>
    <w:rsid w:val="005E4082"/>
    <w:rsid w:val="005E41CA"/>
    <w:rsid w:val="005E4243"/>
    <w:rsid w:val="005E44F0"/>
    <w:rsid w:val="005E44F4"/>
    <w:rsid w:val="005E4947"/>
    <w:rsid w:val="005E4BCE"/>
    <w:rsid w:val="005E4F17"/>
    <w:rsid w:val="005E531B"/>
    <w:rsid w:val="005E5436"/>
    <w:rsid w:val="005E547B"/>
    <w:rsid w:val="005E5693"/>
    <w:rsid w:val="005E58AE"/>
    <w:rsid w:val="005E590C"/>
    <w:rsid w:val="005E597B"/>
    <w:rsid w:val="005E61DA"/>
    <w:rsid w:val="005E6573"/>
    <w:rsid w:val="005E6F57"/>
    <w:rsid w:val="005E7887"/>
    <w:rsid w:val="005E7B56"/>
    <w:rsid w:val="005E7ED6"/>
    <w:rsid w:val="005F0125"/>
    <w:rsid w:val="005F021D"/>
    <w:rsid w:val="005F053B"/>
    <w:rsid w:val="005F07E1"/>
    <w:rsid w:val="005F09C5"/>
    <w:rsid w:val="005F129B"/>
    <w:rsid w:val="005F2362"/>
    <w:rsid w:val="005F238F"/>
    <w:rsid w:val="005F255E"/>
    <w:rsid w:val="005F2584"/>
    <w:rsid w:val="005F28B2"/>
    <w:rsid w:val="005F2AD0"/>
    <w:rsid w:val="005F2C2C"/>
    <w:rsid w:val="005F2D28"/>
    <w:rsid w:val="005F2FEB"/>
    <w:rsid w:val="005F313B"/>
    <w:rsid w:val="005F31E7"/>
    <w:rsid w:val="005F360E"/>
    <w:rsid w:val="005F3881"/>
    <w:rsid w:val="005F3AC9"/>
    <w:rsid w:val="005F3CE1"/>
    <w:rsid w:val="005F41C4"/>
    <w:rsid w:val="005F4C62"/>
    <w:rsid w:val="005F4E8D"/>
    <w:rsid w:val="005F4F49"/>
    <w:rsid w:val="005F51CD"/>
    <w:rsid w:val="005F5AA9"/>
    <w:rsid w:val="005F65B2"/>
    <w:rsid w:val="005F6764"/>
    <w:rsid w:val="005F6D2E"/>
    <w:rsid w:val="005F6DFB"/>
    <w:rsid w:val="005F76CB"/>
    <w:rsid w:val="005F7F2E"/>
    <w:rsid w:val="005F7F57"/>
    <w:rsid w:val="006006CE"/>
    <w:rsid w:val="00600E4F"/>
    <w:rsid w:val="00601575"/>
    <w:rsid w:val="0060177B"/>
    <w:rsid w:val="006018B0"/>
    <w:rsid w:val="00601C3F"/>
    <w:rsid w:val="0060209F"/>
    <w:rsid w:val="0060231F"/>
    <w:rsid w:val="006026A7"/>
    <w:rsid w:val="00602B39"/>
    <w:rsid w:val="00602E5B"/>
    <w:rsid w:val="00602ED1"/>
    <w:rsid w:val="0060304B"/>
    <w:rsid w:val="006047A5"/>
    <w:rsid w:val="006055A1"/>
    <w:rsid w:val="00605B66"/>
    <w:rsid w:val="00606231"/>
    <w:rsid w:val="006063D7"/>
    <w:rsid w:val="006073A1"/>
    <w:rsid w:val="006079BF"/>
    <w:rsid w:val="00607B02"/>
    <w:rsid w:val="00607E6E"/>
    <w:rsid w:val="00610370"/>
    <w:rsid w:val="006107EB"/>
    <w:rsid w:val="00610C1A"/>
    <w:rsid w:val="006110FC"/>
    <w:rsid w:val="006111AB"/>
    <w:rsid w:val="006116BF"/>
    <w:rsid w:val="0061194D"/>
    <w:rsid w:val="00611C95"/>
    <w:rsid w:val="00611EAB"/>
    <w:rsid w:val="0061272A"/>
    <w:rsid w:val="00612B11"/>
    <w:rsid w:val="00612B8A"/>
    <w:rsid w:val="00612C47"/>
    <w:rsid w:val="0061375B"/>
    <w:rsid w:val="006137F4"/>
    <w:rsid w:val="00613A57"/>
    <w:rsid w:val="00613B69"/>
    <w:rsid w:val="00613B73"/>
    <w:rsid w:val="00614052"/>
    <w:rsid w:val="0061426E"/>
    <w:rsid w:val="006147FF"/>
    <w:rsid w:val="0061482E"/>
    <w:rsid w:val="00615515"/>
    <w:rsid w:val="006156B7"/>
    <w:rsid w:val="00615969"/>
    <w:rsid w:val="00615CB6"/>
    <w:rsid w:val="006161EF"/>
    <w:rsid w:val="00617AC6"/>
    <w:rsid w:val="006206CB"/>
    <w:rsid w:val="00620971"/>
    <w:rsid w:val="00620C58"/>
    <w:rsid w:val="00620E4F"/>
    <w:rsid w:val="006213CD"/>
    <w:rsid w:val="00621F88"/>
    <w:rsid w:val="006223C6"/>
    <w:rsid w:val="00622643"/>
    <w:rsid w:val="0062267A"/>
    <w:rsid w:val="00622F27"/>
    <w:rsid w:val="00624310"/>
    <w:rsid w:val="006247DC"/>
    <w:rsid w:val="00624928"/>
    <w:rsid w:val="00624A0E"/>
    <w:rsid w:val="00625526"/>
    <w:rsid w:val="00625844"/>
    <w:rsid w:val="006259D0"/>
    <w:rsid w:val="00626301"/>
    <w:rsid w:val="00626495"/>
    <w:rsid w:val="00626A1B"/>
    <w:rsid w:val="00626C7C"/>
    <w:rsid w:val="00626CB0"/>
    <w:rsid w:val="00626D28"/>
    <w:rsid w:val="006279EF"/>
    <w:rsid w:val="00630740"/>
    <w:rsid w:val="0063086B"/>
    <w:rsid w:val="00630A03"/>
    <w:rsid w:val="00630F94"/>
    <w:rsid w:val="00631567"/>
    <w:rsid w:val="00631DB3"/>
    <w:rsid w:val="0063229A"/>
    <w:rsid w:val="006331E0"/>
    <w:rsid w:val="00633635"/>
    <w:rsid w:val="00633D7C"/>
    <w:rsid w:val="00634547"/>
    <w:rsid w:val="00634646"/>
    <w:rsid w:val="006347EE"/>
    <w:rsid w:val="00634962"/>
    <w:rsid w:val="00634EE7"/>
    <w:rsid w:val="006350E9"/>
    <w:rsid w:val="00635643"/>
    <w:rsid w:val="00636349"/>
    <w:rsid w:val="006367CE"/>
    <w:rsid w:val="00636FFC"/>
    <w:rsid w:val="006374A4"/>
    <w:rsid w:val="0063765A"/>
    <w:rsid w:val="006377E8"/>
    <w:rsid w:val="00637832"/>
    <w:rsid w:val="00637BE4"/>
    <w:rsid w:val="00640061"/>
    <w:rsid w:val="006400C4"/>
    <w:rsid w:val="00640283"/>
    <w:rsid w:val="00640527"/>
    <w:rsid w:val="006405FA"/>
    <w:rsid w:val="00640692"/>
    <w:rsid w:val="00640778"/>
    <w:rsid w:val="0064095F"/>
    <w:rsid w:val="00640C10"/>
    <w:rsid w:val="00640EF6"/>
    <w:rsid w:val="006410AD"/>
    <w:rsid w:val="006416E0"/>
    <w:rsid w:val="00641B07"/>
    <w:rsid w:val="0064249B"/>
    <w:rsid w:val="00642B71"/>
    <w:rsid w:val="006433B5"/>
    <w:rsid w:val="006437DD"/>
    <w:rsid w:val="00644078"/>
    <w:rsid w:val="0064417D"/>
    <w:rsid w:val="00644274"/>
    <w:rsid w:val="006447D4"/>
    <w:rsid w:val="00644849"/>
    <w:rsid w:val="00644948"/>
    <w:rsid w:val="00644A1A"/>
    <w:rsid w:val="00644B36"/>
    <w:rsid w:val="00644C83"/>
    <w:rsid w:val="00644D25"/>
    <w:rsid w:val="00645098"/>
    <w:rsid w:val="00645407"/>
    <w:rsid w:val="00645575"/>
    <w:rsid w:val="00645B8D"/>
    <w:rsid w:val="00645CFA"/>
    <w:rsid w:val="00645FCF"/>
    <w:rsid w:val="006460E1"/>
    <w:rsid w:val="0064664B"/>
    <w:rsid w:val="006466F5"/>
    <w:rsid w:val="00647796"/>
    <w:rsid w:val="00647960"/>
    <w:rsid w:val="006502CA"/>
    <w:rsid w:val="0065048C"/>
    <w:rsid w:val="00650948"/>
    <w:rsid w:val="0065098D"/>
    <w:rsid w:val="00651516"/>
    <w:rsid w:val="00651652"/>
    <w:rsid w:val="006517FD"/>
    <w:rsid w:val="00652919"/>
    <w:rsid w:val="00652D20"/>
    <w:rsid w:val="00652DED"/>
    <w:rsid w:val="00653652"/>
    <w:rsid w:val="00653716"/>
    <w:rsid w:val="00653769"/>
    <w:rsid w:val="006537F0"/>
    <w:rsid w:val="00653A41"/>
    <w:rsid w:val="00653E4E"/>
    <w:rsid w:val="00654156"/>
    <w:rsid w:val="00654B66"/>
    <w:rsid w:val="00654FA9"/>
    <w:rsid w:val="0065595D"/>
    <w:rsid w:val="00655A69"/>
    <w:rsid w:val="00655D87"/>
    <w:rsid w:val="00655D9F"/>
    <w:rsid w:val="00655F43"/>
    <w:rsid w:val="00656032"/>
    <w:rsid w:val="00656228"/>
    <w:rsid w:val="00656D1D"/>
    <w:rsid w:val="00657635"/>
    <w:rsid w:val="00657811"/>
    <w:rsid w:val="00657974"/>
    <w:rsid w:val="00657C06"/>
    <w:rsid w:val="00657E3D"/>
    <w:rsid w:val="00657EF8"/>
    <w:rsid w:val="00657F82"/>
    <w:rsid w:val="006601E5"/>
    <w:rsid w:val="006603B6"/>
    <w:rsid w:val="0066041A"/>
    <w:rsid w:val="006607D9"/>
    <w:rsid w:val="006608A6"/>
    <w:rsid w:val="0066172D"/>
    <w:rsid w:val="0066179C"/>
    <w:rsid w:val="006617D7"/>
    <w:rsid w:val="00661932"/>
    <w:rsid w:val="00661FEB"/>
    <w:rsid w:val="00662107"/>
    <w:rsid w:val="0066247A"/>
    <w:rsid w:val="006627F3"/>
    <w:rsid w:val="006629D9"/>
    <w:rsid w:val="00662A7C"/>
    <w:rsid w:val="00662B75"/>
    <w:rsid w:val="00663931"/>
    <w:rsid w:val="006639EF"/>
    <w:rsid w:val="00663ED1"/>
    <w:rsid w:val="006641DB"/>
    <w:rsid w:val="00664729"/>
    <w:rsid w:val="00665226"/>
    <w:rsid w:val="0066541E"/>
    <w:rsid w:val="006654C9"/>
    <w:rsid w:val="006659D4"/>
    <w:rsid w:val="00665C9E"/>
    <w:rsid w:val="00665FDA"/>
    <w:rsid w:val="006662A8"/>
    <w:rsid w:val="00666E71"/>
    <w:rsid w:val="00666EF4"/>
    <w:rsid w:val="00667123"/>
    <w:rsid w:val="006671B3"/>
    <w:rsid w:val="00667837"/>
    <w:rsid w:val="00667ED5"/>
    <w:rsid w:val="006705B5"/>
    <w:rsid w:val="0067096C"/>
    <w:rsid w:val="00670A13"/>
    <w:rsid w:val="00670C75"/>
    <w:rsid w:val="00670E0C"/>
    <w:rsid w:val="00671453"/>
    <w:rsid w:val="00671681"/>
    <w:rsid w:val="00672762"/>
    <w:rsid w:val="0067307A"/>
    <w:rsid w:val="00673255"/>
    <w:rsid w:val="006733D2"/>
    <w:rsid w:val="00673424"/>
    <w:rsid w:val="00673562"/>
    <w:rsid w:val="006737A3"/>
    <w:rsid w:val="00673860"/>
    <w:rsid w:val="00673CCE"/>
    <w:rsid w:val="00673DD7"/>
    <w:rsid w:val="00674181"/>
    <w:rsid w:val="006748E3"/>
    <w:rsid w:val="006755C7"/>
    <w:rsid w:val="00675BD9"/>
    <w:rsid w:val="00675C21"/>
    <w:rsid w:val="0067625C"/>
    <w:rsid w:val="0067696B"/>
    <w:rsid w:val="00677648"/>
    <w:rsid w:val="00677737"/>
    <w:rsid w:val="0067781C"/>
    <w:rsid w:val="00677CB5"/>
    <w:rsid w:val="00677D28"/>
    <w:rsid w:val="00680AEB"/>
    <w:rsid w:val="00680C9C"/>
    <w:rsid w:val="00680DA2"/>
    <w:rsid w:val="00681095"/>
    <w:rsid w:val="006813E3"/>
    <w:rsid w:val="00681437"/>
    <w:rsid w:val="006818A5"/>
    <w:rsid w:val="00681995"/>
    <w:rsid w:val="00681E0E"/>
    <w:rsid w:val="006823C8"/>
    <w:rsid w:val="00682791"/>
    <w:rsid w:val="0068304E"/>
    <w:rsid w:val="00683332"/>
    <w:rsid w:val="006843E0"/>
    <w:rsid w:val="006844DD"/>
    <w:rsid w:val="00684809"/>
    <w:rsid w:val="0068492B"/>
    <w:rsid w:val="00684F90"/>
    <w:rsid w:val="00685768"/>
    <w:rsid w:val="006859FE"/>
    <w:rsid w:val="00685AD7"/>
    <w:rsid w:val="00685F60"/>
    <w:rsid w:val="0068664C"/>
    <w:rsid w:val="00686AE0"/>
    <w:rsid w:val="00686FB4"/>
    <w:rsid w:val="00687231"/>
    <w:rsid w:val="00687455"/>
    <w:rsid w:val="00687813"/>
    <w:rsid w:val="00687D84"/>
    <w:rsid w:val="00690320"/>
    <w:rsid w:val="006909A2"/>
    <w:rsid w:val="00690B5F"/>
    <w:rsid w:val="00690E2B"/>
    <w:rsid w:val="00690E3B"/>
    <w:rsid w:val="006913DB"/>
    <w:rsid w:val="0069195A"/>
    <w:rsid w:val="00691CE5"/>
    <w:rsid w:val="00692144"/>
    <w:rsid w:val="00692942"/>
    <w:rsid w:val="0069305C"/>
    <w:rsid w:val="006936AB"/>
    <w:rsid w:val="00693B7E"/>
    <w:rsid w:val="00693C83"/>
    <w:rsid w:val="00693F3C"/>
    <w:rsid w:val="00694238"/>
    <w:rsid w:val="00694F30"/>
    <w:rsid w:val="00695070"/>
    <w:rsid w:val="00695090"/>
    <w:rsid w:val="006951B8"/>
    <w:rsid w:val="00695C4C"/>
    <w:rsid w:val="006966AF"/>
    <w:rsid w:val="0069690B"/>
    <w:rsid w:val="00696975"/>
    <w:rsid w:val="00696A59"/>
    <w:rsid w:val="00696DA6"/>
    <w:rsid w:val="0069749C"/>
    <w:rsid w:val="006976CE"/>
    <w:rsid w:val="00697869"/>
    <w:rsid w:val="00697D8A"/>
    <w:rsid w:val="006A0209"/>
    <w:rsid w:val="006A0573"/>
    <w:rsid w:val="006A060A"/>
    <w:rsid w:val="006A0893"/>
    <w:rsid w:val="006A0D79"/>
    <w:rsid w:val="006A0DB8"/>
    <w:rsid w:val="006A18BD"/>
    <w:rsid w:val="006A2053"/>
    <w:rsid w:val="006A2950"/>
    <w:rsid w:val="006A2CE8"/>
    <w:rsid w:val="006A2E38"/>
    <w:rsid w:val="006A322C"/>
    <w:rsid w:val="006A3987"/>
    <w:rsid w:val="006A3A3B"/>
    <w:rsid w:val="006A3DA3"/>
    <w:rsid w:val="006A4164"/>
    <w:rsid w:val="006A4630"/>
    <w:rsid w:val="006A49CE"/>
    <w:rsid w:val="006A4EA0"/>
    <w:rsid w:val="006A51C9"/>
    <w:rsid w:val="006A521D"/>
    <w:rsid w:val="006A52E5"/>
    <w:rsid w:val="006A55BA"/>
    <w:rsid w:val="006A5F02"/>
    <w:rsid w:val="006A6227"/>
    <w:rsid w:val="006A6707"/>
    <w:rsid w:val="006A73FA"/>
    <w:rsid w:val="006A7495"/>
    <w:rsid w:val="006A7C13"/>
    <w:rsid w:val="006A7DA1"/>
    <w:rsid w:val="006B050F"/>
    <w:rsid w:val="006B052E"/>
    <w:rsid w:val="006B078C"/>
    <w:rsid w:val="006B114A"/>
    <w:rsid w:val="006B1273"/>
    <w:rsid w:val="006B1721"/>
    <w:rsid w:val="006B1763"/>
    <w:rsid w:val="006B1979"/>
    <w:rsid w:val="006B1EB9"/>
    <w:rsid w:val="006B2080"/>
    <w:rsid w:val="006B21DF"/>
    <w:rsid w:val="006B23C7"/>
    <w:rsid w:val="006B2884"/>
    <w:rsid w:val="006B2BB9"/>
    <w:rsid w:val="006B2C10"/>
    <w:rsid w:val="006B2D72"/>
    <w:rsid w:val="006B2E90"/>
    <w:rsid w:val="006B3430"/>
    <w:rsid w:val="006B3565"/>
    <w:rsid w:val="006B3737"/>
    <w:rsid w:val="006B39AF"/>
    <w:rsid w:val="006B3C29"/>
    <w:rsid w:val="006B40D0"/>
    <w:rsid w:val="006B40F5"/>
    <w:rsid w:val="006B47D9"/>
    <w:rsid w:val="006B4C7F"/>
    <w:rsid w:val="006B4CB8"/>
    <w:rsid w:val="006B525E"/>
    <w:rsid w:val="006B5559"/>
    <w:rsid w:val="006B57A0"/>
    <w:rsid w:val="006B5C27"/>
    <w:rsid w:val="006B5C5B"/>
    <w:rsid w:val="006B5CEF"/>
    <w:rsid w:val="006B5F8B"/>
    <w:rsid w:val="006B6643"/>
    <w:rsid w:val="006B6B01"/>
    <w:rsid w:val="006B7A27"/>
    <w:rsid w:val="006B7AC7"/>
    <w:rsid w:val="006B7F9E"/>
    <w:rsid w:val="006C03AD"/>
    <w:rsid w:val="006C07F1"/>
    <w:rsid w:val="006C08F7"/>
    <w:rsid w:val="006C0DFD"/>
    <w:rsid w:val="006C0E32"/>
    <w:rsid w:val="006C1A9D"/>
    <w:rsid w:val="006C1D3D"/>
    <w:rsid w:val="006C23B0"/>
    <w:rsid w:val="006C2420"/>
    <w:rsid w:val="006C2605"/>
    <w:rsid w:val="006C26D6"/>
    <w:rsid w:val="006C28E4"/>
    <w:rsid w:val="006C2958"/>
    <w:rsid w:val="006C3105"/>
    <w:rsid w:val="006C3121"/>
    <w:rsid w:val="006C3ADF"/>
    <w:rsid w:val="006C3C81"/>
    <w:rsid w:val="006C3CA8"/>
    <w:rsid w:val="006C42F2"/>
    <w:rsid w:val="006C468D"/>
    <w:rsid w:val="006C46AA"/>
    <w:rsid w:val="006C47FF"/>
    <w:rsid w:val="006C49C7"/>
    <w:rsid w:val="006C4A6E"/>
    <w:rsid w:val="006C4F4A"/>
    <w:rsid w:val="006C5120"/>
    <w:rsid w:val="006C533A"/>
    <w:rsid w:val="006C5514"/>
    <w:rsid w:val="006C5B25"/>
    <w:rsid w:val="006C6546"/>
    <w:rsid w:val="006C6649"/>
    <w:rsid w:val="006C6801"/>
    <w:rsid w:val="006C6837"/>
    <w:rsid w:val="006C6F3C"/>
    <w:rsid w:val="006C7328"/>
    <w:rsid w:val="006C761D"/>
    <w:rsid w:val="006C7922"/>
    <w:rsid w:val="006D0050"/>
    <w:rsid w:val="006D0678"/>
    <w:rsid w:val="006D06E2"/>
    <w:rsid w:val="006D08C0"/>
    <w:rsid w:val="006D0E33"/>
    <w:rsid w:val="006D18D2"/>
    <w:rsid w:val="006D1B2A"/>
    <w:rsid w:val="006D2194"/>
    <w:rsid w:val="006D23AD"/>
    <w:rsid w:val="006D24D0"/>
    <w:rsid w:val="006D2530"/>
    <w:rsid w:val="006D2E5C"/>
    <w:rsid w:val="006D2FC2"/>
    <w:rsid w:val="006D3098"/>
    <w:rsid w:val="006D32FB"/>
    <w:rsid w:val="006D358B"/>
    <w:rsid w:val="006D42DA"/>
    <w:rsid w:val="006D46DC"/>
    <w:rsid w:val="006D484A"/>
    <w:rsid w:val="006D48E5"/>
    <w:rsid w:val="006D495A"/>
    <w:rsid w:val="006D4CDC"/>
    <w:rsid w:val="006D5225"/>
    <w:rsid w:val="006D5296"/>
    <w:rsid w:val="006D5888"/>
    <w:rsid w:val="006D5DDB"/>
    <w:rsid w:val="006D5EEF"/>
    <w:rsid w:val="006D64ED"/>
    <w:rsid w:val="006D6839"/>
    <w:rsid w:val="006D68D6"/>
    <w:rsid w:val="006D6BD4"/>
    <w:rsid w:val="006E05AB"/>
    <w:rsid w:val="006E0915"/>
    <w:rsid w:val="006E0D97"/>
    <w:rsid w:val="006E1805"/>
    <w:rsid w:val="006E1CA5"/>
    <w:rsid w:val="006E219C"/>
    <w:rsid w:val="006E2337"/>
    <w:rsid w:val="006E242B"/>
    <w:rsid w:val="006E2872"/>
    <w:rsid w:val="006E288B"/>
    <w:rsid w:val="006E2934"/>
    <w:rsid w:val="006E2BF4"/>
    <w:rsid w:val="006E2CE2"/>
    <w:rsid w:val="006E2EB1"/>
    <w:rsid w:val="006E325B"/>
    <w:rsid w:val="006E343C"/>
    <w:rsid w:val="006E37C9"/>
    <w:rsid w:val="006E3FCB"/>
    <w:rsid w:val="006E44A1"/>
    <w:rsid w:val="006E48D3"/>
    <w:rsid w:val="006E4940"/>
    <w:rsid w:val="006E4C49"/>
    <w:rsid w:val="006E5ACA"/>
    <w:rsid w:val="006E5BE3"/>
    <w:rsid w:val="006E6655"/>
    <w:rsid w:val="006E6B15"/>
    <w:rsid w:val="006E6E28"/>
    <w:rsid w:val="006E6EEB"/>
    <w:rsid w:val="006E747D"/>
    <w:rsid w:val="006E760B"/>
    <w:rsid w:val="006E7788"/>
    <w:rsid w:val="006E77A1"/>
    <w:rsid w:val="006E7CD6"/>
    <w:rsid w:val="006F037B"/>
    <w:rsid w:val="006F07DF"/>
    <w:rsid w:val="006F0EE9"/>
    <w:rsid w:val="006F0F82"/>
    <w:rsid w:val="006F1644"/>
    <w:rsid w:val="006F17B7"/>
    <w:rsid w:val="006F1895"/>
    <w:rsid w:val="006F1A71"/>
    <w:rsid w:val="006F1B39"/>
    <w:rsid w:val="006F1CEC"/>
    <w:rsid w:val="006F210F"/>
    <w:rsid w:val="006F2267"/>
    <w:rsid w:val="006F30AD"/>
    <w:rsid w:val="006F3943"/>
    <w:rsid w:val="006F3955"/>
    <w:rsid w:val="006F3B28"/>
    <w:rsid w:val="006F3C9D"/>
    <w:rsid w:val="006F442C"/>
    <w:rsid w:val="006F4AB9"/>
    <w:rsid w:val="006F4D31"/>
    <w:rsid w:val="006F4FF2"/>
    <w:rsid w:val="006F500B"/>
    <w:rsid w:val="006F5C37"/>
    <w:rsid w:val="006F5E57"/>
    <w:rsid w:val="006F6359"/>
    <w:rsid w:val="006F66EE"/>
    <w:rsid w:val="006F6742"/>
    <w:rsid w:val="006F69E8"/>
    <w:rsid w:val="006F6B0C"/>
    <w:rsid w:val="006F72E6"/>
    <w:rsid w:val="006F767A"/>
    <w:rsid w:val="006F77CD"/>
    <w:rsid w:val="006F7A8E"/>
    <w:rsid w:val="006F7C7E"/>
    <w:rsid w:val="007000EC"/>
    <w:rsid w:val="00700179"/>
    <w:rsid w:val="00700533"/>
    <w:rsid w:val="00700B56"/>
    <w:rsid w:val="00701143"/>
    <w:rsid w:val="007016D1"/>
    <w:rsid w:val="00701E26"/>
    <w:rsid w:val="0070292A"/>
    <w:rsid w:val="00702B1C"/>
    <w:rsid w:val="00702D71"/>
    <w:rsid w:val="0070343D"/>
    <w:rsid w:val="00703B79"/>
    <w:rsid w:val="00703E66"/>
    <w:rsid w:val="00704179"/>
    <w:rsid w:val="00704514"/>
    <w:rsid w:val="00704735"/>
    <w:rsid w:val="00704AA0"/>
    <w:rsid w:val="00704D09"/>
    <w:rsid w:val="00704E81"/>
    <w:rsid w:val="00705091"/>
    <w:rsid w:val="007050E1"/>
    <w:rsid w:val="007050F2"/>
    <w:rsid w:val="0070531D"/>
    <w:rsid w:val="007055BB"/>
    <w:rsid w:val="007056E0"/>
    <w:rsid w:val="007058CD"/>
    <w:rsid w:val="00706133"/>
    <w:rsid w:val="00706AC2"/>
    <w:rsid w:val="00706BB1"/>
    <w:rsid w:val="00706DBC"/>
    <w:rsid w:val="00706F88"/>
    <w:rsid w:val="007072E2"/>
    <w:rsid w:val="00707DEB"/>
    <w:rsid w:val="00710C32"/>
    <w:rsid w:val="00711505"/>
    <w:rsid w:val="00711523"/>
    <w:rsid w:val="00711712"/>
    <w:rsid w:val="00711B43"/>
    <w:rsid w:val="00711E02"/>
    <w:rsid w:val="007122BC"/>
    <w:rsid w:val="00712376"/>
    <w:rsid w:val="00713969"/>
    <w:rsid w:val="00713A0C"/>
    <w:rsid w:val="00713D80"/>
    <w:rsid w:val="00713E9F"/>
    <w:rsid w:val="007145DE"/>
    <w:rsid w:val="00714D6C"/>
    <w:rsid w:val="0071534E"/>
    <w:rsid w:val="007156E0"/>
    <w:rsid w:val="00715A57"/>
    <w:rsid w:val="00715F4F"/>
    <w:rsid w:val="00715F5D"/>
    <w:rsid w:val="00716C9C"/>
    <w:rsid w:val="00716F64"/>
    <w:rsid w:val="0071786E"/>
    <w:rsid w:val="00717C52"/>
    <w:rsid w:val="00717D42"/>
    <w:rsid w:val="007204B3"/>
    <w:rsid w:val="00720742"/>
    <w:rsid w:val="00721012"/>
    <w:rsid w:val="00721952"/>
    <w:rsid w:val="00721A2E"/>
    <w:rsid w:val="00722BEC"/>
    <w:rsid w:val="0072311A"/>
    <w:rsid w:val="007231D0"/>
    <w:rsid w:val="007231FD"/>
    <w:rsid w:val="00723349"/>
    <w:rsid w:val="00723AA8"/>
    <w:rsid w:val="00724174"/>
    <w:rsid w:val="00724275"/>
    <w:rsid w:val="0072431D"/>
    <w:rsid w:val="00724797"/>
    <w:rsid w:val="00724842"/>
    <w:rsid w:val="00724F98"/>
    <w:rsid w:val="00725417"/>
    <w:rsid w:val="007257A4"/>
    <w:rsid w:val="00725E6C"/>
    <w:rsid w:val="00726851"/>
    <w:rsid w:val="007273F7"/>
    <w:rsid w:val="00727CF9"/>
    <w:rsid w:val="00727E24"/>
    <w:rsid w:val="00727FF0"/>
    <w:rsid w:val="00730258"/>
    <w:rsid w:val="007306D8"/>
    <w:rsid w:val="007309C7"/>
    <w:rsid w:val="00730BA7"/>
    <w:rsid w:val="00730CD9"/>
    <w:rsid w:val="00731945"/>
    <w:rsid w:val="00731AA2"/>
    <w:rsid w:val="00731AC2"/>
    <w:rsid w:val="00732A0F"/>
    <w:rsid w:val="00732A95"/>
    <w:rsid w:val="00732E83"/>
    <w:rsid w:val="007333AC"/>
    <w:rsid w:val="00733749"/>
    <w:rsid w:val="00733EEA"/>
    <w:rsid w:val="00734B56"/>
    <w:rsid w:val="00734BE7"/>
    <w:rsid w:val="007351C4"/>
    <w:rsid w:val="0073521C"/>
    <w:rsid w:val="0073553E"/>
    <w:rsid w:val="007357AD"/>
    <w:rsid w:val="007360F8"/>
    <w:rsid w:val="0073689F"/>
    <w:rsid w:val="00736BFF"/>
    <w:rsid w:val="00736F34"/>
    <w:rsid w:val="00737405"/>
    <w:rsid w:val="00737888"/>
    <w:rsid w:val="007379E1"/>
    <w:rsid w:val="00737BC9"/>
    <w:rsid w:val="00737D1D"/>
    <w:rsid w:val="00740A87"/>
    <w:rsid w:val="00740B1D"/>
    <w:rsid w:val="00740F43"/>
    <w:rsid w:val="00741024"/>
    <w:rsid w:val="007410FA"/>
    <w:rsid w:val="00741109"/>
    <w:rsid w:val="0074154F"/>
    <w:rsid w:val="00741B1F"/>
    <w:rsid w:val="0074264B"/>
    <w:rsid w:val="007428D6"/>
    <w:rsid w:val="007435BE"/>
    <w:rsid w:val="00743F6E"/>
    <w:rsid w:val="00744052"/>
    <w:rsid w:val="007456AF"/>
    <w:rsid w:val="00746291"/>
    <w:rsid w:val="007463E3"/>
    <w:rsid w:val="00746DBA"/>
    <w:rsid w:val="00746FFC"/>
    <w:rsid w:val="0074712E"/>
    <w:rsid w:val="00747459"/>
    <w:rsid w:val="00747A5B"/>
    <w:rsid w:val="00747B27"/>
    <w:rsid w:val="00747BF7"/>
    <w:rsid w:val="00747E30"/>
    <w:rsid w:val="007507B3"/>
    <w:rsid w:val="00751460"/>
    <w:rsid w:val="0075161D"/>
    <w:rsid w:val="007516E6"/>
    <w:rsid w:val="007516EE"/>
    <w:rsid w:val="007517E7"/>
    <w:rsid w:val="00751A30"/>
    <w:rsid w:val="00751B3B"/>
    <w:rsid w:val="00751BBC"/>
    <w:rsid w:val="007521B6"/>
    <w:rsid w:val="0075283F"/>
    <w:rsid w:val="00752DC1"/>
    <w:rsid w:val="00753235"/>
    <w:rsid w:val="00753CAD"/>
    <w:rsid w:val="00753FD1"/>
    <w:rsid w:val="00754F8C"/>
    <w:rsid w:val="007551D3"/>
    <w:rsid w:val="007560BB"/>
    <w:rsid w:val="007566E8"/>
    <w:rsid w:val="0075797B"/>
    <w:rsid w:val="00757985"/>
    <w:rsid w:val="007601A9"/>
    <w:rsid w:val="007604E8"/>
    <w:rsid w:val="00760761"/>
    <w:rsid w:val="00760977"/>
    <w:rsid w:val="00760D1C"/>
    <w:rsid w:val="0076174F"/>
    <w:rsid w:val="00761E41"/>
    <w:rsid w:val="00761F8F"/>
    <w:rsid w:val="00761FF2"/>
    <w:rsid w:val="007623A8"/>
    <w:rsid w:val="00762D42"/>
    <w:rsid w:val="00762E46"/>
    <w:rsid w:val="00763203"/>
    <w:rsid w:val="0076325F"/>
    <w:rsid w:val="00763786"/>
    <w:rsid w:val="00763C21"/>
    <w:rsid w:val="00764D40"/>
    <w:rsid w:val="00764E94"/>
    <w:rsid w:val="007650F5"/>
    <w:rsid w:val="007651F9"/>
    <w:rsid w:val="007653C7"/>
    <w:rsid w:val="00765696"/>
    <w:rsid w:val="00765C88"/>
    <w:rsid w:val="00765DCC"/>
    <w:rsid w:val="00765E98"/>
    <w:rsid w:val="007664C5"/>
    <w:rsid w:val="007664D3"/>
    <w:rsid w:val="00766AE7"/>
    <w:rsid w:val="00766B0C"/>
    <w:rsid w:val="00766C72"/>
    <w:rsid w:val="0076715B"/>
    <w:rsid w:val="007671B3"/>
    <w:rsid w:val="00767A38"/>
    <w:rsid w:val="007703D8"/>
    <w:rsid w:val="00770715"/>
    <w:rsid w:val="0077075B"/>
    <w:rsid w:val="00770949"/>
    <w:rsid w:val="0077096B"/>
    <w:rsid w:val="00770DAD"/>
    <w:rsid w:val="00770E68"/>
    <w:rsid w:val="0077189E"/>
    <w:rsid w:val="00771B0A"/>
    <w:rsid w:val="00771B7E"/>
    <w:rsid w:val="00772044"/>
    <w:rsid w:val="0077234F"/>
    <w:rsid w:val="007726FB"/>
    <w:rsid w:val="00772762"/>
    <w:rsid w:val="00772A56"/>
    <w:rsid w:val="0077303B"/>
    <w:rsid w:val="00773C4A"/>
    <w:rsid w:val="007743DE"/>
    <w:rsid w:val="0077499C"/>
    <w:rsid w:val="00774B5E"/>
    <w:rsid w:val="00774EFF"/>
    <w:rsid w:val="00775193"/>
    <w:rsid w:val="00775326"/>
    <w:rsid w:val="00775747"/>
    <w:rsid w:val="00775AEE"/>
    <w:rsid w:val="00775B8C"/>
    <w:rsid w:val="00775C59"/>
    <w:rsid w:val="00775E42"/>
    <w:rsid w:val="00775E95"/>
    <w:rsid w:val="00776431"/>
    <w:rsid w:val="007764A6"/>
    <w:rsid w:val="0077662B"/>
    <w:rsid w:val="00776E21"/>
    <w:rsid w:val="007770B1"/>
    <w:rsid w:val="0077722B"/>
    <w:rsid w:val="00777752"/>
    <w:rsid w:val="00777753"/>
    <w:rsid w:val="00777826"/>
    <w:rsid w:val="00780055"/>
    <w:rsid w:val="00780449"/>
    <w:rsid w:val="007808EF"/>
    <w:rsid w:val="00780C45"/>
    <w:rsid w:val="00781063"/>
    <w:rsid w:val="007815BA"/>
    <w:rsid w:val="00781694"/>
    <w:rsid w:val="0078170D"/>
    <w:rsid w:val="00782320"/>
    <w:rsid w:val="00782466"/>
    <w:rsid w:val="0078264E"/>
    <w:rsid w:val="00783242"/>
    <w:rsid w:val="007833B4"/>
    <w:rsid w:val="00783C89"/>
    <w:rsid w:val="0078412B"/>
    <w:rsid w:val="0078415C"/>
    <w:rsid w:val="00784688"/>
    <w:rsid w:val="007847BC"/>
    <w:rsid w:val="007848A9"/>
    <w:rsid w:val="007849C2"/>
    <w:rsid w:val="007858A7"/>
    <w:rsid w:val="0078634F"/>
    <w:rsid w:val="007865A8"/>
    <w:rsid w:val="00786773"/>
    <w:rsid w:val="00786A54"/>
    <w:rsid w:val="00786B29"/>
    <w:rsid w:val="00786FE6"/>
    <w:rsid w:val="0078721D"/>
    <w:rsid w:val="00787C72"/>
    <w:rsid w:val="007905CE"/>
    <w:rsid w:val="00790603"/>
    <w:rsid w:val="00790AA8"/>
    <w:rsid w:val="00790BA8"/>
    <w:rsid w:val="00791231"/>
    <w:rsid w:val="007917A8"/>
    <w:rsid w:val="0079198E"/>
    <w:rsid w:val="00791BB0"/>
    <w:rsid w:val="00791F35"/>
    <w:rsid w:val="00792203"/>
    <w:rsid w:val="007925B1"/>
    <w:rsid w:val="00792B8E"/>
    <w:rsid w:val="00792FA1"/>
    <w:rsid w:val="00793717"/>
    <w:rsid w:val="00794A24"/>
    <w:rsid w:val="00794A84"/>
    <w:rsid w:val="00794EC3"/>
    <w:rsid w:val="007952E7"/>
    <w:rsid w:val="007959D2"/>
    <w:rsid w:val="00795C18"/>
    <w:rsid w:val="00795FDA"/>
    <w:rsid w:val="00796504"/>
    <w:rsid w:val="0079693A"/>
    <w:rsid w:val="00796A29"/>
    <w:rsid w:val="007971F8"/>
    <w:rsid w:val="00797BC7"/>
    <w:rsid w:val="007A0252"/>
    <w:rsid w:val="007A02B7"/>
    <w:rsid w:val="007A0D1A"/>
    <w:rsid w:val="007A0E98"/>
    <w:rsid w:val="007A1044"/>
    <w:rsid w:val="007A1415"/>
    <w:rsid w:val="007A1864"/>
    <w:rsid w:val="007A1E81"/>
    <w:rsid w:val="007A22D0"/>
    <w:rsid w:val="007A236A"/>
    <w:rsid w:val="007A244E"/>
    <w:rsid w:val="007A26C0"/>
    <w:rsid w:val="007A26E2"/>
    <w:rsid w:val="007A2D21"/>
    <w:rsid w:val="007A355E"/>
    <w:rsid w:val="007A3609"/>
    <w:rsid w:val="007A36F0"/>
    <w:rsid w:val="007A3A28"/>
    <w:rsid w:val="007A3F0F"/>
    <w:rsid w:val="007A3FD1"/>
    <w:rsid w:val="007A46F5"/>
    <w:rsid w:val="007A4ABC"/>
    <w:rsid w:val="007A4C3F"/>
    <w:rsid w:val="007A50AB"/>
    <w:rsid w:val="007A50F2"/>
    <w:rsid w:val="007A56CB"/>
    <w:rsid w:val="007A5D9A"/>
    <w:rsid w:val="007A5F3D"/>
    <w:rsid w:val="007A63DB"/>
    <w:rsid w:val="007A6F8B"/>
    <w:rsid w:val="007A7105"/>
    <w:rsid w:val="007B1456"/>
    <w:rsid w:val="007B1533"/>
    <w:rsid w:val="007B16B1"/>
    <w:rsid w:val="007B16F8"/>
    <w:rsid w:val="007B1AA9"/>
    <w:rsid w:val="007B1AF2"/>
    <w:rsid w:val="007B1B3B"/>
    <w:rsid w:val="007B210D"/>
    <w:rsid w:val="007B24A9"/>
    <w:rsid w:val="007B2524"/>
    <w:rsid w:val="007B261E"/>
    <w:rsid w:val="007B2E09"/>
    <w:rsid w:val="007B34BA"/>
    <w:rsid w:val="007B3B2B"/>
    <w:rsid w:val="007B3C0C"/>
    <w:rsid w:val="007B3FC8"/>
    <w:rsid w:val="007B453F"/>
    <w:rsid w:val="007B4653"/>
    <w:rsid w:val="007B5689"/>
    <w:rsid w:val="007B570E"/>
    <w:rsid w:val="007B59EB"/>
    <w:rsid w:val="007B5B11"/>
    <w:rsid w:val="007B5C36"/>
    <w:rsid w:val="007B6235"/>
    <w:rsid w:val="007B65E6"/>
    <w:rsid w:val="007B6756"/>
    <w:rsid w:val="007B6C90"/>
    <w:rsid w:val="007B6D94"/>
    <w:rsid w:val="007B6FFC"/>
    <w:rsid w:val="007B73B2"/>
    <w:rsid w:val="007B7782"/>
    <w:rsid w:val="007C0128"/>
    <w:rsid w:val="007C04DD"/>
    <w:rsid w:val="007C0513"/>
    <w:rsid w:val="007C0717"/>
    <w:rsid w:val="007C08F6"/>
    <w:rsid w:val="007C09E1"/>
    <w:rsid w:val="007C0B60"/>
    <w:rsid w:val="007C0FF9"/>
    <w:rsid w:val="007C1257"/>
    <w:rsid w:val="007C2504"/>
    <w:rsid w:val="007C258E"/>
    <w:rsid w:val="007C28BD"/>
    <w:rsid w:val="007C2CC9"/>
    <w:rsid w:val="007C3072"/>
    <w:rsid w:val="007C31FC"/>
    <w:rsid w:val="007C33CA"/>
    <w:rsid w:val="007C341A"/>
    <w:rsid w:val="007C3544"/>
    <w:rsid w:val="007C36C2"/>
    <w:rsid w:val="007C37DC"/>
    <w:rsid w:val="007C3E30"/>
    <w:rsid w:val="007C3FEF"/>
    <w:rsid w:val="007C414E"/>
    <w:rsid w:val="007C4AD9"/>
    <w:rsid w:val="007C561A"/>
    <w:rsid w:val="007C63F2"/>
    <w:rsid w:val="007C68CC"/>
    <w:rsid w:val="007C6D97"/>
    <w:rsid w:val="007C702E"/>
    <w:rsid w:val="007C70D7"/>
    <w:rsid w:val="007C72E2"/>
    <w:rsid w:val="007C7526"/>
    <w:rsid w:val="007C78AD"/>
    <w:rsid w:val="007C7B6F"/>
    <w:rsid w:val="007C7CBD"/>
    <w:rsid w:val="007C7CC8"/>
    <w:rsid w:val="007C7D1B"/>
    <w:rsid w:val="007C7DC3"/>
    <w:rsid w:val="007C7F19"/>
    <w:rsid w:val="007C7FA9"/>
    <w:rsid w:val="007D06A9"/>
    <w:rsid w:val="007D0F05"/>
    <w:rsid w:val="007D1FC1"/>
    <w:rsid w:val="007D2077"/>
    <w:rsid w:val="007D234A"/>
    <w:rsid w:val="007D2961"/>
    <w:rsid w:val="007D2EC8"/>
    <w:rsid w:val="007D390C"/>
    <w:rsid w:val="007D3BD9"/>
    <w:rsid w:val="007D4153"/>
    <w:rsid w:val="007D41D2"/>
    <w:rsid w:val="007D4B2E"/>
    <w:rsid w:val="007D4D85"/>
    <w:rsid w:val="007D52D6"/>
    <w:rsid w:val="007D62EC"/>
    <w:rsid w:val="007D750C"/>
    <w:rsid w:val="007D7640"/>
    <w:rsid w:val="007D7800"/>
    <w:rsid w:val="007D7835"/>
    <w:rsid w:val="007D7991"/>
    <w:rsid w:val="007E00EC"/>
    <w:rsid w:val="007E1896"/>
    <w:rsid w:val="007E1DBC"/>
    <w:rsid w:val="007E2031"/>
    <w:rsid w:val="007E212E"/>
    <w:rsid w:val="007E2845"/>
    <w:rsid w:val="007E2BD5"/>
    <w:rsid w:val="007E2BE9"/>
    <w:rsid w:val="007E32AB"/>
    <w:rsid w:val="007E37EB"/>
    <w:rsid w:val="007E3A1C"/>
    <w:rsid w:val="007E42B0"/>
    <w:rsid w:val="007E47D3"/>
    <w:rsid w:val="007E4981"/>
    <w:rsid w:val="007E4CA6"/>
    <w:rsid w:val="007E50D6"/>
    <w:rsid w:val="007E55AB"/>
    <w:rsid w:val="007E5903"/>
    <w:rsid w:val="007E5968"/>
    <w:rsid w:val="007E6FC0"/>
    <w:rsid w:val="007E7311"/>
    <w:rsid w:val="007E7443"/>
    <w:rsid w:val="007E77B4"/>
    <w:rsid w:val="007F008C"/>
    <w:rsid w:val="007F01EC"/>
    <w:rsid w:val="007F02BB"/>
    <w:rsid w:val="007F04DA"/>
    <w:rsid w:val="007F069A"/>
    <w:rsid w:val="007F09CD"/>
    <w:rsid w:val="007F0B87"/>
    <w:rsid w:val="007F1323"/>
    <w:rsid w:val="007F13AB"/>
    <w:rsid w:val="007F14CC"/>
    <w:rsid w:val="007F1940"/>
    <w:rsid w:val="007F21C0"/>
    <w:rsid w:val="007F2A90"/>
    <w:rsid w:val="007F2A99"/>
    <w:rsid w:val="007F309D"/>
    <w:rsid w:val="007F3109"/>
    <w:rsid w:val="007F3421"/>
    <w:rsid w:val="007F34B5"/>
    <w:rsid w:val="007F356C"/>
    <w:rsid w:val="007F3A45"/>
    <w:rsid w:val="007F3CD2"/>
    <w:rsid w:val="007F42C8"/>
    <w:rsid w:val="007F4CFC"/>
    <w:rsid w:val="007F51C1"/>
    <w:rsid w:val="007F5383"/>
    <w:rsid w:val="007F5734"/>
    <w:rsid w:val="007F5757"/>
    <w:rsid w:val="007F58FB"/>
    <w:rsid w:val="007F5E3F"/>
    <w:rsid w:val="007F5EE8"/>
    <w:rsid w:val="007F5F74"/>
    <w:rsid w:val="007F6304"/>
    <w:rsid w:val="007F6B1C"/>
    <w:rsid w:val="007F70C9"/>
    <w:rsid w:val="007F7185"/>
    <w:rsid w:val="007F74B2"/>
    <w:rsid w:val="007F75AD"/>
    <w:rsid w:val="007F7929"/>
    <w:rsid w:val="007F7F17"/>
    <w:rsid w:val="00800204"/>
    <w:rsid w:val="008003C2"/>
    <w:rsid w:val="008006D3"/>
    <w:rsid w:val="008008D3"/>
    <w:rsid w:val="008009FC"/>
    <w:rsid w:val="0080114A"/>
    <w:rsid w:val="008014BA"/>
    <w:rsid w:val="0080158C"/>
    <w:rsid w:val="00801E9B"/>
    <w:rsid w:val="0080216A"/>
    <w:rsid w:val="0080242D"/>
    <w:rsid w:val="00802709"/>
    <w:rsid w:val="00802DA0"/>
    <w:rsid w:val="00802DB3"/>
    <w:rsid w:val="008033FD"/>
    <w:rsid w:val="00803A0F"/>
    <w:rsid w:val="00803D76"/>
    <w:rsid w:val="00803F0D"/>
    <w:rsid w:val="00804206"/>
    <w:rsid w:val="00804595"/>
    <w:rsid w:val="0080473E"/>
    <w:rsid w:val="008053C8"/>
    <w:rsid w:val="0080592E"/>
    <w:rsid w:val="008059B1"/>
    <w:rsid w:val="00805AC9"/>
    <w:rsid w:val="00805B21"/>
    <w:rsid w:val="00806BF0"/>
    <w:rsid w:val="00807201"/>
    <w:rsid w:val="00807474"/>
    <w:rsid w:val="00807475"/>
    <w:rsid w:val="0080756F"/>
    <w:rsid w:val="008076B3"/>
    <w:rsid w:val="00807EBF"/>
    <w:rsid w:val="00807FAB"/>
    <w:rsid w:val="008101FA"/>
    <w:rsid w:val="008103DC"/>
    <w:rsid w:val="00810423"/>
    <w:rsid w:val="00810713"/>
    <w:rsid w:val="00810BB8"/>
    <w:rsid w:val="00810FF0"/>
    <w:rsid w:val="008110DC"/>
    <w:rsid w:val="00811158"/>
    <w:rsid w:val="00811498"/>
    <w:rsid w:val="00811E7E"/>
    <w:rsid w:val="0081292E"/>
    <w:rsid w:val="00812D3C"/>
    <w:rsid w:val="00812DB4"/>
    <w:rsid w:val="00812E73"/>
    <w:rsid w:val="00812F41"/>
    <w:rsid w:val="0081303D"/>
    <w:rsid w:val="008130CB"/>
    <w:rsid w:val="00813504"/>
    <w:rsid w:val="00813786"/>
    <w:rsid w:val="00813C72"/>
    <w:rsid w:val="00813C7D"/>
    <w:rsid w:val="00813FA7"/>
    <w:rsid w:val="008141BE"/>
    <w:rsid w:val="008143C4"/>
    <w:rsid w:val="00814621"/>
    <w:rsid w:val="00815025"/>
    <w:rsid w:val="00815306"/>
    <w:rsid w:val="00815385"/>
    <w:rsid w:val="00815C2F"/>
    <w:rsid w:val="00815FB4"/>
    <w:rsid w:val="0081641F"/>
    <w:rsid w:val="0081652A"/>
    <w:rsid w:val="008168D9"/>
    <w:rsid w:val="008169A0"/>
    <w:rsid w:val="00816E9A"/>
    <w:rsid w:val="0081738C"/>
    <w:rsid w:val="00817755"/>
    <w:rsid w:val="00817B11"/>
    <w:rsid w:val="00817F75"/>
    <w:rsid w:val="0082014E"/>
    <w:rsid w:val="008203C9"/>
    <w:rsid w:val="0082109B"/>
    <w:rsid w:val="0082126F"/>
    <w:rsid w:val="0082161F"/>
    <w:rsid w:val="008217D3"/>
    <w:rsid w:val="00821834"/>
    <w:rsid w:val="00821FEE"/>
    <w:rsid w:val="0082264B"/>
    <w:rsid w:val="008229E9"/>
    <w:rsid w:val="00822D53"/>
    <w:rsid w:val="00822DC1"/>
    <w:rsid w:val="00822DFE"/>
    <w:rsid w:val="00823D13"/>
    <w:rsid w:val="00824643"/>
    <w:rsid w:val="00824A07"/>
    <w:rsid w:val="008256F7"/>
    <w:rsid w:val="008257A2"/>
    <w:rsid w:val="00825AA8"/>
    <w:rsid w:val="00826419"/>
    <w:rsid w:val="00827150"/>
    <w:rsid w:val="00827C10"/>
    <w:rsid w:val="008301C0"/>
    <w:rsid w:val="008305F4"/>
    <w:rsid w:val="00830972"/>
    <w:rsid w:val="00830DB8"/>
    <w:rsid w:val="00831322"/>
    <w:rsid w:val="008323DA"/>
    <w:rsid w:val="008329BE"/>
    <w:rsid w:val="0083429D"/>
    <w:rsid w:val="0083462D"/>
    <w:rsid w:val="008349C5"/>
    <w:rsid w:val="00834A9B"/>
    <w:rsid w:val="00834C92"/>
    <w:rsid w:val="00834DC0"/>
    <w:rsid w:val="00835260"/>
    <w:rsid w:val="008359E6"/>
    <w:rsid w:val="00835BB5"/>
    <w:rsid w:val="00836919"/>
    <w:rsid w:val="00836B3C"/>
    <w:rsid w:val="0083746B"/>
    <w:rsid w:val="00837D07"/>
    <w:rsid w:val="0084039D"/>
    <w:rsid w:val="00840486"/>
    <w:rsid w:val="00840CB6"/>
    <w:rsid w:val="00841418"/>
    <w:rsid w:val="00841541"/>
    <w:rsid w:val="00841733"/>
    <w:rsid w:val="00842057"/>
    <w:rsid w:val="008425AE"/>
    <w:rsid w:val="00842C6A"/>
    <w:rsid w:val="00842D29"/>
    <w:rsid w:val="008431C9"/>
    <w:rsid w:val="0084329A"/>
    <w:rsid w:val="00843514"/>
    <w:rsid w:val="00843635"/>
    <w:rsid w:val="0084363B"/>
    <w:rsid w:val="008438A7"/>
    <w:rsid w:val="00843BBF"/>
    <w:rsid w:val="00844007"/>
    <w:rsid w:val="00844087"/>
    <w:rsid w:val="00844242"/>
    <w:rsid w:val="008443C0"/>
    <w:rsid w:val="00844A5F"/>
    <w:rsid w:val="00844E1D"/>
    <w:rsid w:val="00844FF6"/>
    <w:rsid w:val="0084526C"/>
    <w:rsid w:val="00845C44"/>
    <w:rsid w:val="008463C7"/>
    <w:rsid w:val="00846504"/>
    <w:rsid w:val="0084654D"/>
    <w:rsid w:val="008469E5"/>
    <w:rsid w:val="00846DC5"/>
    <w:rsid w:val="0084719B"/>
    <w:rsid w:val="00847AE5"/>
    <w:rsid w:val="00847BC0"/>
    <w:rsid w:val="00847BC8"/>
    <w:rsid w:val="00847C15"/>
    <w:rsid w:val="00847FBB"/>
    <w:rsid w:val="00850361"/>
    <w:rsid w:val="00850531"/>
    <w:rsid w:val="00850941"/>
    <w:rsid w:val="00850A75"/>
    <w:rsid w:val="00850F8F"/>
    <w:rsid w:val="00851013"/>
    <w:rsid w:val="00851CF8"/>
    <w:rsid w:val="00852EA2"/>
    <w:rsid w:val="0085328E"/>
    <w:rsid w:val="00853536"/>
    <w:rsid w:val="0085413F"/>
    <w:rsid w:val="00854534"/>
    <w:rsid w:val="008549DD"/>
    <w:rsid w:val="00854B9D"/>
    <w:rsid w:val="008551EB"/>
    <w:rsid w:val="00855466"/>
    <w:rsid w:val="008558FC"/>
    <w:rsid w:val="00855916"/>
    <w:rsid w:val="00855FDC"/>
    <w:rsid w:val="0085609D"/>
    <w:rsid w:val="00856619"/>
    <w:rsid w:val="008568E3"/>
    <w:rsid w:val="00856E5A"/>
    <w:rsid w:val="008573CA"/>
    <w:rsid w:val="008576AB"/>
    <w:rsid w:val="008579B5"/>
    <w:rsid w:val="00857C82"/>
    <w:rsid w:val="00860976"/>
    <w:rsid w:val="00860BBE"/>
    <w:rsid w:val="008618A2"/>
    <w:rsid w:val="00861A4D"/>
    <w:rsid w:val="00862030"/>
    <w:rsid w:val="0086239C"/>
    <w:rsid w:val="008623BD"/>
    <w:rsid w:val="00862441"/>
    <w:rsid w:val="00862F25"/>
    <w:rsid w:val="00862F2E"/>
    <w:rsid w:val="00863075"/>
    <w:rsid w:val="00863094"/>
    <w:rsid w:val="0086374B"/>
    <w:rsid w:val="00863E90"/>
    <w:rsid w:val="0086430F"/>
    <w:rsid w:val="00864691"/>
    <w:rsid w:val="00864782"/>
    <w:rsid w:val="00864C5E"/>
    <w:rsid w:val="00865161"/>
    <w:rsid w:val="0086587F"/>
    <w:rsid w:val="00865AAD"/>
    <w:rsid w:val="0086642B"/>
    <w:rsid w:val="00866BB3"/>
    <w:rsid w:val="0086704B"/>
    <w:rsid w:val="008675D4"/>
    <w:rsid w:val="0086770C"/>
    <w:rsid w:val="008677A3"/>
    <w:rsid w:val="00867E53"/>
    <w:rsid w:val="00867F67"/>
    <w:rsid w:val="0087033E"/>
    <w:rsid w:val="008707AC"/>
    <w:rsid w:val="00870882"/>
    <w:rsid w:val="008709C0"/>
    <w:rsid w:val="00870C9F"/>
    <w:rsid w:val="00870DD1"/>
    <w:rsid w:val="008710CF"/>
    <w:rsid w:val="008719B2"/>
    <w:rsid w:val="00871A9D"/>
    <w:rsid w:val="00871B50"/>
    <w:rsid w:val="00871D03"/>
    <w:rsid w:val="00872061"/>
    <w:rsid w:val="008720D3"/>
    <w:rsid w:val="00872C51"/>
    <w:rsid w:val="008731CE"/>
    <w:rsid w:val="008731D7"/>
    <w:rsid w:val="00873FA5"/>
    <w:rsid w:val="00874490"/>
    <w:rsid w:val="008744E7"/>
    <w:rsid w:val="0087455C"/>
    <w:rsid w:val="00875926"/>
    <w:rsid w:val="00875D83"/>
    <w:rsid w:val="00875F79"/>
    <w:rsid w:val="0087639B"/>
    <w:rsid w:val="008765EB"/>
    <w:rsid w:val="0087740D"/>
    <w:rsid w:val="008800DB"/>
    <w:rsid w:val="008803C5"/>
    <w:rsid w:val="00881230"/>
    <w:rsid w:val="00881267"/>
    <w:rsid w:val="008817BB"/>
    <w:rsid w:val="00882066"/>
    <w:rsid w:val="00882121"/>
    <w:rsid w:val="008821DA"/>
    <w:rsid w:val="008822DD"/>
    <w:rsid w:val="0088248D"/>
    <w:rsid w:val="00882782"/>
    <w:rsid w:val="00883042"/>
    <w:rsid w:val="008832B5"/>
    <w:rsid w:val="00883983"/>
    <w:rsid w:val="008839C6"/>
    <w:rsid w:val="00883EA6"/>
    <w:rsid w:val="008846DD"/>
    <w:rsid w:val="00884968"/>
    <w:rsid w:val="00884B21"/>
    <w:rsid w:val="00884BFA"/>
    <w:rsid w:val="00884D66"/>
    <w:rsid w:val="0088596D"/>
    <w:rsid w:val="00885BB9"/>
    <w:rsid w:val="00886041"/>
    <w:rsid w:val="00886367"/>
    <w:rsid w:val="00886794"/>
    <w:rsid w:val="00886E8A"/>
    <w:rsid w:val="008876B9"/>
    <w:rsid w:val="00887A2C"/>
    <w:rsid w:val="00887DDD"/>
    <w:rsid w:val="00890480"/>
    <w:rsid w:val="00890C6D"/>
    <w:rsid w:val="00891412"/>
    <w:rsid w:val="00891764"/>
    <w:rsid w:val="00891B5C"/>
    <w:rsid w:val="00891D5B"/>
    <w:rsid w:val="00892282"/>
    <w:rsid w:val="00892C13"/>
    <w:rsid w:val="00892F2C"/>
    <w:rsid w:val="00892F7A"/>
    <w:rsid w:val="00893718"/>
    <w:rsid w:val="0089371A"/>
    <w:rsid w:val="00893CD1"/>
    <w:rsid w:val="00894687"/>
    <w:rsid w:val="0089474A"/>
    <w:rsid w:val="00894AE6"/>
    <w:rsid w:val="00894F21"/>
    <w:rsid w:val="008953B1"/>
    <w:rsid w:val="00895494"/>
    <w:rsid w:val="00895499"/>
    <w:rsid w:val="00895D10"/>
    <w:rsid w:val="00896187"/>
    <w:rsid w:val="008961A1"/>
    <w:rsid w:val="00896401"/>
    <w:rsid w:val="00896691"/>
    <w:rsid w:val="00896C40"/>
    <w:rsid w:val="00896FA5"/>
    <w:rsid w:val="00897129"/>
    <w:rsid w:val="008973F8"/>
    <w:rsid w:val="0089779C"/>
    <w:rsid w:val="008A02BA"/>
    <w:rsid w:val="008A0611"/>
    <w:rsid w:val="008A0718"/>
    <w:rsid w:val="008A0A63"/>
    <w:rsid w:val="008A0A75"/>
    <w:rsid w:val="008A0E4D"/>
    <w:rsid w:val="008A1344"/>
    <w:rsid w:val="008A159B"/>
    <w:rsid w:val="008A1A93"/>
    <w:rsid w:val="008A1AD4"/>
    <w:rsid w:val="008A1BF4"/>
    <w:rsid w:val="008A20B5"/>
    <w:rsid w:val="008A2B77"/>
    <w:rsid w:val="008A2CE0"/>
    <w:rsid w:val="008A2E4A"/>
    <w:rsid w:val="008A34C0"/>
    <w:rsid w:val="008A3651"/>
    <w:rsid w:val="008A3CCE"/>
    <w:rsid w:val="008A3EFA"/>
    <w:rsid w:val="008A4192"/>
    <w:rsid w:val="008A448F"/>
    <w:rsid w:val="008A46B4"/>
    <w:rsid w:val="008A48B5"/>
    <w:rsid w:val="008A4CD9"/>
    <w:rsid w:val="008A4DE7"/>
    <w:rsid w:val="008A4E10"/>
    <w:rsid w:val="008A539D"/>
    <w:rsid w:val="008A59C3"/>
    <w:rsid w:val="008A5E49"/>
    <w:rsid w:val="008A6055"/>
    <w:rsid w:val="008A654F"/>
    <w:rsid w:val="008A688D"/>
    <w:rsid w:val="008A68A6"/>
    <w:rsid w:val="008A6BD9"/>
    <w:rsid w:val="008A6C7B"/>
    <w:rsid w:val="008A6E3D"/>
    <w:rsid w:val="008A77B0"/>
    <w:rsid w:val="008A7A14"/>
    <w:rsid w:val="008A7C0F"/>
    <w:rsid w:val="008B015F"/>
    <w:rsid w:val="008B04EB"/>
    <w:rsid w:val="008B0536"/>
    <w:rsid w:val="008B09B8"/>
    <w:rsid w:val="008B0B5B"/>
    <w:rsid w:val="008B19F5"/>
    <w:rsid w:val="008B1F96"/>
    <w:rsid w:val="008B26A3"/>
    <w:rsid w:val="008B27E7"/>
    <w:rsid w:val="008B27FB"/>
    <w:rsid w:val="008B2875"/>
    <w:rsid w:val="008B2B2E"/>
    <w:rsid w:val="008B370A"/>
    <w:rsid w:val="008B3EA3"/>
    <w:rsid w:val="008B41CF"/>
    <w:rsid w:val="008B4274"/>
    <w:rsid w:val="008B46C4"/>
    <w:rsid w:val="008B47FC"/>
    <w:rsid w:val="008B599F"/>
    <w:rsid w:val="008B6154"/>
    <w:rsid w:val="008B6174"/>
    <w:rsid w:val="008B61F0"/>
    <w:rsid w:val="008B6454"/>
    <w:rsid w:val="008B6561"/>
    <w:rsid w:val="008B6794"/>
    <w:rsid w:val="008B6BFB"/>
    <w:rsid w:val="008B71F9"/>
    <w:rsid w:val="008B7F12"/>
    <w:rsid w:val="008C040A"/>
    <w:rsid w:val="008C0B21"/>
    <w:rsid w:val="008C0B2A"/>
    <w:rsid w:val="008C0B65"/>
    <w:rsid w:val="008C1862"/>
    <w:rsid w:val="008C18C9"/>
    <w:rsid w:val="008C18E9"/>
    <w:rsid w:val="008C1EF7"/>
    <w:rsid w:val="008C2D07"/>
    <w:rsid w:val="008C2DB2"/>
    <w:rsid w:val="008C2F97"/>
    <w:rsid w:val="008C3048"/>
    <w:rsid w:val="008C31FC"/>
    <w:rsid w:val="008C35E1"/>
    <w:rsid w:val="008C362F"/>
    <w:rsid w:val="008C390A"/>
    <w:rsid w:val="008C3936"/>
    <w:rsid w:val="008C3C3A"/>
    <w:rsid w:val="008C3F67"/>
    <w:rsid w:val="008C4235"/>
    <w:rsid w:val="008C4AC1"/>
    <w:rsid w:val="008C4F50"/>
    <w:rsid w:val="008C50A1"/>
    <w:rsid w:val="008C5784"/>
    <w:rsid w:val="008C5A6B"/>
    <w:rsid w:val="008C5B6E"/>
    <w:rsid w:val="008C5CD1"/>
    <w:rsid w:val="008C6419"/>
    <w:rsid w:val="008C6C2A"/>
    <w:rsid w:val="008C7010"/>
    <w:rsid w:val="008C7199"/>
    <w:rsid w:val="008D035E"/>
    <w:rsid w:val="008D036C"/>
    <w:rsid w:val="008D0D22"/>
    <w:rsid w:val="008D1A5B"/>
    <w:rsid w:val="008D20B4"/>
    <w:rsid w:val="008D23CA"/>
    <w:rsid w:val="008D2637"/>
    <w:rsid w:val="008D27DF"/>
    <w:rsid w:val="008D2BDC"/>
    <w:rsid w:val="008D2C00"/>
    <w:rsid w:val="008D2E80"/>
    <w:rsid w:val="008D2ED3"/>
    <w:rsid w:val="008D37C8"/>
    <w:rsid w:val="008D3DDD"/>
    <w:rsid w:val="008D407E"/>
    <w:rsid w:val="008D40C6"/>
    <w:rsid w:val="008D43A8"/>
    <w:rsid w:val="008D4407"/>
    <w:rsid w:val="008D4C9B"/>
    <w:rsid w:val="008D4D6E"/>
    <w:rsid w:val="008D5184"/>
    <w:rsid w:val="008D560C"/>
    <w:rsid w:val="008D5CF2"/>
    <w:rsid w:val="008D6CCF"/>
    <w:rsid w:val="008D705E"/>
    <w:rsid w:val="008D71BD"/>
    <w:rsid w:val="008D71E6"/>
    <w:rsid w:val="008D72DD"/>
    <w:rsid w:val="008D73BE"/>
    <w:rsid w:val="008D794F"/>
    <w:rsid w:val="008D7C83"/>
    <w:rsid w:val="008D7D4A"/>
    <w:rsid w:val="008E03BC"/>
    <w:rsid w:val="008E082C"/>
    <w:rsid w:val="008E0B8D"/>
    <w:rsid w:val="008E0F9E"/>
    <w:rsid w:val="008E0FE2"/>
    <w:rsid w:val="008E17CF"/>
    <w:rsid w:val="008E1E2D"/>
    <w:rsid w:val="008E1F79"/>
    <w:rsid w:val="008E271B"/>
    <w:rsid w:val="008E279F"/>
    <w:rsid w:val="008E2A4C"/>
    <w:rsid w:val="008E2A85"/>
    <w:rsid w:val="008E2DB1"/>
    <w:rsid w:val="008E3196"/>
    <w:rsid w:val="008E32FA"/>
    <w:rsid w:val="008E368F"/>
    <w:rsid w:val="008E39A1"/>
    <w:rsid w:val="008E3AEE"/>
    <w:rsid w:val="008E3B99"/>
    <w:rsid w:val="008E4F24"/>
    <w:rsid w:val="008E530D"/>
    <w:rsid w:val="008E573F"/>
    <w:rsid w:val="008E5DC6"/>
    <w:rsid w:val="008E5DEB"/>
    <w:rsid w:val="008E69FC"/>
    <w:rsid w:val="008E6D0F"/>
    <w:rsid w:val="008E70AE"/>
    <w:rsid w:val="008E753F"/>
    <w:rsid w:val="008E7588"/>
    <w:rsid w:val="008E77CD"/>
    <w:rsid w:val="008E7E9B"/>
    <w:rsid w:val="008F062F"/>
    <w:rsid w:val="008F088C"/>
    <w:rsid w:val="008F08DC"/>
    <w:rsid w:val="008F0A0A"/>
    <w:rsid w:val="008F0ACF"/>
    <w:rsid w:val="008F0AD4"/>
    <w:rsid w:val="008F0CE4"/>
    <w:rsid w:val="008F0DD2"/>
    <w:rsid w:val="008F102E"/>
    <w:rsid w:val="008F167F"/>
    <w:rsid w:val="008F1B4F"/>
    <w:rsid w:val="008F1F82"/>
    <w:rsid w:val="008F1F91"/>
    <w:rsid w:val="008F202E"/>
    <w:rsid w:val="008F2340"/>
    <w:rsid w:val="008F25BA"/>
    <w:rsid w:val="008F2696"/>
    <w:rsid w:val="008F27F4"/>
    <w:rsid w:val="008F28C5"/>
    <w:rsid w:val="008F34D2"/>
    <w:rsid w:val="008F3938"/>
    <w:rsid w:val="008F3A6F"/>
    <w:rsid w:val="008F3B1C"/>
    <w:rsid w:val="008F3B52"/>
    <w:rsid w:val="008F3BC8"/>
    <w:rsid w:val="008F5152"/>
    <w:rsid w:val="008F5473"/>
    <w:rsid w:val="008F56C4"/>
    <w:rsid w:val="008F6DD3"/>
    <w:rsid w:val="008F7859"/>
    <w:rsid w:val="008F7B8C"/>
    <w:rsid w:val="008F7E79"/>
    <w:rsid w:val="008F7F09"/>
    <w:rsid w:val="008F7F9F"/>
    <w:rsid w:val="0090034C"/>
    <w:rsid w:val="009003C9"/>
    <w:rsid w:val="00900B05"/>
    <w:rsid w:val="00901234"/>
    <w:rsid w:val="009016C6"/>
    <w:rsid w:val="009016EA"/>
    <w:rsid w:val="009021A3"/>
    <w:rsid w:val="009022A2"/>
    <w:rsid w:val="0090299E"/>
    <w:rsid w:val="009031E4"/>
    <w:rsid w:val="00903241"/>
    <w:rsid w:val="00903525"/>
    <w:rsid w:val="0090394A"/>
    <w:rsid w:val="009040A7"/>
    <w:rsid w:val="0090418C"/>
    <w:rsid w:val="009041EC"/>
    <w:rsid w:val="00904664"/>
    <w:rsid w:val="00904940"/>
    <w:rsid w:val="00904C15"/>
    <w:rsid w:val="0090583F"/>
    <w:rsid w:val="00905A49"/>
    <w:rsid w:val="00905D55"/>
    <w:rsid w:val="00906061"/>
    <w:rsid w:val="009062DA"/>
    <w:rsid w:val="0090666C"/>
    <w:rsid w:val="00906915"/>
    <w:rsid w:val="00906BCE"/>
    <w:rsid w:val="00906EF5"/>
    <w:rsid w:val="00907BDF"/>
    <w:rsid w:val="009105BB"/>
    <w:rsid w:val="009106C1"/>
    <w:rsid w:val="00910BE7"/>
    <w:rsid w:val="0091125E"/>
    <w:rsid w:val="0091186B"/>
    <w:rsid w:val="00911A0F"/>
    <w:rsid w:val="00911E20"/>
    <w:rsid w:val="009121E0"/>
    <w:rsid w:val="0091259A"/>
    <w:rsid w:val="00912609"/>
    <w:rsid w:val="009127F0"/>
    <w:rsid w:val="0091344A"/>
    <w:rsid w:val="00913D29"/>
    <w:rsid w:val="00913D59"/>
    <w:rsid w:val="00913EF5"/>
    <w:rsid w:val="0091437D"/>
    <w:rsid w:val="00914EDA"/>
    <w:rsid w:val="009156DD"/>
    <w:rsid w:val="00915CFC"/>
    <w:rsid w:val="00915F1F"/>
    <w:rsid w:val="009165DC"/>
    <w:rsid w:val="0091672C"/>
    <w:rsid w:val="00917056"/>
    <w:rsid w:val="00917162"/>
    <w:rsid w:val="00917220"/>
    <w:rsid w:val="00917565"/>
    <w:rsid w:val="009178C8"/>
    <w:rsid w:val="00917976"/>
    <w:rsid w:val="00920197"/>
    <w:rsid w:val="00920255"/>
    <w:rsid w:val="009204CA"/>
    <w:rsid w:val="009206BD"/>
    <w:rsid w:val="0092092B"/>
    <w:rsid w:val="00920F90"/>
    <w:rsid w:val="009212FD"/>
    <w:rsid w:val="0092171E"/>
    <w:rsid w:val="00922115"/>
    <w:rsid w:val="009221FD"/>
    <w:rsid w:val="00922282"/>
    <w:rsid w:val="00922591"/>
    <w:rsid w:val="00922692"/>
    <w:rsid w:val="009227EB"/>
    <w:rsid w:val="00923686"/>
    <w:rsid w:val="00923890"/>
    <w:rsid w:val="00923A7D"/>
    <w:rsid w:val="009241CF"/>
    <w:rsid w:val="00924404"/>
    <w:rsid w:val="00924B1D"/>
    <w:rsid w:val="00924BAD"/>
    <w:rsid w:val="00924C4A"/>
    <w:rsid w:val="009259FE"/>
    <w:rsid w:val="00925F23"/>
    <w:rsid w:val="00925FCF"/>
    <w:rsid w:val="00925FD7"/>
    <w:rsid w:val="00926863"/>
    <w:rsid w:val="009268D7"/>
    <w:rsid w:val="0092706B"/>
    <w:rsid w:val="009278D7"/>
    <w:rsid w:val="009308FF"/>
    <w:rsid w:val="00930986"/>
    <w:rsid w:val="00930A63"/>
    <w:rsid w:val="00930CAC"/>
    <w:rsid w:val="00930CEE"/>
    <w:rsid w:val="00931AA4"/>
    <w:rsid w:val="00931BCF"/>
    <w:rsid w:val="00931BD7"/>
    <w:rsid w:val="00931DC5"/>
    <w:rsid w:val="0093205E"/>
    <w:rsid w:val="009323F2"/>
    <w:rsid w:val="00932855"/>
    <w:rsid w:val="00932FCE"/>
    <w:rsid w:val="00933364"/>
    <w:rsid w:val="009333E5"/>
    <w:rsid w:val="0093392A"/>
    <w:rsid w:val="0093395E"/>
    <w:rsid w:val="00933BA8"/>
    <w:rsid w:val="0093469A"/>
    <w:rsid w:val="00935376"/>
    <w:rsid w:val="00935699"/>
    <w:rsid w:val="00935959"/>
    <w:rsid w:val="00935DE6"/>
    <w:rsid w:val="009361DC"/>
    <w:rsid w:val="0093664E"/>
    <w:rsid w:val="009367DB"/>
    <w:rsid w:val="00936E41"/>
    <w:rsid w:val="00936F4E"/>
    <w:rsid w:val="009374C9"/>
    <w:rsid w:val="009378F4"/>
    <w:rsid w:val="0093796B"/>
    <w:rsid w:val="00937E89"/>
    <w:rsid w:val="009406AA"/>
    <w:rsid w:val="00940CD0"/>
    <w:rsid w:val="00940E0E"/>
    <w:rsid w:val="00940FE8"/>
    <w:rsid w:val="0094138B"/>
    <w:rsid w:val="00941A4F"/>
    <w:rsid w:val="00942C01"/>
    <w:rsid w:val="00942E31"/>
    <w:rsid w:val="00942EAC"/>
    <w:rsid w:val="009434DF"/>
    <w:rsid w:val="00943882"/>
    <w:rsid w:val="009439BF"/>
    <w:rsid w:val="00944495"/>
    <w:rsid w:val="009449F1"/>
    <w:rsid w:val="00945152"/>
    <w:rsid w:val="009452FC"/>
    <w:rsid w:val="009454F0"/>
    <w:rsid w:val="00946120"/>
    <w:rsid w:val="00946161"/>
    <w:rsid w:val="00946624"/>
    <w:rsid w:val="0094708B"/>
    <w:rsid w:val="009479C8"/>
    <w:rsid w:val="00947E90"/>
    <w:rsid w:val="00950BF2"/>
    <w:rsid w:val="00950DB2"/>
    <w:rsid w:val="009514B9"/>
    <w:rsid w:val="00951A10"/>
    <w:rsid w:val="00951BB1"/>
    <w:rsid w:val="00951E3C"/>
    <w:rsid w:val="009521C1"/>
    <w:rsid w:val="00952254"/>
    <w:rsid w:val="00952379"/>
    <w:rsid w:val="009524AE"/>
    <w:rsid w:val="009528EC"/>
    <w:rsid w:val="009532B2"/>
    <w:rsid w:val="009538DA"/>
    <w:rsid w:val="00953BCF"/>
    <w:rsid w:val="00953FD3"/>
    <w:rsid w:val="00954647"/>
    <w:rsid w:val="00954767"/>
    <w:rsid w:val="00954D13"/>
    <w:rsid w:val="00954FD8"/>
    <w:rsid w:val="009550B1"/>
    <w:rsid w:val="009553B3"/>
    <w:rsid w:val="00955654"/>
    <w:rsid w:val="00955798"/>
    <w:rsid w:val="0095598C"/>
    <w:rsid w:val="00956278"/>
    <w:rsid w:val="009570FF"/>
    <w:rsid w:val="009571DD"/>
    <w:rsid w:val="00957857"/>
    <w:rsid w:val="00957926"/>
    <w:rsid w:val="00957BDD"/>
    <w:rsid w:val="00960170"/>
    <w:rsid w:val="0096019F"/>
    <w:rsid w:val="00960CDB"/>
    <w:rsid w:val="00960E8B"/>
    <w:rsid w:val="009610A8"/>
    <w:rsid w:val="0096114F"/>
    <w:rsid w:val="009612FC"/>
    <w:rsid w:val="009614DB"/>
    <w:rsid w:val="00961516"/>
    <w:rsid w:val="00962900"/>
    <w:rsid w:val="00962EDC"/>
    <w:rsid w:val="00963168"/>
    <w:rsid w:val="009635B4"/>
    <w:rsid w:val="0096365B"/>
    <w:rsid w:val="0096380B"/>
    <w:rsid w:val="00963C88"/>
    <w:rsid w:val="00963D0D"/>
    <w:rsid w:val="00963E8C"/>
    <w:rsid w:val="00964295"/>
    <w:rsid w:val="00964A3F"/>
    <w:rsid w:val="009658A9"/>
    <w:rsid w:val="00965CC4"/>
    <w:rsid w:val="009666AD"/>
    <w:rsid w:val="00966C11"/>
    <w:rsid w:val="009672EE"/>
    <w:rsid w:val="009677D4"/>
    <w:rsid w:val="00967AA8"/>
    <w:rsid w:val="00967B22"/>
    <w:rsid w:val="00967B38"/>
    <w:rsid w:val="00967B5A"/>
    <w:rsid w:val="00967CB7"/>
    <w:rsid w:val="0097052A"/>
    <w:rsid w:val="00970C9C"/>
    <w:rsid w:val="00970CAA"/>
    <w:rsid w:val="00971169"/>
    <w:rsid w:val="00971204"/>
    <w:rsid w:val="009712B3"/>
    <w:rsid w:val="009712CB"/>
    <w:rsid w:val="00971340"/>
    <w:rsid w:val="0097173D"/>
    <w:rsid w:val="00971B37"/>
    <w:rsid w:val="00971E89"/>
    <w:rsid w:val="00971FC3"/>
    <w:rsid w:val="009722AF"/>
    <w:rsid w:val="009728AE"/>
    <w:rsid w:val="00972B54"/>
    <w:rsid w:val="0097345A"/>
    <w:rsid w:val="00973A16"/>
    <w:rsid w:val="00973BCE"/>
    <w:rsid w:val="00974091"/>
    <w:rsid w:val="00974B08"/>
    <w:rsid w:val="00974CAA"/>
    <w:rsid w:val="00974EF6"/>
    <w:rsid w:val="00975095"/>
    <w:rsid w:val="009751A9"/>
    <w:rsid w:val="00975548"/>
    <w:rsid w:val="00975944"/>
    <w:rsid w:val="009761EC"/>
    <w:rsid w:val="0097625A"/>
    <w:rsid w:val="009762C4"/>
    <w:rsid w:val="00976A57"/>
    <w:rsid w:val="00976F59"/>
    <w:rsid w:val="00976FC0"/>
    <w:rsid w:val="009777F4"/>
    <w:rsid w:val="00977984"/>
    <w:rsid w:val="00977D13"/>
    <w:rsid w:val="00977DF2"/>
    <w:rsid w:val="009800CC"/>
    <w:rsid w:val="0098024E"/>
    <w:rsid w:val="00980A4B"/>
    <w:rsid w:val="00980B5E"/>
    <w:rsid w:val="00980CA5"/>
    <w:rsid w:val="00981743"/>
    <w:rsid w:val="00981A49"/>
    <w:rsid w:val="00981C45"/>
    <w:rsid w:val="00981ECB"/>
    <w:rsid w:val="00981FFA"/>
    <w:rsid w:val="00982504"/>
    <w:rsid w:val="00982767"/>
    <w:rsid w:val="009828EA"/>
    <w:rsid w:val="0098292D"/>
    <w:rsid w:val="00982BDB"/>
    <w:rsid w:val="00982C11"/>
    <w:rsid w:val="00982D39"/>
    <w:rsid w:val="00982D81"/>
    <w:rsid w:val="009832A7"/>
    <w:rsid w:val="00983DA2"/>
    <w:rsid w:val="00983E19"/>
    <w:rsid w:val="00984164"/>
    <w:rsid w:val="00984B17"/>
    <w:rsid w:val="009858F6"/>
    <w:rsid w:val="00985942"/>
    <w:rsid w:val="00985C25"/>
    <w:rsid w:val="00985E6F"/>
    <w:rsid w:val="00985FAD"/>
    <w:rsid w:val="009864CB"/>
    <w:rsid w:val="009870E0"/>
    <w:rsid w:val="009874E3"/>
    <w:rsid w:val="00987893"/>
    <w:rsid w:val="0099078D"/>
    <w:rsid w:val="009909C6"/>
    <w:rsid w:val="00990C8C"/>
    <w:rsid w:val="00990E4A"/>
    <w:rsid w:val="00990EA7"/>
    <w:rsid w:val="009910CE"/>
    <w:rsid w:val="0099119C"/>
    <w:rsid w:val="009914FC"/>
    <w:rsid w:val="009915EB"/>
    <w:rsid w:val="00991CDB"/>
    <w:rsid w:val="00991F9F"/>
    <w:rsid w:val="009929DE"/>
    <w:rsid w:val="00992CDE"/>
    <w:rsid w:val="00993C09"/>
    <w:rsid w:val="00993E35"/>
    <w:rsid w:val="00993F35"/>
    <w:rsid w:val="00994040"/>
    <w:rsid w:val="009941D2"/>
    <w:rsid w:val="009943A0"/>
    <w:rsid w:val="009946BB"/>
    <w:rsid w:val="00994941"/>
    <w:rsid w:val="00994F1B"/>
    <w:rsid w:val="0099502A"/>
    <w:rsid w:val="00995536"/>
    <w:rsid w:val="009955FB"/>
    <w:rsid w:val="00995AA8"/>
    <w:rsid w:val="009969A6"/>
    <w:rsid w:val="009969DD"/>
    <w:rsid w:val="00996EB3"/>
    <w:rsid w:val="00997149"/>
    <w:rsid w:val="0099792B"/>
    <w:rsid w:val="009A02C2"/>
    <w:rsid w:val="009A0347"/>
    <w:rsid w:val="009A06BB"/>
    <w:rsid w:val="009A093D"/>
    <w:rsid w:val="009A0FF4"/>
    <w:rsid w:val="009A121B"/>
    <w:rsid w:val="009A12D6"/>
    <w:rsid w:val="009A19EB"/>
    <w:rsid w:val="009A1AB5"/>
    <w:rsid w:val="009A1E51"/>
    <w:rsid w:val="009A2099"/>
    <w:rsid w:val="009A2269"/>
    <w:rsid w:val="009A2270"/>
    <w:rsid w:val="009A2354"/>
    <w:rsid w:val="009A29AB"/>
    <w:rsid w:val="009A3552"/>
    <w:rsid w:val="009A35DE"/>
    <w:rsid w:val="009A395C"/>
    <w:rsid w:val="009A3F92"/>
    <w:rsid w:val="009A415B"/>
    <w:rsid w:val="009A4811"/>
    <w:rsid w:val="009A4A4C"/>
    <w:rsid w:val="009A50C4"/>
    <w:rsid w:val="009A52D2"/>
    <w:rsid w:val="009A5453"/>
    <w:rsid w:val="009A5A85"/>
    <w:rsid w:val="009A5E38"/>
    <w:rsid w:val="009A60CF"/>
    <w:rsid w:val="009A6332"/>
    <w:rsid w:val="009A693B"/>
    <w:rsid w:val="009A6ECD"/>
    <w:rsid w:val="009A71BE"/>
    <w:rsid w:val="009A71CA"/>
    <w:rsid w:val="009A7ABA"/>
    <w:rsid w:val="009A7B2C"/>
    <w:rsid w:val="009A7BB7"/>
    <w:rsid w:val="009A7C34"/>
    <w:rsid w:val="009A7C8A"/>
    <w:rsid w:val="009A7D13"/>
    <w:rsid w:val="009A7E13"/>
    <w:rsid w:val="009B01E1"/>
    <w:rsid w:val="009B0212"/>
    <w:rsid w:val="009B0650"/>
    <w:rsid w:val="009B0740"/>
    <w:rsid w:val="009B0C44"/>
    <w:rsid w:val="009B1141"/>
    <w:rsid w:val="009B1EE7"/>
    <w:rsid w:val="009B20AB"/>
    <w:rsid w:val="009B22C9"/>
    <w:rsid w:val="009B2470"/>
    <w:rsid w:val="009B25FD"/>
    <w:rsid w:val="009B2942"/>
    <w:rsid w:val="009B2A36"/>
    <w:rsid w:val="009B2C53"/>
    <w:rsid w:val="009B2CF2"/>
    <w:rsid w:val="009B3331"/>
    <w:rsid w:val="009B434D"/>
    <w:rsid w:val="009B4498"/>
    <w:rsid w:val="009B4C09"/>
    <w:rsid w:val="009B4D36"/>
    <w:rsid w:val="009B535E"/>
    <w:rsid w:val="009B5BFD"/>
    <w:rsid w:val="009B6420"/>
    <w:rsid w:val="009B6605"/>
    <w:rsid w:val="009B66BB"/>
    <w:rsid w:val="009B6A34"/>
    <w:rsid w:val="009B6E62"/>
    <w:rsid w:val="009B6FD4"/>
    <w:rsid w:val="009B7176"/>
    <w:rsid w:val="009B7193"/>
    <w:rsid w:val="009B7622"/>
    <w:rsid w:val="009B7E88"/>
    <w:rsid w:val="009C01F5"/>
    <w:rsid w:val="009C0267"/>
    <w:rsid w:val="009C0698"/>
    <w:rsid w:val="009C094B"/>
    <w:rsid w:val="009C0AF0"/>
    <w:rsid w:val="009C0C06"/>
    <w:rsid w:val="009C138F"/>
    <w:rsid w:val="009C1A2C"/>
    <w:rsid w:val="009C3ECA"/>
    <w:rsid w:val="009C438B"/>
    <w:rsid w:val="009C43EB"/>
    <w:rsid w:val="009C4632"/>
    <w:rsid w:val="009C47F8"/>
    <w:rsid w:val="009C48D9"/>
    <w:rsid w:val="009C4E47"/>
    <w:rsid w:val="009C50C4"/>
    <w:rsid w:val="009C51AF"/>
    <w:rsid w:val="009C5404"/>
    <w:rsid w:val="009C54E6"/>
    <w:rsid w:val="009C5C77"/>
    <w:rsid w:val="009C61B4"/>
    <w:rsid w:val="009C61CE"/>
    <w:rsid w:val="009C63C4"/>
    <w:rsid w:val="009C6581"/>
    <w:rsid w:val="009C6B5D"/>
    <w:rsid w:val="009C6E73"/>
    <w:rsid w:val="009C701B"/>
    <w:rsid w:val="009C70B9"/>
    <w:rsid w:val="009C7AB7"/>
    <w:rsid w:val="009C7B47"/>
    <w:rsid w:val="009C7B58"/>
    <w:rsid w:val="009C7C43"/>
    <w:rsid w:val="009C7F57"/>
    <w:rsid w:val="009C7F80"/>
    <w:rsid w:val="009D007B"/>
    <w:rsid w:val="009D182E"/>
    <w:rsid w:val="009D1C36"/>
    <w:rsid w:val="009D2174"/>
    <w:rsid w:val="009D22BE"/>
    <w:rsid w:val="009D30AF"/>
    <w:rsid w:val="009D3393"/>
    <w:rsid w:val="009D37FF"/>
    <w:rsid w:val="009D3ACC"/>
    <w:rsid w:val="009D3C37"/>
    <w:rsid w:val="009D3D1B"/>
    <w:rsid w:val="009D3D9C"/>
    <w:rsid w:val="009D3F5C"/>
    <w:rsid w:val="009D3FD7"/>
    <w:rsid w:val="009D41F9"/>
    <w:rsid w:val="009D43FD"/>
    <w:rsid w:val="009D45BD"/>
    <w:rsid w:val="009D4849"/>
    <w:rsid w:val="009D5190"/>
    <w:rsid w:val="009D638A"/>
    <w:rsid w:val="009D661C"/>
    <w:rsid w:val="009D68EC"/>
    <w:rsid w:val="009D6E6C"/>
    <w:rsid w:val="009D76C9"/>
    <w:rsid w:val="009E0482"/>
    <w:rsid w:val="009E0804"/>
    <w:rsid w:val="009E0A2E"/>
    <w:rsid w:val="009E0AEB"/>
    <w:rsid w:val="009E15D4"/>
    <w:rsid w:val="009E1B85"/>
    <w:rsid w:val="009E1EBD"/>
    <w:rsid w:val="009E1EC2"/>
    <w:rsid w:val="009E200C"/>
    <w:rsid w:val="009E2C7D"/>
    <w:rsid w:val="009E340E"/>
    <w:rsid w:val="009E342C"/>
    <w:rsid w:val="009E3B32"/>
    <w:rsid w:val="009E411A"/>
    <w:rsid w:val="009E4154"/>
    <w:rsid w:val="009E4B09"/>
    <w:rsid w:val="009E4ED1"/>
    <w:rsid w:val="009E4F4D"/>
    <w:rsid w:val="009E5365"/>
    <w:rsid w:val="009E58F4"/>
    <w:rsid w:val="009E5A83"/>
    <w:rsid w:val="009E5A93"/>
    <w:rsid w:val="009E5BA5"/>
    <w:rsid w:val="009E5C7D"/>
    <w:rsid w:val="009E5D91"/>
    <w:rsid w:val="009E632D"/>
    <w:rsid w:val="009E636E"/>
    <w:rsid w:val="009E6587"/>
    <w:rsid w:val="009E6EAF"/>
    <w:rsid w:val="009E79CC"/>
    <w:rsid w:val="009E7D6A"/>
    <w:rsid w:val="009F00DC"/>
    <w:rsid w:val="009F0D1C"/>
    <w:rsid w:val="009F1444"/>
    <w:rsid w:val="009F1A32"/>
    <w:rsid w:val="009F1E18"/>
    <w:rsid w:val="009F2409"/>
    <w:rsid w:val="009F28AA"/>
    <w:rsid w:val="009F2E2F"/>
    <w:rsid w:val="009F2F56"/>
    <w:rsid w:val="009F30C4"/>
    <w:rsid w:val="009F36B4"/>
    <w:rsid w:val="009F3D13"/>
    <w:rsid w:val="009F3EB9"/>
    <w:rsid w:val="009F484E"/>
    <w:rsid w:val="009F496B"/>
    <w:rsid w:val="009F4A18"/>
    <w:rsid w:val="009F4AE2"/>
    <w:rsid w:val="009F4B37"/>
    <w:rsid w:val="009F4F52"/>
    <w:rsid w:val="009F5CC8"/>
    <w:rsid w:val="009F5ED8"/>
    <w:rsid w:val="009F61E5"/>
    <w:rsid w:val="009F64A4"/>
    <w:rsid w:val="009F681C"/>
    <w:rsid w:val="009F6D42"/>
    <w:rsid w:val="009F704F"/>
    <w:rsid w:val="009F74D0"/>
    <w:rsid w:val="009F775A"/>
    <w:rsid w:val="009F797A"/>
    <w:rsid w:val="009F7C65"/>
    <w:rsid w:val="00A0011B"/>
    <w:rsid w:val="00A0016E"/>
    <w:rsid w:val="00A0043C"/>
    <w:rsid w:val="00A00605"/>
    <w:rsid w:val="00A00673"/>
    <w:rsid w:val="00A00A17"/>
    <w:rsid w:val="00A00B9F"/>
    <w:rsid w:val="00A00D69"/>
    <w:rsid w:val="00A00EF0"/>
    <w:rsid w:val="00A00F57"/>
    <w:rsid w:val="00A01496"/>
    <w:rsid w:val="00A01BC5"/>
    <w:rsid w:val="00A01D38"/>
    <w:rsid w:val="00A020E7"/>
    <w:rsid w:val="00A02586"/>
    <w:rsid w:val="00A0268B"/>
    <w:rsid w:val="00A02A84"/>
    <w:rsid w:val="00A030F7"/>
    <w:rsid w:val="00A03399"/>
    <w:rsid w:val="00A03408"/>
    <w:rsid w:val="00A0360D"/>
    <w:rsid w:val="00A040D7"/>
    <w:rsid w:val="00A04488"/>
    <w:rsid w:val="00A045F7"/>
    <w:rsid w:val="00A04D3A"/>
    <w:rsid w:val="00A04EC4"/>
    <w:rsid w:val="00A04F30"/>
    <w:rsid w:val="00A050A6"/>
    <w:rsid w:val="00A053CC"/>
    <w:rsid w:val="00A056AA"/>
    <w:rsid w:val="00A062AD"/>
    <w:rsid w:val="00A069A9"/>
    <w:rsid w:val="00A06F6D"/>
    <w:rsid w:val="00A07219"/>
    <w:rsid w:val="00A075C8"/>
    <w:rsid w:val="00A07BDC"/>
    <w:rsid w:val="00A07C49"/>
    <w:rsid w:val="00A07D34"/>
    <w:rsid w:val="00A1030D"/>
    <w:rsid w:val="00A10F19"/>
    <w:rsid w:val="00A11836"/>
    <w:rsid w:val="00A11A11"/>
    <w:rsid w:val="00A11F82"/>
    <w:rsid w:val="00A1238D"/>
    <w:rsid w:val="00A12BF6"/>
    <w:rsid w:val="00A12F45"/>
    <w:rsid w:val="00A13014"/>
    <w:rsid w:val="00A141E6"/>
    <w:rsid w:val="00A1480E"/>
    <w:rsid w:val="00A14B03"/>
    <w:rsid w:val="00A14D60"/>
    <w:rsid w:val="00A15425"/>
    <w:rsid w:val="00A1559D"/>
    <w:rsid w:val="00A15D37"/>
    <w:rsid w:val="00A15D93"/>
    <w:rsid w:val="00A15F83"/>
    <w:rsid w:val="00A16419"/>
    <w:rsid w:val="00A1672B"/>
    <w:rsid w:val="00A168FC"/>
    <w:rsid w:val="00A16928"/>
    <w:rsid w:val="00A16B7A"/>
    <w:rsid w:val="00A16BC5"/>
    <w:rsid w:val="00A16C9D"/>
    <w:rsid w:val="00A16F4E"/>
    <w:rsid w:val="00A17D3F"/>
    <w:rsid w:val="00A20227"/>
    <w:rsid w:val="00A2049C"/>
    <w:rsid w:val="00A205E2"/>
    <w:rsid w:val="00A209E8"/>
    <w:rsid w:val="00A20E51"/>
    <w:rsid w:val="00A21240"/>
    <w:rsid w:val="00A21823"/>
    <w:rsid w:val="00A22093"/>
    <w:rsid w:val="00A220B2"/>
    <w:rsid w:val="00A2217A"/>
    <w:rsid w:val="00A2222A"/>
    <w:rsid w:val="00A22746"/>
    <w:rsid w:val="00A22A3C"/>
    <w:rsid w:val="00A22F5E"/>
    <w:rsid w:val="00A235A8"/>
    <w:rsid w:val="00A23641"/>
    <w:rsid w:val="00A236E4"/>
    <w:rsid w:val="00A23D5D"/>
    <w:rsid w:val="00A23E08"/>
    <w:rsid w:val="00A2423A"/>
    <w:rsid w:val="00A2468C"/>
    <w:rsid w:val="00A24880"/>
    <w:rsid w:val="00A24B49"/>
    <w:rsid w:val="00A24C77"/>
    <w:rsid w:val="00A24EC2"/>
    <w:rsid w:val="00A25CC0"/>
    <w:rsid w:val="00A26195"/>
    <w:rsid w:val="00A27229"/>
    <w:rsid w:val="00A2787C"/>
    <w:rsid w:val="00A30960"/>
    <w:rsid w:val="00A3136C"/>
    <w:rsid w:val="00A3151C"/>
    <w:rsid w:val="00A315B5"/>
    <w:rsid w:val="00A31B63"/>
    <w:rsid w:val="00A31D0D"/>
    <w:rsid w:val="00A321E0"/>
    <w:rsid w:val="00A325FD"/>
    <w:rsid w:val="00A3290B"/>
    <w:rsid w:val="00A32A90"/>
    <w:rsid w:val="00A32E04"/>
    <w:rsid w:val="00A32F51"/>
    <w:rsid w:val="00A33233"/>
    <w:rsid w:val="00A3375F"/>
    <w:rsid w:val="00A338AF"/>
    <w:rsid w:val="00A3391A"/>
    <w:rsid w:val="00A33B97"/>
    <w:rsid w:val="00A33FC6"/>
    <w:rsid w:val="00A33FF5"/>
    <w:rsid w:val="00A34457"/>
    <w:rsid w:val="00A35202"/>
    <w:rsid w:val="00A353FF"/>
    <w:rsid w:val="00A35454"/>
    <w:rsid w:val="00A35D04"/>
    <w:rsid w:val="00A36025"/>
    <w:rsid w:val="00A3636A"/>
    <w:rsid w:val="00A36A7B"/>
    <w:rsid w:val="00A36ADC"/>
    <w:rsid w:val="00A36FE5"/>
    <w:rsid w:val="00A370EF"/>
    <w:rsid w:val="00A37AE5"/>
    <w:rsid w:val="00A40143"/>
    <w:rsid w:val="00A4025E"/>
    <w:rsid w:val="00A40319"/>
    <w:rsid w:val="00A41025"/>
    <w:rsid w:val="00A410A6"/>
    <w:rsid w:val="00A410FB"/>
    <w:rsid w:val="00A41194"/>
    <w:rsid w:val="00A4167F"/>
    <w:rsid w:val="00A42466"/>
    <w:rsid w:val="00A43014"/>
    <w:rsid w:val="00A4334F"/>
    <w:rsid w:val="00A4383C"/>
    <w:rsid w:val="00A439D3"/>
    <w:rsid w:val="00A43CFF"/>
    <w:rsid w:val="00A44542"/>
    <w:rsid w:val="00A44723"/>
    <w:rsid w:val="00A44775"/>
    <w:rsid w:val="00A447FA"/>
    <w:rsid w:val="00A44856"/>
    <w:rsid w:val="00A44EA6"/>
    <w:rsid w:val="00A456EA"/>
    <w:rsid w:val="00A457AE"/>
    <w:rsid w:val="00A45894"/>
    <w:rsid w:val="00A45A22"/>
    <w:rsid w:val="00A45A65"/>
    <w:rsid w:val="00A46AB3"/>
    <w:rsid w:val="00A46AD0"/>
    <w:rsid w:val="00A471FE"/>
    <w:rsid w:val="00A473C2"/>
    <w:rsid w:val="00A47579"/>
    <w:rsid w:val="00A4780C"/>
    <w:rsid w:val="00A47F1E"/>
    <w:rsid w:val="00A5013C"/>
    <w:rsid w:val="00A501FA"/>
    <w:rsid w:val="00A507E9"/>
    <w:rsid w:val="00A50CFA"/>
    <w:rsid w:val="00A5194B"/>
    <w:rsid w:val="00A51BC1"/>
    <w:rsid w:val="00A51D36"/>
    <w:rsid w:val="00A520D1"/>
    <w:rsid w:val="00A522D6"/>
    <w:rsid w:val="00A5273A"/>
    <w:rsid w:val="00A52CF0"/>
    <w:rsid w:val="00A52F75"/>
    <w:rsid w:val="00A53782"/>
    <w:rsid w:val="00A538DA"/>
    <w:rsid w:val="00A53E45"/>
    <w:rsid w:val="00A543D8"/>
    <w:rsid w:val="00A5471A"/>
    <w:rsid w:val="00A54ADD"/>
    <w:rsid w:val="00A54B95"/>
    <w:rsid w:val="00A54C76"/>
    <w:rsid w:val="00A54EFC"/>
    <w:rsid w:val="00A550CA"/>
    <w:rsid w:val="00A55260"/>
    <w:rsid w:val="00A554C8"/>
    <w:rsid w:val="00A559FD"/>
    <w:rsid w:val="00A56A1C"/>
    <w:rsid w:val="00A56B4F"/>
    <w:rsid w:val="00A56CDD"/>
    <w:rsid w:val="00A5709F"/>
    <w:rsid w:val="00A573C8"/>
    <w:rsid w:val="00A57635"/>
    <w:rsid w:val="00A57967"/>
    <w:rsid w:val="00A57D5D"/>
    <w:rsid w:val="00A57F0E"/>
    <w:rsid w:val="00A60332"/>
    <w:rsid w:val="00A6084D"/>
    <w:rsid w:val="00A60FB3"/>
    <w:rsid w:val="00A610B5"/>
    <w:rsid w:val="00A61421"/>
    <w:rsid w:val="00A621B3"/>
    <w:rsid w:val="00A62235"/>
    <w:rsid w:val="00A62DB7"/>
    <w:rsid w:val="00A6360D"/>
    <w:rsid w:val="00A63754"/>
    <w:rsid w:val="00A638C0"/>
    <w:rsid w:val="00A63978"/>
    <w:rsid w:val="00A63BAF"/>
    <w:rsid w:val="00A6405D"/>
    <w:rsid w:val="00A657DD"/>
    <w:rsid w:val="00A659B7"/>
    <w:rsid w:val="00A65C01"/>
    <w:rsid w:val="00A65DCA"/>
    <w:rsid w:val="00A65F91"/>
    <w:rsid w:val="00A66A89"/>
    <w:rsid w:val="00A6720C"/>
    <w:rsid w:val="00A676F0"/>
    <w:rsid w:val="00A67911"/>
    <w:rsid w:val="00A67F4C"/>
    <w:rsid w:val="00A70344"/>
    <w:rsid w:val="00A70425"/>
    <w:rsid w:val="00A70948"/>
    <w:rsid w:val="00A70CEF"/>
    <w:rsid w:val="00A70DF9"/>
    <w:rsid w:val="00A714AF"/>
    <w:rsid w:val="00A7155C"/>
    <w:rsid w:val="00A71A28"/>
    <w:rsid w:val="00A72223"/>
    <w:rsid w:val="00A72285"/>
    <w:rsid w:val="00A7266A"/>
    <w:rsid w:val="00A72EB3"/>
    <w:rsid w:val="00A738DD"/>
    <w:rsid w:val="00A73A17"/>
    <w:rsid w:val="00A73DC7"/>
    <w:rsid w:val="00A743FA"/>
    <w:rsid w:val="00A74523"/>
    <w:rsid w:val="00A74BCF"/>
    <w:rsid w:val="00A74F34"/>
    <w:rsid w:val="00A750AB"/>
    <w:rsid w:val="00A750D5"/>
    <w:rsid w:val="00A7565E"/>
    <w:rsid w:val="00A75B52"/>
    <w:rsid w:val="00A7602A"/>
    <w:rsid w:val="00A7647B"/>
    <w:rsid w:val="00A77001"/>
    <w:rsid w:val="00A7703B"/>
    <w:rsid w:val="00A7713D"/>
    <w:rsid w:val="00A7721C"/>
    <w:rsid w:val="00A77428"/>
    <w:rsid w:val="00A77453"/>
    <w:rsid w:val="00A77A77"/>
    <w:rsid w:val="00A77E39"/>
    <w:rsid w:val="00A800A1"/>
    <w:rsid w:val="00A8070B"/>
    <w:rsid w:val="00A808F7"/>
    <w:rsid w:val="00A80C22"/>
    <w:rsid w:val="00A80CB8"/>
    <w:rsid w:val="00A80D2A"/>
    <w:rsid w:val="00A810E5"/>
    <w:rsid w:val="00A81547"/>
    <w:rsid w:val="00A81A43"/>
    <w:rsid w:val="00A81F2A"/>
    <w:rsid w:val="00A82EE1"/>
    <w:rsid w:val="00A83074"/>
    <w:rsid w:val="00A83133"/>
    <w:rsid w:val="00A832DF"/>
    <w:rsid w:val="00A83479"/>
    <w:rsid w:val="00A8380E"/>
    <w:rsid w:val="00A84211"/>
    <w:rsid w:val="00A8445D"/>
    <w:rsid w:val="00A84A77"/>
    <w:rsid w:val="00A857B9"/>
    <w:rsid w:val="00A85F9E"/>
    <w:rsid w:val="00A8688D"/>
    <w:rsid w:val="00A86FE9"/>
    <w:rsid w:val="00A8750A"/>
    <w:rsid w:val="00A8766C"/>
    <w:rsid w:val="00A87BD6"/>
    <w:rsid w:val="00A90127"/>
    <w:rsid w:val="00A90140"/>
    <w:rsid w:val="00A902FF"/>
    <w:rsid w:val="00A909DF"/>
    <w:rsid w:val="00A90F44"/>
    <w:rsid w:val="00A91109"/>
    <w:rsid w:val="00A9144E"/>
    <w:rsid w:val="00A9152B"/>
    <w:rsid w:val="00A932B3"/>
    <w:rsid w:val="00A936F5"/>
    <w:rsid w:val="00A9374F"/>
    <w:rsid w:val="00A94013"/>
    <w:rsid w:val="00A94199"/>
    <w:rsid w:val="00A942BC"/>
    <w:rsid w:val="00A9430D"/>
    <w:rsid w:val="00A94331"/>
    <w:rsid w:val="00A9438F"/>
    <w:rsid w:val="00A944EC"/>
    <w:rsid w:val="00A94561"/>
    <w:rsid w:val="00A946EB"/>
    <w:rsid w:val="00A947B1"/>
    <w:rsid w:val="00A95A06"/>
    <w:rsid w:val="00A95BC5"/>
    <w:rsid w:val="00A95D45"/>
    <w:rsid w:val="00A9603A"/>
    <w:rsid w:val="00A96095"/>
    <w:rsid w:val="00A966EA"/>
    <w:rsid w:val="00A96E2F"/>
    <w:rsid w:val="00A96E3C"/>
    <w:rsid w:val="00A971D0"/>
    <w:rsid w:val="00A97C9C"/>
    <w:rsid w:val="00AA0753"/>
    <w:rsid w:val="00AA091F"/>
    <w:rsid w:val="00AA0AB6"/>
    <w:rsid w:val="00AA1020"/>
    <w:rsid w:val="00AA104B"/>
    <w:rsid w:val="00AA1899"/>
    <w:rsid w:val="00AA2271"/>
    <w:rsid w:val="00AA3C99"/>
    <w:rsid w:val="00AA3D02"/>
    <w:rsid w:val="00AA42FA"/>
    <w:rsid w:val="00AA449B"/>
    <w:rsid w:val="00AA47DB"/>
    <w:rsid w:val="00AA5638"/>
    <w:rsid w:val="00AA58F5"/>
    <w:rsid w:val="00AA5C79"/>
    <w:rsid w:val="00AA654A"/>
    <w:rsid w:val="00AA66EE"/>
    <w:rsid w:val="00AA6B9F"/>
    <w:rsid w:val="00AA6D4B"/>
    <w:rsid w:val="00AA6F9D"/>
    <w:rsid w:val="00AA78C8"/>
    <w:rsid w:val="00AB0D8B"/>
    <w:rsid w:val="00AB0E46"/>
    <w:rsid w:val="00AB0F2C"/>
    <w:rsid w:val="00AB15D2"/>
    <w:rsid w:val="00AB1609"/>
    <w:rsid w:val="00AB1B61"/>
    <w:rsid w:val="00AB1B78"/>
    <w:rsid w:val="00AB1D4D"/>
    <w:rsid w:val="00AB1E85"/>
    <w:rsid w:val="00AB1FB0"/>
    <w:rsid w:val="00AB22B0"/>
    <w:rsid w:val="00AB2405"/>
    <w:rsid w:val="00AB25A0"/>
    <w:rsid w:val="00AB2654"/>
    <w:rsid w:val="00AB286E"/>
    <w:rsid w:val="00AB288E"/>
    <w:rsid w:val="00AB28D7"/>
    <w:rsid w:val="00AB2D25"/>
    <w:rsid w:val="00AB3065"/>
    <w:rsid w:val="00AB30B5"/>
    <w:rsid w:val="00AB333F"/>
    <w:rsid w:val="00AB39E1"/>
    <w:rsid w:val="00AB3B31"/>
    <w:rsid w:val="00AB4053"/>
    <w:rsid w:val="00AB4471"/>
    <w:rsid w:val="00AB452D"/>
    <w:rsid w:val="00AB4545"/>
    <w:rsid w:val="00AB4580"/>
    <w:rsid w:val="00AB5018"/>
    <w:rsid w:val="00AB5068"/>
    <w:rsid w:val="00AB51E0"/>
    <w:rsid w:val="00AB52B2"/>
    <w:rsid w:val="00AB5346"/>
    <w:rsid w:val="00AB55B4"/>
    <w:rsid w:val="00AB5AA3"/>
    <w:rsid w:val="00AB5EB9"/>
    <w:rsid w:val="00AB5FBC"/>
    <w:rsid w:val="00AB642D"/>
    <w:rsid w:val="00AB695D"/>
    <w:rsid w:val="00AB6B76"/>
    <w:rsid w:val="00AB6CD3"/>
    <w:rsid w:val="00AB6FF8"/>
    <w:rsid w:val="00AB7194"/>
    <w:rsid w:val="00AB735F"/>
    <w:rsid w:val="00AB746D"/>
    <w:rsid w:val="00AB7D3C"/>
    <w:rsid w:val="00AB7F76"/>
    <w:rsid w:val="00AC0131"/>
    <w:rsid w:val="00AC0383"/>
    <w:rsid w:val="00AC08A9"/>
    <w:rsid w:val="00AC0934"/>
    <w:rsid w:val="00AC0D13"/>
    <w:rsid w:val="00AC176B"/>
    <w:rsid w:val="00AC1B60"/>
    <w:rsid w:val="00AC1F3F"/>
    <w:rsid w:val="00AC238D"/>
    <w:rsid w:val="00AC26F2"/>
    <w:rsid w:val="00AC2AC1"/>
    <w:rsid w:val="00AC2DBD"/>
    <w:rsid w:val="00AC3D5A"/>
    <w:rsid w:val="00AC48B1"/>
    <w:rsid w:val="00AC4D1F"/>
    <w:rsid w:val="00AC4DD6"/>
    <w:rsid w:val="00AC5915"/>
    <w:rsid w:val="00AC5930"/>
    <w:rsid w:val="00AC5CF0"/>
    <w:rsid w:val="00AC6653"/>
    <w:rsid w:val="00AC7590"/>
    <w:rsid w:val="00AC7706"/>
    <w:rsid w:val="00AC78E6"/>
    <w:rsid w:val="00AC7B5D"/>
    <w:rsid w:val="00AC7C47"/>
    <w:rsid w:val="00AC7C53"/>
    <w:rsid w:val="00AC7FBA"/>
    <w:rsid w:val="00AD0275"/>
    <w:rsid w:val="00AD0BEE"/>
    <w:rsid w:val="00AD1A24"/>
    <w:rsid w:val="00AD21DC"/>
    <w:rsid w:val="00AD235A"/>
    <w:rsid w:val="00AD2813"/>
    <w:rsid w:val="00AD2A5B"/>
    <w:rsid w:val="00AD2B6E"/>
    <w:rsid w:val="00AD303A"/>
    <w:rsid w:val="00AD34C9"/>
    <w:rsid w:val="00AD357D"/>
    <w:rsid w:val="00AD35A4"/>
    <w:rsid w:val="00AD3BDF"/>
    <w:rsid w:val="00AD40E9"/>
    <w:rsid w:val="00AD40FE"/>
    <w:rsid w:val="00AD42D2"/>
    <w:rsid w:val="00AD468A"/>
    <w:rsid w:val="00AD4CDD"/>
    <w:rsid w:val="00AD5145"/>
    <w:rsid w:val="00AD5614"/>
    <w:rsid w:val="00AD5FE1"/>
    <w:rsid w:val="00AD76A8"/>
    <w:rsid w:val="00AD7DDB"/>
    <w:rsid w:val="00AE0F12"/>
    <w:rsid w:val="00AE0FD8"/>
    <w:rsid w:val="00AE1061"/>
    <w:rsid w:val="00AE1553"/>
    <w:rsid w:val="00AE17C9"/>
    <w:rsid w:val="00AE1808"/>
    <w:rsid w:val="00AE1CA9"/>
    <w:rsid w:val="00AE21AA"/>
    <w:rsid w:val="00AE23B9"/>
    <w:rsid w:val="00AE2424"/>
    <w:rsid w:val="00AE2858"/>
    <w:rsid w:val="00AE2B1C"/>
    <w:rsid w:val="00AE2B8F"/>
    <w:rsid w:val="00AE2B9D"/>
    <w:rsid w:val="00AE2DBF"/>
    <w:rsid w:val="00AE3006"/>
    <w:rsid w:val="00AE3351"/>
    <w:rsid w:val="00AE3669"/>
    <w:rsid w:val="00AE3A26"/>
    <w:rsid w:val="00AE4C68"/>
    <w:rsid w:val="00AE53C4"/>
    <w:rsid w:val="00AE53DB"/>
    <w:rsid w:val="00AE5D3D"/>
    <w:rsid w:val="00AE61D7"/>
    <w:rsid w:val="00AE624F"/>
    <w:rsid w:val="00AE69E6"/>
    <w:rsid w:val="00AE780E"/>
    <w:rsid w:val="00AE7E8B"/>
    <w:rsid w:val="00AE7E97"/>
    <w:rsid w:val="00AF0B12"/>
    <w:rsid w:val="00AF0D4E"/>
    <w:rsid w:val="00AF0F1E"/>
    <w:rsid w:val="00AF1132"/>
    <w:rsid w:val="00AF1521"/>
    <w:rsid w:val="00AF19EE"/>
    <w:rsid w:val="00AF1E28"/>
    <w:rsid w:val="00AF247D"/>
    <w:rsid w:val="00AF2831"/>
    <w:rsid w:val="00AF2A09"/>
    <w:rsid w:val="00AF34A0"/>
    <w:rsid w:val="00AF36D7"/>
    <w:rsid w:val="00AF3E61"/>
    <w:rsid w:val="00AF4159"/>
    <w:rsid w:val="00AF417E"/>
    <w:rsid w:val="00AF5110"/>
    <w:rsid w:val="00AF51E7"/>
    <w:rsid w:val="00AF521E"/>
    <w:rsid w:val="00AF57DE"/>
    <w:rsid w:val="00AF5869"/>
    <w:rsid w:val="00AF5B74"/>
    <w:rsid w:val="00AF633A"/>
    <w:rsid w:val="00AF6A63"/>
    <w:rsid w:val="00AF7093"/>
    <w:rsid w:val="00AF722A"/>
    <w:rsid w:val="00AF7653"/>
    <w:rsid w:val="00AF7865"/>
    <w:rsid w:val="00AF7BD8"/>
    <w:rsid w:val="00B0030A"/>
    <w:rsid w:val="00B00C8F"/>
    <w:rsid w:val="00B00CFB"/>
    <w:rsid w:val="00B01696"/>
    <w:rsid w:val="00B01A85"/>
    <w:rsid w:val="00B02143"/>
    <w:rsid w:val="00B02195"/>
    <w:rsid w:val="00B021AA"/>
    <w:rsid w:val="00B0228C"/>
    <w:rsid w:val="00B02424"/>
    <w:rsid w:val="00B02435"/>
    <w:rsid w:val="00B02C30"/>
    <w:rsid w:val="00B03658"/>
    <w:rsid w:val="00B03756"/>
    <w:rsid w:val="00B041A9"/>
    <w:rsid w:val="00B045E3"/>
    <w:rsid w:val="00B04722"/>
    <w:rsid w:val="00B049D0"/>
    <w:rsid w:val="00B04A4C"/>
    <w:rsid w:val="00B062B1"/>
    <w:rsid w:val="00B06B3A"/>
    <w:rsid w:val="00B06B40"/>
    <w:rsid w:val="00B06F17"/>
    <w:rsid w:val="00B07242"/>
    <w:rsid w:val="00B07320"/>
    <w:rsid w:val="00B0735A"/>
    <w:rsid w:val="00B0744B"/>
    <w:rsid w:val="00B078F0"/>
    <w:rsid w:val="00B10557"/>
    <w:rsid w:val="00B10739"/>
    <w:rsid w:val="00B10835"/>
    <w:rsid w:val="00B10DF3"/>
    <w:rsid w:val="00B1102E"/>
    <w:rsid w:val="00B110F8"/>
    <w:rsid w:val="00B1115A"/>
    <w:rsid w:val="00B112DD"/>
    <w:rsid w:val="00B118DA"/>
    <w:rsid w:val="00B1194E"/>
    <w:rsid w:val="00B11BDE"/>
    <w:rsid w:val="00B11D7F"/>
    <w:rsid w:val="00B11FA3"/>
    <w:rsid w:val="00B125D0"/>
    <w:rsid w:val="00B12E5D"/>
    <w:rsid w:val="00B134FA"/>
    <w:rsid w:val="00B13AE0"/>
    <w:rsid w:val="00B13CE8"/>
    <w:rsid w:val="00B13D20"/>
    <w:rsid w:val="00B13EC3"/>
    <w:rsid w:val="00B13FDE"/>
    <w:rsid w:val="00B1410E"/>
    <w:rsid w:val="00B1414F"/>
    <w:rsid w:val="00B141E8"/>
    <w:rsid w:val="00B14207"/>
    <w:rsid w:val="00B14617"/>
    <w:rsid w:val="00B149F0"/>
    <w:rsid w:val="00B14B5F"/>
    <w:rsid w:val="00B14BDA"/>
    <w:rsid w:val="00B14F58"/>
    <w:rsid w:val="00B15005"/>
    <w:rsid w:val="00B15108"/>
    <w:rsid w:val="00B15E73"/>
    <w:rsid w:val="00B165A5"/>
    <w:rsid w:val="00B16AF5"/>
    <w:rsid w:val="00B1717B"/>
    <w:rsid w:val="00B179FB"/>
    <w:rsid w:val="00B17B54"/>
    <w:rsid w:val="00B208DA"/>
    <w:rsid w:val="00B20E2B"/>
    <w:rsid w:val="00B21534"/>
    <w:rsid w:val="00B21C61"/>
    <w:rsid w:val="00B221CC"/>
    <w:rsid w:val="00B2347A"/>
    <w:rsid w:val="00B2459C"/>
    <w:rsid w:val="00B24983"/>
    <w:rsid w:val="00B24A4E"/>
    <w:rsid w:val="00B24D17"/>
    <w:rsid w:val="00B24ED7"/>
    <w:rsid w:val="00B25073"/>
    <w:rsid w:val="00B2512C"/>
    <w:rsid w:val="00B25156"/>
    <w:rsid w:val="00B25317"/>
    <w:rsid w:val="00B25426"/>
    <w:rsid w:val="00B2545A"/>
    <w:rsid w:val="00B257B8"/>
    <w:rsid w:val="00B260B1"/>
    <w:rsid w:val="00B261F5"/>
    <w:rsid w:val="00B269CC"/>
    <w:rsid w:val="00B26AB2"/>
    <w:rsid w:val="00B26BD8"/>
    <w:rsid w:val="00B27272"/>
    <w:rsid w:val="00B27713"/>
    <w:rsid w:val="00B27E29"/>
    <w:rsid w:val="00B27F9D"/>
    <w:rsid w:val="00B27FB6"/>
    <w:rsid w:val="00B3007C"/>
    <w:rsid w:val="00B303FA"/>
    <w:rsid w:val="00B30423"/>
    <w:rsid w:val="00B30E3A"/>
    <w:rsid w:val="00B30E5D"/>
    <w:rsid w:val="00B31B09"/>
    <w:rsid w:val="00B32004"/>
    <w:rsid w:val="00B321EB"/>
    <w:rsid w:val="00B3223F"/>
    <w:rsid w:val="00B32397"/>
    <w:rsid w:val="00B324D3"/>
    <w:rsid w:val="00B33569"/>
    <w:rsid w:val="00B33BD7"/>
    <w:rsid w:val="00B34324"/>
    <w:rsid w:val="00B345DC"/>
    <w:rsid w:val="00B34A0C"/>
    <w:rsid w:val="00B34F1B"/>
    <w:rsid w:val="00B34FA6"/>
    <w:rsid w:val="00B34FBE"/>
    <w:rsid w:val="00B3520C"/>
    <w:rsid w:val="00B35610"/>
    <w:rsid w:val="00B35632"/>
    <w:rsid w:val="00B3597C"/>
    <w:rsid w:val="00B3633A"/>
    <w:rsid w:val="00B3670F"/>
    <w:rsid w:val="00B36BE1"/>
    <w:rsid w:val="00B36DC2"/>
    <w:rsid w:val="00B36F5F"/>
    <w:rsid w:val="00B374F1"/>
    <w:rsid w:val="00B37A12"/>
    <w:rsid w:val="00B37CD5"/>
    <w:rsid w:val="00B40005"/>
    <w:rsid w:val="00B4006D"/>
    <w:rsid w:val="00B4066C"/>
    <w:rsid w:val="00B4103D"/>
    <w:rsid w:val="00B41596"/>
    <w:rsid w:val="00B41703"/>
    <w:rsid w:val="00B418F8"/>
    <w:rsid w:val="00B41D92"/>
    <w:rsid w:val="00B42203"/>
    <w:rsid w:val="00B422D2"/>
    <w:rsid w:val="00B4236F"/>
    <w:rsid w:val="00B42440"/>
    <w:rsid w:val="00B42525"/>
    <w:rsid w:val="00B426DD"/>
    <w:rsid w:val="00B42711"/>
    <w:rsid w:val="00B42929"/>
    <w:rsid w:val="00B42E52"/>
    <w:rsid w:val="00B43283"/>
    <w:rsid w:val="00B432EB"/>
    <w:rsid w:val="00B43BD1"/>
    <w:rsid w:val="00B43E30"/>
    <w:rsid w:val="00B43F1D"/>
    <w:rsid w:val="00B4403D"/>
    <w:rsid w:val="00B4405D"/>
    <w:rsid w:val="00B44343"/>
    <w:rsid w:val="00B4449A"/>
    <w:rsid w:val="00B448CE"/>
    <w:rsid w:val="00B44D1B"/>
    <w:rsid w:val="00B44D83"/>
    <w:rsid w:val="00B45900"/>
    <w:rsid w:val="00B45A63"/>
    <w:rsid w:val="00B46501"/>
    <w:rsid w:val="00B4658B"/>
    <w:rsid w:val="00B46715"/>
    <w:rsid w:val="00B4679A"/>
    <w:rsid w:val="00B46800"/>
    <w:rsid w:val="00B46EAD"/>
    <w:rsid w:val="00B46F97"/>
    <w:rsid w:val="00B47023"/>
    <w:rsid w:val="00B472F5"/>
    <w:rsid w:val="00B472FB"/>
    <w:rsid w:val="00B47D14"/>
    <w:rsid w:val="00B5042A"/>
    <w:rsid w:val="00B50596"/>
    <w:rsid w:val="00B50883"/>
    <w:rsid w:val="00B50B4C"/>
    <w:rsid w:val="00B50F0F"/>
    <w:rsid w:val="00B511BE"/>
    <w:rsid w:val="00B51BD0"/>
    <w:rsid w:val="00B525B5"/>
    <w:rsid w:val="00B5270F"/>
    <w:rsid w:val="00B5328A"/>
    <w:rsid w:val="00B53468"/>
    <w:rsid w:val="00B53771"/>
    <w:rsid w:val="00B537A4"/>
    <w:rsid w:val="00B53A32"/>
    <w:rsid w:val="00B53A9D"/>
    <w:rsid w:val="00B53FB4"/>
    <w:rsid w:val="00B54355"/>
    <w:rsid w:val="00B54463"/>
    <w:rsid w:val="00B5490A"/>
    <w:rsid w:val="00B55162"/>
    <w:rsid w:val="00B55733"/>
    <w:rsid w:val="00B55C57"/>
    <w:rsid w:val="00B55F79"/>
    <w:rsid w:val="00B560F8"/>
    <w:rsid w:val="00B56119"/>
    <w:rsid w:val="00B563C3"/>
    <w:rsid w:val="00B56647"/>
    <w:rsid w:val="00B56AD6"/>
    <w:rsid w:val="00B5701C"/>
    <w:rsid w:val="00B576FD"/>
    <w:rsid w:val="00B60107"/>
    <w:rsid w:val="00B6010C"/>
    <w:rsid w:val="00B60A66"/>
    <w:rsid w:val="00B60A6C"/>
    <w:rsid w:val="00B60BD4"/>
    <w:rsid w:val="00B60D43"/>
    <w:rsid w:val="00B60E31"/>
    <w:rsid w:val="00B60FD4"/>
    <w:rsid w:val="00B61167"/>
    <w:rsid w:val="00B613A8"/>
    <w:rsid w:val="00B616FB"/>
    <w:rsid w:val="00B61C7C"/>
    <w:rsid w:val="00B61E87"/>
    <w:rsid w:val="00B623C2"/>
    <w:rsid w:val="00B6294A"/>
    <w:rsid w:val="00B62B9E"/>
    <w:rsid w:val="00B62D28"/>
    <w:rsid w:val="00B63092"/>
    <w:rsid w:val="00B63336"/>
    <w:rsid w:val="00B63426"/>
    <w:rsid w:val="00B634B9"/>
    <w:rsid w:val="00B63B16"/>
    <w:rsid w:val="00B64367"/>
    <w:rsid w:val="00B64375"/>
    <w:rsid w:val="00B64BC6"/>
    <w:rsid w:val="00B64EBA"/>
    <w:rsid w:val="00B6527F"/>
    <w:rsid w:val="00B655DC"/>
    <w:rsid w:val="00B65A8E"/>
    <w:rsid w:val="00B65B55"/>
    <w:rsid w:val="00B66A9E"/>
    <w:rsid w:val="00B66CC7"/>
    <w:rsid w:val="00B677FA"/>
    <w:rsid w:val="00B678EF"/>
    <w:rsid w:val="00B679BF"/>
    <w:rsid w:val="00B67EA8"/>
    <w:rsid w:val="00B7027C"/>
    <w:rsid w:val="00B70FD3"/>
    <w:rsid w:val="00B7117B"/>
    <w:rsid w:val="00B71974"/>
    <w:rsid w:val="00B71E09"/>
    <w:rsid w:val="00B72102"/>
    <w:rsid w:val="00B72259"/>
    <w:rsid w:val="00B726B1"/>
    <w:rsid w:val="00B72764"/>
    <w:rsid w:val="00B727D1"/>
    <w:rsid w:val="00B727FE"/>
    <w:rsid w:val="00B72BD9"/>
    <w:rsid w:val="00B73178"/>
    <w:rsid w:val="00B734FF"/>
    <w:rsid w:val="00B739EE"/>
    <w:rsid w:val="00B74108"/>
    <w:rsid w:val="00B75A52"/>
    <w:rsid w:val="00B75D3C"/>
    <w:rsid w:val="00B75E50"/>
    <w:rsid w:val="00B762D2"/>
    <w:rsid w:val="00B76BEE"/>
    <w:rsid w:val="00B76C9C"/>
    <w:rsid w:val="00B77108"/>
    <w:rsid w:val="00B77150"/>
    <w:rsid w:val="00B772B4"/>
    <w:rsid w:val="00B7767E"/>
    <w:rsid w:val="00B77924"/>
    <w:rsid w:val="00B77B0C"/>
    <w:rsid w:val="00B77D77"/>
    <w:rsid w:val="00B80183"/>
    <w:rsid w:val="00B80B1E"/>
    <w:rsid w:val="00B80E4C"/>
    <w:rsid w:val="00B81203"/>
    <w:rsid w:val="00B81794"/>
    <w:rsid w:val="00B81AEA"/>
    <w:rsid w:val="00B81B52"/>
    <w:rsid w:val="00B81F44"/>
    <w:rsid w:val="00B82026"/>
    <w:rsid w:val="00B8262C"/>
    <w:rsid w:val="00B82C23"/>
    <w:rsid w:val="00B82C86"/>
    <w:rsid w:val="00B83E72"/>
    <w:rsid w:val="00B8411E"/>
    <w:rsid w:val="00B84127"/>
    <w:rsid w:val="00B84305"/>
    <w:rsid w:val="00B848A1"/>
    <w:rsid w:val="00B84CEB"/>
    <w:rsid w:val="00B8540E"/>
    <w:rsid w:val="00B8555E"/>
    <w:rsid w:val="00B857C3"/>
    <w:rsid w:val="00B85BAE"/>
    <w:rsid w:val="00B861B1"/>
    <w:rsid w:val="00B8669D"/>
    <w:rsid w:val="00B869EB"/>
    <w:rsid w:val="00B86F7E"/>
    <w:rsid w:val="00B874E0"/>
    <w:rsid w:val="00B87827"/>
    <w:rsid w:val="00B87F9D"/>
    <w:rsid w:val="00B9025D"/>
    <w:rsid w:val="00B90CCB"/>
    <w:rsid w:val="00B911D7"/>
    <w:rsid w:val="00B919CC"/>
    <w:rsid w:val="00B920AB"/>
    <w:rsid w:val="00B9216F"/>
    <w:rsid w:val="00B927EF"/>
    <w:rsid w:val="00B92E1C"/>
    <w:rsid w:val="00B93830"/>
    <w:rsid w:val="00B93926"/>
    <w:rsid w:val="00B93AE4"/>
    <w:rsid w:val="00B94089"/>
    <w:rsid w:val="00B942F2"/>
    <w:rsid w:val="00B94406"/>
    <w:rsid w:val="00B94771"/>
    <w:rsid w:val="00B9499E"/>
    <w:rsid w:val="00B94B5E"/>
    <w:rsid w:val="00B95343"/>
    <w:rsid w:val="00B960A0"/>
    <w:rsid w:val="00B962B7"/>
    <w:rsid w:val="00B9631F"/>
    <w:rsid w:val="00B96B00"/>
    <w:rsid w:val="00B96FE4"/>
    <w:rsid w:val="00B9717A"/>
    <w:rsid w:val="00B97224"/>
    <w:rsid w:val="00BA00D1"/>
    <w:rsid w:val="00BA07D7"/>
    <w:rsid w:val="00BA0973"/>
    <w:rsid w:val="00BA0D8D"/>
    <w:rsid w:val="00BA1628"/>
    <w:rsid w:val="00BA1725"/>
    <w:rsid w:val="00BA1AB7"/>
    <w:rsid w:val="00BA2B9F"/>
    <w:rsid w:val="00BA36CA"/>
    <w:rsid w:val="00BA3973"/>
    <w:rsid w:val="00BA3B98"/>
    <w:rsid w:val="00BA3BF8"/>
    <w:rsid w:val="00BA4044"/>
    <w:rsid w:val="00BA4485"/>
    <w:rsid w:val="00BA45BB"/>
    <w:rsid w:val="00BA4AAA"/>
    <w:rsid w:val="00BA4BAA"/>
    <w:rsid w:val="00BA5108"/>
    <w:rsid w:val="00BA537C"/>
    <w:rsid w:val="00BA5CCA"/>
    <w:rsid w:val="00BA614A"/>
    <w:rsid w:val="00BA63DB"/>
    <w:rsid w:val="00BA6AFB"/>
    <w:rsid w:val="00BA6D8B"/>
    <w:rsid w:val="00BA6DEA"/>
    <w:rsid w:val="00BA703A"/>
    <w:rsid w:val="00BA7240"/>
    <w:rsid w:val="00BA7A79"/>
    <w:rsid w:val="00BB002B"/>
    <w:rsid w:val="00BB0186"/>
    <w:rsid w:val="00BB060E"/>
    <w:rsid w:val="00BB1139"/>
    <w:rsid w:val="00BB125C"/>
    <w:rsid w:val="00BB215F"/>
    <w:rsid w:val="00BB2549"/>
    <w:rsid w:val="00BB2726"/>
    <w:rsid w:val="00BB2B3B"/>
    <w:rsid w:val="00BB2B5D"/>
    <w:rsid w:val="00BB3B8F"/>
    <w:rsid w:val="00BB4530"/>
    <w:rsid w:val="00BB4ED0"/>
    <w:rsid w:val="00BB5E0B"/>
    <w:rsid w:val="00BB5F38"/>
    <w:rsid w:val="00BB6204"/>
    <w:rsid w:val="00BB66A8"/>
    <w:rsid w:val="00BB68A5"/>
    <w:rsid w:val="00BB6D20"/>
    <w:rsid w:val="00BB7303"/>
    <w:rsid w:val="00BB74C9"/>
    <w:rsid w:val="00BB7C6C"/>
    <w:rsid w:val="00BB7CA1"/>
    <w:rsid w:val="00BB7FD9"/>
    <w:rsid w:val="00BC01D5"/>
    <w:rsid w:val="00BC0307"/>
    <w:rsid w:val="00BC0A6C"/>
    <w:rsid w:val="00BC0E1A"/>
    <w:rsid w:val="00BC1853"/>
    <w:rsid w:val="00BC1AEA"/>
    <w:rsid w:val="00BC1CC6"/>
    <w:rsid w:val="00BC1F44"/>
    <w:rsid w:val="00BC26FE"/>
    <w:rsid w:val="00BC2D69"/>
    <w:rsid w:val="00BC339A"/>
    <w:rsid w:val="00BC3486"/>
    <w:rsid w:val="00BC3972"/>
    <w:rsid w:val="00BC3A39"/>
    <w:rsid w:val="00BC3A68"/>
    <w:rsid w:val="00BC3BD7"/>
    <w:rsid w:val="00BC4052"/>
    <w:rsid w:val="00BC4191"/>
    <w:rsid w:val="00BC494A"/>
    <w:rsid w:val="00BC4CC7"/>
    <w:rsid w:val="00BC4EA5"/>
    <w:rsid w:val="00BC507E"/>
    <w:rsid w:val="00BC5A03"/>
    <w:rsid w:val="00BC5AE9"/>
    <w:rsid w:val="00BC5AFD"/>
    <w:rsid w:val="00BC617C"/>
    <w:rsid w:val="00BC64FA"/>
    <w:rsid w:val="00BC7200"/>
    <w:rsid w:val="00BC7240"/>
    <w:rsid w:val="00BC7771"/>
    <w:rsid w:val="00BC7835"/>
    <w:rsid w:val="00BC798A"/>
    <w:rsid w:val="00BD03B8"/>
    <w:rsid w:val="00BD07C3"/>
    <w:rsid w:val="00BD126F"/>
    <w:rsid w:val="00BD1328"/>
    <w:rsid w:val="00BD13E6"/>
    <w:rsid w:val="00BD1C5C"/>
    <w:rsid w:val="00BD288C"/>
    <w:rsid w:val="00BD2B5A"/>
    <w:rsid w:val="00BD2E0D"/>
    <w:rsid w:val="00BD32D2"/>
    <w:rsid w:val="00BD32F9"/>
    <w:rsid w:val="00BD34AE"/>
    <w:rsid w:val="00BD351A"/>
    <w:rsid w:val="00BD3910"/>
    <w:rsid w:val="00BD3B36"/>
    <w:rsid w:val="00BD42BB"/>
    <w:rsid w:val="00BD498A"/>
    <w:rsid w:val="00BD4ECC"/>
    <w:rsid w:val="00BD540C"/>
    <w:rsid w:val="00BD5495"/>
    <w:rsid w:val="00BD54F7"/>
    <w:rsid w:val="00BD55F3"/>
    <w:rsid w:val="00BD585C"/>
    <w:rsid w:val="00BD5AC3"/>
    <w:rsid w:val="00BD5EE7"/>
    <w:rsid w:val="00BD5F74"/>
    <w:rsid w:val="00BD698B"/>
    <w:rsid w:val="00BD69A5"/>
    <w:rsid w:val="00BD6CF0"/>
    <w:rsid w:val="00BD6D1B"/>
    <w:rsid w:val="00BD71E5"/>
    <w:rsid w:val="00BD748C"/>
    <w:rsid w:val="00BD76BD"/>
    <w:rsid w:val="00BD772C"/>
    <w:rsid w:val="00BD7BE2"/>
    <w:rsid w:val="00BE000E"/>
    <w:rsid w:val="00BE013C"/>
    <w:rsid w:val="00BE02FE"/>
    <w:rsid w:val="00BE03EE"/>
    <w:rsid w:val="00BE06C9"/>
    <w:rsid w:val="00BE084D"/>
    <w:rsid w:val="00BE1379"/>
    <w:rsid w:val="00BE17DE"/>
    <w:rsid w:val="00BE18A2"/>
    <w:rsid w:val="00BE1A6C"/>
    <w:rsid w:val="00BE1B07"/>
    <w:rsid w:val="00BE1B7B"/>
    <w:rsid w:val="00BE1F2D"/>
    <w:rsid w:val="00BE23DE"/>
    <w:rsid w:val="00BE2573"/>
    <w:rsid w:val="00BE2C71"/>
    <w:rsid w:val="00BE3146"/>
    <w:rsid w:val="00BE31CB"/>
    <w:rsid w:val="00BE32A2"/>
    <w:rsid w:val="00BE3769"/>
    <w:rsid w:val="00BE42B4"/>
    <w:rsid w:val="00BE495A"/>
    <w:rsid w:val="00BE4A54"/>
    <w:rsid w:val="00BE4BF2"/>
    <w:rsid w:val="00BE5573"/>
    <w:rsid w:val="00BE5981"/>
    <w:rsid w:val="00BE64D5"/>
    <w:rsid w:val="00BE7775"/>
    <w:rsid w:val="00BE7A51"/>
    <w:rsid w:val="00BF0250"/>
    <w:rsid w:val="00BF0D73"/>
    <w:rsid w:val="00BF126E"/>
    <w:rsid w:val="00BF1BF6"/>
    <w:rsid w:val="00BF1F46"/>
    <w:rsid w:val="00BF2084"/>
    <w:rsid w:val="00BF225A"/>
    <w:rsid w:val="00BF2300"/>
    <w:rsid w:val="00BF29B6"/>
    <w:rsid w:val="00BF2A2F"/>
    <w:rsid w:val="00BF2B87"/>
    <w:rsid w:val="00BF2ECA"/>
    <w:rsid w:val="00BF3183"/>
    <w:rsid w:val="00BF320F"/>
    <w:rsid w:val="00BF3863"/>
    <w:rsid w:val="00BF3A56"/>
    <w:rsid w:val="00BF3D5B"/>
    <w:rsid w:val="00BF3E56"/>
    <w:rsid w:val="00BF3F4D"/>
    <w:rsid w:val="00BF411A"/>
    <w:rsid w:val="00BF426D"/>
    <w:rsid w:val="00BF5220"/>
    <w:rsid w:val="00BF5CD5"/>
    <w:rsid w:val="00BF5EE2"/>
    <w:rsid w:val="00BF62A0"/>
    <w:rsid w:val="00BF66DD"/>
    <w:rsid w:val="00BF6979"/>
    <w:rsid w:val="00BF7295"/>
    <w:rsid w:val="00BF746D"/>
    <w:rsid w:val="00BF7565"/>
    <w:rsid w:val="00BF7A92"/>
    <w:rsid w:val="00BF7B9C"/>
    <w:rsid w:val="00C005C5"/>
    <w:rsid w:val="00C0094D"/>
    <w:rsid w:val="00C00B08"/>
    <w:rsid w:val="00C01223"/>
    <w:rsid w:val="00C01730"/>
    <w:rsid w:val="00C01CE5"/>
    <w:rsid w:val="00C0253C"/>
    <w:rsid w:val="00C02A36"/>
    <w:rsid w:val="00C02F57"/>
    <w:rsid w:val="00C02FD0"/>
    <w:rsid w:val="00C033E1"/>
    <w:rsid w:val="00C03993"/>
    <w:rsid w:val="00C03E83"/>
    <w:rsid w:val="00C0441F"/>
    <w:rsid w:val="00C04A04"/>
    <w:rsid w:val="00C04C38"/>
    <w:rsid w:val="00C04EC0"/>
    <w:rsid w:val="00C05128"/>
    <w:rsid w:val="00C0524A"/>
    <w:rsid w:val="00C0556E"/>
    <w:rsid w:val="00C05C39"/>
    <w:rsid w:val="00C06AE6"/>
    <w:rsid w:val="00C06B09"/>
    <w:rsid w:val="00C07457"/>
    <w:rsid w:val="00C074CB"/>
    <w:rsid w:val="00C0765D"/>
    <w:rsid w:val="00C077D4"/>
    <w:rsid w:val="00C07D30"/>
    <w:rsid w:val="00C07E76"/>
    <w:rsid w:val="00C110BD"/>
    <w:rsid w:val="00C111F6"/>
    <w:rsid w:val="00C117E2"/>
    <w:rsid w:val="00C11A78"/>
    <w:rsid w:val="00C11F91"/>
    <w:rsid w:val="00C12043"/>
    <w:rsid w:val="00C12119"/>
    <w:rsid w:val="00C12201"/>
    <w:rsid w:val="00C123F7"/>
    <w:rsid w:val="00C12646"/>
    <w:rsid w:val="00C12A3E"/>
    <w:rsid w:val="00C12E4E"/>
    <w:rsid w:val="00C12FB1"/>
    <w:rsid w:val="00C137C6"/>
    <w:rsid w:val="00C13AB9"/>
    <w:rsid w:val="00C13BBA"/>
    <w:rsid w:val="00C13E51"/>
    <w:rsid w:val="00C13F72"/>
    <w:rsid w:val="00C14107"/>
    <w:rsid w:val="00C1424C"/>
    <w:rsid w:val="00C149A4"/>
    <w:rsid w:val="00C14A09"/>
    <w:rsid w:val="00C1540F"/>
    <w:rsid w:val="00C157A0"/>
    <w:rsid w:val="00C15929"/>
    <w:rsid w:val="00C15B3D"/>
    <w:rsid w:val="00C16378"/>
    <w:rsid w:val="00C1650F"/>
    <w:rsid w:val="00C167C7"/>
    <w:rsid w:val="00C16F69"/>
    <w:rsid w:val="00C17129"/>
    <w:rsid w:val="00C174E1"/>
    <w:rsid w:val="00C17542"/>
    <w:rsid w:val="00C17C61"/>
    <w:rsid w:val="00C17E4B"/>
    <w:rsid w:val="00C204AF"/>
    <w:rsid w:val="00C20654"/>
    <w:rsid w:val="00C207B6"/>
    <w:rsid w:val="00C209B9"/>
    <w:rsid w:val="00C20CB6"/>
    <w:rsid w:val="00C20CE1"/>
    <w:rsid w:val="00C20E7C"/>
    <w:rsid w:val="00C20FEC"/>
    <w:rsid w:val="00C21889"/>
    <w:rsid w:val="00C21EBF"/>
    <w:rsid w:val="00C228D6"/>
    <w:rsid w:val="00C22F61"/>
    <w:rsid w:val="00C23037"/>
    <w:rsid w:val="00C231D8"/>
    <w:rsid w:val="00C23888"/>
    <w:rsid w:val="00C23B87"/>
    <w:rsid w:val="00C23F9E"/>
    <w:rsid w:val="00C24B4D"/>
    <w:rsid w:val="00C25D72"/>
    <w:rsid w:val="00C2650A"/>
    <w:rsid w:val="00C27442"/>
    <w:rsid w:val="00C27611"/>
    <w:rsid w:val="00C27E3D"/>
    <w:rsid w:val="00C30570"/>
    <w:rsid w:val="00C30D16"/>
    <w:rsid w:val="00C30FFA"/>
    <w:rsid w:val="00C312E4"/>
    <w:rsid w:val="00C31930"/>
    <w:rsid w:val="00C31A69"/>
    <w:rsid w:val="00C31C6B"/>
    <w:rsid w:val="00C31EE1"/>
    <w:rsid w:val="00C321FF"/>
    <w:rsid w:val="00C32B27"/>
    <w:rsid w:val="00C3330E"/>
    <w:rsid w:val="00C334A6"/>
    <w:rsid w:val="00C33A8A"/>
    <w:rsid w:val="00C33FA8"/>
    <w:rsid w:val="00C3407E"/>
    <w:rsid w:val="00C349B8"/>
    <w:rsid w:val="00C34DF4"/>
    <w:rsid w:val="00C35073"/>
    <w:rsid w:val="00C35112"/>
    <w:rsid w:val="00C3511A"/>
    <w:rsid w:val="00C3515D"/>
    <w:rsid w:val="00C352C8"/>
    <w:rsid w:val="00C35479"/>
    <w:rsid w:val="00C354D4"/>
    <w:rsid w:val="00C358B1"/>
    <w:rsid w:val="00C36214"/>
    <w:rsid w:val="00C36520"/>
    <w:rsid w:val="00C366DA"/>
    <w:rsid w:val="00C36999"/>
    <w:rsid w:val="00C36DE5"/>
    <w:rsid w:val="00C37287"/>
    <w:rsid w:val="00C37386"/>
    <w:rsid w:val="00C37575"/>
    <w:rsid w:val="00C3780E"/>
    <w:rsid w:val="00C40162"/>
    <w:rsid w:val="00C404B4"/>
    <w:rsid w:val="00C40527"/>
    <w:rsid w:val="00C4059D"/>
    <w:rsid w:val="00C40922"/>
    <w:rsid w:val="00C41153"/>
    <w:rsid w:val="00C415C1"/>
    <w:rsid w:val="00C4201A"/>
    <w:rsid w:val="00C422FC"/>
    <w:rsid w:val="00C424A8"/>
    <w:rsid w:val="00C42618"/>
    <w:rsid w:val="00C42BF4"/>
    <w:rsid w:val="00C430F7"/>
    <w:rsid w:val="00C437BD"/>
    <w:rsid w:val="00C43949"/>
    <w:rsid w:val="00C444D0"/>
    <w:rsid w:val="00C44546"/>
    <w:rsid w:val="00C4530C"/>
    <w:rsid w:val="00C45353"/>
    <w:rsid w:val="00C45C92"/>
    <w:rsid w:val="00C4602E"/>
    <w:rsid w:val="00C4605F"/>
    <w:rsid w:val="00C46146"/>
    <w:rsid w:val="00C46208"/>
    <w:rsid w:val="00C4667A"/>
    <w:rsid w:val="00C46BE5"/>
    <w:rsid w:val="00C46E10"/>
    <w:rsid w:val="00C47194"/>
    <w:rsid w:val="00C4746E"/>
    <w:rsid w:val="00C47715"/>
    <w:rsid w:val="00C47752"/>
    <w:rsid w:val="00C477E5"/>
    <w:rsid w:val="00C4799F"/>
    <w:rsid w:val="00C503BD"/>
    <w:rsid w:val="00C5064E"/>
    <w:rsid w:val="00C50A7E"/>
    <w:rsid w:val="00C510C5"/>
    <w:rsid w:val="00C511F2"/>
    <w:rsid w:val="00C51F9C"/>
    <w:rsid w:val="00C52AD4"/>
    <w:rsid w:val="00C52C21"/>
    <w:rsid w:val="00C53ABC"/>
    <w:rsid w:val="00C5443C"/>
    <w:rsid w:val="00C54EF4"/>
    <w:rsid w:val="00C54F79"/>
    <w:rsid w:val="00C552CD"/>
    <w:rsid w:val="00C55D42"/>
    <w:rsid w:val="00C55EC7"/>
    <w:rsid w:val="00C563F0"/>
    <w:rsid w:val="00C5736C"/>
    <w:rsid w:val="00C57B1D"/>
    <w:rsid w:val="00C6077D"/>
    <w:rsid w:val="00C6089B"/>
    <w:rsid w:val="00C60DBF"/>
    <w:rsid w:val="00C61288"/>
    <w:rsid w:val="00C6157A"/>
    <w:rsid w:val="00C615FE"/>
    <w:rsid w:val="00C6169C"/>
    <w:rsid w:val="00C61996"/>
    <w:rsid w:val="00C61B18"/>
    <w:rsid w:val="00C62203"/>
    <w:rsid w:val="00C6221C"/>
    <w:rsid w:val="00C6240B"/>
    <w:rsid w:val="00C626B6"/>
    <w:rsid w:val="00C627A0"/>
    <w:rsid w:val="00C62E11"/>
    <w:rsid w:val="00C62FA2"/>
    <w:rsid w:val="00C63157"/>
    <w:rsid w:val="00C639AD"/>
    <w:rsid w:val="00C63BD0"/>
    <w:rsid w:val="00C63E1A"/>
    <w:rsid w:val="00C6437C"/>
    <w:rsid w:val="00C647D9"/>
    <w:rsid w:val="00C649C3"/>
    <w:rsid w:val="00C64C0E"/>
    <w:rsid w:val="00C64C78"/>
    <w:rsid w:val="00C64FEE"/>
    <w:rsid w:val="00C6559F"/>
    <w:rsid w:val="00C65BF8"/>
    <w:rsid w:val="00C66F4B"/>
    <w:rsid w:val="00C673C5"/>
    <w:rsid w:val="00C674B1"/>
    <w:rsid w:val="00C67814"/>
    <w:rsid w:val="00C70278"/>
    <w:rsid w:val="00C7050C"/>
    <w:rsid w:val="00C706E7"/>
    <w:rsid w:val="00C70BDC"/>
    <w:rsid w:val="00C70D3A"/>
    <w:rsid w:val="00C70EC9"/>
    <w:rsid w:val="00C713D2"/>
    <w:rsid w:val="00C715EE"/>
    <w:rsid w:val="00C719B2"/>
    <w:rsid w:val="00C71A7B"/>
    <w:rsid w:val="00C71E7A"/>
    <w:rsid w:val="00C71F7A"/>
    <w:rsid w:val="00C722DA"/>
    <w:rsid w:val="00C72536"/>
    <w:rsid w:val="00C7294A"/>
    <w:rsid w:val="00C72AFD"/>
    <w:rsid w:val="00C72D74"/>
    <w:rsid w:val="00C733C5"/>
    <w:rsid w:val="00C73A76"/>
    <w:rsid w:val="00C74800"/>
    <w:rsid w:val="00C74838"/>
    <w:rsid w:val="00C749C1"/>
    <w:rsid w:val="00C74A24"/>
    <w:rsid w:val="00C74C5E"/>
    <w:rsid w:val="00C7505C"/>
    <w:rsid w:val="00C758CB"/>
    <w:rsid w:val="00C7592E"/>
    <w:rsid w:val="00C75B10"/>
    <w:rsid w:val="00C761FC"/>
    <w:rsid w:val="00C763B8"/>
    <w:rsid w:val="00C765EF"/>
    <w:rsid w:val="00C76D07"/>
    <w:rsid w:val="00C771B2"/>
    <w:rsid w:val="00C7728E"/>
    <w:rsid w:val="00C775D6"/>
    <w:rsid w:val="00C77712"/>
    <w:rsid w:val="00C7797A"/>
    <w:rsid w:val="00C77A7E"/>
    <w:rsid w:val="00C77C61"/>
    <w:rsid w:val="00C77E9B"/>
    <w:rsid w:val="00C80635"/>
    <w:rsid w:val="00C8067A"/>
    <w:rsid w:val="00C80CAD"/>
    <w:rsid w:val="00C81115"/>
    <w:rsid w:val="00C8146E"/>
    <w:rsid w:val="00C81C62"/>
    <w:rsid w:val="00C823BB"/>
    <w:rsid w:val="00C824F7"/>
    <w:rsid w:val="00C82503"/>
    <w:rsid w:val="00C82AED"/>
    <w:rsid w:val="00C82E80"/>
    <w:rsid w:val="00C82FDE"/>
    <w:rsid w:val="00C835EA"/>
    <w:rsid w:val="00C837D8"/>
    <w:rsid w:val="00C83DCF"/>
    <w:rsid w:val="00C84640"/>
    <w:rsid w:val="00C85DE0"/>
    <w:rsid w:val="00C85E84"/>
    <w:rsid w:val="00C861C8"/>
    <w:rsid w:val="00C86495"/>
    <w:rsid w:val="00C86534"/>
    <w:rsid w:val="00C86BBA"/>
    <w:rsid w:val="00C86BDB"/>
    <w:rsid w:val="00C870C7"/>
    <w:rsid w:val="00C871C8"/>
    <w:rsid w:val="00C87694"/>
    <w:rsid w:val="00C8771C"/>
    <w:rsid w:val="00C87B70"/>
    <w:rsid w:val="00C90246"/>
    <w:rsid w:val="00C90572"/>
    <w:rsid w:val="00C90770"/>
    <w:rsid w:val="00C90BDC"/>
    <w:rsid w:val="00C918D2"/>
    <w:rsid w:val="00C92BA0"/>
    <w:rsid w:val="00C92D10"/>
    <w:rsid w:val="00C92D75"/>
    <w:rsid w:val="00C932E5"/>
    <w:rsid w:val="00C934CD"/>
    <w:rsid w:val="00C93565"/>
    <w:rsid w:val="00C93C1A"/>
    <w:rsid w:val="00C93C2A"/>
    <w:rsid w:val="00C93D89"/>
    <w:rsid w:val="00C93DF8"/>
    <w:rsid w:val="00C93EE0"/>
    <w:rsid w:val="00C94768"/>
    <w:rsid w:val="00C94B1C"/>
    <w:rsid w:val="00C94E9F"/>
    <w:rsid w:val="00C95630"/>
    <w:rsid w:val="00C95694"/>
    <w:rsid w:val="00C9576A"/>
    <w:rsid w:val="00C95D6D"/>
    <w:rsid w:val="00C96505"/>
    <w:rsid w:val="00C96777"/>
    <w:rsid w:val="00C96AEC"/>
    <w:rsid w:val="00C96BB5"/>
    <w:rsid w:val="00C96C02"/>
    <w:rsid w:val="00C978AF"/>
    <w:rsid w:val="00C97AEE"/>
    <w:rsid w:val="00C97E96"/>
    <w:rsid w:val="00CA0211"/>
    <w:rsid w:val="00CA1949"/>
    <w:rsid w:val="00CA1B12"/>
    <w:rsid w:val="00CA1BE4"/>
    <w:rsid w:val="00CA1D90"/>
    <w:rsid w:val="00CA21A6"/>
    <w:rsid w:val="00CA2826"/>
    <w:rsid w:val="00CA2AF1"/>
    <w:rsid w:val="00CA3534"/>
    <w:rsid w:val="00CA37BC"/>
    <w:rsid w:val="00CA39D4"/>
    <w:rsid w:val="00CA3BDA"/>
    <w:rsid w:val="00CA3CCC"/>
    <w:rsid w:val="00CA3EB8"/>
    <w:rsid w:val="00CA42FB"/>
    <w:rsid w:val="00CA4636"/>
    <w:rsid w:val="00CA469B"/>
    <w:rsid w:val="00CA4892"/>
    <w:rsid w:val="00CA4A1D"/>
    <w:rsid w:val="00CA4C0E"/>
    <w:rsid w:val="00CA4D52"/>
    <w:rsid w:val="00CA5271"/>
    <w:rsid w:val="00CA57D5"/>
    <w:rsid w:val="00CA607B"/>
    <w:rsid w:val="00CA61A4"/>
    <w:rsid w:val="00CA6264"/>
    <w:rsid w:val="00CA69E6"/>
    <w:rsid w:val="00CA6D1D"/>
    <w:rsid w:val="00CA6DB9"/>
    <w:rsid w:val="00CA6EA6"/>
    <w:rsid w:val="00CA747E"/>
    <w:rsid w:val="00CB006E"/>
    <w:rsid w:val="00CB0830"/>
    <w:rsid w:val="00CB095A"/>
    <w:rsid w:val="00CB1102"/>
    <w:rsid w:val="00CB1D11"/>
    <w:rsid w:val="00CB25E5"/>
    <w:rsid w:val="00CB2DB4"/>
    <w:rsid w:val="00CB321B"/>
    <w:rsid w:val="00CB32D5"/>
    <w:rsid w:val="00CB3E20"/>
    <w:rsid w:val="00CB4083"/>
    <w:rsid w:val="00CB41A5"/>
    <w:rsid w:val="00CB4BAA"/>
    <w:rsid w:val="00CB4CE1"/>
    <w:rsid w:val="00CB5942"/>
    <w:rsid w:val="00CB637B"/>
    <w:rsid w:val="00CB64B8"/>
    <w:rsid w:val="00CB6982"/>
    <w:rsid w:val="00CB6AA8"/>
    <w:rsid w:val="00CB70A7"/>
    <w:rsid w:val="00CB7768"/>
    <w:rsid w:val="00CB7EC2"/>
    <w:rsid w:val="00CC025B"/>
    <w:rsid w:val="00CC073B"/>
    <w:rsid w:val="00CC07BF"/>
    <w:rsid w:val="00CC08AB"/>
    <w:rsid w:val="00CC0A07"/>
    <w:rsid w:val="00CC195B"/>
    <w:rsid w:val="00CC1B3E"/>
    <w:rsid w:val="00CC1DAC"/>
    <w:rsid w:val="00CC1F9B"/>
    <w:rsid w:val="00CC2434"/>
    <w:rsid w:val="00CC2855"/>
    <w:rsid w:val="00CC2FE1"/>
    <w:rsid w:val="00CC3091"/>
    <w:rsid w:val="00CC30AD"/>
    <w:rsid w:val="00CC3283"/>
    <w:rsid w:val="00CC375B"/>
    <w:rsid w:val="00CC3B6F"/>
    <w:rsid w:val="00CC3D6F"/>
    <w:rsid w:val="00CC3EFA"/>
    <w:rsid w:val="00CC41C0"/>
    <w:rsid w:val="00CC4AEA"/>
    <w:rsid w:val="00CC4B72"/>
    <w:rsid w:val="00CC4E55"/>
    <w:rsid w:val="00CC5580"/>
    <w:rsid w:val="00CC5C30"/>
    <w:rsid w:val="00CC5EDE"/>
    <w:rsid w:val="00CC60C7"/>
    <w:rsid w:val="00CC60F8"/>
    <w:rsid w:val="00CC62D3"/>
    <w:rsid w:val="00CC6335"/>
    <w:rsid w:val="00CC667C"/>
    <w:rsid w:val="00CC6690"/>
    <w:rsid w:val="00CC74D5"/>
    <w:rsid w:val="00CD06D0"/>
    <w:rsid w:val="00CD0720"/>
    <w:rsid w:val="00CD09D5"/>
    <w:rsid w:val="00CD0F66"/>
    <w:rsid w:val="00CD1296"/>
    <w:rsid w:val="00CD138D"/>
    <w:rsid w:val="00CD20E1"/>
    <w:rsid w:val="00CD2626"/>
    <w:rsid w:val="00CD2E75"/>
    <w:rsid w:val="00CD2F95"/>
    <w:rsid w:val="00CD2FB5"/>
    <w:rsid w:val="00CD3425"/>
    <w:rsid w:val="00CD4041"/>
    <w:rsid w:val="00CD411C"/>
    <w:rsid w:val="00CD4174"/>
    <w:rsid w:val="00CD41F1"/>
    <w:rsid w:val="00CD42B6"/>
    <w:rsid w:val="00CD4BD5"/>
    <w:rsid w:val="00CD4EA9"/>
    <w:rsid w:val="00CD5149"/>
    <w:rsid w:val="00CD63E3"/>
    <w:rsid w:val="00CD641E"/>
    <w:rsid w:val="00CD6514"/>
    <w:rsid w:val="00CD6643"/>
    <w:rsid w:val="00CD6695"/>
    <w:rsid w:val="00CD69F4"/>
    <w:rsid w:val="00CD6DF5"/>
    <w:rsid w:val="00CD74CE"/>
    <w:rsid w:val="00CD7A79"/>
    <w:rsid w:val="00CD7CE1"/>
    <w:rsid w:val="00CD7CFB"/>
    <w:rsid w:val="00CD7DB0"/>
    <w:rsid w:val="00CD7FB2"/>
    <w:rsid w:val="00CE0900"/>
    <w:rsid w:val="00CE0C02"/>
    <w:rsid w:val="00CE0FB3"/>
    <w:rsid w:val="00CE125F"/>
    <w:rsid w:val="00CE15FD"/>
    <w:rsid w:val="00CE1718"/>
    <w:rsid w:val="00CE1FF5"/>
    <w:rsid w:val="00CE219C"/>
    <w:rsid w:val="00CE235E"/>
    <w:rsid w:val="00CE2DE0"/>
    <w:rsid w:val="00CE30DD"/>
    <w:rsid w:val="00CE3766"/>
    <w:rsid w:val="00CE383F"/>
    <w:rsid w:val="00CE394E"/>
    <w:rsid w:val="00CE3AB5"/>
    <w:rsid w:val="00CE3B33"/>
    <w:rsid w:val="00CE3DE5"/>
    <w:rsid w:val="00CE3ECA"/>
    <w:rsid w:val="00CE42F6"/>
    <w:rsid w:val="00CE4378"/>
    <w:rsid w:val="00CE44B5"/>
    <w:rsid w:val="00CE4866"/>
    <w:rsid w:val="00CE49B3"/>
    <w:rsid w:val="00CE5169"/>
    <w:rsid w:val="00CE584D"/>
    <w:rsid w:val="00CE5970"/>
    <w:rsid w:val="00CE6124"/>
    <w:rsid w:val="00CE623A"/>
    <w:rsid w:val="00CE63CC"/>
    <w:rsid w:val="00CE6415"/>
    <w:rsid w:val="00CE6C6C"/>
    <w:rsid w:val="00CE713B"/>
    <w:rsid w:val="00CE7249"/>
    <w:rsid w:val="00CE77AD"/>
    <w:rsid w:val="00CE789E"/>
    <w:rsid w:val="00CE79B7"/>
    <w:rsid w:val="00CE7AB7"/>
    <w:rsid w:val="00CE7BAF"/>
    <w:rsid w:val="00CE7E22"/>
    <w:rsid w:val="00CF0075"/>
    <w:rsid w:val="00CF0517"/>
    <w:rsid w:val="00CF05EA"/>
    <w:rsid w:val="00CF06EB"/>
    <w:rsid w:val="00CF0866"/>
    <w:rsid w:val="00CF1640"/>
    <w:rsid w:val="00CF170B"/>
    <w:rsid w:val="00CF1D7B"/>
    <w:rsid w:val="00CF2017"/>
    <w:rsid w:val="00CF29E1"/>
    <w:rsid w:val="00CF2BB4"/>
    <w:rsid w:val="00CF2D1A"/>
    <w:rsid w:val="00CF2E00"/>
    <w:rsid w:val="00CF30E7"/>
    <w:rsid w:val="00CF32F6"/>
    <w:rsid w:val="00CF3883"/>
    <w:rsid w:val="00CF39C0"/>
    <w:rsid w:val="00CF39D3"/>
    <w:rsid w:val="00CF4041"/>
    <w:rsid w:val="00CF4BA3"/>
    <w:rsid w:val="00CF4EB9"/>
    <w:rsid w:val="00CF5644"/>
    <w:rsid w:val="00CF5A49"/>
    <w:rsid w:val="00CF621E"/>
    <w:rsid w:val="00CF65E7"/>
    <w:rsid w:val="00CF66F2"/>
    <w:rsid w:val="00CF6841"/>
    <w:rsid w:val="00CF6BB3"/>
    <w:rsid w:val="00CF7008"/>
    <w:rsid w:val="00CF7040"/>
    <w:rsid w:val="00CF7914"/>
    <w:rsid w:val="00D0043D"/>
    <w:rsid w:val="00D007E6"/>
    <w:rsid w:val="00D01549"/>
    <w:rsid w:val="00D01E17"/>
    <w:rsid w:val="00D01E7A"/>
    <w:rsid w:val="00D02440"/>
    <w:rsid w:val="00D024B3"/>
    <w:rsid w:val="00D02FE2"/>
    <w:rsid w:val="00D0337F"/>
    <w:rsid w:val="00D034BE"/>
    <w:rsid w:val="00D038B5"/>
    <w:rsid w:val="00D0409D"/>
    <w:rsid w:val="00D0451A"/>
    <w:rsid w:val="00D05916"/>
    <w:rsid w:val="00D05DBA"/>
    <w:rsid w:val="00D05FAB"/>
    <w:rsid w:val="00D068D8"/>
    <w:rsid w:val="00D0690C"/>
    <w:rsid w:val="00D0699B"/>
    <w:rsid w:val="00D06D4E"/>
    <w:rsid w:val="00D07335"/>
    <w:rsid w:val="00D0752B"/>
    <w:rsid w:val="00D07922"/>
    <w:rsid w:val="00D07DA6"/>
    <w:rsid w:val="00D07E6F"/>
    <w:rsid w:val="00D07F2B"/>
    <w:rsid w:val="00D103C6"/>
    <w:rsid w:val="00D1062F"/>
    <w:rsid w:val="00D1070E"/>
    <w:rsid w:val="00D10895"/>
    <w:rsid w:val="00D11117"/>
    <w:rsid w:val="00D11AE7"/>
    <w:rsid w:val="00D123F7"/>
    <w:rsid w:val="00D12722"/>
    <w:rsid w:val="00D1272F"/>
    <w:rsid w:val="00D12CFF"/>
    <w:rsid w:val="00D13914"/>
    <w:rsid w:val="00D13B39"/>
    <w:rsid w:val="00D13C0C"/>
    <w:rsid w:val="00D14453"/>
    <w:rsid w:val="00D148E5"/>
    <w:rsid w:val="00D1498B"/>
    <w:rsid w:val="00D1533F"/>
    <w:rsid w:val="00D15771"/>
    <w:rsid w:val="00D15905"/>
    <w:rsid w:val="00D15A55"/>
    <w:rsid w:val="00D15BFD"/>
    <w:rsid w:val="00D1626C"/>
    <w:rsid w:val="00D16947"/>
    <w:rsid w:val="00D16B15"/>
    <w:rsid w:val="00D16D3D"/>
    <w:rsid w:val="00D17068"/>
    <w:rsid w:val="00D17145"/>
    <w:rsid w:val="00D175F3"/>
    <w:rsid w:val="00D17D2A"/>
    <w:rsid w:val="00D200A2"/>
    <w:rsid w:val="00D203B3"/>
    <w:rsid w:val="00D20621"/>
    <w:rsid w:val="00D206E7"/>
    <w:rsid w:val="00D210A2"/>
    <w:rsid w:val="00D21162"/>
    <w:rsid w:val="00D21415"/>
    <w:rsid w:val="00D21B69"/>
    <w:rsid w:val="00D222EA"/>
    <w:rsid w:val="00D22396"/>
    <w:rsid w:val="00D223AE"/>
    <w:rsid w:val="00D22B27"/>
    <w:rsid w:val="00D2305A"/>
    <w:rsid w:val="00D23312"/>
    <w:rsid w:val="00D23D05"/>
    <w:rsid w:val="00D24538"/>
    <w:rsid w:val="00D24576"/>
    <w:rsid w:val="00D24A3D"/>
    <w:rsid w:val="00D24E85"/>
    <w:rsid w:val="00D24F35"/>
    <w:rsid w:val="00D2529C"/>
    <w:rsid w:val="00D2536F"/>
    <w:rsid w:val="00D25556"/>
    <w:rsid w:val="00D256F7"/>
    <w:rsid w:val="00D2577F"/>
    <w:rsid w:val="00D25CB2"/>
    <w:rsid w:val="00D26218"/>
    <w:rsid w:val="00D26348"/>
    <w:rsid w:val="00D26888"/>
    <w:rsid w:val="00D26914"/>
    <w:rsid w:val="00D2695A"/>
    <w:rsid w:val="00D26E43"/>
    <w:rsid w:val="00D26E7F"/>
    <w:rsid w:val="00D26FC9"/>
    <w:rsid w:val="00D2705C"/>
    <w:rsid w:val="00D301B7"/>
    <w:rsid w:val="00D30434"/>
    <w:rsid w:val="00D3079D"/>
    <w:rsid w:val="00D3082A"/>
    <w:rsid w:val="00D3087D"/>
    <w:rsid w:val="00D30AD2"/>
    <w:rsid w:val="00D30D12"/>
    <w:rsid w:val="00D31281"/>
    <w:rsid w:val="00D31766"/>
    <w:rsid w:val="00D31C51"/>
    <w:rsid w:val="00D31C53"/>
    <w:rsid w:val="00D31DFB"/>
    <w:rsid w:val="00D3375B"/>
    <w:rsid w:val="00D339B2"/>
    <w:rsid w:val="00D33C7F"/>
    <w:rsid w:val="00D33E2A"/>
    <w:rsid w:val="00D3417E"/>
    <w:rsid w:val="00D347E0"/>
    <w:rsid w:val="00D349B0"/>
    <w:rsid w:val="00D34CAB"/>
    <w:rsid w:val="00D34D6F"/>
    <w:rsid w:val="00D3505A"/>
    <w:rsid w:val="00D352E4"/>
    <w:rsid w:val="00D358FB"/>
    <w:rsid w:val="00D35AFC"/>
    <w:rsid w:val="00D35B36"/>
    <w:rsid w:val="00D363DC"/>
    <w:rsid w:val="00D36565"/>
    <w:rsid w:val="00D36762"/>
    <w:rsid w:val="00D36BB3"/>
    <w:rsid w:val="00D36C03"/>
    <w:rsid w:val="00D370B4"/>
    <w:rsid w:val="00D40BA9"/>
    <w:rsid w:val="00D40EA7"/>
    <w:rsid w:val="00D40F05"/>
    <w:rsid w:val="00D413C3"/>
    <w:rsid w:val="00D4150B"/>
    <w:rsid w:val="00D41EC3"/>
    <w:rsid w:val="00D421E3"/>
    <w:rsid w:val="00D42313"/>
    <w:rsid w:val="00D42D95"/>
    <w:rsid w:val="00D434BE"/>
    <w:rsid w:val="00D438C7"/>
    <w:rsid w:val="00D43A1D"/>
    <w:rsid w:val="00D43AF1"/>
    <w:rsid w:val="00D44318"/>
    <w:rsid w:val="00D444B3"/>
    <w:rsid w:val="00D44810"/>
    <w:rsid w:val="00D44F66"/>
    <w:rsid w:val="00D45D9A"/>
    <w:rsid w:val="00D46728"/>
    <w:rsid w:val="00D46988"/>
    <w:rsid w:val="00D46A16"/>
    <w:rsid w:val="00D46EAC"/>
    <w:rsid w:val="00D46F6B"/>
    <w:rsid w:val="00D47095"/>
    <w:rsid w:val="00D4769A"/>
    <w:rsid w:val="00D47947"/>
    <w:rsid w:val="00D50195"/>
    <w:rsid w:val="00D50902"/>
    <w:rsid w:val="00D5095D"/>
    <w:rsid w:val="00D50A03"/>
    <w:rsid w:val="00D50E97"/>
    <w:rsid w:val="00D5118F"/>
    <w:rsid w:val="00D51D58"/>
    <w:rsid w:val="00D51F66"/>
    <w:rsid w:val="00D51FEA"/>
    <w:rsid w:val="00D5219B"/>
    <w:rsid w:val="00D52339"/>
    <w:rsid w:val="00D526FE"/>
    <w:rsid w:val="00D52746"/>
    <w:rsid w:val="00D5283F"/>
    <w:rsid w:val="00D52B66"/>
    <w:rsid w:val="00D52F8F"/>
    <w:rsid w:val="00D53433"/>
    <w:rsid w:val="00D53ABC"/>
    <w:rsid w:val="00D53C80"/>
    <w:rsid w:val="00D53D42"/>
    <w:rsid w:val="00D53E50"/>
    <w:rsid w:val="00D54251"/>
    <w:rsid w:val="00D545B5"/>
    <w:rsid w:val="00D54B14"/>
    <w:rsid w:val="00D54EE1"/>
    <w:rsid w:val="00D558F7"/>
    <w:rsid w:val="00D55E97"/>
    <w:rsid w:val="00D56262"/>
    <w:rsid w:val="00D56344"/>
    <w:rsid w:val="00D56936"/>
    <w:rsid w:val="00D56C55"/>
    <w:rsid w:val="00D56D21"/>
    <w:rsid w:val="00D57378"/>
    <w:rsid w:val="00D5776E"/>
    <w:rsid w:val="00D57BF5"/>
    <w:rsid w:val="00D6056B"/>
    <w:rsid w:val="00D606F2"/>
    <w:rsid w:val="00D60853"/>
    <w:rsid w:val="00D608B7"/>
    <w:rsid w:val="00D60927"/>
    <w:rsid w:val="00D60A9D"/>
    <w:rsid w:val="00D60FD7"/>
    <w:rsid w:val="00D6155E"/>
    <w:rsid w:val="00D61DD6"/>
    <w:rsid w:val="00D61E19"/>
    <w:rsid w:val="00D6249B"/>
    <w:rsid w:val="00D62911"/>
    <w:rsid w:val="00D63262"/>
    <w:rsid w:val="00D634C8"/>
    <w:rsid w:val="00D63BB8"/>
    <w:rsid w:val="00D64349"/>
    <w:rsid w:val="00D6449E"/>
    <w:rsid w:val="00D64833"/>
    <w:rsid w:val="00D6484B"/>
    <w:rsid w:val="00D6490F"/>
    <w:rsid w:val="00D64E4D"/>
    <w:rsid w:val="00D64F34"/>
    <w:rsid w:val="00D661E8"/>
    <w:rsid w:val="00D66252"/>
    <w:rsid w:val="00D66645"/>
    <w:rsid w:val="00D66A95"/>
    <w:rsid w:val="00D66D60"/>
    <w:rsid w:val="00D67004"/>
    <w:rsid w:val="00D6739F"/>
    <w:rsid w:val="00D67405"/>
    <w:rsid w:val="00D67A71"/>
    <w:rsid w:val="00D67ACF"/>
    <w:rsid w:val="00D67B43"/>
    <w:rsid w:val="00D7048F"/>
    <w:rsid w:val="00D70727"/>
    <w:rsid w:val="00D70CFA"/>
    <w:rsid w:val="00D70F04"/>
    <w:rsid w:val="00D71EC8"/>
    <w:rsid w:val="00D71EFD"/>
    <w:rsid w:val="00D72432"/>
    <w:rsid w:val="00D725EF"/>
    <w:rsid w:val="00D728C6"/>
    <w:rsid w:val="00D72DF4"/>
    <w:rsid w:val="00D72EFA"/>
    <w:rsid w:val="00D731DB"/>
    <w:rsid w:val="00D738B4"/>
    <w:rsid w:val="00D739BA"/>
    <w:rsid w:val="00D74BC3"/>
    <w:rsid w:val="00D74D84"/>
    <w:rsid w:val="00D7500F"/>
    <w:rsid w:val="00D75411"/>
    <w:rsid w:val="00D756A5"/>
    <w:rsid w:val="00D756F9"/>
    <w:rsid w:val="00D75A7E"/>
    <w:rsid w:val="00D75F0A"/>
    <w:rsid w:val="00D76725"/>
    <w:rsid w:val="00D769D7"/>
    <w:rsid w:val="00D77751"/>
    <w:rsid w:val="00D77802"/>
    <w:rsid w:val="00D77BA2"/>
    <w:rsid w:val="00D77FA5"/>
    <w:rsid w:val="00D800F2"/>
    <w:rsid w:val="00D802C9"/>
    <w:rsid w:val="00D80409"/>
    <w:rsid w:val="00D81476"/>
    <w:rsid w:val="00D81B00"/>
    <w:rsid w:val="00D81B22"/>
    <w:rsid w:val="00D826CA"/>
    <w:rsid w:val="00D827B7"/>
    <w:rsid w:val="00D84B14"/>
    <w:rsid w:val="00D84B42"/>
    <w:rsid w:val="00D856BD"/>
    <w:rsid w:val="00D85CAB"/>
    <w:rsid w:val="00D85CD3"/>
    <w:rsid w:val="00D85DD8"/>
    <w:rsid w:val="00D864A9"/>
    <w:rsid w:val="00D86748"/>
    <w:rsid w:val="00D86BB6"/>
    <w:rsid w:val="00D86E76"/>
    <w:rsid w:val="00D871F2"/>
    <w:rsid w:val="00D87C2E"/>
    <w:rsid w:val="00D87D04"/>
    <w:rsid w:val="00D90109"/>
    <w:rsid w:val="00D907A6"/>
    <w:rsid w:val="00D9082A"/>
    <w:rsid w:val="00D90D91"/>
    <w:rsid w:val="00D90EF3"/>
    <w:rsid w:val="00D91070"/>
    <w:rsid w:val="00D92329"/>
    <w:rsid w:val="00D92961"/>
    <w:rsid w:val="00D92F5B"/>
    <w:rsid w:val="00D93485"/>
    <w:rsid w:val="00D93772"/>
    <w:rsid w:val="00D93A9C"/>
    <w:rsid w:val="00D94039"/>
    <w:rsid w:val="00D94071"/>
    <w:rsid w:val="00D9442B"/>
    <w:rsid w:val="00D944EF"/>
    <w:rsid w:val="00D9476D"/>
    <w:rsid w:val="00D94926"/>
    <w:rsid w:val="00D94EA4"/>
    <w:rsid w:val="00D950BA"/>
    <w:rsid w:val="00D9518B"/>
    <w:rsid w:val="00D95401"/>
    <w:rsid w:val="00D96015"/>
    <w:rsid w:val="00D9613C"/>
    <w:rsid w:val="00D964AD"/>
    <w:rsid w:val="00D96688"/>
    <w:rsid w:val="00D96A71"/>
    <w:rsid w:val="00D96F5D"/>
    <w:rsid w:val="00D96F84"/>
    <w:rsid w:val="00D973E9"/>
    <w:rsid w:val="00D97CF0"/>
    <w:rsid w:val="00DA0463"/>
    <w:rsid w:val="00DA0471"/>
    <w:rsid w:val="00DA07B0"/>
    <w:rsid w:val="00DA0C13"/>
    <w:rsid w:val="00DA0C1B"/>
    <w:rsid w:val="00DA0F4C"/>
    <w:rsid w:val="00DA1038"/>
    <w:rsid w:val="00DA15A4"/>
    <w:rsid w:val="00DA1B6C"/>
    <w:rsid w:val="00DA1D5E"/>
    <w:rsid w:val="00DA260A"/>
    <w:rsid w:val="00DA2889"/>
    <w:rsid w:val="00DA2F97"/>
    <w:rsid w:val="00DA30C0"/>
    <w:rsid w:val="00DA31E4"/>
    <w:rsid w:val="00DA3DC0"/>
    <w:rsid w:val="00DA43BE"/>
    <w:rsid w:val="00DA4444"/>
    <w:rsid w:val="00DA4B9D"/>
    <w:rsid w:val="00DA4C5B"/>
    <w:rsid w:val="00DA5588"/>
    <w:rsid w:val="00DA55C1"/>
    <w:rsid w:val="00DA55DD"/>
    <w:rsid w:val="00DA58E0"/>
    <w:rsid w:val="00DA5B9F"/>
    <w:rsid w:val="00DA5D2D"/>
    <w:rsid w:val="00DA5F92"/>
    <w:rsid w:val="00DA6542"/>
    <w:rsid w:val="00DA67D0"/>
    <w:rsid w:val="00DA6DF3"/>
    <w:rsid w:val="00DA6ECD"/>
    <w:rsid w:val="00DA72AD"/>
    <w:rsid w:val="00DA7501"/>
    <w:rsid w:val="00DA7749"/>
    <w:rsid w:val="00DA77B5"/>
    <w:rsid w:val="00DA7962"/>
    <w:rsid w:val="00DB019F"/>
    <w:rsid w:val="00DB03F8"/>
    <w:rsid w:val="00DB0764"/>
    <w:rsid w:val="00DB0993"/>
    <w:rsid w:val="00DB0D75"/>
    <w:rsid w:val="00DB0E46"/>
    <w:rsid w:val="00DB11CF"/>
    <w:rsid w:val="00DB25DA"/>
    <w:rsid w:val="00DB263D"/>
    <w:rsid w:val="00DB2D44"/>
    <w:rsid w:val="00DB38EA"/>
    <w:rsid w:val="00DB4820"/>
    <w:rsid w:val="00DB483E"/>
    <w:rsid w:val="00DB4904"/>
    <w:rsid w:val="00DB4ACD"/>
    <w:rsid w:val="00DB4DB2"/>
    <w:rsid w:val="00DB4FE5"/>
    <w:rsid w:val="00DB506F"/>
    <w:rsid w:val="00DB5265"/>
    <w:rsid w:val="00DB5847"/>
    <w:rsid w:val="00DB5B04"/>
    <w:rsid w:val="00DB5FD5"/>
    <w:rsid w:val="00DB60A1"/>
    <w:rsid w:val="00DB65DC"/>
    <w:rsid w:val="00DB699B"/>
    <w:rsid w:val="00DB6A91"/>
    <w:rsid w:val="00DB6B9E"/>
    <w:rsid w:val="00DB73E7"/>
    <w:rsid w:val="00DB75F7"/>
    <w:rsid w:val="00DC09E8"/>
    <w:rsid w:val="00DC0AC2"/>
    <w:rsid w:val="00DC0B97"/>
    <w:rsid w:val="00DC1146"/>
    <w:rsid w:val="00DC17F8"/>
    <w:rsid w:val="00DC190A"/>
    <w:rsid w:val="00DC198C"/>
    <w:rsid w:val="00DC1BD6"/>
    <w:rsid w:val="00DC1DCF"/>
    <w:rsid w:val="00DC1FD8"/>
    <w:rsid w:val="00DC2223"/>
    <w:rsid w:val="00DC291F"/>
    <w:rsid w:val="00DC2D50"/>
    <w:rsid w:val="00DC3256"/>
    <w:rsid w:val="00DC3A7E"/>
    <w:rsid w:val="00DC3B21"/>
    <w:rsid w:val="00DC3EAC"/>
    <w:rsid w:val="00DC3FD5"/>
    <w:rsid w:val="00DC427C"/>
    <w:rsid w:val="00DC4602"/>
    <w:rsid w:val="00DC48FD"/>
    <w:rsid w:val="00DC4D93"/>
    <w:rsid w:val="00DC5283"/>
    <w:rsid w:val="00DC5540"/>
    <w:rsid w:val="00DC5644"/>
    <w:rsid w:val="00DC57CF"/>
    <w:rsid w:val="00DC5ADB"/>
    <w:rsid w:val="00DC6846"/>
    <w:rsid w:val="00DC6B64"/>
    <w:rsid w:val="00DC6BB5"/>
    <w:rsid w:val="00DC6C43"/>
    <w:rsid w:val="00DC6D75"/>
    <w:rsid w:val="00DC6E70"/>
    <w:rsid w:val="00DC6F30"/>
    <w:rsid w:val="00DC71CE"/>
    <w:rsid w:val="00DC7849"/>
    <w:rsid w:val="00DC789F"/>
    <w:rsid w:val="00DC7A3E"/>
    <w:rsid w:val="00DD0787"/>
    <w:rsid w:val="00DD0D1A"/>
    <w:rsid w:val="00DD11C9"/>
    <w:rsid w:val="00DD16D0"/>
    <w:rsid w:val="00DD1B36"/>
    <w:rsid w:val="00DD2066"/>
    <w:rsid w:val="00DD216E"/>
    <w:rsid w:val="00DD28C0"/>
    <w:rsid w:val="00DD2CD2"/>
    <w:rsid w:val="00DD3E08"/>
    <w:rsid w:val="00DD3F66"/>
    <w:rsid w:val="00DD4227"/>
    <w:rsid w:val="00DD4B95"/>
    <w:rsid w:val="00DD4DEA"/>
    <w:rsid w:val="00DD4E08"/>
    <w:rsid w:val="00DD5082"/>
    <w:rsid w:val="00DD54BE"/>
    <w:rsid w:val="00DD5952"/>
    <w:rsid w:val="00DD595E"/>
    <w:rsid w:val="00DD5B64"/>
    <w:rsid w:val="00DD5B81"/>
    <w:rsid w:val="00DD5DAF"/>
    <w:rsid w:val="00DD636C"/>
    <w:rsid w:val="00DD679D"/>
    <w:rsid w:val="00DD6D22"/>
    <w:rsid w:val="00DD730E"/>
    <w:rsid w:val="00DD77D1"/>
    <w:rsid w:val="00DD7C57"/>
    <w:rsid w:val="00DD7D3E"/>
    <w:rsid w:val="00DD7DF3"/>
    <w:rsid w:val="00DE080D"/>
    <w:rsid w:val="00DE0D40"/>
    <w:rsid w:val="00DE0F13"/>
    <w:rsid w:val="00DE1080"/>
    <w:rsid w:val="00DE2529"/>
    <w:rsid w:val="00DE2742"/>
    <w:rsid w:val="00DE2A89"/>
    <w:rsid w:val="00DE413D"/>
    <w:rsid w:val="00DE4258"/>
    <w:rsid w:val="00DE4581"/>
    <w:rsid w:val="00DE45C5"/>
    <w:rsid w:val="00DE4D20"/>
    <w:rsid w:val="00DE4D2A"/>
    <w:rsid w:val="00DE51F2"/>
    <w:rsid w:val="00DE5568"/>
    <w:rsid w:val="00DE5843"/>
    <w:rsid w:val="00DE69BF"/>
    <w:rsid w:val="00DE6A31"/>
    <w:rsid w:val="00DE6AAC"/>
    <w:rsid w:val="00DE743C"/>
    <w:rsid w:val="00DE75BA"/>
    <w:rsid w:val="00DF00BB"/>
    <w:rsid w:val="00DF02C9"/>
    <w:rsid w:val="00DF06B6"/>
    <w:rsid w:val="00DF0783"/>
    <w:rsid w:val="00DF0ADF"/>
    <w:rsid w:val="00DF0DD4"/>
    <w:rsid w:val="00DF0F82"/>
    <w:rsid w:val="00DF17BD"/>
    <w:rsid w:val="00DF21AF"/>
    <w:rsid w:val="00DF26C2"/>
    <w:rsid w:val="00DF2A9B"/>
    <w:rsid w:val="00DF2C94"/>
    <w:rsid w:val="00DF307C"/>
    <w:rsid w:val="00DF30C7"/>
    <w:rsid w:val="00DF331B"/>
    <w:rsid w:val="00DF33E5"/>
    <w:rsid w:val="00DF351D"/>
    <w:rsid w:val="00DF3FD9"/>
    <w:rsid w:val="00DF4A4D"/>
    <w:rsid w:val="00DF4A7D"/>
    <w:rsid w:val="00DF4A83"/>
    <w:rsid w:val="00DF4ABA"/>
    <w:rsid w:val="00DF5078"/>
    <w:rsid w:val="00DF548A"/>
    <w:rsid w:val="00DF5750"/>
    <w:rsid w:val="00DF5915"/>
    <w:rsid w:val="00DF5C5C"/>
    <w:rsid w:val="00DF5D6A"/>
    <w:rsid w:val="00DF60AC"/>
    <w:rsid w:val="00DF62EB"/>
    <w:rsid w:val="00DF65A4"/>
    <w:rsid w:val="00DF6C0D"/>
    <w:rsid w:val="00DF7019"/>
    <w:rsid w:val="00DF78E0"/>
    <w:rsid w:val="00DF7C16"/>
    <w:rsid w:val="00DF7D9D"/>
    <w:rsid w:val="00DF7F75"/>
    <w:rsid w:val="00E00245"/>
    <w:rsid w:val="00E005EC"/>
    <w:rsid w:val="00E006E7"/>
    <w:rsid w:val="00E00702"/>
    <w:rsid w:val="00E009C1"/>
    <w:rsid w:val="00E009CC"/>
    <w:rsid w:val="00E00B64"/>
    <w:rsid w:val="00E00F6D"/>
    <w:rsid w:val="00E01FD7"/>
    <w:rsid w:val="00E0245B"/>
    <w:rsid w:val="00E026A1"/>
    <w:rsid w:val="00E029A4"/>
    <w:rsid w:val="00E02DE9"/>
    <w:rsid w:val="00E02E3C"/>
    <w:rsid w:val="00E02E9E"/>
    <w:rsid w:val="00E032CA"/>
    <w:rsid w:val="00E034B5"/>
    <w:rsid w:val="00E0391B"/>
    <w:rsid w:val="00E03B76"/>
    <w:rsid w:val="00E041BF"/>
    <w:rsid w:val="00E0426D"/>
    <w:rsid w:val="00E04578"/>
    <w:rsid w:val="00E047CA"/>
    <w:rsid w:val="00E04D61"/>
    <w:rsid w:val="00E05C52"/>
    <w:rsid w:val="00E05D55"/>
    <w:rsid w:val="00E05EA5"/>
    <w:rsid w:val="00E062A8"/>
    <w:rsid w:val="00E06D47"/>
    <w:rsid w:val="00E070C9"/>
    <w:rsid w:val="00E07405"/>
    <w:rsid w:val="00E076C6"/>
    <w:rsid w:val="00E07845"/>
    <w:rsid w:val="00E079A1"/>
    <w:rsid w:val="00E079D4"/>
    <w:rsid w:val="00E07C17"/>
    <w:rsid w:val="00E07D7D"/>
    <w:rsid w:val="00E07F05"/>
    <w:rsid w:val="00E10457"/>
    <w:rsid w:val="00E105E7"/>
    <w:rsid w:val="00E11085"/>
    <w:rsid w:val="00E115E9"/>
    <w:rsid w:val="00E1287A"/>
    <w:rsid w:val="00E12C2D"/>
    <w:rsid w:val="00E1352A"/>
    <w:rsid w:val="00E13E71"/>
    <w:rsid w:val="00E147D6"/>
    <w:rsid w:val="00E14C0B"/>
    <w:rsid w:val="00E14DB4"/>
    <w:rsid w:val="00E155AA"/>
    <w:rsid w:val="00E155FA"/>
    <w:rsid w:val="00E15616"/>
    <w:rsid w:val="00E15623"/>
    <w:rsid w:val="00E157F1"/>
    <w:rsid w:val="00E15B58"/>
    <w:rsid w:val="00E15E90"/>
    <w:rsid w:val="00E160BA"/>
    <w:rsid w:val="00E1610A"/>
    <w:rsid w:val="00E16650"/>
    <w:rsid w:val="00E167D1"/>
    <w:rsid w:val="00E1696F"/>
    <w:rsid w:val="00E172AE"/>
    <w:rsid w:val="00E17495"/>
    <w:rsid w:val="00E17BC9"/>
    <w:rsid w:val="00E20AF1"/>
    <w:rsid w:val="00E20EDC"/>
    <w:rsid w:val="00E2103A"/>
    <w:rsid w:val="00E213E7"/>
    <w:rsid w:val="00E21828"/>
    <w:rsid w:val="00E21A00"/>
    <w:rsid w:val="00E22257"/>
    <w:rsid w:val="00E224A9"/>
    <w:rsid w:val="00E236AC"/>
    <w:rsid w:val="00E239C3"/>
    <w:rsid w:val="00E239F5"/>
    <w:rsid w:val="00E23BD3"/>
    <w:rsid w:val="00E23E53"/>
    <w:rsid w:val="00E23FC5"/>
    <w:rsid w:val="00E247C8"/>
    <w:rsid w:val="00E24A24"/>
    <w:rsid w:val="00E25030"/>
    <w:rsid w:val="00E253FE"/>
    <w:rsid w:val="00E257FF"/>
    <w:rsid w:val="00E2591F"/>
    <w:rsid w:val="00E25A0B"/>
    <w:rsid w:val="00E25AF5"/>
    <w:rsid w:val="00E25BE8"/>
    <w:rsid w:val="00E25E62"/>
    <w:rsid w:val="00E269F8"/>
    <w:rsid w:val="00E26AE1"/>
    <w:rsid w:val="00E272EA"/>
    <w:rsid w:val="00E27377"/>
    <w:rsid w:val="00E27736"/>
    <w:rsid w:val="00E2786A"/>
    <w:rsid w:val="00E27F13"/>
    <w:rsid w:val="00E30466"/>
    <w:rsid w:val="00E3071B"/>
    <w:rsid w:val="00E30805"/>
    <w:rsid w:val="00E30B4C"/>
    <w:rsid w:val="00E30F52"/>
    <w:rsid w:val="00E30FE2"/>
    <w:rsid w:val="00E31C44"/>
    <w:rsid w:val="00E31DAD"/>
    <w:rsid w:val="00E31FC3"/>
    <w:rsid w:val="00E327BB"/>
    <w:rsid w:val="00E32A7B"/>
    <w:rsid w:val="00E336EC"/>
    <w:rsid w:val="00E33788"/>
    <w:rsid w:val="00E33B13"/>
    <w:rsid w:val="00E33C96"/>
    <w:rsid w:val="00E33D45"/>
    <w:rsid w:val="00E33E32"/>
    <w:rsid w:val="00E33E88"/>
    <w:rsid w:val="00E34110"/>
    <w:rsid w:val="00E346A8"/>
    <w:rsid w:val="00E348AE"/>
    <w:rsid w:val="00E34E95"/>
    <w:rsid w:val="00E35717"/>
    <w:rsid w:val="00E362A3"/>
    <w:rsid w:val="00E36414"/>
    <w:rsid w:val="00E368AE"/>
    <w:rsid w:val="00E36A7E"/>
    <w:rsid w:val="00E36CFE"/>
    <w:rsid w:val="00E36EC2"/>
    <w:rsid w:val="00E37A2C"/>
    <w:rsid w:val="00E40045"/>
    <w:rsid w:val="00E4007B"/>
    <w:rsid w:val="00E400BE"/>
    <w:rsid w:val="00E403EC"/>
    <w:rsid w:val="00E40A08"/>
    <w:rsid w:val="00E40AC3"/>
    <w:rsid w:val="00E40C0E"/>
    <w:rsid w:val="00E41127"/>
    <w:rsid w:val="00E41375"/>
    <w:rsid w:val="00E41DB3"/>
    <w:rsid w:val="00E42112"/>
    <w:rsid w:val="00E42D51"/>
    <w:rsid w:val="00E42D84"/>
    <w:rsid w:val="00E42E82"/>
    <w:rsid w:val="00E43370"/>
    <w:rsid w:val="00E434C0"/>
    <w:rsid w:val="00E43A41"/>
    <w:rsid w:val="00E43BD8"/>
    <w:rsid w:val="00E43D2C"/>
    <w:rsid w:val="00E44721"/>
    <w:rsid w:val="00E44BEE"/>
    <w:rsid w:val="00E44C71"/>
    <w:rsid w:val="00E450DF"/>
    <w:rsid w:val="00E45581"/>
    <w:rsid w:val="00E46A74"/>
    <w:rsid w:val="00E46A8B"/>
    <w:rsid w:val="00E46AD5"/>
    <w:rsid w:val="00E46F2A"/>
    <w:rsid w:val="00E47346"/>
    <w:rsid w:val="00E477A7"/>
    <w:rsid w:val="00E50761"/>
    <w:rsid w:val="00E50FC3"/>
    <w:rsid w:val="00E52794"/>
    <w:rsid w:val="00E5303A"/>
    <w:rsid w:val="00E534FA"/>
    <w:rsid w:val="00E537E8"/>
    <w:rsid w:val="00E538FA"/>
    <w:rsid w:val="00E541C5"/>
    <w:rsid w:val="00E544B9"/>
    <w:rsid w:val="00E54994"/>
    <w:rsid w:val="00E54BCF"/>
    <w:rsid w:val="00E550FD"/>
    <w:rsid w:val="00E5543B"/>
    <w:rsid w:val="00E556C4"/>
    <w:rsid w:val="00E55AE9"/>
    <w:rsid w:val="00E565A4"/>
    <w:rsid w:val="00E56C4D"/>
    <w:rsid w:val="00E57692"/>
    <w:rsid w:val="00E607C2"/>
    <w:rsid w:val="00E60863"/>
    <w:rsid w:val="00E609C7"/>
    <w:rsid w:val="00E60B5C"/>
    <w:rsid w:val="00E6100B"/>
    <w:rsid w:val="00E61CE3"/>
    <w:rsid w:val="00E62577"/>
    <w:rsid w:val="00E628FB"/>
    <w:rsid w:val="00E62AA4"/>
    <w:rsid w:val="00E62EEE"/>
    <w:rsid w:val="00E63197"/>
    <w:rsid w:val="00E6326E"/>
    <w:rsid w:val="00E64429"/>
    <w:rsid w:val="00E644DB"/>
    <w:rsid w:val="00E64EB9"/>
    <w:rsid w:val="00E650D2"/>
    <w:rsid w:val="00E652B2"/>
    <w:rsid w:val="00E65346"/>
    <w:rsid w:val="00E65933"/>
    <w:rsid w:val="00E65AA2"/>
    <w:rsid w:val="00E65E93"/>
    <w:rsid w:val="00E66472"/>
    <w:rsid w:val="00E66749"/>
    <w:rsid w:val="00E66985"/>
    <w:rsid w:val="00E66BC4"/>
    <w:rsid w:val="00E67851"/>
    <w:rsid w:val="00E6788D"/>
    <w:rsid w:val="00E67DCD"/>
    <w:rsid w:val="00E70318"/>
    <w:rsid w:val="00E703EC"/>
    <w:rsid w:val="00E709D7"/>
    <w:rsid w:val="00E70A94"/>
    <w:rsid w:val="00E70B09"/>
    <w:rsid w:val="00E70ED4"/>
    <w:rsid w:val="00E70EFB"/>
    <w:rsid w:val="00E71143"/>
    <w:rsid w:val="00E713BE"/>
    <w:rsid w:val="00E7192C"/>
    <w:rsid w:val="00E71A23"/>
    <w:rsid w:val="00E71AA3"/>
    <w:rsid w:val="00E71C22"/>
    <w:rsid w:val="00E71C4E"/>
    <w:rsid w:val="00E7227F"/>
    <w:rsid w:val="00E7248A"/>
    <w:rsid w:val="00E72641"/>
    <w:rsid w:val="00E7289D"/>
    <w:rsid w:val="00E72DF5"/>
    <w:rsid w:val="00E7321C"/>
    <w:rsid w:val="00E733F8"/>
    <w:rsid w:val="00E73467"/>
    <w:rsid w:val="00E73A77"/>
    <w:rsid w:val="00E7474E"/>
    <w:rsid w:val="00E7653D"/>
    <w:rsid w:val="00E77AEF"/>
    <w:rsid w:val="00E77C17"/>
    <w:rsid w:val="00E77D02"/>
    <w:rsid w:val="00E80130"/>
    <w:rsid w:val="00E80184"/>
    <w:rsid w:val="00E8036C"/>
    <w:rsid w:val="00E809BE"/>
    <w:rsid w:val="00E80A45"/>
    <w:rsid w:val="00E8232C"/>
    <w:rsid w:val="00E824CE"/>
    <w:rsid w:val="00E82731"/>
    <w:rsid w:val="00E832E7"/>
    <w:rsid w:val="00E83557"/>
    <w:rsid w:val="00E83B93"/>
    <w:rsid w:val="00E8488B"/>
    <w:rsid w:val="00E84943"/>
    <w:rsid w:val="00E84F68"/>
    <w:rsid w:val="00E84FEC"/>
    <w:rsid w:val="00E8541F"/>
    <w:rsid w:val="00E85596"/>
    <w:rsid w:val="00E85C20"/>
    <w:rsid w:val="00E85CCD"/>
    <w:rsid w:val="00E85CED"/>
    <w:rsid w:val="00E85DEC"/>
    <w:rsid w:val="00E86137"/>
    <w:rsid w:val="00E861FA"/>
    <w:rsid w:val="00E868BA"/>
    <w:rsid w:val="00E86A21"/>
    <w:rsid w:val="00E86D6B"/>
    <w:rsid w:val="00E86D83"/>
    <w:rsid w:val="00E86E07"/>
    <w:rsid w:val="00E86F03"/>
    <w:rsid w:val="00E86FCB"/>
    <w:rsid w:val="00E8751B"/>
    <w:rsid w:val="00E878B4"/>
    <w:rsid w:val="00E87B52"/>
    <w:rsid w:val="00E87C10"/>
    <w:rsid w:val="00E90010"/>
    <w:rsid w:val="00E9052C"/>
    <w:rsid w:val="00E920D7"/>
    <w:rsid w:val="00E927CB"/>
    <w:rsid w:val="00E92B5F"/>
    <w:rsid w:val="00E92EB8"/>
    <w:rsid w:val="00E92F21"/>
    <w:rsid w:val="00E931D2"/>
    <w:rsid w:val="00E932E4"/>
    <w:rsid w:val="00E93310"/>
    <w:rsid w:val="00E933CA"/>
    <w:rsid w:val="00E93B71"/>
    <w:rsid w:val="00E93D7A"/>
    <w:rsid w:val="00E93FAC"/>
    <w:rsid w:val="00E94188"/>
    <w:rsid w:val="00E943D7"/>
    <w:rsid w:val="00E94AF0"/>
    <w:rsid w:val="00E94CBF"/>
    <w:rsid w:val="00E95756"/>
    <w:rsid w:val="00E9585D"/>
    <w:rsid w:val="00E9593C"/>
    <w:rsid w:val="00E95DDF"/>
    <w:rsid w:val="00E95F09"/>
    <w:rsid w:val="00E95F1D"/>
    <w:rsid w:val="00E96229"/>
    <w:rsid w:val="00E96663"/>
    <w:rsid w:val="00E971D7"/>
    <w:rsid w:val="00E9736F"/>
    <w:rsid w:val="00E97AD9"/>
    <w:rsid w:val="00EA06A3"/>
    <w:rsid w:val="00EA0E4F"/>
    <w:rsid w:val="00EA0F4C"/>
    <w:rsid w:val="00EA1283"/>
    <w:rsid w:val="00EA14D0"/>
    <w:rsid w:val="00EA1702"/>
    <w:rsid w:val="00EA2052"/>
    <w:rsid w:val="00EA22C2"/>
    <w:rsid w:val="00EA2BEA"/>
    <w:rsid w:val="00EA2E27"/>
    <w:rsid w:val="00EA36EA"/>
    <w:rsid w:val="00EA38EF"/>
    <w:rsid w:val="00EA3978"/>
    <w:rsid w:val="00EA39EE"/>
    <w:rsid w:val="00EA3AEA"/>
    <w:rsid w:val="00EA3B3F"/>
    <w:rsid w:val="00EA3CBF"/>
    <w:rsid w:val="00EA4060"/>
    <w:rsid w:val="00EA490D"/>
    <w:rsid w:val="00EA49DE"/>
    <w:rsid w:val="00EA4B9A"/>
    <w:rsid w:val="00EA4DAC"/>
    <w:rsid w:val="00EA524B"/>
    <w:rsid w:val="00EA55DA"/>
    <w:rsid w:val="00EA619F"/>
    <w:rsid w:val="00EA62A9"/>
    <w:rsid w:val="00EA669F"/>
    <w:rsid w:val="00EA6972"/>
    <w:rsid w:val="00EA751C"/>
    <w:rsid w:val="00EA780B"/>
    <w:rsid w:val="00EA785F"/>
    <w:rsid w:val="00EA7A7B"/>
    <w:rsid w:val="00EA7E33"/>
    <w:rsid w:val="00EB0143"/>
    <w:rsid w:val="00EB029B"/>
    <w:rsid w:val="00EB0537"/>
    <w:rsid w:val="00EB0C61"/>
    <w:rsid w:val="00EB1171"/>
    <w:rsid w:val="00EB1A9F"/>
    <w:rsid w:val="00EB23E4"/>
    <w:rsid w:val="00EB27EA"/>
    <w:rsid w:val="00EB29D0"/>
    <w:rsid w:val="00EB2CE9"/>
    <w:rsid w:val="00EB2E6A"/>
    <w:rsid w:val="00EB3033"/>
    <w:rsid w:val="00EB3808"/>
    <w:rsid w:val="00EB3E02"/>
    <w:rsid w:val="00EB3EBB"/>
    <w:rsid w:val="00EB3ECB"/>
    <w:rsid w:val="00EB4551"/>
    <w:rsid w:val="00EB4971"/>
    <w:rsid w:val="00EB4C8E"/>
    <w:rsid w:val="00EB4F87"/>
    <w:rsid w:val="00EB5077"/>
    <w:rsid w:val="00EB50E3"/>
    <w:rsid w:val="00EB5168"/>
    <w:rsid w:val="00EB5796"/>
    <w:rsid w:val="00EB5FDA"/>
    <w:rsid w:val="00EB6015"/>
    <w:rsid w:val="00EB65C4"/>
    <w:rsid w:val="00EB6874"/>
    <w:rsid w:val="00EB6934"/>
    <w:rsid w:val="00EB6A42"/>
    <w:rsid w:val="00EB6C55"/>
    <w:rsid w:val="00EB71FC"/>
    <w:rsid w:val="00EB72C4"/>
    <w:rsid w:val="00EB7714"/>
    <w:rsid w:val="00EB78D3"/>
    <w:rsid w:val="00EB7D3D"/>
    <w:rsid w:val="00EB7D44"/>
    <w:rsid w:val="00EB7E99"/>
    <w:rsid w:val="00EC07FC"/>
    <w:rsid w:val="00EC0F9F"/>
    <w:rsid w:val="00EC0FBA"/>
    <w:rsid w:val="00EC1364"/>
    <w:rsid w:val="00EC14CC"/>
    <w:rsid w:val="00EC1518"/>
    <w:rsid w:val="00EC1582"/>
    <w:rsid w:val="00EC198A"/>
    <w:rsid w:val="00EC1B3D"/>
    <w:rsid w:val="00EC1DE9"/>
    <w:rsid w:val="00EC2335"/>
    <w:rsid w:val="00EC23A3"/>
    <w:rsid w:val="00EC23DA"/>
    <w:rsid w:val="00EC26A7"/>
    <w:rsid w:val="00EC2CFE"/>
    <w:rsid w:val="00EC3216"/>
    <w:rsid w:val="00EC34FA"/>
    <w:rsid w:val="00EC3746"/>
    <w:rsid w:val="00EC3783"/>
    <w:rsid w:val="00EC3A05"/>
    <w:rsid w:val="00EC4011"/>
    <w:rsid w:val="00EC4099"/>
    <w:rsid w:val="00EC4206"/>
    <w:rsid w:val="00EC43E3"/>
    <w:rsid w:val="00EC4AF7"/>
    <w:rsid w:val="00EC4B15"/>
    <w:rsid w:val="00EC4E78"/>
    <w:rsid w:val="00EC5093"/>
    <w:rsid w:val="00EC5C38"/>
    <w:rsid w:val="00EC60CE"/>
    <w:rsid w:val="00EC61B0"/>
    <w:rsid w:val="00EC658E"/>
    <w:rsid w:val="00EC7341"/>
    <w:rsid w:val="00EC73E1"/>
    <w:rsid w:val="00EC7476"/>
    <w:rsid w:val="00EC7A9C"/>
    <w:rsid w:val="00EC7D87"/>
    <w:rsid w:val="00EC7EE9"/>
    <w:rsid w:val="00EC7F6F"/>
    <w:rsid w:val="00ED006A"/>
    <w:rsid w:val="00ED090C"/>
    <w:rsid w:val="00ED0959"/>
    <w:rsid w:val="00ED0C18"/>
    <w:rsid w:val="00ED105E"/>
    <w:rsid w:val="00ED1226"/>
    <w:rsid w:val="00ED13A2"/>
    <w:rsid w:val="00ED16FA"/>
    <w:rsid w:val="00ED1779"/>
    <w:rsid w:val="00ED1A4F"/>
    <w:rsid w:val="00ED1A85"/>
    <w:rsid w:val="00ED1BE8"/>
    <w:rsid w:val="00ED23A9"/>
    <w:rsid w:val="00ED260E"/>
    <w:rsid w:val="00ED2CB3"/>
    <w:rsid w:val="00ED30BA"/>
    <w:rsid w:val="00ED4299"/>
    <w:rsid w:val="00ED482C"/>
    <w:rsid w:val="00ED4A91"/>
    <w:rsid w:val="00ED4B67"/>
    <w:rsid w:val="00ED4C1F"/>
    <w:rsid w:val="00ED4F28"/>
    <w:rsid w:val="00ED506F"/>
    <w:rsid w:val="00ED53E4"/>
    <w:rsid w:val="00ED628D"/>
    <w:rsid w:val="00ED69DF"/>
    <w:rsid w:val="00ED6DBB"/>
    <w:rsid w:val="00ED6ECF"/>
    <w:rsid w:val="00ED6FAC"/>
    <w:rsid w:val="00ED7051"/>
    <w:rsid w:val="00ED7183"/>
    <w:rsid w:val="00ED72B3"/>
    <w:rsid w:val="00ED775A"/>
    <w:rsid w:val="00ED7AB8"/>
    <w:rsid w:val="00ED7B0B"/>
    <w:rsid w:val="00ED7B35"/>
    <w:rsid w:val="00ED7BC6"/>
    <w:rsid w:val="00EE06FC"/>
    <w:rsid w:val="00EE0A2B"/>
    <w:rsid w:val="00EE0E3C"/>
    <w:rsid w:val="00EE0E57"/>
    <w:rsid w:val="00EE1215"/>
    <w:rsid w:val="00EE202D"/>
    <w:rsid w:val="00EE2D58"/>
    <w:rsid w:val="00EE2D94"/>
    <w:rsid w:val="00EE2EF2"/>
    <w:rsid w:val="00EE3938"/>
    <w:rsid w:val="00EE3A38"/>
    <w:rsid w:val="00EE44CD"/>
    <w:rsid w:val="00EE465F"/>
    <w:rsid w:val="00EE46F6"/>
    <w:rsid w:val="00EE48AD"/>
    <w:rsid w:val="00EE576B"/>
    <w:rsid w:val="00EE589C"/>
    <w:rsid w:val="00EE6592"/>
    <w:rsid w:val="00EE6729"/>
    <w:rsid w:val="00EE67DF"/>
    <w:rsid w:val="00EE695C"/>
    <w:rsid w:val="00EE7236"/>
    <w:rsid w:val="00EE72C1"/>
    <w:rsid w:val="00EF01EF"/>
    <w:rsid w:val="00EF0269"/>
    <w:rsid w:val="00EF0332"/>
    <w:rsid w:val="00EF0586"/>
    <w:rsid w:val="00EF09F2"/>
    <w:rsid w:val="00EF0C7E"/>
    <w:rsid w:val="00EF0FEA"/>
    <w:rsid w:val="00EF1054"/>
    <w:rsid w:val="00EF15E6"/>
    <w:rsid w:val="00EF17DB"/>
    <w:rsid w:val="00EF192C"/>
    <w:rsid w:val="00EF1FA4"/>
    <w:rsid w:val="00EF2372"/>
    <w:rsid w:val="00EF262B"/>
    <w:rsid w:val="00EF29F0"/>
    <w:rsid w:val="00EF29F2"/>
    <w:rsid w:val="00EF2FF5"/>
    <w:rsid w:val="00EF373A"/>
    <w:rsid w:val="00EF3976"/>
    <w:rsid w:val="00EF3FAA"/>
    <w:rsid w:val="00EF47A9"/>
    <w:rsid w:val="00EF49F7"/>
    <w:rsid w:val="00EF4A9F"/>
    <w:rsid w:val="00EF4B7B"/>
    <w:rsid w:val="00EF4B9F"/>
    <w:rsid w:val="00EF4CC9"/>
    <w:rsid w:val="00EF563B"/>
    <w:rsid w:val="00EF5648"/>
    <w:rsid w:val="00EF5651"/>
    <w:rsid w:val="00EF56C5"/>
    <w:rsid w:val="00EF5C81"/>
    <w:rsid w:val="00EF5D88"/>
    <w:rsid w:val="00EF5FBE"/>
    <w:rsid w:val="00EF61C6"/>
    <w:rsid w:val="00EF640A"/>
    <w:rsid w:val="00EF6610"/>
    <w:rsid w:val="00EF66A8"/>
    <w:rsid w:val="00EF696A"/>
    <w:rsid w:val="00EF765A"/>
    <w:rsid w:val="00EF7962"/>
    <w:rsid w:val="00EF7EFE"/>
    <w:rsid w:val="00F0005C"/>
    <w:rsid w:val="00F0024F"/>
    <w:rsid w:val="00F00835"/>
    <w:rsid w:val="00F009C1"/>
    <w:rsid w:val="00F00DE8"/>
    <w:rsid w:val="00F0134C"/>
    <w:rsid w:val="00F0163B"/>
    <w:rsid w:val="00F01EBC"/>
    <w:rsid w:val="00F01F70"/>
    <w:rsid w:val="00F0258E"/>
    <w:rsid w:val="00F02969"/>
    <w:rsid w:val="00F02E90"/>
    <w:rsid w:val="00F02EDE"/>
    <w:rsid w:val="00F03312"/>
    <w:rsid w:val="00F033BE"/>
    <w:rsid w:val="00F039E2"/>
    <w:rsid w:val="00F03BAA"/>
    <w:rsid w:val="00F04E5A"/>
    <w:rsid w:val="00F04FB8"/>
    <w:rsid w:val="00F04FF9"/>
    <w:rsid w:val="00F0649A"/>
    <w:rsid w:val="00F06FAD"/>
    <w:rsid w:val="00F0720D"/>
    <w:rsid w:val="00F075A7"/>
    <w:rsid w:val="00F07AFD"/>
    <w:rsid w:val="00F10035"/>
    <w:rsid w:val="00F1041B"/>
    <w:rsid w:val="00F106D8"/>
    <w:rsid w:val="00F119BC"/>
    <w:rsid w:val="00F128DC"/>
    <w:rsid w:val="00F12CB2"/>
    <w:rsid w:val="00F139BD"/>
    <w:rsid w:val="00F13DFB"/>
    <w:rsid w:val="00F13F11"/>
    <w:rsid w:val="00F14065"/>
    <w:rsid w:val="00F142CB"/>
    <w:rsid w:val="00F1455F"/>
    <w:rsid w:val="00F146A8"/>
    <w:rsid w:val="00F14B84"/>
    <w:rsid w:val="00F15761"/>
    <w:rsid w:val="00F15B72"/>
    <w:rsid w:val="00F1610C"/>
    <w:rsid w:val="00F162F9"/>
    <w:rsid w:val="00F16D1B"/>
    <w:rsid w:val="00F17365"/>
    <w:rsid w:val="00F1797B"/>
    <w:rsid w:val="00F17B89"/>
    <w:rsid w:val="00F20EA5"/>
    <w:rsid w:val="00F20FC1"/>
    <w:rsid w:val="00F210B4"/>
    <w:rsid w:val="00F2133C"/>
    <w:rsid w:val="00F216EB"/>
    <w:rsid w:val="00F2185A"/>
    <w:rsid w:val="00F21C2C"/>
    <w:rsid w:val="00F22000"/>
    <w:rsid w:val="00F22A6D"/>
    <w:rsid w:val="00F23396"/>
    <w:rsid w:val="00F23640"/>
    <w:rsid w:val="00F24104"/>
    <w:rsid w:val="00F2436E"/>
    <w:rsid w:val="00F24D4B"/>
    <w:rsid w:val="00F2553C"/>
    <w:rsid w:val="00F257BA"/>
    <w:rsid w:val="00F25AE5"/>
    <w:rsid w:val="00F25AED"/>
    <w:rsid w:val="00F25D8B"/>
    <w:rsid w:val="00F269CF"/>
    <w:rsid w:val="00F26FB6"/>
    <w:rsid w:val="00F27050"/>
    <w:rsid w:val="00F2710B"/>
    <w:rsid w:val="00F27186"/>
    <w:rsid w:val="00F27195"/>
    <w:rsid w:val="00F27438"/>
    <w:rsid w:val="00F30087"/>
    <w:rsid w:val="00F3041F"/>
    <w:rsid w:val="00F304BA"/>
    <w:rsid w:val="00F30932"/>
    <w:rsid w:val="00F309B5"/>
    <w:rsid w:val="00F30B3F"/>
    <w:rsid w:val="00F30D52"/>
    <w:rsid w:val="00F30FD0"/>
    <w:rsid w:val="00F31365"/>
    <w:rsid w:val="00F31593"/>
    <w:rsid w:val="00F316FD"/>
    <w:rsid w:val="00F317C3"/>
    <w:rsid w:val="00F318FE"/>
    <w:rsid w:val="00F31AAD"/>
    <w:rsid w:val="00F31CC8"/>
    <w:rsid w:val="00F31FB2"/>
    <w:rsid w:val="00F3213C"/>
    <w:rsid w:val="00F322D2"/>
    <w:rsid w:val="00F325DB"/>
    <w:rsid w:val="00F32607"/>
    <w:rsid w:val="00F32989"/>
    <w:rsid w:val="00F32BE4"/>
    <w:rsid w:val="00F32C1F"/>
    <w:rsid w:val="00F32CFA"/>
    <w:rsid w:val="00F332D3"/>
    <w:rsid w:val="00F33745"/>
    <w:rsid w:val="00F33A12"/>
    <w:rsid w:val="00F33AF1"/>
    <w:rsid w:val="00F33CAE"/>
    <w:rsid w:val="00F34538"/>
    <w:rsid w:val="00F34EF5"/>
    <w:rsid w:val="00F3547D"/>
    <w:rsid w:val="00F36490"/>
    <w:rsid w:val="00F3655B"/>
    <w:rsid w:val="00F367E0"/>
    <w:rsid w:val="00F36A0B"/>
    <w:rsid w:val="00F36ED5"/>
    <w:rsid w:val="00F3775E"/>
    <w:rsid w:val="00F37867"/>
    <w:rsid w:val="00F37C14"/>
    <w:rsid w:val="00F37CDD"/>
    <w:rsid w:val="00F37D05"/>
    <w:rsid w:val="00F403F2"/>
    <w:rsid w:val="00F404C0"/>
    <w:rsid w:val="00F40597"/>
    <w:rsid w:val="00F4065A"/>
    <w:rsid w:val="00F40AE6"/>
    <w:rsid w:val="00F40D71"/>
    <w:rsid w:val="00F41250"/>
    <w:rsid w:val="00F412B8"/>
    <w:rsid w:val="00F41B9A"/>
    <w:rsid w:val="00F42639"/>
    <w:rsid w:val="00F426DB"/>
    <w:rsid w:val="00F42797"/>
    <w:rsid w:val="00F427E7"/>
    <w:rsid w:val="00F429D4"/>
    <w:rsid w:val="00F4392F"/>
    <w:rsid w:val="00F43A9D"/>
    <w:rsid w:val="00F43FEE"/>
    <w:rsid w:val="00F44615"/>
    <w:rsid w:val="00F44B60"/>
    <w:rsid w:val="00F4504A"/>
    <w:rsid w:val="00F45207"/>
    <w:rsid w:val="00F4528F"/>
    <w:rsid w:val="00F45BD5"/>
    <w:rsid w:val="00F45E3A"/>
    <w:rsid w:val="00F46785"/>
    <w:rsid w:val="00F473A5"/>
    <w:rsid w:val="00F47BF2"/>
    <w:rsid w:val="00F47FC1"/>
    <w:rsid w:val="00F502D8"/>
    <w:rsid w:val="00F506F8"/>
    <w:rsid w:val="00F507C8"/>
    <w:rsid w:val="00F5085A"/>
    <w:rsid w:val="00F5085B"/>
    <w:rsid w:val="00F50C95"/>
    <w:rsid w:val="00F50D81"/>
    <w:rsid w:val="00F5124F"/>
    <w:rsid w:val="00F51589"/>
    <w:rsid w:val="00F519D6"/>
    <w:rsid w:val="00F51AEF"/>
    <w:rsid w:val="00F51BB2"/>
    <w:rsid w:val="00F51E9F"/>
    <w:rsid w:val="00F5288C"/>
    <w:rsid w:val="00F52911"/>
    <w:rsid w:val="00F53478"/>
    <w:rsid w:val="00F54237"/>
    <w:rsid w:val="00F5449B"/>
    <w:rsid w:val="00F54BE8"/>
    <w:rsid w:val="00F54BF8"/>
    <w:rsid w:val="00F54E87"/>
    <w:rsid w:val="00F55875"/>
    <w:rsid w:val="00F55A93"/>
    <w:rsid w:val="00F5607A"/>
    <w:rsid w:val="00F56085"/>
    <w:rsid w:val="00F56974"/>
    <w:rsid w:val="00F6079D"/>
    <w:rsid w:val="00F60EE5"/>
    <w:rsid w:val="00F61066"/>
    <w:rsid w:val="00F61200"/>
    <w:rsid w:val="00F61479"/>
    <w:rsid w:val="00F620AD"/>
    <w:rsid w:val="00F63103"/>
    <w:rsid w:val="00F63AEA"/>
    <w:rsid w:val="00F63B5F"/>
    <w:rsid w:val="00F63D51"/>
    <w:rsid w:val="00F63FAE"/>
    <w:rsid w:val="00F64C0B"/>
    <w:rsid w:val="00F65045"/>
    <w:rsid w:val="00F6509B"/>
    <w:rsid w:val="00F655C4"/>
    <w:rsid w:val="00F655F4"/>
    <w:rsid w:val="00F65E89"/>
    <w:rsid w:val="00F66234"/>
    <w:rsid w:val="00F6678A"/>
    <w:rsid w:val="00F66A12"/>
    <w:rsid w:val="00F67498"/>
    <w:rsid w:val="00F67C8F"/>
    <w:rsid w:val="00F67FDE"/>
    <w:rsid w:val="00F70048"/>
    <w:rsid w:val="00F701AF"/>
    <w:rsid w:val="00F7075D"/>
    <w:rsid w:val="00F70983"/>
    <w:rsid w:val="00F7146A"/>
    <w:rsid w:val="00F71799"/>
    <w:rsid w:val="00F71864"/>
    <w:rsid w:val="00F71CE7"/>
    <w:rsid w:val="00F71FE6"/>
    <w:rsid w:val="00F72600"/>
    <w:rsid w:val="00F72EC9"/>
    <w:rsid w:val="00F7320A"/>
    <w:rsid w:val="00F73613"/>
    <w:rsid w:val="00F7374F"/>
    <w:rsid w:val="00F747A8"/>
    <w:rsid w:val="00F7493B"/>
    <w:rsid w:val="00F75BE3"/>
    <w:rsid w:val="00F76125"/>
    <w:rsid w:val="00F765ED"/>
    <w:rsid w:val="00F77538"/>
    <w:rsid w:val="00F7767E"/>
    <w:rsid w:val="00F7768C"/>
    <w:rsid w:val="00F77B84"/>
    <w:rsid w:val="00F80050"/>
    <w:rsid w:val="00F802C4"/>
    <w:rsid w:val="00F80583"/>
    <w:rsid w:val="00F80690"/>
    <w:rsid w:val="00F80AA8"/>
    <w:rsid w:val="00F80EE8"/>
    <w:rsid w:val="00F80F43"/>
    <w:rsid w:val="00F810EF"/>
    <w:rsid w:val="00F81178"/>
    <w:rsid w:val="00F81E11"/>
    <w:rsid w:val="00F824B2"/>
    <w:rsid w:val="00F82510"/>
    <w:rsid w:val="00F82AE0"/>
    <w:rsid w:val="00F82B34"/>
    <w:rsid w:val="00F82D75"/>
    <w:rsid w:val="00F83480"/>
    <w:rsid w:val="00F835BE"/>
    <w:rsid w:val="00F83CCD"/>
    <w:rsid w:val="00F83CF1"/>
    <w:rsid w:val="00F83DB4"/>
    <w:rsid w:val="00F84217"/>
    <w:rsid w:val="00F84986"/>
    <w:rsid w:val="00F849B8"/>
    <w:rsid w:val="00F84DC2"/>
    <w:rsid w:val="00F84EB9"/>
    <w:rsid w:val="00F84EBB"/>
    <w:rsid w:val="00F84F65"/>
    <w:rsid w:val="00F85250"/>
    <w:rsid w:val="00F856B0"/>
    <w:rsid w:val="00F856E1"/>
    <w:rsid w:val="00F857DB"/>
    <w:rsid w:val="00F86418"/>
    <w:rsid w:val="00F8661D"/>
    <w:rsid w:val="00F868DA"/>
    <w:rsid w:val="00F86A0D"/>
    <w:rsid w:val="00F86C4A"/>
    <w:rsid w:val="00F87063"/>
    <w:rsid w:val="00F87127"/>
    <w:rsid w:val="00F8716C"/>
    <w:rsid w:val="00F87960"/>
    <w:rsid w:val="00F879EA"/>
    <w:rsid w:val="00F87A90"/>
    <w:rsid w:val="00F87EB8"/>
    <w:rsid w:val="00F90763"/>
    <w:rsid w:val="00F9076B"/>
    <w:rsid w:val="00F90E13"/>
    <w:rsid w:val="00F913B7"/>
    <w:rsid w:val="00F916CC"/>
    <w:rsid w:val="00F9194D"/>
    <w:rsid w:val="00F91D7B"/>
    <w:rsid w:val="00F91F45"/>
    <w:rsid w:val="00F926EC"/>
    <w:rsid w:val="00F92C62"/>
    <w:rsid w:val="00F93031"/>
    <w:rsid w:val="00F9308F"/>
    <w:rsid w:val="00F93685"/>
    <w:rsid w:val="00F9381D"/>
    <w:rsid w:val="00F940A6"/>
    <w:rsid w:val="00F94459"/>
    <w:rsid w:val="00F94468"/>
    <w:rsid w:val="00F944B5"/>
    <w:rsid w:val="00F9473F"/>
    <w:rsid w:val="00F94875"/>
    <w:rsid w:val="00F949D8"/>
    <w:rsid w:val="00F94F8D"/>
    <w:rsid w:val="00F95C4F"/>
    <w:rsid w:val="00F95CF3"/>
    <w:rsid w:val="00F95DDE"/>
    <w:rsid w:val="00F963A1"/>
    <w:rsid w:val="00F96AB1"/>
    <w:rsid w:val="00F9732B"/>
    <w:rsid w:val="00F974FB"/>
    <w:rsid w:val="00F9755C"/>
    <w:rsid w:val="00F9759F"/>
    <w:rsid w:val="00F975D7"/>
    <w:rsid w:val="00F97A79"/>
    <w:rsid w:val="00FA03BF"/>
    <w:rsid w:val="00FA05E0"/>
    <w:rsid w:val="00FA06DD"/>
    <w:rsid w:val="00FA08B3"/>
    <w:rsid w:val="00FA0E74"/>
    <w:rsid w:val="00FA16FB"/>
    <w:rsid w:val="00FA1A67"/>
    <w:rsid w:val="00FA1ABE"/>
    <w:rsid w:val="00FA210B"/>
    <w:rsid w:val="00FA2365"/>
    <w:rsid w:val="00FA31F0"/>
    <w:rsid w:val="00FA32A1"/>
    <w:rsid w:val="00FA3680"/>
    <w:rsid w:val="00FA3ED5"/>
    <w:rsid w:val="00FA3F00"/>
    <w:rsid w:val="00FA4173"/>
    <w:rsid w:val="00FA4175"/>
    <w:rsid w:val="00FA417E"/>
    <w:rsid w:val="00FA4431"/>
    <w:rsid w:val="00FA45DA"/>
    <w:rsid w:val="00FA50A8"/>
    <w:rsid w:val="00FA5364"/>
    <w:rsid w:val="00FA5820"/>
    <w:rsid w:val="00FA5AA1"/>
    <w:rsid w:val="00FA604F"/>
    <w:rsid w:val="00FA6568"/>
    <w:rsid w:val="00FA6759"/>
    <w:rsid w:val="00FA6D53"/>
    <w:rsid w:val="00FA7122"/>
    <w:rsid w:val="00FA72B2"/>
    <w:rsid w:val="00FA72B6"/>
    <w:rsid w:val="00FA75A2"/>
    <w:rsid w:val="00FA76DA"/>
    <w:rsid w:val="00FA7866"/>
    <w:rsid w:val="00FA7F4F"/>
    <w:rsid w:val="00FB04C3"/>
    <w:rsid w:val="00FB1163"/>
    <w:rsid w:val="00FB12B0"/>
    <w:rsid w:val="00FB1303"/>
    <w:rsid w:val="00FB147E"/>
    <w:rsid w:val="00FB1630"/>
    <w:rsid w:val="00FB166C"/>
    <w:rsid w:val="00FB1BCF"/>
    <w:rsid w:val="00FB3139"/>
    <w:rsid w:val="00FB3261"/>
    <w:rsid w:val="00FB32F9"/>
    <w:rsid w:val="00FB353F"/>
    <w:rsid w:val="00FB4160"/>
    <w:rsid w:val="00FB43C6"/>
    <w:rsid w:val="00FB4C65"/>
    <w:rsid w:val="00FB4CFC"/>
    <w:rsid w:val="00FB58F9"/>
    <w:rsid w:val="00FB5BFA"/>
    <w:rsid w:val="00FB6954"/>
    <w:rsid w:val="00FB6D9C"/>
    <w:rsid w:val="00FB700C"/>
    <w:rsid w:val="00FB7084"/>
    <w:rsid w:val="00FB7245"/>
    <w:rsid w:val="00FC0700"/>
    <w:rsid w:val="00FC08D8"/>
    <w:rsid w:val="00FC10FF"/>
    <w:rsid w:val="00FC147F"/>
    <w:rsid w:val="00FC1C22"/>
    <w:rsid w:val="00FC1F25"/>
    <w:rsid w:val="00FC247C"/>
    <w:rsid w:val="00FC2480"/>
    <w:rsid w:val="00FC288E"/>
    <w:rsid w:val="00FC3982"/>
    <w:rsid w:val="00FC3AC9"/>
    <w:rsid w:val="00FC3B92"/>
    <w:rsid w:val="00FC3E60"/>
    <w:rsid w:val="00FC4B85"/>
    <w:rsid w:val="00FC4D2E"/>
    <w:rsid w:val="00FC4EAC"/>
    <w:rsid w:val="00FC4EEA"/>
    <w:rsid w:val="00FC56F7"/>
    <w:rsid w:val="00FC62FE"/>
    <w:rsid w:val="00FC6BA6"/>
    <w:rsid w:val="00FC711A"/>
    <w:rsid w:val="00FC747B"/>
    <w:rsid w:val="00FC788C"/>
    <w:rsid w:val="00FC7B24"/>
    <w:rsid w:val="00FC7D13"/>
    <w:rsid w:val="00FD02DF"/>
    <w:rsid w:val="00FD070E"/>
    <w:rsid w:val="00FD0947"/>
    <w:rsid w:val="00FD1218"/>
    <w:rsid w:val="00FD131B"/>
    <w:rsid w:val="00FD1505"/>
    <w:rsid w:val="00FD1D33"/>
    <w:rsid w:val="00FD1D53"/>
    <w:rsid w:val="00FD1E7E"/>
    <w:rsid w:val="00FD245D"/>
    <w:rsid w:val="00FD2BE8"/>
    <w:rsid w:val="00FD31FB"/>
    <w:rsid w:val="00FD36A8"/>
    <w:rsid w:val="00FD42A4"/>
    <w:rsid w:val="00FD475E"/>
    <w:rsid w:val="00FD5008"/>
    <w:rsid w:val="00FD5298"/>
    <w:rsid w:val="00FD52E5"/>
    <w:rsid w:val="00FD5A34"/>
    <w:rsid w:val="00FD61DB"/>
    <w:rsid w:val="00FD6A3C"/>
    <w:rsid w:val="00FD71BC"/>
    <w:rsid w:val="00FD7BB5"/>
    <w:rsid w:val="00FD7E09"/>
    <w:rsid w:val="00FE0448"/>
    <w:rsid w:val="00FE0668"/>
    <w:rsid w:val="00FE08A8"/>
    <w:rsid w:val="00FE08C9"/>
    <w:rsid w:val="00FE0B12"/>
    <w:rsid w:val="00FE0F14"/>
    <w:rsid w:val="00FE0F46"/>
    <w:rsid w:val="00FE10AB"/>
    <w:rsid w:val="00FE10B5"/>
    <w:rsid w:val="00FE10F1"/>
    <w:rsid w:val="00FE118A"/>
    <w:rsid w:val="00FE14D0"/>
    <w:rsid w:val="00FE153E"/>
    <w:rsid w:val="00FE1C49"/>
    <w:rsid w:val="00FE22EC"/>
    <w:rsid w:val="00FE2391"/>
    <w:rsid w:val="00FE269C"/>
    <w:rsid w:val="00FE308E"/>
    <w:rsid w:val="00FE34AE"/>
    <w:rsid w:val="00FE3B49"/>
    <w:rsid w:val="00FE3B8F"/>
    <w:rsid w:val="00FE41C8"/>
    <w:rsid w:val="00FE43B2"/>
    <w:rsid w:val="00FE48BC"/>
    <w:rsid w:val="00FE4CF1"/>
    <w:rsid w:val="00FE4E19"/>
    <w:rsid w:val="00FE4E54"/>
    <w:rsid w:val="00FE5105"/>
    <w:rsid w:val="00FE5504"/>
    <w:rsid w:val="00FE5A80"/>
    <w:rsid w:val="00FE5E01"/>
    <w:rsid w:val="00FE5E1A"/>
    <w:rsid w:val="00FE6306"/>
    <w:rsid w:val="00FE6354"/>
    <w:rsid w:val="00FE64B1"/>
    <w:rsid w:val="00FE6538"/>
    <w:rsid w:val="00FE6A03"/>
    <w:rsid w:val="00FE6B8D"/>
    <w:rsid w:val="00FE71C2"/>
    <w:rsid w:val="00FE770D"/>
    <w:rsid w:val="00FE7AC0"/>
    <w:rsid w:val="00FE7DCD"/>
    <w:rsid w:val="00FF0E15"/>
    <w:rsid w:val="00FF0F7E"/>
    <w:rsid w:val="00FF1123"/>
    <w:rsid w:val="00FF12AB"/>
    <w:rsid w:val="00FF1924"/>
    <w:rsid w:val="00FF1F18"/>
    <w:rsid w:val="00FF1F32"/>
    <w:rsid w:val="00FF20CB"/>
    <w:rsid w:val="00FF23CB"/>
    <w:rsid w:val="00FF262E"/>
    <w:rsid w:val="00FF296A"/>
    <w:rsid w:val="00FF305E"/>
    <w:rsid w:val="00FF3091"/>
    <w:rsid w:val="00FF30C5"/>
    <w:rsid w:val="00FF3290"/>
    <w:rsid w:val="00FF332A"/>
    <w:rsid w:val="00FF3332"/>
    <w:rsid w:val="00FF3396"/>
    <w:rsid w:val="00FF33BB"/>
    <w:rsid w:val="00FF3711"/>
    <w:rsid w:val="00FF3E80"/>
    <w:rsid w:val="00FF4056"/>
    <w:rsid w:val="00FF4459"/>
    <w:rsid w:val="00FF45C3"/>
    <w:rsid w:val="00FF479B"/>
    <w:rsid w:val="00FF4FC0"/>
    <w:rsid w:val="00FF4FCC"/>
    <w:rsid w:val="00FF5B8F"/>
    <w:rsid w:val="00FF5F28"/>
    <w:rsid w:val="00FF5FC5"/>
    <w:rsid w:val="00FF5FED"/>
    <w:rsid w:val="00FF620E"/>
    <w:rsid w:val="00FF626A"/>
    <w:rsid w:val="00FF639E"/>
    <w:rsid w:val="00FF63CA"/>
    <w:rsid w:val="00FF6641"/>
    <w:rsid w:val="00FF6889"/>
    <w:rsid w:val="00FF695C"/>
    <w:rsid w:val="00FF6D4E"/>
    <w:rsid w:val="00FF79CC"/>
    <w:rsid w:val="00FF7BD6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8DB65B"/>
  <w15:docId w15:val="{3A8B66C0-CB49-4E2D-A83A-1D2EC1CA6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3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3C0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3C0C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nhideWhenUsed/>
    <w:rsid w:val="00D13C0C"/>
    <w:pPr>
      <w:widowControl w:val="0"/>
      <w:suppressAutoHyphens/>
      <w:overflowPunct w:val="0"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13C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ytekst">
    <w:name w:val="Domyœlny tekst"/>
    <w:basedOn w:val="Normalny"/>
    <w:rsid w:val="00D13C0C"/>
    <w:pPr>
      <w:autoSpaceDE w:val="0"/>
      <w:autoSpaceDN w:val="0"/>
      <w:adjustRightInd w:val="0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C55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5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55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5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sw tekst,Normal,Akapit z listą3,Normal2,2 heading,A_wyliczenie,K-P_odwolanie,Akapit z listą5"/>
    <w:basedOn w:val="Normalny"/>
    <w:link w:val="AkapitzlistZnak"/>
    <w:uiPriority w:val="34"/>
    <w:qFormat/>
    <w:rsid w:val="005B3C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20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0E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217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21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65D"/>
    <w:rPr>
      <w:vertAlign w:val="superscript"/>
    </w:rPr>
  </w:style>
  <w:style w:type="table" w:styleId="Tabela-Siatka">
    <w:name w:val="Table Grid"/>
    <w:basedOn w:val="Standardowy"/>
    <w:uiPriority w:val="59"/>
    <w:rsid w:val="005B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nhideWhenUsed/>
    <w:rsid w:val="0077662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766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A444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09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9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9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09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09F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152B3F"/>
    <w:pPr>
      <w:widowControl w:val="0"/>
      <w:tabs>
        <w:tab w:val="left" w:pos="1260"/>
        <w:tab w:val="right" w:leader="dot" w:pos="9059"/>
      </w:tabs>
      <w:suppressAutoHyphens/>
      <w:overflowPunct w:val="0"/>
      <w:autoSpaceDE w:val="0"/>
      <w:spacing w:before="240"/>
      <w:ind w:left="1260" w:hanging="1260"/>
      <w:jc w:val="both"/>
    </w:pPr>
    <w:rPr>
      <w:b/>
      <w:bCs/>
      <w:noProof/>
      <w:sz w:val="20"/>
      <w:szCs w:val="20"/>
      <w:lang w:eastAsia="ar-SA"/>
    </w:rPr>
  </w:style>
  <w:style w:type="numbering" w:customStyle="1" w:styleId="ImportedStyle27">
    <w:name w:val="Imported Style 27"/>
    <w:rsid w:val="00E85DEC"/>
    <w:pPr>
      <w:numPr>
        <w:numId w:val="16"/>
      </w:numPr>
    </w:pPr>
  </w:style>
  <w:style w:type="paragraph" w:styleId="Tekstpodstawowy3">
    <w:name w:val="Body Text 3"/>
    <w:basedOn w:val="Normalny"/>
    <w:link w:val="Tekstpodstawowy3Znak"/>
    <w:semiHidden/>
    <w:unhideWhenUsed/>
    <w:rsid w:val="005715C2"/>
    <w:pPr>
      <w:spacing w:after="120" w:line="276" w:lineRule="auto"/>
    </w:pPr>
    <w:rPr>
      <w:rFonts w:ascii="Tahoma" w:eastAsia="Calibri" w:hAnsi="Tahoma"/>
      <w:color w:val="808284"/>
      <w:sz w:val="16"/>
      <w:szCs w:val="16"/>
      <w:lang w:val="x-none"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715C2"/>
    <w:rPr>
      <w:rFonts w:ascii="Tahoma" w:eastAsia="Calibri" w:hAnsi="Tahoma" w:cs="Times New Roman"/>
      <w:color w:val="808284"/>
      <w:sz w:val="16"/>
      <w:szCs w:val="16"/>
      <w:lang w:val="x-none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sw tekst Znak,Normal Znak"/>
    <w:link w:val="Akapitzlist"/>
    <w:uiPriority w:val="34"/>
    <w:qFormat/>
    <w:rsid w:val="008B41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875F79"/>
    <w:pPr>
      <w:widowControl w:val="0"/>
      <w:suppressLineNumbers/>
      <w:suppressAutoHyphens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AD2AB-A6B0-446C-8807-530CD9D7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ka</dc:creator>
  <cp:lastModifiedBy>K.Dalewska (KM Gdańsk)</cp:lastModifiedBy>
  <cp:revision>41</cp:revision>
  <cp:lastPrinted>2020-09-28T06:41:00Z</cp:lastPrinted>
  <dcterms:created xsi:type="dcterms:W3CDTF">2020-05-18T20:35:00Z</dcterms:created>
  <dcterms:modified xsi:type="dcterms:W3CDTF">2021-08-24T12:04:00Z</dcterms:modified>
</cp:coreProperties>
</file>